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E1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E42E1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FE42E1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FE42E1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FE42E1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039" w:type="dxa"/>
        <w:tblInd w:w="708" w:type="dxa"/>
        <w:tblLayout w:type="fixed"/>
        <w:tblLook w:val="0000"/>
      </w:tblPr>
      <w:tblGrid>
        <w:gridCol w:w="4220"/>
        <w:gridCol w:w="4819"/>
      </w:tblGrid>
      <w:tr w:rsidR="00FE42E1">
        <w:tc>
          <w:tcPr>
            <w:tcW w:w="4220" w:type="dxa"/>
          </w:tcPr>
          <w:p w:rsidR="00FE42E1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</w:tc>
      </w:tr>
      <w:tr w:rsidR="00FE42E1">
        <w:tc>
          <w:tcPr>
            <w:tcW w:w="4220" w:type="dxa"/>
          </w:tcPr>
          <w:p w:rsidR="00FE42E1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FE42E1">
        <w:tc>
          <w:tcPr>
            <w:tcW w:w="4220" w:type="dxa"/>
          </w:tcPr>
          <w:p w:rsidR="00FE42E1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 Ю. Голобородько</w:t>
            </w:r>
          </w:p>
        </w:tc>
      </w:tr>
      <w:tr w:rsidR="00FE42E1">
        <w:tc>
          <w:tcPr>
            <w:tcW w:w="4220" w:type="dxa"/>
          </w:tcPr>
          <w:p w:rsidR="00FE42E1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 2018г.</w:t>
            </w:r>
          </w:p>
        </w:tc>
      </w:tr>
    </w:tbl>
    <w:p w:rsidR="00FE42E1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8345A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345A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FE42E1" w:rsidRPr="0038345A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345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авление 44.03.05 "Педагогическое образование" (с двумя профилями подготовки)</w:t>
      </w:r>
    </w:p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8345A" w:rsidRDefault="00FA3207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45A">
        <w:rPr>
          <w:rFonts w:ascii="Times New Roman" w:eastAsia="Times New Roman" w:hAnsi="Times New Roman" w:cs="Times New Roman"/>
          <w:sz w:val="28"/>
          <w:szCs w:val="28"/>
        </w:rPr>
        <w:t>Профиль</w:t>
      </w:r>
    </w:p>
    <w:p w:rsidR="00FA3207" w:rsidRPr="0038345A" w:rsidRDefault="00FA3207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38345A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8345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.29  "Математика" и "Информатика"</w:t>
      </w:r>
    </w:p>
    <w:p w:rsidR="00FA3207" w:rsidRPr="0038345A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38345A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45A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</w:p>
    <w:p w:rsidR="00FE42E1" w:rsidRPr="0038345A" w:rsidRDefault="00FE42E1" w:rsidP="00B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38345A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8345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иат</w:t>
      </w:r>
    </w:p>
    <w:p w:rsidR="00FE42E1" w:rsidRPr="0038345A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FE42E1" w:rsidRPr="0038345A" w:rsidRDefault="00FE42E1" w:rsidP="00FA320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FE42E1" w:rsidRPr="00D333E9" w:rsidRDefault="00D333E9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9936FD" w:rsidRPr="0038345A">
        <w:rPr>
          <w:rFonts w:ascii="Times New Roman" w:eastAsia="Times New Roman" w:hAnsi="Times New Roman" w:cs="Times New Roman"/>
          <w:sz w:val="24"/>
          <w:szCs w:val="24"/>
        </w:rPr>
        <w:t>аоч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скоренное обучение)</w:t>
      </w:r>
      <w:r w:rsidR="009936FD" w:rsidRPr="0038345A">
        <w:rPr>
          <w:rFonts w:ascii="Times New Roman" w:eastAsia="Times New Roman" w:hAnsi="Times New Roman" w:cs="Times New Roman"/>
          <w:sz w:val="24"/>
          <w:szCs w:val="24"/>
        </w:rPr>
        <w:t xml:space="preserve">  –</w:t>
      </w:r>
      <w:r w:rsidR="00FA3207" w:rsidRPr="00D3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A3207" w:rsidRPr="00383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FA3207" w:rsidRPr="0038345A">
        <w:rPr>
          <w:rFonts w:ascii="Times New Roman" w:eastAsia="Times New Roman" w:hAnsi="Times New Roman" w:cs="Times New Roman"/>
          <w:sz w:val="24"/>
          <w:szCs w:val="24"/>
        </w:rPr>
        <w:t xml:space="preserve"> 6 мес.</w:t>
      </w:r>
    </w:p>
    <w:p w:rsidR="00FE42E1" w:rsidRPr="0038345A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55" w:type="dxa"/>
        <w:tblInd w:w="0" w:type="dxa"/>
        <w:tblLayout w:type="fixed"/>
        <w:tblLook w:val="0400"/>
      </w:tblPr>
      <w:tblGrid>
        <w:gridCol w:w="4927"/>
        <w:gridCol w:w="4928"/>
      </w:tblGrid>
      <w:tr w:rsidR="00FE42E1">
        <w:tc>
          <w:tcPr>
            <w:tcW w:w="4927" w:type="dxa"/>
            <w:shd w:val="clear" w:color="auto" w:fill="auto"/>
          </w:tcPr>
          <w:p w:rsidR="00FE42E1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D233E4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совета факультета физики, </w:t>
            </w:r>
            <w:r w:rsidRPr="00D233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, информатики</w:t>
            </w:r>
          </w:p>
          <w:p w:rsidR="00FE42E1" w:rsidRPr="00D233E4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D233E4" w:rsidRDefault="00D233E4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0</w:t>
            </w:r>
            <w:r w:rsidR="009936FD" w:rsidRPr="00D23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«10» мая 2018 г.</w:t>
            </w:r>
          </w:p>
          <w:p w:rsidR="00FE42E1" w:rsidRDefault="009936FD" w:rsidP="00FA32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3E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207"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их С.А</w:t>
            </w:r>
            <w:r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8" w:type="dxa"/>
            <w:shd w:val="clear" w:color="auto" w:fill="auto"/>
          </w:tcPr>
          <w:p w:rsidR="00FE42E1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Default="0038345A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993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</w:t>
            </w:r>
            <w:r w:rsidR="00FA3207"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</w:t>
            </w:r>
          </w:p>
          <w:p w:rsidR="00FE42E1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10 от «03» мая 2018 г Заведующий кафедрой </w:t>
            </w:r>
            <w:r w:rsidR="00FA3207"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Ромм</w:t>
            </w:r>
            <w:r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3207"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3207"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34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42E1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3207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207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207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207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207" w:rsidRDefault="00FA3207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:rsidR="00BC18F9" w:rsidRDefault="009936FD" w:rsidP="00FA32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BC18F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2E1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Content>
        <w:p w:rsidR="00B53D97" w:rsidRPr="00B5641E" w:rsidRDefault="00B53D97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</w:p>
        <w:p w:rsidR="00B5641E" w:rsidRPr="00B5641E" w:rsidRDefault="00755260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r w:rsidRPr="00755260">
            <w:rPr>
              <w:rFonts w:ascii="Times New Roman" w:hAnsi="Times New Roman" w:cs="Times New Roman"/>
            </w:rPr>
            <w:fldChar w:fldCharType="begin"/>
          </w:r>
          <w:r w:rsidR="00B53D97" w:rsidRPr="00B5641E">
            <w:rPr>
              <w:rFonts w:ascii="Times New Roman" w:hAnsi="Times New Roman" w:cs="Times New Roman"/>
            </w:rPr>
            <w:instrText xml:space="preserve"> TOC \o "1-3" \h \z \u </w:instrText>
          </w:r>
          <w:r w:rsidRPr="00755260">
            <w:rPr>
              <w:rFonts w:ascii="Times New Roman" w:hAnsi="Times New Roman" w:cs="Times New Roman"/>
            </w:rPr>
            <w:fldChar w:fldCharType="separate"/>
          </w:r>
          <w:hyperlink w:anchor="_Toc45396545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45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755260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46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АЯ ХАРАКТЕРИСТИКА ОБРАЗОВАТЕЛЬНОЙ ПРОГРАММЫ ВЫСШЕГО ОБРАЗОВАНИЯ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46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755260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47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ПРОФЕССИОНАЛЬНОЙ ДЕЯТЕЛЬНОСТИ ВЫПУСКНИКА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47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755260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48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 ОСВОЕНИЯ ОБРАЗОВАТЕЛЬНОЙ ПРОГРАММЫ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48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755260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49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УЧЕБНЫЙ ПЛАН И ГРАФИК УЧЕБНОГО ПРОЦЕССА.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49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755260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50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БОЧИЕ ПРОГРАММЫ ДИСЦИПЛИН/МОДУЛЕЙ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50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755260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51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ГРАММЫ ПРАКТИК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51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755260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52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ГОСУДАРСТВЕННАЯ ИТОГОВАЯ АТТЕСТАЦИЯ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52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755260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53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ФОНДЫ ОЦЕНОЧНЫХ СРЕДСТВ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53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641E" w:rsidRPr="00B5641E" w:rsidRDefault="00755260" w:rsidP="00B5641E">
          <w:pPr>
            <w:pStyle w:val="12"/>
            <w:rPr>
              <w:rFonts w:ascii="Times New Roman" w:eastAsiaTheme="minorEastAsia" w:hAnsi="Times New Roman" w:cs="Times New Roman"/>
              <w:noProof/>
            </w:rPr>
          </w:pPr>
          <w:hyperlink w:anchor="_Toc45396554" w:history="1"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B5641E" w:rsidRPr="00B564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5641E" w:rsidRPr="00B5641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ЕСУРСНОЕ ОБЕСПЕЧЕНИЕ ОБРАЗОВАТЕЛЬНОЙ ПРОГРАММЫ</w:t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641E" w:rsidRPr="00B5641E">
              <w:rPr>
                <w:rFonts w:ascii="Times New Roman" w:hAnsi="Times New Roman" w:cs="Times New Roman"/>
                <w:noProof/>
                <w:webHidden/>
              </w:rPr>
              <w:instrText xml:space="preserve"> PAGEREF _Toc45396554 \h </w:instrTex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21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564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3D97" w:rsidRDefault="00755260">
          <w:r w:rsidRPr="00B5641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C18F9" w:rsidRPr="00BC18F9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Default="00BC18F9" w:rsidP="00BC18F9">
      <w:pPr>
        <w:spacing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:rsidR="00FE42E1" w:rsidRPr="0038345A" w:rsidRDefault="009936FD" w:rsidP="0038345A">
      <w:pPr>
        <w:pStyle w:val="1"/>
      </w:pPr>
      <w:bookmarkStart w:id="0" w:name="_Toc45396545"/>
      <w:r w:rsidRPr="0038345A">
        <w:lastRenderedPageBreak/>
        <w:t>ОБЩИЕ ПОЛОЖЕНИЯ</w:t>
      </w:r>
      <w:bookmarkEnd w:id="0"/>
    </w:p>
    <w:p w:rsidR="00FE42E1" w:rsidRDefault="009936FD" w:rsidP="003834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шего </w:t>
      </w:r>
      <w:r w:rsidRPr="0038345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3834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345A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="00FA3207" w:rsidRPr="0038345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"Педагогическое образование" (с двумя профилями подготовки) профили 44.03.05.29  "Математика" и "Информатика",</w:t>
      </w:r>
      <w:r w:rsidR="00FA3207" w:rsidRPr="00383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45A">
        <w:rPr>
          <w:rFonts w:ascii="Times New Roman" w:eastAsia="Times New Roman" w:hAnsi="Times New Roman" w:cs="Times New Roman"/>
          <w:sz w:val="24"/>
          <w:szCs w:val="24"/>
        </w:rPr>
        <w:t>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лект документов, разработанный и утвержденный в соответствии с Федеральным государственным образовательным стандартом высшего образования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 учетом соответствующей примерной образовательной программы.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38345A" w:rsidRDefault="0038345A" w:rsidP="0038345A">
      <w:pPr>
        <w:shd w:val="clear" w:color="auto" w:fill="FFFFFF"/>
        <w:tabs>
          <w:tab w:val="left" w:pos="799"/>
          <w:tab w:val="left" w:pos="33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Default="009936FD" w:rsidP="0038345A">
      <w:pPr>
        <w:shd w:val="clear" w:color="auto" w:fill="FFFFFF"/>
        <w:tabs>
          <w:tab w:val="left" w:pos="799"/>
          <w:tab w:val="left" w:pos="33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38345A" w:rsidRDefault="0038345A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FE42E1" w:rsidRPr="00BC18F9" w:rsidRDefault="009936FD" w:rsidP="0038345A">
      <w:pPr>
        <w:shd w:val="clear" w:color="auto" w:fill="FFFFFF"/>
        <w:tabs>
          <w:tab w:val="left" w:pos="10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F9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FA3207" w:rsidRPr="00FA3207">
        <w:rPr>
          <w:rFonts w:ascii="Times New Roman" w:eastAsia="Times New Roman" w:hAnsi="Times New Roman" w:cs="Times New Roman"/>
          <w:sz w:val="24"/>
          <w:szCs w:val="24"/>
        </w:rPr>
        <w:t xml:space="preserve">44.03.05 "Педагогическое образование" (с двумя </w:t>
      </w:r>
      <w:r w:rsidR="00FA3207">
        <w:rPr>
          <w:rFonts w:ascii="Times New Roman" w:eastAsia="Times New Roman" w:hAnsi="Times New Roman" w:cs="Times New Roman"/>
          <w:sz w:val="24"/>
          <w:szCs w:val="24"/>
        </w:rPr>
        <w:t>профилями подготовки)</w:t>
      </w:r>
      <w:r w:rsidRPr="00BC18F9">
        <w:rPr>
          <w:rFonts w:ascii="Times New Roman" w:eastAsia="Times New Roman" w:hAnsi="Times New Roman" w:cs="Times New Roman"/>
          <w:sz w:val="24"/>
          <w:szCs w:val="24"/>
        </w:rPr>
        <w:t>, утвержденный приказом Министерства образования и науки Российской Федерации от «</w:t>
      </w:r>
      <w:r w:rsidR="00FA3207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BC18F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3207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Pr="00BC18F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A3207">
        <w:rPr>
          <w:rFonts w:ascii="Times New Roman" w:eastAsia="Times New Roman" w:hAnsi="Times New Roman" w:cs="Times New Roman"/>
          <w:sz w:val="24"/>
          <w:szCs w:val="24"/>
        </w:rPr>
        <w:t>6 г. № 91</w:t>
      </w:r>
      <w:r w:rsidRPr="00BC18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42E1" w:rsidRPr="00BC18F9" w:rsidRDefault="009936FD" w:rsidP="0038345A">
      <w:pPr>
        <w:shd w:val="clear" w:color="auto" w:fill="FFFFFF"/>
        <w:tabs>
          <w:tab w:val="left" w:pos="10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F9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й стандарт </w:t>
      </w:r>
      <w:r w:rsidR="00EB0D9A">
        <w:rPr>
          <w:rFonts w:ascii="Times New Roman" w:eastAsia="Times New Roman" w:hAnsi="Times New Roman" w:cs="Times New Roman"/>
          <w:sz w:val="24"/>
          <w:szCs w:val="24"/>
        </w:rPr>
        <w:t xml:space="preserve">01.001 </w:t>
      </w:r>
      <w:r w:rsidR="00EB0D9A" w:rsidRPr="00AA296E">
        <w:rPr>
          <w:rFonts w:ascii="Times New Roman" w:eastAsia="Times New Roman" w:hAnsi="Times New Roman" w:cs="Times New Roman"/>
          <w:sz w:val="24"/>
          <w:szCs w:val="24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ый приказом Министерства труда и социальной защиты Российской Федерации от 18 октября 2013 г. N 544н</w:t>
      </w:r>
      <w:r w:rsidR="00EB0D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42E1" w:rsidRPr="00BC18F9" w:rsidRDefault="009936FD" w:rsidP="0038345A">
      <w:pPr>
        <w:shd w:val="clear" w:color="auto" w:fill="FFFFFF"/>
        <w:tabs>
          <w:tab w:val="left" w:pos="709"/>
        </w:tabs>
        <w:spacing w:after="0" w:line="240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F9">
        <w:rPr>
          <w:rFonts w:ascii="Times New Roman" w:eastAsia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FE42E1" w:rsidRPr="00BC18F9" w:rsidRDefault="009936FD" w:rsidP="0038345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F9">
        <w:rPr>
          <w:rFonts w:ascii="Times New Roman" w:eastAsia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BC18F9" w:rsidRDefault="009936FD" w:rsidP="0038345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F9">
        <w:rPr>
          <w:rFonts w:ascii="Times New Roman" w:eastAsia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Default="009936FD" w:rsidP="0038345A">
      <w:pPr>
        <w:pStyle w:val="1"/>
        <w:jc w:val="both"/>
      </w:pPr>
      <w:bookmarkStart w:id="1" w:name="_Toc45396546"/>
      <w:r>
        <w:t>ОБЩАЯ ХАРАКТЕРИСТИКА ОБРАЗОВАТЕЛЬНОЙ ПРОГРАММЫ ВЫСШЕГО ОБРАЗОВАНИЯ</w:t>
      </w:r>
      <w:bookmarkEnd w:id="1"/>
    </w:p>
    <w:p w:rsidR="00DB5F21" w:rsidRPr="00F238F2" w:rsidRDefault="00DB5F21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9106D">
        <w:rPr>
          <w:rFonts w:ascii="Times New Roman" w:hAnsi="Times New Roman"/>
          <w:b/>
          <w:bCs/>
          <w:sz w:val="24"/>
          <w:szCs w:val="24"/>
        </w:rPr>
        <w:t>Цель</w:t>
      </w:r>
      <w:r w:rsidRPr="0050103B">
        <w:rPr>
          <w:rFonts w:ascii="Times New Roman" w:hAnsi="Times New Roman"/>
          <w:b/>
          <w:bCs/>
          <w:sz w:val="24"/>
          <w:szCs w:val="24"/>
        </w:rPr>
        <w:t xml:space="preserve"> (миссия) </w:t>
      </w:r>
      <w:r w:rsidRPr="0050103B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Pr="00155470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A94A58">
        <w:rPr>
          <w:rFonts w:ascii="Times New Roman" w:hAnsi="Times New Roman"/>
          <w:sz w:val="24"/>
          <w:szCs w:val="24"/>
        </w:rPr>
        <w:t>44.03.05 "Педагогическое образование" (с двумя профилями подготовки)</w:t>
      </w:r>
      <w:r w:rsidRPr="00A94A58">
        <w:rPr>
          <w:rFonts w:ascii="Times New Roman" w:hAnsi="Times New Roman"/>
          <w:bCs/>
          <w:sz w:val="24"/>
          <w:szCs w:val="24"/>
        </w:rPr>
        <w:t xml:space="preserve">, профиль </w:t>
      </w:r>
      <w:r w:rsidRPr="00A94A58">
        <w:rPr>
          <w:rFonts w:ascii="Times New Roman" w:hAnsi="Times New Roman"/>
          <w:sz w:val="24"/>
          <w:szCs w:val="24"/>
        </w:rPr>
        <w:t>44.03.05.29 "Математика" и "Информатика"</w:t>
      </w:r>
      <w:r w:rsidRPr="00155470">
        <w:rPr>
          <w:rFonts w:ascii="Times New Roman" w:hAnsi="Times New Roman"/>
          <w:sz w:val="24"/>
          <w:szCs w:val="24"/>
        </w:rPr>
        <w:t xml:space="preserve"> состоит в развитии у студентов личностных качеств, а также формировании общекультурных</w:t>
      </w:r>
      <w:r>
        <w:rPr>
          <w:rFonts w:ascii="Times New Roman" w:hAnsi="Times New Roman"/>
          <w:sz w:val="24"/>
          <w:szCs w:val="24"/>
        </w:rPr>
        <w:t>, общепрофессиональных</w:t>
      </w:r>
      <w:r w:rsidRPr="00155470">
        <w:rPr>
          <w:rFonts w:ascii="Times New Roman" w:hAnsi="Times New Roman"/>
          <w:sz w:val="24"/>
          <w:szCs w:val="24"/>
        </w:rPr>
        <w:t xml:space="preserve"> и профессиональных компетенций в соо</w:t>
      </w:r>
      <w:r>
        <w:rPr>
          <w:rFonts w:ascii="Times New Roman" w:hAnsi="Times New Roman"/>
          <w:sz w:val="24"/>
          <w:szCs w:val="24"/>
        </w:rPr>
        <w:t>тветствии с требованиями ФГОС В</w:t>
      </w:r>
      <w:r w:rsidRPr="00155470">
        <w:rPr>
          <w:rFonts w:ascii="Times New Roman" w:hAnsi="Times New Roman"/>
          <w:sz w:val="24"/>
          <w:szCs w:val="24"/>
        </w:rPr>
        <w:t xml:space="preserve">О по данному направлению подготовки. Необходимо обеспечить качественную подготовку квалифицированных конкурентоспособных специалистов </w:t>
      </w:r>
      <w:r w:rsidRPr="0009106D">
        <w:rPr>
          <w:rFonts w:ascii="Times New Roman" w:hAnsi="Times New Roman"/>
          <w:sz w:val="24"/>
          <w:szCs w:val="24"/>
        </w:rPr>
        <w:t>в области преподавательской деятельности</w:t>
      </w:r>
      <w:r w:rsidRPr="00155470">
        <w:rPr>
          <w:rFonts w:ascii="Times New Roman" w:hAnsi="Times New Roman"/>
          <w:sz w:val="24"/>
          <w:szCs w:val="24"/>
        </w:rPr>
        <w:t xml:space="preserve"> на основе сочетания передовых инновационных технологий с научно-практической деятельностью.</w:t>
      </w:r>
    </w:p>
    <w:p w:rsidR="00DB5F21" w:rsidRDefault="00DB5F21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ъем программы:</w:t>
      </w:r>
      <w:r w:rsidR="00DB5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5F21">
        <w:rPr>
          <w:rFonts w:ascii="Times New Roman" w:hAnsi="Times New Roman"/>
          <w:color w:val="000000" w:themeColor="text1"/>
          <w:sz w:val="24"/>
          <w:szCs w:val="24"/>
        </w:rPr>
        <w:t>300</w:t>
      </w:r>
      <w:r w:rsidR="00DB5F21" w:rsidRPr="00244F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B5F21" w:rsidRPr="0009106D">
        <w:rPr>
          <w:rFonts w:ascii="Times New Roman" w:hAnsi="Times New Roman"/>
          <w:sz w:val="24"/>
          <w:szCs w:val="24"/>
        </w:rPr>
        <w:t>зачетных единиц (1 зач. ед.</w:t>
      </w:r>
      <w:r w:rsidR="00DB5F21" w:rsidRPr="00244F43">
        <w:rPr>
          <w:rFonts w:ascii="Times New Roman" w:hAnsi="Times New Roman"/>
          <w:sz w:val="24"/>
          <w:szCs w:val="24"/>
        </w:rPr>
        <w:t xml:space="preserve"> равна 36 академическим часам)</w:t>
      </w:r>
      <w:r w:rsidR="00DB5F21">
        <w:rPr>
          <w:rFonts w:ascii="Times New Roman" w:hAnsi="Times New Roman"/>
          <w:sz w:val="24"/>
          <w:szCs w:val="24"/>
        </w:rPr>
        <w:t xml:space="preserve"> </w:t>
      </w:r>
      <w:r w:rsidR="00DB5F21" w:rsidRPr="00244F43">
        <w:rPr>
          <w:rFonts w:ascii="Times New Roman" w:hAnsi="Times New Roman"/>
          <w:sz w:val="24"/>
          <w:szCs w:val="24"/>
        </w:rPr>
        <w:t>за весь период о</w:t>
      </w:r>
      <w:r w:rsidR="00DB5F21">
        <w:rPr>
          <w:rFonts w:ascii="Times New Roman" w:hAnsi="Times New Roman"/>
          <w:sz w:val="24"/>
          <w:szCs w:val="24"/>
        </w:rPr>
        <w:t>бучения в соответствии с ФГОС В</w:t>
      </w:r>
      <w:r w:rsidR="00DB5F21" w:rsidRPr="00244F43">
        <w:rPr>
          <w:rFonts w:ascii="Times New Roman" w:hAnsi="Times New Roman"/>
          <w:sz w:val="24"/>
          <w:szCs w:val="24"/>
        </w:rPr>
        <w:t>О по данному направлению</w:t>
      </w:r>
      <w:r w:rsidR="00DB5F21">
        <w:rPr>
          <w:rFonts w:ascii="Times New Roman" w:hAnsi="Times New Roman"/>
          <w:sz w:val="24"/>
          <w:szCs w:val="24"/>
        </w:rPr>
        <w:t>.</w:t>
      </w:r>
    </w:p>
    <w:p w:rsidR="00DB5F21" w:rsidRPr="00872CC5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олучения образования: </w:t>
      </w:r>
      <w:r w:rsidR="00D333E9">
        <w:rPr>
          <w:rFonts w:ascii="Times New Roman" w:hAnsi="Times New Roman"/>
          <w:sz w:val="24"/>
          <w:szCs w:val="24"/>
        </w:rPr>
        <w:t>4</w:t>
      </w:r>
      <w:r w:rsidR="00DB5F21" w:rsidRPr="00872CC5">
        <w:rPr>
          <w:rFonts w:ascii="Times New Roman" w:hAnsi="Times New Roman"/>
          <w:sz w:val="24"/>
          <w:szCs w:val="24"/>
        </w:rPr>
        <w:t xml:space="preserve"> </w:t>
      </w:r>
      <w:r w:rsidR="00D333E9">
        <w:rPr>
          <w:rFonts w:ascii="Times New Roman" w:hAnsi="Times New Roman"/>
          <w:sz w:val="24"/>
          <w:szCs w:val="24"/>
        </w:rPr>
        <w:t>года</w:t>
      </w:r>
      <w:r w:rsidR="00DB5F21" w:rsidRPr="00872CC5">
        <w:rPr>
          <w:rFonts w:ascii="Times New Roman" w:hAnsi="Times New Roman"/>
          <w:sz w:val="24"/>
          <w:szCs w:val="24"/>
        </w:rPr>
        <w:t xml:space="preserve"> </w:t>
      </w:r>
      <w:r w:rsidR="00DB5F21" w:rsidRPr="00961DE0">
        <w:rPr>
          <w:rFonts w:ascii="Times New Roman" w:eastAsia="Times New Roman" w:hAnsi="Times New Roman" w:cs="Times New Roman"/>
          <w:sz w:val="24"/>
          <w:szCs w:val="24"/>
        </w:rPr>
        <w:t>6 мес</w:t>
      </w:r>
      <w:r w:rsidR="002F69B3">
        <w:rPr>
          <w:rFonts w:ascii="Times New Roman" w:hAnsi="Times New Roman"/>
          <w:sz w:val="24"/>
          <w:szCs w:val="24"/>
        </w:rPr>
        <w:t xml:space="preserve"> в соответствии с ФГОС В</w:t>
      </w:r>
      <w:r w:rsidR="00DB5F21" w:rsidRPr="00872CC5">
        <w:rPr>
          <w:rFonts w:ascii="Times New Roman" w:hAnsi="Times New Roman"/>
          <w:sz w:val="24"/>
          <w:szCs w:val="24"/>
        </w:rPr>
        <w:t>О по данному направлению.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обучения: </w:t>
      </w:r>
      <w:r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2E1" w:rsidRPr="003D1CF3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1CF3">
        <w:rPr>
          <w:rFonts w:ascii="Times New Roman" w:eastAsia="Times New Roman" w:hAnsi="Times New Roman" w:cs="Times New Roman"/>
          <w:b/>
          <w:sz w:val="24"/>
          <w:szCs w:val="24"/>
        </w:rPr>
        <w:t>Тип программы:</w:t>
      </w:r>
      <w:r w:rsidRPr="003D1CF3">
        <w:rPr>
          <w:rFonts w:ascii="Times New Roman" w:eastAsia="Times New Roman" w:hAnsi="Times New Roman" w:cs="Times New Roman"/>
          <w:sz w:val="24"/>
          <w:szCs w:val="24"/>
        </w:rPr>
        <w:t xml:space="preserve"> прикладной бакалавриат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CF3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  <w:r w:rsidR="003D1CF3" w:rsidRPr="003D1CF3">
        <w:rPr>
          <w:rFonts w:ascii="Times New Roman" w:eastAsia="Times New Roman" w:hAnsi="Times New Roman" w:cs="Times New Roman"/>
          <w:b/>
          <w:sz w:val="24"/>
          <w:szCs w:val="24"/>
        </w:rPr>
        <w:t>: бакалавр</w:t>
      </w:r>
    </w:p>
    <w:p w:rsidR="00FE42E1" w:rsidRDefault="009936FD" w:rsidP="00961DE0">
      <w:pPr>
        <w:pStyle w:val="1"/>
        <w:tabs>
          <w:tab w:val="left" w:pos="993"/>
        </w:tabs>
        <w:jc w:val="both"/>
      </w:pPr>
      <w:bookmarkStart w:id="2" w:name="_Toc45396547"/>
      <w:r>
        <w:t>ХАРАКТЕРИСТИКА ПРОФЕССИОНАЛЬНОЙ ДЕЯТЕЛЬНОСТИ ВЫПУСКНИКА</w:t>
      </w:r>
      <w:bookmarkEnd w:id="2"/>
    </w:p>
    <w:p w:rsidR="00FE42E1" w:rsidRPr="00961DE0" w:rsidRDefault="009936FD" w:rsidP="0038345A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  <w:r w:rsidR="00520176" w:rsidRPr="0052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176" w:rsidRPr="00520176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социальная сфера, </w:t>
      </w:r>
      <w:r w:rsidR="00520176" w:rsidRPr="00961DE0">
        <w:rPr>
          <w:rFonts w:ascii="Times New Roman" w:eastAsia="Times New Roman" w:hAnsi="Times New Roman" w:cs="Times New Roman"/>
          <w:sz w:val="24"/>
          <w:szCs w:val="24"/>
        </w:rPr>
        <w:t>культура.</w:t>
      </w:r>
      <w:r w:rsidRPr="00961D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E42E1" w:rsidRPr="00961DE0" w:rsidRDefault="009936FD" w:rsidP="0038345A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  <w:r w:rsidR="00520176" w:rsidRPr="00961D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176" w:rsidRPr="00961DE0">
        <w:rPr>
          <w:rFonts w:ascii="Times New Roman" w:eastAsia="Times New Roman" w:hAnsi="Times New Roman" w:cs="Times New Roman"/>
          <w:sz w:val="24"/>
          <w:szCs w:val="24"/>
        </w:rPr>
        <w:t>обучение, воспитание, развитие, просвещение, образовательные системы.</w:t>
      </w:r>
    </w:p>
    <w:p w:rsidR="00FE42E1" w:rsidRPr="00961DE0" w:rsidRDefault="009936FD" w:rsidP="0038345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  <w:r w:rsidR="00520176" w:rsidRPr="00961DE0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.</w:t>
      </w:r>
    </w:p>
    <w:p w:rsidR="00FE42E1" w:rsidRPr="00961DE0" w:rsidRDefault="009936FD" w:rsidP="0038345A">
      <w:pPr>
        <w:shd w:val="clear" w:color="auto" w:fill="FFFFFF"/>
        <w:tabs>
          <w:tab w:val="left" w:pos="778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520176" w:rsidRPr="00961DE0" w:rsidRDefault="00520176" w:rsidP="00961DE0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DE0">
        <w:rPr>
          <w:rFonts w:ascii="Times New Roman" w:hAnsi="Times New Roman"/>
          <w:sz w:val="24"/>
          <w:szCs w:val="24"/>
        </w:rPr>
        <w:t xml:space="preserve">изучение возможностей, потребностей, достижений обучающихся в области образования; </w:t>
      </w:r>
    </w:p>
    <w:p w:rsidR="00520176" w:rsidRPr="00961DE0" w:rsidRDefault="00520176" w:rsidP="00961DE0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DE0">
        <w:rPr>
          <w:rFonts w:ascii="Times New Roman" w:hAnsi="Times New Roman"/>
          <w:sz w:val="24"/>
          <w:szCs w:val="24"/>
        </w:rPr>
        <w:t>обучение и воспитание в сфере образования в соответствии с требованиями образовательного стандарта;</w:t>
      </w:r>
    </w:p>
    <w:p w:rsidR="00520176" w:rsidRPr="00961DE0" w:rsidRDefault="00520176" w:rsidP="00961DE0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DE0">
        <w:rPr>
          <w:rFonts w:ascii="Times New Roman" w:hAnsi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ой области</w:t>
      </w:r>
      <w:r w:rsidR="003A35C8" w:rsidRPr="00961DE0">
        <w:rPr>
          <w:rFonts w:ascii="Times New Roman" w:hAnsi="Times New Roman"/>
          <w:sz w:val="24"/>
          <w:szCs w:val="24"/>
        </w:rPr>
        <w:t xml:space="preserve"> «Математика и информатика»</w:t>
      </w:r>
      <w:r w:rsidRPr="00961DE0">
        <w:rPr>
          <w:rFonts w:ascii="Times New Roman" w:hAnsi="Times New Roman"/>
          <w:sz w:val="24"/>
          <w:szCs w:val="24"/>
        </w:rPr>
        <w:t>;</w:t>
      </w:r>
    </w:p>
    <w:p w:rsidR="003A35C8" w:rsidRPr="00961DE0" w:rsidRDefault="00520176" w:rsidP="00961DE0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DE0">
        <w:rPr>
          <w:rFonts w:ascii="Times New Roman" w:hAnsi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 и родителями</w:t>
      </w:r>
      <w:r w:rsidR="003A35C8" w:rsidRPr="00961DE0">
        <w:rPr>
          <w:rFonts w:ascii="Times New Roman" w:hAnsi="Times New Roman"/>
          <w:sz w:val="24"/>
          <w:szCs w:val="24"/>
        </w:rPr>
        <w:t xml:space="preserve"> (законными представителями), участие в самоуправлении и управлении школьным коллективом</w:t>
      </w:r>
      <w:r w:rsidRPr="00961DE0">
        <w:rPr>
          <w:rFonts w:ascii="Times New Roman" w:hAnsi="Times New Roman"/>
          <w:sz w:val="24"/>
          <w:szCs w:val="24"/>
        </w:rPr>
        <w:t xml:space="preserve"> для решения задач профессиональной деятельности;</w:t>
      </w:r>
    </w:p>
    <w:p w:rsidR="00520176" w:rsidRPr="00961DE0" w:rsidRDefault="003A35C8" w:rsidP="00961DE0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DE0">
        <w:rPr>
          <w:rFonts w:ascii="Times New Roman" w:hAnsi="Times New Roman"/>
          <w:sz w:val="24"/>
          <w:szCs w:val="24"/>
        </w:rPr>
        <w:t xml:space="preserve">формирование </w:t>
      </w:r>
      <w:r w:rsidR="00520176" w:rsidRPr="00961DE0">
        <w:rPr>
          <w:rFonts w:ascii="Times New Roman" w:hAnsi="Times New Roman"/>
          <w:sz w:val="24"/>
          <w:szCs w:val="24"/>
        </w:rPr>
        <w:t xml:space="preserve">образовательной среды для обеспечения качества образования, в том числе с применением информационных технологий; </w:t>
      </w:r>
    </w:p>
    <w:p w:rsidR="00FE42E1" w:rsidRPr="00961DE0" w:rsidRDefault="003A35C8" w:rsidP="0038345A">
      <w:pPr>
        <w:pStyle w:val="af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hAnsi="Times New Roman"/>
          <w:sz w:val="24"/>
          <w:szCs w:val="24"/>
        </w:rPr>
        <w:t>обеспечение охраны жизни и здоровья обучающихся во время образовательного процесса.</w:t>
      </w:r>
    </w:p>
    <w:p w:rsidR="00FE42E1" w:rsidRDefault="009936FD" w:rsidP="00961DE0">
      <w:pPr>
        <w:pStyle w:val="1"/>
        <w:tabs>
          <w:tab w:val="left" w:pos="1134"/>
        </w:tabs>
        <w:jc w:val="both"/>
      </w:pPr>
      <w:bookmarkStart w:id="3" w:name="_Toc45396548"/>
      <w:r>
        <w:t>ПЛАНИРУЕМЫЕ РЕЗУЛЬТАТЫ ОСВОЕНИЯ ОБРАЗОВАТЕЛЬНОЙ ПРОГРАММЫ</w:t>
      </w:r>
      <w:bookmarkEnd w:id="3"/>
      <w:r>
        <w:t xml:space="preserve"> 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 </w:t>
      </w:r>
      <w:r w:rsidR="003A35C8" w:rsidRPr="00961D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"Педагогическое образование" (с двумя профилями подготовки) профили 44.03.05.29  "Математика" и "Информатика"</w:t>
      </w:r>
      <w:r w:rsidR="003A35C8" w:rsidRPr="003A35C8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FE42E1" w:rsidRPr="00961DE0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основы философских и социогуманитарных знаний для формирования научного мировоззрения (ОК-1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анализировать основные этапы и закономерности исторического развития для формирования гражданской позиции (ОК-2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lastRenderedPageBreak/>
        <w:t>способность работать в команде, толерантно воспринимать социальные, культурные и личностные различия (ОК-5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к самоорганизации и самообразованию (ОК-6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базовые правовые знания в различных сферах деятельности (ОК-7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поддерживать уровень физической подготовки, обеспечивающий полноценную деятельность (ОК-8);</w:t>
      </w:r>
    </w:p>
    <w:p w:rsidR="00B4700C" w:rsidRPr="00B4700C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61DE0">
        <w:t>способность использовать приемы оказания первой помощи, методы защиты в условиях чрезвычайных ситуаций (ОК-9).</w:t>
      </w:r>
    </w:p>
    <w:p w:rsidR="00B4700C" w:rsidRDefault="00B4700C" w:rsidP="0038345A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4700C" w:rsidRPr="00961DE0" w:rsidRDefault="00B4700C" w:rsidP="0038345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</w:rPr>
      </w:pPr>
      <w:r w:rsidRPr="00961DE0">
        <w:rPr>
          <w:b/>
          <w:color w:val="333333"/>
        </w:rPr>
        <w:t>Общепрофессиональные компетенции: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к психолого-педагогическому сопровождению учебно-воспитательного процесса (ОПК-3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к профессиональной деятельности в соответствии с нормативными правовыми актами в сфере образования (ОПК-4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владение основами профессиональной этики и речевой культуры (ОПК-5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к обеспечению охраны жизни и здоровья обучающихся (ОПК-6).</w:t>
      </w:r>
    </w:p>
    <w:p w:rsidR="00B4700C" w:rsidRPr="00B4700C" w:rsidRDefault="00B4700C" w:rsidP="0038345A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4700C" w:rsidRPr="00961DE0" w:rsidRDefault="00B4700C" w:rsidP="0038345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</w:rPr>
      </w:pPr>
      <w:r w:rsidRPr="00961DE0">
        <w:rPr>
          <w:b/>
          <w:color w:val="333333"/>
        </w:rPr>
        <w:t>Профессиональные компетенции: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современные методы и технологии обучения и диагностики (ПК-2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решать задачи воспитания и духовно-нравственного развития, обучающихся в учебной и внеучебной деятельности (ПК-3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осуществлять педагогическое сопровождение социализации и профессионального самоопределения обучающихся (ПК-5);</w:t>
      </w:r>
    </w:p>
    <w:p w:rsidR="00B4700C" w:rsidRPr="00961DE0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к взаимодействию с участниками образовательного процесса (ПК-6);</w:t>
      </w:r>
    </w:p>
    <w:p w:rsidR="00B4700C" w:rsidRPr="00B4700C" w:rsidRDefault="00B4700C" w:rsidP="00961DE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61DE0">
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 (ПК-7).</w:t>
      </w:r>
    </w:p>
    <w:p w:rsidR="00FE42E1" w:rsidRDefault="009936FD" w:rsidP="00961DE0">
      <w:pPr>
        <w:pStyle w:val="1"/>
      </w:pPr>
      <w:bookmarkStart w:id="4" w:name="_Toc45396549"/>
      <w:r>
        <w:t>УЧЕБНЫЙ ПЛАН И ГРАФИК УЧЕБНОГО ПРОЦЕССА.</w:t>
      </w:r>
      <w:bookmarkEnd w:id="4"/>
    </w:p>
    <w:p w:rsidR="00FE42E1" w:rsidRPr="00961DE0" w:rsidRDefault="009936FD" w:rsidP="0038345A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Pr="00961DE0" w:rsidRDefault="009936FD" w:rsidP="0038345A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Pr="00961DE0" w:rsidRDefault="009936FD" w:rsidP="0038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FE42E1" w:rsidRPr="00961DE0" w:rsidRDefault="009936FD" w:rsidP="0038345A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план и график учебного процесса представлены на сайте Таганрогского института имени А. П. Чехова (филиал</w:t>
      </w:r>
      <w:r w:rsidR="00D233E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61DE0">
        <w:rPr>
          <w:rFonts w:ascii="Times New Roman" w:eastAsia="Times New Roman" w:hAnsi="Times New Roman" w:cs="Times New Roman"/>
          <w:sz w:val="24"/>
          <w:szCs w:val="24"/>
        </w:rPr>
        <w:t>) «РГЭУ (РИНХ)» в разделе Сведения об образовательной организации.</w:t>
      </w:r>
    </w:p>
    <w:p w:rsidR="00FE42E1" w:rsidRPr="00961DE0" w:rsidRDefault="009936FD" w:rsidP="00961DE0">
      <w:pPr>
        <w:pStyle w:val="1"/>
      </w:pPr>
      <w:bookmarkStart w:id="5" w:name="_Toc45396550"/>
      <w:r w:rsidRPr="00961DE0">
        <w:t>РАБОЧИЕ ПРОГРАММЫ ДИСЦИПЛИН/МОДУЛЕЙ</w:t>
      </w:r>
      <w:bookmarkEnd w:id="5"/>
      <w:r w:rsidRPr="00961DE0">
        <w:t xml:space="preserve"> </w:t>
      </w:r>
    </w:p>
    <w:p w:rsidR="00FE42E1" w:rsidRPr="00961DE0" w:rsidRDefault="009936FD" w:rsidP="0038345A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961DE0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Аннотации рабочих программ дисциплин представлены в приложении 1.</w:t>
      </w:r>
    </w:p>
    <w:p w:rsidR="00FE42E1" w:rsidRPr="00961DE0" w:rsidRDefault="009936FD" w:rsidP="00D333E9">
      <w:pPr>
        <w:pStyle w:val="1"/>
        <w:tabs>
          <w:tab w:val="left" w:pos="993"/>
        </w:tabs>
      </w:pPr>
      <w:bookmarkStart w:id="6" w:name="_Toc45396551"/>
      <w:r w:rsidRPr="00961DE0">
        <w:t>ПРОГРАММЫ ПРАКТИК</w:t>
      </w:r>
      <w:bookmarkEnd w:id="6"/>
      <w:r w:rsidRPr="00961DE0">
        <w:t xml:space="preserve"> </w:t>
      </w:r>
    </w:p>
    <w:p w:rsidR="00FE42E1" w:rsidRPr="00961DE0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FE42E1" w:rsidRPr="00961DE0" w:rsidRDefault="00B4700C" w:rsidP="00961DE0">
      <w:pPr>
        <w:pStyle w:val="af0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учебная (практика по получению первичных профессиональных умений и навыков</w:t>
      </w:r>
      <w:r w:rsidR="009936FD" w:rsidRPr="00961DE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42E1" w:rsidRPr="00961DE0" w:rsidRDefault="009936FD" w:rsidP="00961DE0">
      <w:pPr>
        <w:pStyle w:val="af0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производственная (практика</w:t>
      </w:r>
      <w:r w:rsidR="00B4700C" w:rsidRPr="00961DE0">
        <w:rPr>
          <w:rFonts w:ascii="Times New Roman" w:eastAsia="Times New Roman" w:hAnsi="Times New Roman" w:cs="Times New Roman"/>
          <w:sz w:val="24"/>
          <w:szCs w:val="24"/>
        </w:rPr>
        <w:t xml:space="preserve"> по получению профессиональных умений и опыта профессиональной деятельности)</w:t>
      </w:r>
    </w:p>
    <w:p w:rsidR="00B4700C" w:rsidRPr="00961DE0" w:rsidRDefault="00B4700C" w:rsidP="00961DE0">
      <w:pPr>
        <w:pStyle w:val="af0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производственная (педагогическая практика)</w:t>
      </w:r>
    </w:p>
    <w:p w:rsidR="00FE42E1" w:rsidRPr="00961DE0" w:rsidRDefault="009936FD" w:rsidP="00961DE0">
      <w:pPr>
        <w:pStyle w:val="af0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производственная (преддипломная</w:t>
      </w:r>
      <w:r w:rsidR="00B4700C" w:rsidRPr="00961DE0">
        <w:rPr>
          <w:rFonts w:ascii="Times New Roman" w:eastAsia="Times New Roman" w:hAnsi="Times New Roman" w:cs="Times New Roman"/>
          <w:sz w:val="24"/>
          <w:szCs w:val="24"/>
        </w:rPr>
        <w:t xml:space="preserve"> практика</w:t>
      </w:r>
      <w:r w:rsidRPr="00961DE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42E1" w:rsidRPr="00961DE0" w:rsidRDefault="009936FD" w:rsidP="0038345A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961D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61DE0">
        <w:rPr>
          <w:rFonts w:ascii="Times New Roman" w:eastAsia="Times New Roman" w:hAnsi="Times New Roman" w:cs="Times New Roman"/>
          <w:sz w:val="24"/>
          <w:szCs w:val="24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961DE0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Аннотации программ пра</w:t>
      </w:r>
      <w:r w:rsidR="00D233E4">
        <w:rPr>
          <w:rFonts w:ascii="Times New Roman" w:eastAsia="Times New Roman" w:hAnsi="Times New Roman" w:cs="Times New Roman"/>
          <w:sz w:val="24"/>
          <w:szCs w:val="24"/>
        </w:rPr>
        <w:t>ктик представлены в приложении 1</w:t>
      </w:r>
      <w:r w:rsidRPr="00961D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42E1" w:rsidRPr="00961DE0" w:rsidRDefault="009936FD" w:rsidP="00D333E9">
      <w:pPr>
        <w:pStyle w:val="1"/>
        <w:tabs>
          <w:tab w:val="left" w:pos="993"/>
        </w:tabs>
      </w:pPr>
      <w:bookmarkStart w:id="7" w:name="_Toc45396552"/>
      <w:r w:rsidRPr="00961DE0">
        <w:t>ГОСУДАРСТВЕННАЯ ИТОГОВАЯ АТТЕСТАЦИЯ</w:t>
      </w:r>
      <w:bookmarkEnd w:id="7"/>
      <w:r w:rsidRPr="00961DE0">
        <w:t xml:space="preserve"> </w:t>
      </w:r>
    </w:p>
    <w:p w:rsidR="00FE42E1" w:rsidRPr="00961DE0" w:rsidRDefault="00B86D40" w:rsidP="0038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936FD" w:rsidRPr="00961DE0">
        <w:rPr>
          <w:rFonts w:ascii="Times New Roman" w:eastAsia="Times New Roman" w:hAnsi="Times New Roman" w:cs="Times New Roman"/>
          <w:sz w:val="24"/>
          <w:szCs w:val="24"/>
        </w:rPr>
        <w:t xml:space="preserve">сударственная итоговая аттестация включает защиту выпускной квалификационной работы и государственный </w:t>
      </w:r>
      <w:r w:rsidRPr="00961DE0">
        <w:rPr>
          <w:rFonts w:ascii="Times New Roman" w:eastAsia="Times New Roman" w:hAnsi="Times New Roman" w:cs="Times New Roman"/>
          <w:sz w:val="24"/>
          <w:szCs w:val="24"/>
        </w:rPr>
        <w:t>экзамен.</w:t>
      </w:r>
    </w:p>
    <w:p w:rsidR="00FE42E1" w:rsidRPr="00961DE0" w:rsidRDefault="009936FD" w:rsidP="0038345A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Программа государственной итоговой аттестации представлена на сайте Таганрогского институт</w:t>
      </w:r>
      <w:r w:rsidR="00B86D40" w:rsidRPr="00961DE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61DE0">
        <w:rPr>
          <w:rFonts w:ascii="Times New Roman" w:eastAsia="Times New Roman" w:hAnsi="Times New Roman" w:cs="Times New Roman"/>
          <w:sz w:val="24"/>
          <w:szCs w:val="24"/>
        </w:rPr>
        <w:t xml:space="preserve">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961DE0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sz w:val="24"/>
          <w:szCs w:val="24"/>
        </w:rPr>
        <w:t>Аннотация программы ГИ</w:t>
      </w:r>
      <w:r w:rsidR="00D233E4">
        <w:rPr>
          <w:rFonts w:ascii="Times New Roman" w:eastAsia="Times New Roman" w:hAnsi="Times New Roman" w:cs="Times New Roman"/>
          <w:sz w:val="24"/>
          <w:szCs w:val="24"/>
        </w:rPr>
        <w:t>А представлена в приложении 1</w:t>
      </w:r>
      <w:r w:rsidRPr="00961D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42E1" w:rsidRDefault="009936FD" w:rsidP="00D333E9">
      <w:pPr>
        <w:pStyle w:val="1"/>
        <w:tabs>
          <w:tab w:val="left" w:pos="993"/>
        </w:tabs>
      </w:pPr>
      <w:bookmarkStart w:id="8" w:name="_Toc45396553"/>
      <w:r>
        <w:t>ФОНДЫ ОЦЕНОЧНЫХ СРЕДСТВ</w:t>
      </w:r>
      <w:bookmarkEnd w:id="8"/>
      <w:r>
        <w:t xml:space="preserve"> 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промежуточной аттестации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961DE0" w:rsidRDefault="00961DE0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Default="009936FD" w:rsidP="00961DE0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Default="009936FD" w:rsidP="00084865">
      <w:pPr>
        <w:pStyle w:val="1"/>
        <w:tabs>
          <w:tab w:val="left" w:pos="1134"/>
        </w:tabs>
        <w:jc w:val="both"/>
      </w:pPr>
      <w:bookmarkStart w:id="9" w:name="_Toc45396554"/>
      <w:r>
        <w:t>РЕСУРСНОЕ ОБЕСПЕЧЕНИЕ ОБРАЗОВАТЕЛЬНОЙ ПРОГРАММЫ</w:t>
      </w:r>
      <w:bookmarkEnd w:id="9"/>
    </w:p>
    <w:p w:rsidR="00FE42E1" w:rsidRDefault="009936FD" w:rsidP="003834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ое обеспечение образовательного процесса</w:t>
      </w:r>
    </w:p>
    <w:p w:rsidR="00940B4C" w:rsidRDefault="009936FD" w:rsidP="00383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кадровым условиям реализации образовательной программы определяются Федеральным государствен</w:t>
      </w:r>
      <w:r w:rsidR="00940B4C">
        <w:rPr>
          <w:rFonts w:ascii="Times New Roman" w:eastAsia="Times New Roman" w:hAnsi="Times New Roman" w:cs="Times New Roman"/>
          <w:sz w:val="24"/>
          <w:szCs w:val="24"/>
        </w:rPr>
        <w:t>ным образовательным стандартом.</w:t>
      </w:r>
    </w:p>
    <w:p w:rsidR="00940B4C" w:rsidRDefault="00940B4C" w:rsidP="00940B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B4C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руководящих и научно-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5641E">
        <w:rPr>
          <w:rFonts w:ascii="Times New Roman" w:eastAsia="Times New Roman" w:hAnsi="Times New Roman" w:cs="Times New Roman"/>
          <w:sz w:val="24"/>
          <w:szCs w:val="24"/>
        </w:rPr>
        <w:t>оответст</w:t>
      </w:r>
      <w:r w:rsidRPr="00940B4C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ет </w:t>
      </w:r>
      <w:r w:rsidRPr="00940B4C">
        <w:rPr>
          <w:rFonts w:ascii="Times New Roman" w:eastAsia="Times New Roman" w:hAnsi="Times New Roman" w:cs="Times New Roman"/>
          <w:sz w:val="24"/>
          <w:szCs w:val="24"/>
        </w:rPr>
        <w:t>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 1н (зарегистрирован Министерством юстиции Российской Федерации 23 марта 2011 г., регистрационный № 20237)</w:t>
      </w:r>
      <w:r>
        <w:rPr>
          <w:rFonts w:ascii="Times New Roman" w:eastAsia="Times New Roman" w:hAnsi="Times New Roman" w:cs="Times New Roman"/>
          <w:sz w:val="24"/>
          <w:szCs w:val="24"/>
        </w:rPr>
        <w:t>, и профессиональным стандартам.</w:t>
      </w:r>
    </w:p>
    <w:p w:rsidR="00940B4C" w:rsidRPr="00940B4C" w:rsidRDefault="00940B4C" w:rsidP="00940B4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40B4C">
        <w:t>Реализация программы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940B4C" w:rsidRPr="00940B4C" w:rsidRDefault="00940B4C" w:rsidP="00940B4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40B4C">
        <w:t>Доля научно-педагогических работников имеющих образование, соответствующее профилю преподаваемой дисциплины, в общем числе научно-педагогических работников, реализующих программу бакалавриата, составля</w:t>
      </w:r>
      <w:r>
        <w:t>ет</w:t>
      </w:r>
      <w:r w:rsidRPr="00940B4C">
        <w:t xml:space="preserve"> не менее 70 процентов.</w:t>
      </w:r>
    </w:p>
    <w:p w:rsidR="00940B4C" w:rsidRPr="00940B4C" w:rsidRDefault="00940B4C" w:rsidP="00940B4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40B4C">
        <w:t xml:space="preserve">Доля научно-педагогических работников, имеющих ученую степень и (или) ученое звание, в общем числе научно-педагогических работников, реализующих программу бакалавриата, </w:t>
      </w:r>
      <w:r>
        <w:t>составляет</w:t>
      </w:r>
      <w:r w:rsidRPr="00940B4C">
        <w:t xml:space="preserve"> не менее 50 процентов.</w:t>
      </w:r>
    </w:p>
    <w:p w:rsidR="00940B4C" w:rsidRPr="00940B4C" w:rsidRDefault="00940B4C" w:rsidP="00940B4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t>Доля работников</w:t>
      </w:r>
      <w:r w:rsidRPr="00940B4C">
        <w:t xml:space="preserve"> из числа руководителей и работников организаций, деятельность которых связана с профилем реализуемой программы бакалавриата (имеющих стаж работы в данной профессиональной области не менее 3 лет), в общем числе работников, реализующих программу бакалавриата, </w:t>
      </w:r>
      <w:r>
        <w:t>составляет</w:t>
      </w:r>
      <w:r w:rsidRPr="00940B4C">
        <w:t xml:space="preserve"> не менее 10 процентов.</w:t>
      </w:r>
    </w:p>
    <w:p w:rsidR="00FE42E1" w:rsidRDefault="009936FD" w:rsidP="00383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 ППС, обеспечивающим реализацию образовательной программы представлены в приложении 2. </w:t>
      </w:r>
    </w:p>
    <w:p w:rsidR="00940B4C" w:rsidRDefault="00940B4C" w:rsidP="00383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GoBack"/>
    </w:p>
    <w:p w:rsidR="00FE42E1" w:rsidRDefault="009936FD" w:rsidP="00383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3A3227" w:rsidRPr="003F341D" w:rsidRDefault="003A3227" w:rsidP="003A32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41D">
        <w:rPr>
          <w:rFonts w:ascii="Times New Roman" w:hAnsi="Times New Roman"/>
          <w:sz w:val="24"/>
          <w:szCs w:val="24"/>
        </w:rPr>
        <w:t>Образовательная программа подготовки бакалавр</w:t>
      </w:r>
      <w:r>
        <w:rPr>
          <w:rFonts w:ascii="Times New Roman" w:hAnsi="Times New Roman"/>
          <w:sz w:val="24"/>
          <w:szCs w:val="24"/>
        </w:rPr>
        <w:t>ов</w:t>
      </w:r>
      <w:r w:rsidRPr="003F341D">
        <w:rPr>
          <w:rFonts w:ascii="Times New Roman" w:hAnsi="Times New Roman"/>
          <w:sz w:val="24"/>
          <w:szCs w:val="24"/>
        </w:rPr>
        <w:t xml:space="preserve"> </w:t>
      </w:r>
      <w:r w:rsidRPr="008660D7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Pr="00A94A58">
        <w:rPr>
          <w:rFonts w:ascii="Times New Roman" w:hAnsi="Times New Roman"/>
          <w:sz w:val="24"/>
          <w:szCs w:val="24"/>
        </w:rPr>
        <w:t>44.03.05 "Педагогическое образование" (с двумя профилями подготовки)</w:t>
      </w:r>
      <w:r w:rsidRPr="00A94A58">
        <w:rPr>
          <w:rFonts w:ascii="Times New Roman" w:hAnsi="Times New Roman"/>
          <w:bCs/>
          <w:sz w:val="24"/>
          <w:szCs w:val="24"/>
        </w:rPr>
        <w:t xml:space="preserve">, профиль </w:t>
      </w:r>
      <w:r w:rsidRPr="00A94A58">
        <w:rPr>
          <w:rFonts w:ascii="Times New Roman" w:hAnsi="Times New Roman"/>
          <w:sz w:val="24"/>
          <w:szCs w:val="24"/>
        </w:rPr>
        <w:lastRenderedPageBreak/>
        <w:t>44.03.05.29 "Математика" и "Информатика"</w:t>
      </w:r>
      <w:r w:rsidRPr="003F341D">
        <w:rPr>
          <w:rFonts w:ascii="Times New Roman" w:hAnsi="Times New Roman"/>
          <w:sz w:val="24"/>
          <w:szCs w:val="24"/>
        </w:rPr>
        <w:t>, реализуемая «ТИ имени</w:t>
      </w:r>
      <w:r w:rsidR="002F69B3">
        <w:rPr>
          <w:rFonts w:ascii="Times New Roman" w:hAnsi="Times New Roman"/>
          <w:sz w:val="24"/>
          <w:szCs w:val="24"/>
        </w:rPr>
        <w:t xml:space="preserve"> А. П. Чехова» (филиал) ФГБОУ В</w:t>
      </w:r>
      <w:r w:rsidRPr="003F341D">
        <w:rPr>
          <w:rFonts w:ascii="Times New Roman" w:hAnsi="Times New Roman"/>
          <w:sz w:val="24"/>
          <w:szCs w:val="24"/>
        </w:rPr>
        <w:t>О «РГЭУ (РИНХ)» располагает соответствующей</w:t>
      </w:r>
      <w:r w:rsidR="006747C5">
        <w:rPr>
          <w:rFonts w:ascii="Times New Roman" w:hAnsi="Times New Roman"/>
          <w:sz w:val="24"/>
          <w:szCs w:val="24"/>
        </w:rPr>
        <w:t xml:space="preserve"> </w:t>
      </w:r>
      <w:r w:rsidRPr="003F341D">
        <w:rPr>
          <w:rFonts w:ascii="Times New Roman" w:hAnsi="Times New Roman"/>
          <w:sz w:val="24"/>
          <w:szCs w:val="24"/>
        </w:rPr>
        <w:t>материально-технической базой, обеспечивающей проведение всех видов учебной деятельности, предусмотренных учебным планом.</w:t>
      </w:r>
    </w:p>
    <w:p w:rsidR="003A3227" w:rsidRPr="003F341D" w:rsidRDefault="003A3227" w:rsidP="003A32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41D">
        <w:rPr>
          <w:rFonts w:ascii="Times New Roman" w:hAnsi="Times New Roman"/>
          <w:sz w:val="24"/>
          <w:szCs w:val="24"/>
        </w:rPr>
        <w:t xml:space="preserve">Для осуществления образовательной деятельности используются помещения общей площадью 4 490,2 кв.м. – учебный корпус факультета физики, математики, информатики по адресу: Ростовская область, г. Таганрог, ул. Инициативная, 48. </w:t>
      </w:r>
    </w:p>
    <w:p w:rsidR="003A3227" w:rsidRDefault="003A3227" w:rsidP="003A3227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40B4C">
        <w:t xml:space="preserve">Специальные </w:t>
      </w:r>
      <w:r>
        <w:t>п</w:t>
      </w:r>
      <w:r w:rsidRPr="003F341D">
        <w:t>омещения</w:t>
      </w:r>
      <w:r>
        <w:t xml:space="preserve"> представляют собой учебные аудитории </w:t>
      </w:r>
      <w:r w:rsidRPr="003F341D">
        <w:t xml:space="preserve">для проведения </w:t>
      </w:r>
      <w:r>
        <w:t xml:space="preserve">занятий </w:t>
      </w:r>
      <w:r w:rsidRPr="003F341D">
        <w:t>лекционн</w:t>
      </w:r>
      <w:r>
        <w:t>ого типа</w:t>
      </w:r>
      <w:r w:rsidRPr="003F341D">
        <w:t xml:space="preserve"> и практических (семинарских) занятий</w:t>
      </w:r>
      <w:r>
        <w:t>,</w:t>
      </w:r>
      <w:r w:rsidRPr="003F341D">
        <w:t xml:space="preserve"> укомплектованы специализированной мебелью и техническими средствами обучения, служащими для представления учебной информации большой аудитории: 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. В составе используемых помещений имеются компьютерные классы, библиотека с читальными залами, концертный зал, спортивный комплекс, административные и служебные помещения. </w:t>
      </w:r>
      <w:r w:rsidRPr="00940B4C"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t xml:space="preserve"> </w:t>
      </w:r>
      <w:r w:rsidRPr="00940B4C">
        <w:t xml:space="preserve">и обеспечением доступа в электронную информационно-образовательную среду </w:t>
      </w:r>
      <w:r>
        <w:t>института</w:t>
      </w:r>
      <w:r w:rsidRPr="00940B4C">
        <w:t>.</w:t>
      </w:r>
    </w:p>
    <w:tbl>
      <w:tblPr>
        <w:tblW w:w="5000" w:type="pct"/>
        <w:tblLook w:val="04A0"/>
      </w:tblPr>
      <w:tblGrid>
        <w:gridCol w:w="704"/>
        <w:gridCol w:w="3231"/>
        <w:gridCol w:w="3260"/>
        <w:gridCol w:w="2659"/>
      </w:tblGrid>
      <w:tr w:rsidR="006747C5" w:rsidRPr="006747C5" w:rsidTr="00B5641E">
        <w:trPr>
          <w:trHeight w:val="156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4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4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74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ых учебным планом образовательной программы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B5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4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 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B5641E" w:rsidRDefault="006747C5" w:rsidP="00B5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4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</w:tc>
      </w:tr>
      <w:tr w:rsidR="006747C5" w:rsidRPr="006747C5" w:rsidTr="00B5641E">
        <w:trPr>
          <w:trHeight w:val="28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C5" w:rsidRPr="006747C5" w:rsidRDefault="001B59B9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Основы информатики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Программирование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Компьютерные сети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Архитектура компьютера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Информационные технологии в образовании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Операционные системы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Информационные системы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Современные технологии программирования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Аудитория № 416/Ф Компьютерный класс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15 посадочных мест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Учебная мебель, маркерная доска, проектор, интерактивная доска, компьютеры с доступом в интерне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г. Таганрог, ул.Инициативная, 48</w:t>
            </w:r>
          </w:p>
        </w:tc>
      </w:tr>
      <w:tr w:rsidR="006747C5" w:rsidRPr="006747C5" w:rsidTr="00B5641E">
        <w:trPr>
          <w:trHeight w:val="28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C5" w:rsidRPr="006747C5" w:rsidRDefault="001B59B9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Основы информатики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Программирование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Компьютерные сети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Архитектура компьютера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Информационные технологии в образовании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Операционные системы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Информационные системы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Современные технологии программирования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Аудитория № 417/Ф Компьютерный класс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10 посадочных мест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Учебная мебель, маркерная доска, проектор, интерактивная доска, компьютеры с доступом в интерне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г. Таганрог, ул.Инициативная, 48</w:t>
            </w:r>
          </w:p>
        </w:tc>
      </w:tr>
      <w:tr w:rsidR="006747C5" w:rsidRPr="006747C5" w:rsidTr="00B5641E">
        <w:trPr>
          <w:trHeight w:val="168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C5" w:rsidRPr="006747C5" w:rsidRDefault="001B59B9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747C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Аудитория № 418/Ф для проведения поточных лекционных занятий, практических занятий, групповых консультаций, текущего контроля и промежуточной аттестации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56 посадочных мест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br/>
              <w:t>Учебная мебель, классическая доска, проектор, экран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г. Таганрог, ул.Инициативная, 48</w:t>
            </w:r>
          </w:p>
        </w:tc>
      </w:tr>
      <w:tr w:rsidR="006747C5" w:rsidRPr="006747C5" w:rsidTr="00B5641E">
        <w:trPr>
          <w:trHeight w:val="29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C5" w:rsidRPr="006747C5" w:rsidRDefault="001B59B9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747C5" w:rsidRPr="006747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747C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Сп</w:t>
            </w:r>
            <w:r w:rsidR="001B59B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ртивный за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г. Таганрог, ул.Инициативная, 48</w:t>
            </w:r>
          </w:p>
        </w:tc>
      </w:tr>
      <w:tr w:rsidR="006747C5" w:rsidRPr="006747C5" w:rsidTr="00B5641E">
        <w:trPr>
          <w:trHeight w:val="29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7C5" w:rsidRPr="006747C5" w:rsidRDefault="001B59B9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747C5" w:rsidRPr="006747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Помещение для самостоятельной работы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Читальный за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C5" w:rsidRPr="006747C5" w:rsidRDefault="006747C5" w:rsidP="0067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7C5">
              <w:rPr>
                <w:rFonts w:ascii="Times New Roman" w:eastAsia="Times New Roman" w:hAnsi="Times New Roman" w:cs="Times New Roman"/>
                <w:color w:val="000000"/>
              </w:rPr>
              <w:t>г. Таганрог, ул.Инициативная, 48</w:t>
            </w:r>
          </w:p>
        </w:tc>
      </w:tr>
    </w:tbl>
    <w:p w:rsidR="006747C5" w:rsidRPr="00940B4C" w:rsidRDefault="006747C5" w:rsidP="003A3227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</w:p>
    <w:p w:rsidR="003A3227" w:rsidRDefault="003A3227" w:rsidP="003A3227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3F341D">
        <w:t xml:space="preserve">В учебном процессе для проведения занятий по физической культуре используются следующие учебные площади: спортивный зал № 1 (общ. площадь 288 кв. м), расположенный в здании </w:t>
      </w:r>
      <w:r>
        <w:t>факультета физики, математики, информатики</w:t>
      </w:r>
      <w:r w:rsidRPr="003F341D">
        <w:t xml:space="preserve"> по адресу ул. Инициативная 48, </w:t>
      </w:r>
      <w:r w:rsidRPr="003F341D">
        <w:rPr>
          <w:snapToGrid w:val="0"/>
        </w:rPr>
        <w:t xml:space="preserve">летние площадки со спортивными снарядами 70х40 м (баскетбольная, волейбольная); «Трасса здоровья» 500х60 м с комплектом спортивного оборудования; </w:t>
      </w:r>
      <w:r w:rsidRPr="003F341D">
        <w:t>беговая покрытая дорожка (180 м).</w:t>
      </w:r>
    </w:p>
    <w:p w:rsidR="00940B4C" w:rsidRDefault="00940B4C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462D62" w:rsidRDefault="00462D62" w:rsidP="00462D62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40B4C">
        <w:t>Организация обеспечена необходимым комплектом лицензионного программного обеспечения (состав определяется в рабочих программах дисциплин).</w:t>
      </w:r>
    </w:p>
    <w:p w:rsidR="00462D62" w:rsidRDefault="00462D62" w:rsidP="00462D62">
      <w:pPr>
        <w:spacing w:after="0" w:line="240" w:lineRule="auto"/>
        <w:ind w:firstLine="709"/>
        <w:jc w:val="both"/>
      </w:pPr>
      <w:r w:rsidRPr="003F341D">
        <w:rPr>
          <w:rFonts w:ascii="Times New Roman" w:hAnsi="Times New Roman"/>
          <w:sz w:val="24"/>
          <w:szCs w:val="24"/>
        </w:rPr>
        <w:t>Занятия со студентами организ</w:t>
      </w:r>
      <w:r>
        <w:rPr>
          <w:rFonts w:ascii="Times New Roman" w:hAnsi="Times New Roman"/>
          <w:sz w:val="24"/>
          <w:szCs w:val="24"/>
        </w:rPr>
        <w:t>уются</w:t>
      </w:r>
      <w:r w:rsidRPr="003F341D">
        <w:rPr>
          <w:rFonts w:ascii="Times New Roman" w:hAnsi="Times New Roman"/>
          <w:sz w:val="24"/>
          <w:szCs w:val="24"/>
        </w:rPr>
        <w:t xml:space="preserve"> с использованием современных информационных технологий, способствующих реализации компьютерной поддержки активных и интерактивных форм обучения.</w:t>
      </w:r>
      <w:r>
        <w:t xml:space="preserve"> </w:t>
      </w:r>
    </w:p>
    <w:p w:rsidR="00462D62" w:rsidRPr="00940B4C" w:rsidRDefault="00462D62" w:rsidP="00462D62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40B4C">
        <w:t>Электронно-библиотечные системы (электронная библиотека) и электронная информационно-образовательная среда обеспечива</w:t>
      </w:r>
      <w:r>
        <w:t>ют</w:t>
      </w:r>
      <w:r w:rsidRPr="00940B4C">
        <w:t xml:space="preserve"> одновременный доступ не менее 25 процентов обучающихся по программе бакалавриата.</w:t>
      </w:r>
    </w:p>
    <w:p w:rsidR="00BC18F9" w:rsidRPr="00462D62" w:rsidRDefault="00462D62" w:rsidP="00462D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47C5">
        <w:rPr>
          <w:rFonts w:ascii="Times New Roman" w:eastAsia="Times New Roman" w:hAnsi="Times New Roman" w:cs="Times New Roman"/>
          <w:sz w:val="24"/>
          <w:szCs w:val="24"/>
        </w:rPr>
        <w:t>Обучающиеся обеспечены доступом (удаленным доступом) к современным профессиональным базам данных и информационным справочным системам, состав которых определяется</w:t>
      </w:r>
      <w:r w:rsidRPr="00462D62">
        <w:rPr>
          <w:rFonts w:ascii="Times New Roman" w:hAnsi="Times New Roman"/>
          <w:sz w:val="24"/>
          <w:szCs w:val="24"/>
        </w:rPr>
        <w:t xml:space="preserve"> </w:t>
      </w:r>
      <w:r w:rsidR="006747C5">
        <w:rPr>
          <w:rFonts w:ascii="Times New Roman" w:hAnsi="Times New Roman"/>
          <w:sz w:val="24"/>
          <w:szCs w:val="24"/>
        </w:rPr>
        <w:t>в рабочих программах дисциплин</w:t>
      </w:r>
      <w:bookmarkEnd w:id="10"/>
      <w:r w:rsidRPr="00462D62">
        <w:rPr>
          <w:rFonts w:ascii="Times New Roman" w:hAnsi="Times New Roman"/>
          <w:sz w:val="24"/>
          <w:szCs w:val="24"/>
        </w:rPr>
        <w:t>.</w:t>
      </w:r>
    </w:p>
    <w:p w:rsidR="00462D62" w:rsidRDefault="00462D62" w:rsidP="00462D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D62" w:rsidRDefault="00462D62" w:rsidP="00462D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D62" w:rsidRDefault="00462D62" w:rsidP="00462D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Default="009936FD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СОГЛАСОВАНИЯ:</w:t>
      </w:r>
    </w:p>
    <w:p w:rsidR="00FE42E1" w:rsidRDefault="00FE42E1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85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69"/>
        <w:gridCol w:w="1984"/>
        <w:gridCol w:w="2835"/>
        <w:gridCol w:w="1666"/>
      </w:tblGrid>
      <w:tr w:rsidR="00FE42E1">
        <w:tc>
          <w:tcPr>
            <w:tcW w:w="3369" w:type="dxa"/>
          </w:tcPr>
          <w:p w:rsidR="00FE42E1" w:rsidRDefault="009936FD" w:rsidP="003834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>
        <w:tc>
          <w:tcPr>
            <w:tcW w:w="3369" w:type="dxa"/>
          </w:tcPr>
          <w:p w:rsidR="00FE42E1" w:rsidRDefault="009936FD" w:rsidP="003834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Default="00462D62" w:rsidP="00462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Е. Ромм</w:t>
            </w:r>
          </w:p>
        </w:tc>
        <w:tc>
          <w:tcPr>
            <w:tcW w:w="1666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>
        <w:tc>
          <w:tcPr>
            <w:tcW w:w="3369" w:type="dxa"/>
          </w:tcPr>
          <w:p w:rsidR="00FE42E1" w:rsidRDefault="00FE42E1" w:rsidP="003834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Default="00D233E4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9936FD">
              <w:rPr>
                <w:rFonts w:ascii="Times New Roman" w:eastAsia="Times New Roman" w:hAnsi="Times New Roman" w:cs="Times New Roman"/>
              </w:rPr>
              <w:t>одпись</w:t>
            </w:r>
          </w:p>
        </w:tc>
        <w:tc>
          <w:tcPr>
            <w:tcW w:w="2835" w:type="dxa"/>
          </w:tcPr>
          <w:p w:rsidR="00FE42E1" w:rsidRDefault="009936FD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Default="009936FD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>
        <w:tc>
          <w:tcPr>
            <w:tcW w:w="3369" w:type="dxa"/>
          </w:tcPr>
          <w:p w:rsidR="00FE42E1" w:rsidRDefault="009936FD" w:rsidP="00462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="00462D62" w:rsidRPr="00462D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и, математики,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Default="00462D62" w:rsidP="00462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 Донских</w:t>
            </w:r>
          </w:p>
        </w:tc>
        <w:tc>
          <w:tcPr>
            <w:tcW w:w="1666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>
        <w:tc>
          <w:tcPr>
            <w:tcW w:w="3369" w:type="dxa"/>
          </w:tcPr>
          <w:p w:rsidR="00FE42E1" w:rsidRDefault="00FE42E1" w:rsidP="003834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Default="00D233E4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9936FD">
              <w:rPr>
                <w:rFonts w:ascii="Times New Roman" w:eastAsia="Times New Roman" w:hAnsi="Times New Roman" w:cs="Times New Roman"/>
              </w:rPr>
              <w:t>одпись</w:t>
            </w:r>
          </w:p>
        </w:tc>
        <w:tc>
          <w:tcPr>
            <w:tcW w:w="2835" w:type="dxa"/>
          </w:tcPr>
          <w:p w:rsidR="00FE42E1" w:rsidRDefault="009936FD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Default="009936FD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>
        <w:tc>
          <w:tcPr>
            <w:tcW w:w="3369" w:type="dxa"/>
          </w:tcPr>
          <w:p w:rsidR="00FE42E1" w:rsidRDefault="009936FD" w:rsidP="00383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Default="009936FD" w:rsidP="00383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FE42E1" w:rsidRDefault="00FE42E1" w:rsidP="00383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>
        <w:tc>
          <w:tcPr>
            <w:tcW w:w="3369" w:type="dxa"/>
          </w:tcPr>
          <w:p w:rsidR="00FE42E1" w:rsidRDefault="00FE42E1" w:rsidP="003834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Default="00D233E4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9936FD">
              <w:rPr>
                <w:rFonts w:ascii="Times New Roman" w:eastAsia="Times New Roman" w:hAnsi="Times New Roman" w:cs="Times New Roman"/>
              </w:rPr>
              <w:t>одпись</w:t>
            </w:r>
          </w:p>
        </w:tc>
        <w:tc>
          <w:tcPr>
            <w:tcW w:w="2835" w:type="dxa"/>
          </w:tcPr>
          <w:p w:rsidR="00FE42E1" w:rsidRDefault="009936FD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Default="009936FD" w:rsidP="003834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FE42E1" w:rsidRDefault="00FE42E1" w:rsidP="00383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F9" w:rsidRDefault="00BC18F9" w:rsidP="0038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18F9" w:rsidRDefault="00BC18F9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C18F9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E42E1" w:rsidRPr="00D233E4" w:rsidRDefault="009936FD" w:rsidP="00D233E4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3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233E4" w:rsidRDefault="00D233E4" w:rsidP="00D233E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нотации РПД, практик, ГИА.</w:t>
      </w:r>
    </w:p>
    <w:p w:rsidR="00D233E4" w:rsidRDefault="00D233E4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01 История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42"/>
        <w:gridCol w:w="5812"/>
        <w:gridCol w:w="567"/>
      </w:tblGrid>
      <w:tr w:rsidR="00C51832" w:rsidRPr="00C51832" w:rsidTr="002B51FE">
        <w:tc>
          <w:tcPr>
            <w:tcW w:w="294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6521" w:type="dxa"/>
            <w:gridSpan w:val="3"/>
          </w:tcPr>
          <w:p w:rsidR="00C51832" w:rsidRPr="00C51832" w:rsidRDefault="00C51832" w:rsidP="00C51832">
            <w:pPr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294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6521" w:type="dxa"/>
            <w:gridSpan w:val="3"/>
          </w:tcPr>
          <w:p w:rsidR="00C51832" w:rsidRPr="00C51832" w:rsidRDefault="00C51832" w:rsidP="00C51832">
            <w:pPr>
              <w:shd w:val="clear" w:color="auto" w:fill="FFFFFF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rPr>
          <w:gridAfter w:val="1"/>
          <w:wAfter w:w="567" w:type="dxa"/>
        </w:trPr>
        <w:tc>
          <w:tcPr>
            <w:tcW w:w="3085" w:type="dxa"/>
            <w:gridSpan w:val="2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C51832" w:rsidRPr="00C51832" w:rsidRDefault="00C51832" w:rsidP="001110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ние системой исторических знаний;</w:t>
      </w:r>
    </w:p>
    <w:p w:rsidR="00C51832" w:rsidRPr="00C51832" w:rsidRDefault="00C51832" w:rsidP="001110E7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C51832" w:rsidRPr="00C51832" w:rsidRDefault="00C51832" w:rsidP="001110E7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C51832" w:rsidRPr="00C51832" w:rsidRDefault="00C51832" w:rsidP="001110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C51832" w:rsidRPr="00C51832" w:rsidRDefault="00C51832" w:rsidP="001110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К-2 </w:t>
      </w:r>
    </w:p>
    <w:p w:rsidR="00C51832" w:rsidRPr="00C51832" w:rsidRDefault="00C51832" w:rsidP="001110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3</w:t>
      </w:r>
    </w:p>
    <w:p w:rsidR="00C51832" w:rsidRPr="00C51832" w:rsidRDefault="00C51832" w:rsidP="001110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 с оценкой</w:t>
      </w:r>
    </w:p>
    <w:p w:rsidR="00C51832" w:rsidRPr="00C51832" w:rsidRDefault="00C51832" w:rsidP="001110E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ктор ист. наук, доцент, профессор кафедры истории Селюнина Н.В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02 Философия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386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38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386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38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widowControl w:val="0"/>
        <w:numPr>
          <w:ilvl w:val="0"/>
          <w:numId w:val="18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C51832" w:rsidRPr="00C51832" w:rsidRDefault="00C51832" w:rsidP="001110E7">
      <w:pPr>
        <w:widowControl w:val="0"/>
        <w:numPr>
          <w:ilvl w:val="0"/>
          <w:numId w:val="18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832" w:rsidRPr="00C51832" w:rsidRDefault="00C51832" w:rsidP="00C5183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– студенты должны овладеть целостным представлением о процессах и явлениях, происходящих в мире;</w:t>
      </w:r>
    </w:p>
    <w:p w:rsidR="00C51832" w:rsidRPr="00C51832" w:rsidRDefault="00C51832" w:rsidP="00C5183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– подойти к пониманию возможности современных научных методов познания природы и общества;</w:t>
      </w:r>
    </w:p>
    <w:p w:rsidR="00C51832" w:rsidRPr="00C51832" w:rsidRDefault="00C51832" w:rsidP="00C5183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C51832" w:rsidRPr="00C51832" w:rsidRDefault="00C51832" w:rsidP="00C5183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– осознать социальную значимость своей будущей профессии.</w:t>
      </w:r>
    </w:p>
    <w:p w:rsidR="00C51832" w:rsidRPr="00C51832" w:rsidRDefault="00C51832" w:rsidP="001110E7">
      <w:pPr>
        <w:numPr>
          <w:ilvl w:val="0"/>
          <w:numId w:val="18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3206"/>
        <w:gridCol w:w="5461"/>
      </w:tblGrid>
      <w:tr w:rsidR="00C51832" w:rsidRPr="00C51832" w:rsidTr="002B51FE">
        <w:trPr>
          <w:cantSplit/>
          <w:trHeight w:val="341"/>
        </w:trPr>
        <w:tc>
          <w:tcPr>
            <w:tcW w:w="2229" w:type="pct"/>
            <w:gridSpan w:val="2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771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аиваемые</w:t>
            </w:r>
          </w:p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C51832" w:rsidRPr="00C51832" w:rsidTr="002B51FE">
        <w:trPr>
          <w:cantSplit/>
          <w:trHeight w:val="281"/>
        </w:trPr>
        <w:tc>
          <w:tcPr>
            <w:tcW w:w="602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627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771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щекультурные компетенции (ОК) </w:t>
            </w:r>
          </w:p>
        </w:tc>
      </w:tr>
      <w:tr w:rsidR="00C51832" w:rsidRPr="00C51832" w:rsidTr="002B51FE">
        <w:trPr>
          <w:trHeight w:val="242"/>
        </w:trPr>
        <w:tc>
          <w:tcPr>
            <w:tcW w:w="60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2771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:</w:t>
            </w:r>
            <w:r w:rsidRPr="00C51832">
              <w:rPr>
                <w:rFonts w:cs="Times New Roman"/>
                <w:lang w:eastAsia="en-US"/>
              </w:rPr>
              <w:t xml:space="preserve">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«культура мышления», философские методы и методы научного познания</w:t>
            </w:r>
          </w:p>
        </w:tc>
      </w:tr>
      <w:tr w:rsidR="00C51832" w:rsidRPr="00C51832" w:rsidTr="002B51FE">
        <w:tc>
          <w:tcPr>
            <w:tcW w:w="60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: анализировать, обобщать и воспринимать полученную информацию</w:t>
            </w:r>
          </w:p>
        </w:tc>
      </w:tr>
      <w:tr w:rsidR="00C51832" w:rsidRPr="00C51832" w:rsidTr="002B51FE">
        <w:tc>
          <w:tcPr>
            <w:tcW w:w="60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: культурой мышления, способностью к обобщению, анализу, восприятию информации, постановке цели и выбору путей её достижения</w:t>
            </w:r>
          </w:p>
        </w:tc>
      </w:tr>
      <w:tr w:rsidR="00C51832" w:rsidRPr="00C51832" w:rsidTr="002B51FE">
        <w:tc>
          <w:tcPr>
            <w:tcW w:w="60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к самоорганизации и самообразованию</w:t>
            </w:r>
          </w:p>
        </w:tc>
        <w:tc>
          <w:tcPr>
            <w:tcW w:w="2771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: знать основные закономерности процессов развития общества в контексте философии истории</w:t>
            </w:r>
          </w:p>
        </w:tc>
      </w:tr>
      <w:tr w:rsidR="00C51832" w:rsidRPr="00C51832" w:rsidTr="002B51FE">
        <w:tc>
          <w:tcPr>
            <w:tcW w:w="60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: 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 обобщать, анализировать, воспринимать информацию, ставить цели и выбирать пути  их достижения с учетом полученных теоретических знаний</w:t>
            </w:r>
          </w:p>
        </w:tc>
      </w:tr>
      <w:tr w:rsidR="00C51832" w:rsidRPr="00C51832" w:rsidTr="002B51FE">
        <w:tc>
          <w:tcPr>
            <w:tcW w:w="60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: в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адеть навыками историко-философского осмысления социальной действительности и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</w:t>
            </w:r>
          </w:p>
        </w:tc>
      </w:tr>
    </w:tbl>
    <w:p w:rsidR="00C51832" w:rsidRPr="00C51832" w:rsidRDefault="00C51832" w:rsidP="001110E7">
      <w:pPr>
        <w:numPr>
          <w:ilvl w:val="0"/>
          <w:numId w:val="180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4</w:t>
      </w:r>
    </w:p>
    <w:p w:rsidR="00C51832" w:rsidRPr="00C51832" w:rsidRDefault="00C51832" w:rsidP="001110E7">
      <w:pPr>
        <w:numPr>
          <w:ilvl w:val="0"/>
          <w:numId w:val="18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8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работчик: к.ю.н., доцент Гдалевич Ирина Александровна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1.Б.03 Иностранный язык</w:t>
      </w:r>
    </w:p>
    <w:p w:rsidR="00C51832" w:rsidRPr="00C51832" w:rsidRDefault="00C51832" w:rsidP="00C51832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C51832" w:rsidRPr="00C51832" w:rsidTr="002B51FE">
        <w:tc>
          <w:tcPr>
            <w:tcW w:w="4503" w:type="dxa"/>
          </w:tcPr>
          <w:p w:rsidR="00C51832" w:rsidRPr="00C51832" w:rsidRDefault="00C51832" w:rsidP="00C518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068" w:type="dxa"/>
          </w:tcPr>
          <w:p w:rsidR="00C51832" w:rsidRPr="00C51832" w:rsidRDefault="00C51832" w:rsidP="00C518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  <w:r w:rsidRPr="00C51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51832" w:rsidRPr="00C51832" w:rsidTr="002B51FE">
        <w:tc>
          <w:tcPr>
            <w:tcW w:w="4503" w:type="dxa"/>
          </w:tcPr>
          <w:p w:rsidR="00C51832" w:rsidRPr="00C51832" w:rsidRDefault="00C51832" w:rsidP="00C518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и (специализация)</w:t>
            </w:r>
          </w:p>
        </w:tc>
        <w:tc>
          <w:tcPr>
            <w:tcW w:w="5068" w:type="dxa"/>
          </w:tcPr>
          <w:p w:rsidR="00C51832" w:rsidRPr="00C51832" w:rsidRDefault="00C51832" w:rsidP="00C5183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4503" w:type="dxa"/>
          </w:tcPr>
          <w:p w:rsidR="00C51832" w:rsidRPr="00C51832" w:rsidRDefault="00C51832" w:rsidP="00C518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068" w:type="dxa"/>
          </w:tcPr>
          <w:p w:rsidR="00C51832" w:rsidRPr="00C51832" w:rsidRDefault="00C51832" w:rsidP="00C518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глийского языка</w:t>
            </w:r>
          </w:p>
        </w:tc>
      </w:tr>
    </w:tbl>
    <w:p w:rsidR="00C51832" w:rsidRPr="00C51832" w:rsidRDefault="00C51832" w:rsidP="00C5183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новной целью освоения учебной дисциплины  </w:t>
      </w:r>
      <w:r w:rsidRPr="00C51832">
        <w:rPr>
          <w:rFonts w:ascii="Times New Roman" w:hAnsi="Times New Roman" w:cs="Times New Roman"/>
          <w:sz w:val="24"/>
          <w:szCs w:val="24"/>
          <w:u w:val="single"/>
          <w:lang w:eastAsia="en-US"/>
        </w:rPr>
        <w:t>«Иностранный язык»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 вузе является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формирование коммуникативной компетенции обучающихся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C51832" w:rsidRPr="00C51832" w:rsidRDefault="00C51832" w:rsidP="001110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C51832">
        <w:rPr>
          <w:rFonts w:ascii="Times New Roman" w:hAnsi="Times New Roman" w:cs="Times New Roman"/>
          <w:bCs/>
          <w:sz w:val="24"/>
          <w:lang w:eastAsia="en-US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C51832">
        <w:rPr>
          <w:rFonts w:ascii="Times New Roman" w:hAnsi="Times New Roman" w:cs="Times New Roman"/>
          <w:b/>
          <w:bCs/>
          <w:sz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lang w:eastAsia="en-US"/>
        </w:rPr>
        <w:t xml:space="preserve">- </w:t>
      </w:r>
      <w:r w:rsidRPr="00C51832">
        <w:rPr>
          <w:rFonts w:ascii="Times New Roman" w:hAnsi="Times New Roman" w:cs="Times New Roman"/>
          <w:bCs/>
          <w:sz w:val="24"/>
          <w:lang w:eastAsia="en-US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lang w:eastAsia="en-US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lang w:eastAsia="en-US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C51832" w:rsidRPr="00C51832" w:rsidRDefault="00C51832" w:rsidP="001110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0" w:type="auto"/>
        <w:tblLook w:val="0000"/>
      </w:tblPr>
      <w:tblGrid>
        <w:gridCol w:w="9854"/>
      </w:tblGrid>
      <w:tr w:rsidR="00C51832" w:rsidRPr="00C51832" w:rsidTr="002B51FE">
        <w:tc>
          <w:tcPr>
            <w:tcW w:w="9854" w:type="dxa"/>
          </w:tcPr>
          <w:p w:rsidR="00C51832" w:rsidRPr="00C51832" w:rsidRDefault="00C51832" w:rsidP="00C5183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циальные, этнические, конфессиональные и культурные различия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фессиональном;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и грамматический материал, необходимый для 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C51832" w:rsidRPr="00C51832" w:rsidTr="002B51FE">
        <w:tc>
          <w:tcPr>
            <w:tcW w:w="9854" w:type="dxa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Уметь:</w:t>
            </w:r>
            <w:r w:rsidRPr="00C5183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истеме Интернет (ОПК-5); 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испытывая трудностей в подборе слов, выражать свои мысли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C51832" w:rsidRPr="00C51832" w:rsidTr="002B51FE">
        <w:tc>
          <w:tcPr>
            <w:tcW w:w="9854" w:type="dxa"/>
          </w:tcPr>
          <w:p w:rsidR="00C51832" w:rsidRPr="00C51832" w:rsidRDefault="00C51832" w:rsidP="00C5183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 xml:space="preserve">Владеть: </w:t>
            </w:r>
          </w:p>
          <w:p w:rsidR="00C51832" w:rsidRPr="00C51832" w:rsidRDefault="00C51832" w:rsidP="00C51832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циальных, этнических, конфессиональных и культурных различий (ОК-6);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C518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истеме Интернет (ОПК-5);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5). </w:t>
            </w:r>
          </w:p>
        </w:tc>
      </w:tr>
    </w:tbl>
    <w:p w:rsidR="00C51832" w:rsidRPr="00C51832" w:rsidRDefault="00C51832" w:rsidP="001110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ОК- 4,6; ОПК-5</w:t>
      </w:r>
    </w:p>
    <w:p w:rsidR="00C51832" w:rsidRPr="00C51832" w:rsidRDefault="00C51832" w:rsidP="001110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в ЗЕТ): 6.</w:t>
      </w:r>
    </w:p>
    <w:p w:rsidR="00C51832" w:rsidRPr="00C51832" w:rsidRDefault="00C51832" w:rsidP="001110E7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ет (2 семестр); Экзамен (3 семестр).</w:t>
      </w:r>
    </w:p>
    <w:p w:rsidR="00C51832" w:rsidRPr="00C51832" w:rsidRDefault="00C51832" w:rsidP="001110E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английского языка                  Аханова М.Г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английского языка                  Плотникова Г.С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04 Педагогическая риторик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9"/>
        <w:gridCol w:w="6421"/>
      </w:tblGrid>
      <w:tr w:rsidR="00C51832" w:rsidRPr="00C51832" w:rsidTr="002B51FE">
        <w:tc>
          <w:tcPr>
            <w:tcW w:w="1495" w:type="pct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505" w:type="pct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495" w:type="pct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3505" w:type="pct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495" w:type="pct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3505" w:type="pct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Кафедра русского языка, культуры и коррекции реч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C5183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 Цель изучения дисциплины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Цель освоения учебной дисциплины Б1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2) овладение  коммуникативно-речевыми  умениями;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4) овладение умением решать коммуникативно-речевые задачи в конкретных ситуациях общения;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5) изучение опыта анализа и создания профессионально значимых типов высказываний;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; причинно-следственные связи между предложениями, между отдельными частями текста и средства выражения таких связей </w:t>
      </w: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>(ОК-4)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; разновидности публичной речи, функции и особенности строения каждой разновидности такой речи </w:t>
      </w: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>(ОК-4)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C51832" w:rsidRPr="00C51832" w:rsidRDefault="00C51832" w:rsidP="00C51832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речи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дств с соблюдением норм правильного соединения частей высказывания (ОК-4); навыками анализа устной речи, отбора и расположения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4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–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ПК-5 – 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владение основами профессиональной этики и речевой культур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3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. 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русского языка, культуры и коррекции речи Ваганова А.К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05 Основы математической обработки информаци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C51832" w:rsidRPr="00C51832" w:rsidRDefault="00C51832" w:rsidP="001110E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бучения и воспитания в сфере образования в соответствии с требованиями образовательных стандартов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C51832" w:rsidRPr="00C51832" w:rsidRDefault="00C51832" w:rsidP="001110E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3587"/>
        <w:gridCol w:w="5179"/>
      </w:tblGrid>
      <w:tr w:rsidR="00C51832" w:rsidRPr="00C51832" w:rsidTr="002B51FE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аиваемые</w:t>
            </w:r>
          </w:p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C51832" w:rsidRPr="00C51832" w:rsidTr="002B51FE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щекультурные компетенции (ОК) 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щерофессиональные компетенции (ОПК) 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ностью осуществлять обучение, воспитание и развитие с учетом социальных, возрастных, психофизических и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 базовые понятия и методы математической статистики, базовые подходы, применяемые для сбора, и обработки информации, статистические методы и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онные технологии, применяемые при обучении и диагностик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фессиональные компетенции (ПК) 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базовые подходы, применяемые для сбора, и обработки информаци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C51832" w:rsidRPr="00C51832" w:rsidRDefault="00C51832" w:rsidP="001110E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3, ОПК-2 ПК-2.</w:t>
      </w:r>
    </w:p>
    <w:p w:rsidR="00C51832" w:rsidRPr="00C51832" w:rsidRDefault="00C51832" w:rsidP="001110E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 (в ЗЕТ)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2.</w:t>
      </w:r>
    </w:p>
    <w:p w:rsidR="00C51832" w:rsidRPr="00C51832" w:rsidRDefault="00C51832" w:rsidP="001110E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.</w:t>
      </w:r>
    </w:p>
    <w:p w:rsidR="00C51832" w:rsidRPr="00C51832" w:rsidRDefault="00C51832" w:rsidP="001110E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рагныш Николай Васильевич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06 Информационные технологии в образовани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воения дисциплины: освоения дисциплины: «Информационные технологии в обучении» 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C51832" w:rsidRPr="00C51832" w:rsidRDefault="00C51832" w:rsidP="001110E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ить с основами организации вычислительных систем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навыки самостоятельного решения задач на с использованием ИТ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вать у студентов информационную культуру, а также культуру умственного труда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51832" w:rsidRPr="00C51832" w:rsidRDefault="00C51832" w:rsidP="001110E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труктуру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современные технологии по обработке информации, эффективно использовать технологии и ресурсы Интернет; использовать современные ИТ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C51832" w:rsidRPr="00C51832" w:rsidRDefault="00C51832" w:rsidP="001110E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2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использовать современные методы и технологии обучения и диагностики.</w:t>
      </w:r>
    </w:p>
    <w:p w:rsidR="00C51832" w:rsidRPr="00C51832" w:rsidRDefault="00C51832" w:rsidP="001110E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ЗЕТ: </w:t>
      </w:r>
      <w:r w:rsidRPr="00C51832">
        <w:rPr>
          <w:rFonts w:ascii="Times New Roman" w:hAnsi="Times New Roman" w:cs="Times New Roman"/>
          <w:i/>
          <w:sz w:val="24"/>
          <w:szCs w:val="24"/>
          <w:lang w:val="en-US"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кафедры информатики Белоконова Светлана Сергеевна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1.Б.07 Естественнонаучная картина мир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</w:pPr>
    </w:p>
    <w:tbl>
      <w:tblPr>
        <w:tblStyle w:val="af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51832" w:rsidRPr="00C51832" w:rsidTr="002B51FE">
        <w:tc>
          <w:tcPr>
            <w:tcW w:w="19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C51832" w:rsidRPr="00C51832" w:rsidTr="002B51FE">
        <w:tc>
          <w:tcPr>
            <w:tcW w:w="19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37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bCs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C51832" w:rsidRPr="00C51832" w:rsidRDefault="00C51832" w:rsidP="001110E7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учить </w:t>
      </w:r>
      <w:r w:rsidRPr="00C51832">
        <w:rPr>
          <w:rFonts w:ascii="Times New Roman" w:hAnsi="Times New Roman" w:cs="Times New Roman"/>
          <w:spacing w:val="6"/>
          <w:sz w:val="24"/>
          <w:szCs w:val="24"/>
          <w:lang w:eastAsia="en-US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C51832" w:rsidRPr="00C51832" w:rsidRDefault="00C51832" w:rsidP="001110E7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1110E7">
      <w:pPr>
        <w:numPr>
          <w:ilvl w:val="0"/>
          <w:numId w:val="1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характеристики естественнонаучной картины мира, место и роль человека в ней;</w:t>
      </w:r>
    </w:p>
    <w:p w:rsidR="00C51832" w:rsidRPr="00C51832" w:rsidRDefault="00C51832" w:rsidP="001110E7">
      <w:pPr>
        <w:numPr>
          <w:ilvl w:val="0"/>
          <w:numId w:val="13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сновы современных технологий сбора, обработки и представления информации;</w:t>
      </w:r>
    </w:p>
    <w:p w:rsidR="00C51832" w:rsidRPr="00C51832" w:rsidRDefault="00C51832" w:rsidP="001110E7">
      <w:pPr>
        <w:numPr>
          <w:ilvl w:val="0"/>
          <w:numId w:val="13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1110E7">
      <w:pPr>
        <w:numPr>
          <w:ilvl w:val="0"/>
          <w:numId w:val="14"/>
        </w:numPr>
        <w:tabs>
          <w:tab w:val="left" w:pos="426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именять естественнонаучные знания в учебной и профессиональной деятельности;</w:t>
      </w:r>
    </w:p>
    <w:p w:rsidR="00C51832" w:rsidRPr="00C51832" w:rsidRDefault="00C51832" w:rsidP="001110E7">
      <w:pPr>
        <w:numPr>
          <w:ilvl w:val="0"/>
          <w:numId w:val="14"/>
        </w:numPr>
        <w:tabs>
          <w:tab w:val="left" w:pos="426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использовать современные информационно-коммуникационные технологии для сбора, обработки и анализа информации;</w:t>
      </w:r>
    </w:p>
    <w:p w:rsidR="00C51832" w:rsidRPr="00C51832" w:rsidRDefault="00C51832" w:rsidP="001110E7">
      <w:pPr>
        <w:numPr>
          <w:ilvl w:val="0"/>
          <w:numId w:val="14"/>
        </w:numPr>
        <w:tabs>
          <w:tab w:val="left" w:pos="426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</w:p>
    <w:p w:rsidR="00C51832" w:rsidRPr="00C51832" w:rsidRDefault="00C51832" w:rsidP="001110E7">
      <w:pPr>
        <w:numPr>
          <w:ilvl w:val="0"/>
          <w:numId w:val="15"/>
        </w:numPr>
        <w:tabs>
          <w:tab w:val="left" w:pos="426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етодами </w:t>
      </w:r>
      <w:r w:rsidRPr="00C51832">
        <w:rPr>
          <w:rFonts w:ascii="Times New Roman" w:hAnsi="Times New Roman" w:cs="Times New Roman"/>
          <w:spacing w:val="6"/>
          <w:sz w:val="24"/>
          <w:szCs w:val="24"/>
          <w:lang w:eastAsia="en-US"/>
        </w:rPr>
        <w:t>использования знаний о современной естественнонаучной картине мира в образовательной и культурно-просветительской деятельности;</w:t>
      </w:r>
    </w:p>
    <w:p w:rsidR="00C51832" w:rsidRPr="00C51832" w:rsidRDefault="00C51832" w:rsidP="001110E7">
      <w:pPr>
        <w:numPr>
          <w:ilvl w:val="0"/>
          <w:numId w:val="15"/>
        </w:numPr>
        <w:tabs>
          <w:tab w:val="left" w:pos="426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навыками работы с программными средствами общего и профессионального назначения;</w:t>
      </w:r>
    </w:p>
    <w:p w:rsidR="00C51832" w:rsidRPr="00C51832" w:rsidRDefault="00C51832" w:rsidP="001110E7">
      <w:pPr>
        <w:numPr>
          <w:ilvl w:val="0"/>
          <w:numId w:val="15"/>
        </w:numPr>
        <w:tabs>
          <w:tab w:val="left" w:pos="426"/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различными средствами коммуникации в профессиональной педагогической деятельности.</w:t>
      </w:r>
    </w:p>
    <w:p w:rsidR="00C51832" w:rsidRPr="00C51832" w:rsidRDefault="00C51832" w:rsidP="001110E7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284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К – 1 </w:t>
      </w:r>
      <w:r w:rsidRPr="00C51832">
        <w:rPr>
          <w:rFonts w:ascii="Times New Roman" w:hAnsi="Times New Roman" w:cs="Times New Roman"/>
          <w:spacing w:val="6"/>
          <w:sz w:val="24"/>
          <w:szCs w:val="24"/>
          <w:lang w:eastAsia="en-US"/>
        </w:rPr>
        <w:t>способность использовать основы философских и социогуманитарных знаний для формирования научного мировоззрения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К – 3 </w:t>
      </w:r>
      <w:r w:rsidRPr="00C51832">
        <w:rPr>
          <w:rFonts w:ascii="Times New Roman" w:hAnsi="Times New Roman" w:cs="Times New Roman"/>
          <w:spacing w:val="6"/>
          <w:sz w:val="24"/>
          <w:szCs w:val="24"/>
          <w:lang w:eastAsia="en-US"/>
        </w:rPr>
        <w:t>способность использовать естественнонаучные и математические знания для ориентирования в современном информационном пространстве.</w:t>
      </w:r>
    </w:p>
    <w:p w:rsidR="00C51832" w:rsidRPr="00C51832" w:rsidRDefault="00C51832" w:rsidP="001110E7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ё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2</w:t>
      </w:r>
    </w:p>
    <w:p w:rsidR="00C51832" w:rsidRPr="00C51832" w:rsidRDefault="00C51832" w:rsidP="001110E7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ёт</w:t>
      </w:r>
    </w:p>
    <w:p w:rsidR="00C51832" w:rsidRPr="00C51832" w:rsidRDefault="00C51832" w:rsidP="001110E7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кафедры теоретической, общей физики и технологии С.А. Донских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08.01 История психологии. Психология человека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 xml:space="preserve">  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tbl>
      <w:tblPr>
        <w:tblW w:w="0" w:type="auto"/>
        <w:tblLook w:val="00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сихологии</w:t>
            </w:r>
          </w:p>
        </w:tc>
      </w:tr>
    </w:tbl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стоит в следующем: сформировать целостное представление о психологических процессах, свойствах и состояниях человека; сформировать у будущих педагогов целостную картину развития научного познания, возможности использования на практике психологических знаний; формирование у будущих педагогов направленности на понимание природы внутреннего мира человека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сновные задачи изучения дисциплины: 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Познакомить студентов с историей становления психологического знания и его основными современными направлениями</w:t>
      </w: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И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Рассмотреть основные элементы психической структуры человека, особенности организации человеческого поведения и общения в социальной среде.</w:t>
      </w:r>
    </w:p>
    <w:p w:rsidR="00C51832" w:rsidRPr="00C51832" w:rsidRDefault="00C51832" w:rsidP="001110E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дисциплин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 этапы становления психологии как науки, особенности изменений представлений о предмете психологии, основные направления и школы психологии; знать культурные и специфические особенности формирований представлений о человеке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ы оценки характера социального влияния на развитие ребенка, развивающие формы и метод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бладать целостной картиной развития отдельных направлений в психологии, знание современных тенденций в рамках психологического знания; знать основные психические процессы, состояния и свойств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ть самостоятельный поиск первоисточников, проводить анализ научной литературы, в рамках учебной задач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находить необходимые методы, объяснительные принципы и концепции в системе психологического знания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ниями и навыками самостоятельной работы с научной литературой; осуществлять поиск научных понятий, методов и подходов для решения учебных задач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сновами методологических принципов для оценки и диагностики определенных состояний и свойств индивида.</w:t>
      </w:r>
    </w:p>
    <w:p w:rsidR="00C51832" w:rsidRPr="00C51832" w:rsidRDefault="00C51832" w:rsidP="001110E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ОК-5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работать в команде, толерантно воспринимать социальные, культурные и личностные различ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ПК- 2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ПК- 3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к психолого-педагогическому сопровождению учебно-воспитательного процесс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К-6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к взаимодействию с участниками образовательного процесса.</w:t>
      </w:r>
    </w:p>
    <w:p w:rsidR="00C51832" w:rsidRPr="00C51832" w:rsidRDefault="00C51832" w:rsidP="001110E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iCs/>
          <w:sz w:val="24"/>
          <w:szCs w:val="24"/>
        </w:rPr>
        <w:t>4 ЗЕТ:</w:t>
      </w:r>
    </w:p>
    <w:p w:rsidR="00C51832" w:rsidRPr="00C51832" w:rsidRDefault="00C51832" w:rsidP="001110E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Экзамен</w:t>
      </w:r>
    </w:p>
    <w:p w:rsidR="00C51832" w:rsidRPr="00C51832" w:rsidRDefault="00C51832" w:rsidP="001110E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профессорско-преподавательском составе: 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08.02 Психология развития и педагогическая психология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 xml:space="preserve">  </w:t>
      </w:r>
    </w:p>
    <w:tbl>
      <w:tblPr>
        <w:tblW w:w="0" w:type="auto"/>
        <w:tblLook w:val="00A0"/>
      </w:tblPr>
      <w:tblGrid>
        <w:gridCol w:w="2235"/>
        <w:gridCol w:w="7336"/>
      </w:tblGrid>
      <w:tr w:rsidR="00C51832" w:rsidRPr="00C51832" w:rsidTr="002B51FE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сихологии</w:t>
            </w:r>
          </w:p>
        </w:tc>
      </w:tr>
    </w:tbl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остоит в следующем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высить образованности молодых специалистов в вопросах психолого-педагогического знания, оформление установки на самореализацию и самоутверждение в жизни и профессиональной деятельности; формирование личностных представлений о возможности использования положений и подходов, рассматриваемых Психологией развития и педагогической психологией в своей жизни и деятельности, а также интереса к продолжению работы по повышению своей психологической и педагогической подготовленности.</w:t>
      </w:r>
    </w:p>
    <w:p w:rsidR="00C51832" w:rsidRPr="00C51832" w:rsidRDefault="00C51832" w:rsidP="001110E7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сновные задачи изучения дисциплины: 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Овладение понятийным аппаратом дисциплины психология развития и педагогическая психология.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Ознакомление студентов с основами психолого-педагогических знаний, их возможностями и подходами в решении проблем жизни и профессиональной деятельности, возникающих перед каждым человеком и человеческими; общностями. 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Достижение научного понимания студентами основ Психологии развития и педагогической психологии, знание основных феноменов, подходов и концепций.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Содействие гуманитарному развитию студентов, их психолого-педагогического мышления, наблюдательности, культуры их отношения к людям, общения и поведения;</w:t>
      </w:r>
    </w:p>
    <w:p w:rsidR="00C51832" w:rsidRPr="00C51832" w:rsidRDefault="00C51832" w:rsidP="001110E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дисциплин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специфические отличия психических процессов, знать динамические характеристики психических состояний и свойств человек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ы оценки характера социального влияния на развитие ребенка, развивающие формы и метод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рганизовывать и сопровождать учебно-воспитательный процесс</w:t>
      </w:r>
      <w:r w:rsidRPr="00C5183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мотивировать учащихся на выполнение основных задач учебного процесса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работы с современными технологиями и подходами обучения и воспитания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.</w:t>
      </w:r>
    </w:p>
    <w:p w:rsidR="00C51832" w:rsidRPr="00C51832" w:rsidRDefault="00C51832" w:rsidP="001110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ПК-1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>ОПК-2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ПК-3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к психолого-педагогическому сопровождению учебно-воспитательного процесс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: способностью использовать современные методы и технологии обучения и диагностик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3: способностью решать задачи воспитания и духовно-нравственного развития, обучающихся в учебной и внеучебной деятельности;</w:t>
      </w:r>
    </w:p>
    <w:p w:rsidR="00C51832" w:rsidRPr="00C51832" w:rsidRDefault="00C51832" w:rsidP="001110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:</w:t>
      </w:r>
      <w:r w:rsidRPr="00C518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 ЗЕТ</w:t>
      </w:r>
    </w:p>
    <w:p w:rsidR="00C51832" w:rsidRPr="00C51832" w:rsidRDefault="00C51832" w:rsidP="001110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Дифференциальный зачет</w:t>
      </w:r>
    </w:p>
    <w:p w:rsidR="00C51832" w:rsidRPr="00C51832" w:rsidRDefault="00C51832" w:rsidP="001110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ндидат психологических наук, доцент кафедры психологии Махрина Елена Александ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08.03 Основы специальной психологии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 xml:space="preserve">  </w:t>
      </w:r>
    </w:p>
    <w:tbl>
      <w:tblPr>
        <w:tblW w:w="0" w:type="auto"/>
        <w:tblLook w:val="00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rPr>
          <w:trHeight w:val="80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832" w:rsidRPr="00C51832" w:rsidRDefault="00C51832" w:rsidP="00C5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сихологии</w:t>
            </w:r>
          </w:p>
        </w:tc>
      </w:tr>
    </w:tbl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остоит с следующем:</w:t>
      </w: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ить студентов с главными закономерности развития ребенка, входящего в группу «дети с нарушением физического и психического развития» (ОПФР), основными подходами к организации учебно-воспитательного процесса для данной группы детей.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 Основные задачи изучения дисциплины: 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Овладение понятийным аппаратом дисциплины основы специальной психологии. 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Ознакомить студентов с отдельными видами детей с ОПФР.</w:t>
      </w:r>
    </w:p>
    <w:p w:rsidR="00C51832" w:rsidRPr="00C51832" w:rsidRDefault="00C51832" w:rsidP="00C5183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Ознакомить студентов с психологическими основаниями сопровождения детей с ОПФР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3. Результаты обучения дисциплин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знать критерии «нормативного» и «нарушенного» развития основных психических процессов; ориентироваться в основных видах «нарушенного» развития и понимать причин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ы оценки характера социального влияния на развитие ребенка, развивающие формы и метод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выбирать необходимые стратегии для организации сопровождения детей с ОПФР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рганизовывать и сопровождать учебно-воспитательный процесс; мотивировать учащихся на выполнение основных задач учебного процесс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работы с современными технологиями и подходами обучения и воспитания.</w:t>
      </w:r>
    </w:p>
    <w:p w:rsidR="00C51832" w:rsidRPr="00C51832" w:rsidRDefault="00C51832" w:rsidP="001110E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ПК-2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ПК-3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к психолого-педагогическому сопровождению учебно-воспитательного процесс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: способностью использовать современные методы и технологии обучения и диагностики;</w:t>
      </w:r>
    </w:p>
    <w:p w:rsidR="00C51832" w:rsidRPr="00C51832" w:rsidRDefault="00C51832" w:rsidP="001110E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iCs/>
          <w:sz w:val="24"/>
          <w:szCs w:val="24"/>
        </w:rPr>
        <w:t>2 ЗЕТ:</w:t>
      </w:r>
    </w:p>
    <w:p w:rsidR="00C51832" w:rsidRPr="00C51832" w:rsidRDefault="00C51832" w:rsidP="001110E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Зачет</w:t>
      </w:r>
    </w:p>
    <w:p w:rsidR="00C51832" w:rsidRPr="00C51832" w:rsidRDefault="00C51832" w:rsidP="001110E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ведения о профессорско-преподавательском составе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Б1.Б.09.01 Введение в педагогическую деятельность. История образования и педагогической мысл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0" w:type="auto"/>
        <w:tblLook w:val="00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ей  педагогики</w:t>
            </w:r>
          </w:p>
        </w:tc>
      </w:tr>
    </w:tbl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новные закономерности взаимодействия человека и общества; </w:t>
      </w:r>
      <w:r w:rsidRPr="00C51832">
        <w:rPr>
          <w:rFonts w:ascii="Times New Roman" w:hAnsi="Times New Roman" w:cs="Times New Roman"/>
          <w:bCs/>
          <w:sz w:val="24"/>
          <w:szCs w:val="24"/>
        </w:rPr>
        <w:t xml:space="preserve">ценностные основы профессиональной деятельности в сфере образования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т</w:t>
      </w:r>
      <w:r w:rsidRPr="00C51832">
        <w:rPr>
          <w:rFonts w:ascii="Times New Roman" w:hAnsi="Times New Roman" w:cs="Times New Roman"/>
          <w:bCs/>
          <w:sz w:val="24"/>
          <w:szCs w:val="24"/>
        </w:rPr>
        <w:t>еории и технологии обучения, воспитания и духовно-нравственного развития личност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</w:t>
      </w:r>
      <w:r w:rsidRPr="00C51832">
        <w:rPr>
          <w:rFonts w:ascii="Times New Roman" w:hAnsi="Times New Roman" w:cs="Times New Roman"/>
          <w:sz w:val="24"/>
          <w:szCs w:val="24"/>
        </w:rPr>
        <w:t xml:space="preserve">спользовать теоретические знания для генерации новых идей в области развития образования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</w:t>
      </w:r>
      <w:r w:rsidRPr="00C51832">
        <w:rPr>
          <w:rFonts w:ascii="Times New Roman" w:hAnsi="Times New Roman" w:cs="Times New Roman"/>
          <w:sz w:val="24"/>
          <w:szCs w:val="24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4. 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6 – способностью к самоорганизации и самообразованию.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5 – владением основами профессиональной этики и речевой культуры.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4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 к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ндидат педагогических наук, доцент, Топилина Наталья Валерьевна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 xml:space="preserve">Б1.Б.09.02 Теоретическая педагогика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C51832" w:rsidRPr="00C51832" w:rsidTr="002B51FE">
        <w:tc>
          <w:tcPr>
            <w:tcW w:w="30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637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0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637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rPr>
          <w:trHeight w:val="341"/>
        </w:trPr>
        <w:tc>
          <w:tcPr>
            <w:tcW w:w="30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637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51832" w:rsidRPr="00C51832" w:rsidRDefault="00C51832" w:rsidP="001110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ь научно-педагогическое мышление бакалавров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ствовать профессиональному самообразованию и личностному развитию будущего педагога. </w:t>
      </w:r>
    </w:p>
    <w:p w:rsidR="00C51832" w:rsidRPr="00C51832" w:rsidRDefault="00C51832" w:rsidP="001110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результат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новные закономерности взаимодействия человека и общества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офессиональной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образовательного учреждения; т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ехнологиями приобретения, использования и обновления гуманитарных и социальных знаний; с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ологией составления диагностических методик, технологией организации педагогического исследования.</w:t>
      </w:r>
    </w:p>
    <w:p w:rsidR="00C51832" w:rsidRPr="00C51832" w:rsidRDefault="00C51832" w:rsidP="001110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6 – способностью к самоорганизации и самообразованию</w:t>
      </w:r>
    </w:p>
    <w:p w:rsidR="00C51832" w:rsidRPr="00C51832" w:rsidRDefault="00C51832" w:rsidP="00C51832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3 – готовностью к психолого-педагогическому сопровождению учебно-воспитательного процесса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 – способностью использовать современные методы и технологии обучения и диагностики</w:t>
      </w:r>
    </w:p>
    <w:p w:rsidR="00C51832" w:rsidRPr="00C51832" w:rsidRDefault="00C51832" w:rsidP="00C51832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3 – способностью решать задачи воспитания и духовно-нравственного развития, обучающихся в учебной и внеучебной деятельности</w:t>
      </w:r>
    </w:p>
    <w:p w:rsidR="00C51832" w:rsidRPr="00C51832" w:rsidRDefault="00C51832" w:rsidP="001110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 з.е.</w:t>
      </w:r>
    </w:p>
    <w:p w:rsidR="00C51832" w:rsidRPr="00C51832" w:rsidRDefault="00C51832" w:rsidP="001110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, курсовая работа</w:t>
      </w:r>
    </w:p>
    <w:p w:rsidR="00C51832" w:rsidRPr="00C51832" w:rsidRDefault="00C51832" w:rsidP="001110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андидат педагогических наук, доцент, Кирюшина Ольга Николае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Б1.Б.09.03  Практическая педагогика. Практикум по решению педагогических задач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22"/>
        </w:numPr>
        <w:tabs>
          <w:tab w:val="left" w:pos="993"/>
          <w:tab w:val="left" w:pos="26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C51832">
        <w:rPr>
          <w:rFonts w:ascii="Times New Roman" w:hAnsi="Times New Roman" w:cs="Times New Roman"/>
          <w:sz w:val="24"/>
          <w:szCs w:val="24"/>
        </w:rPr>
        <w:t>формировани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51832" w:rsidRPr="00C51832" w:rsidRDefault="00C51832" w:rsidP="001110E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51832" w:rsidRPr="00C51832" w:rsidRDefault="00C51832" w:rsidP="001110E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C51832">
        <w:rPr>
          <w:rFonts w:ascii="Times New Roman" w:hAnsi="Times New Roman" w:cs="Times New Roman"/>
          <w:sz w:val="24"/>
          <w:szCs w:val="24"/>
        </w:rPr>
        <w:t>социализации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ов образовательного процесса; различными способами коммуникации в профессиональной педагогической деятельности.</w:t>
      </w:r>
    </w:p>
    <w:p w:rsidR="00C51832" w:rsidRPr="00C51832" w:rsidRDefault="00C51832" w:rsidP="001110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ПК-2 –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2 –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К-5 –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C51832" w:rsidRPr="00C51832" w:rsidRDefault="00C51832" w:rsidP="001110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4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1110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педагогических наук, доцент Топилина Наталья Валерье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10 Безопасность жизнедеятельност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095"/>
      </w:tblGrid>
      <w:tr w:rsidR="00C51832" w:rsidRPr="00C51832" w:rsidTr="002B51FE">
        <w:tc>
          <w:tcPr>
            <w:tcW w:w="336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51832" w:rsidRPr="00C51832" w:rsidTr="002B51FE">
        <w:tc>
          <w:tcPr>
            <w:tcW w:w="336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336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51832" w:rsidRPr="00C51832" w:rsidRDefault="00C51832" w:rsidP="001110E7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C51832" w:rsidRPr="00C51832" w:rsidRDefault="00C51832" w:rsidP="001110E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C51832" w:rsidRPr="00C51832" w:rsidRDefault="00C51832" w:rsidP="001110E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1110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этические нормы, регулирующие отношение человека к человеку, обществу, природе (ОК-5), </w:t>
      </w:r>
    </w:p>
    <w:p w:rsidR="00C51832" w:rsidRPr="00C51832" w:rsidRDefault="00C51832" w:rsidP="001110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условия формирования личности, ее свободы и нравственной ответственности за сохранение природы, культуры (ОК-5), </w:t>
      </w:r>
    </w:p>
    <w:p w:rsidR="00C51832" w:rsidRPr="00C51832" w:rsidRDefault="00C51832" w:rsidP="001110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онимать роль произвола и ненасилия в обществе (ОК-5),,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есовместимость как физического, так и морального насилия по отношению к личности с идеалами гуманизма (ОК-5).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C51832" w:rsidRPr="00C51832" w:rsidRDefault="00C51832" w:rsidP="001110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сновные принципы и способы защиты населения в чрезвычайных ситуациях;</w:t>
      </w:r>
    </w:p>
    <w:p w:rsidR="00C51832" w:rsidRPr="00C51832" w:rsidRDefault="00C51832" w:rsidP="001110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на информацию о возможном риске при пожаре и мерах необходимой безопасности в ЧС (ОК-9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едметную область безопасности жизнедеятельности с позиции обеспечения пожарной безопасности в ОУ (ОПК-6)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ходить организационно - управленческие решения в экстремальных ситуациях (ОК-5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C51832" w:rsidRPr="00C51832" w:rsidRDefault="00C51832" w:rsidP="001110E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мотивационно-ценностное отношение к культуре безопасности жизнедеятельности (ОК-8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становки на здоровый стиль жизни, физическое самосовершенствование и самовоспитание (ОК-8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использовать средства индивидуальной защиты (СИЗ) органов дыхания (ОК-9),</w:t>
      </w:r>
    </w:p>
    <w:p w:rsidR="00C51832" w:rsidRPr="00C51832" w:rsidRDefault="00C51832" w:rsidP="001110E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рофессиональной коммуникации и межличностном общении (ОПК-6)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навыками самостоятельной научно- исследовательской работы; способностью формулировать результат (ОК-6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C51832" w:rsidRPr="00C51832" w:rsidRDefault="00C51832" w:rsidP="001110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формацией о рассредоточении или эвакуацией населения из зон районов возможных катаклизмов (ОПК-6)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6 – способностью к самоорганизации и самообразованию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8 – готовностью поддерживать уровень физической подготовки, обеспечивающий полноценную деятельность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6 – готовностью к обеспечению охраны жизни и здоровья обучающихся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5.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ab/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6.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ab/>
        <w:t>Форма контроля: зачет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ab/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Лапшина Ирина Владимировна – канд. филос. наук, доцент кафедры естествознания и безопасности жизнедеятельности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11 Основы медицинских знаний и здорового образа жизн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C51832" w:rsidRPr="00C51832" w:rsidTr="002B51FE">
        <w:tc>
          <w:tcPr>
            <w:tcW w:w="30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637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51832" w:rsidRPr="00C51832" w:rsidTr="002B51FE">
        <w:tc>
          <w:tcPr>
            <w:tcW w:w="30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637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308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637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 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Целью учебной дисциплины «Основы медицинских знаний и здорового образа жизни» 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C51832" w:rsidRPr="00C51832" w:rsidRDefault="00C51832" w:rsidP="00C51832">
      <w:pPr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C51832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1. Формирование знаний и практических умений у студентов о методах оценки здоровья человек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4. Формирование представления о наиболее распространенных болезнях и возможностях их предупреждения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5. Формирование системы знаний о влиянии экологических факторов на здоровье человек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6. Формирование у студентов навыков по уходу за больными на дому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3. 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основные тенденции развития современного медицинского знания  (ОК-9)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–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цели и задачи дисциплины; базовые понятия; ф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кторы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едставляющие опасность для здоровья и жизни человека (ОПК-6)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- о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казать первую медицинскую помощь и психологическую поддержку пострадавшим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облюдать правила поведения в зоне чрезвычайной ситуации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анализировать источники оказания первой помощи и методов защиты;  (ОК-9)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правильно использовать биологическую и медицинскую терминологию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существлять общий и сравнительный анализ основных концепций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использовать полученные теоретические знания в научной и практической деятельности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Системно анализировать и выбирать воспитательные и образовательные концепции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читывать  в  педагогическом взаимодействии  особенности  индивидуального  развития  учащихся. Создавать педагогически целесо-образную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казать первую медицинскую помощь и психологическую поддержку пострадавшим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облюдать правила поведения в зоне чрезвычайной ситуации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емами оказания первой доврачебной помощи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 применением теоретических знаний на практике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ОК-9)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истемой представлений об основных закономерностях здоровьесбережения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сновной терминологической и методологической базой дисциплины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ОПК-6)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 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К-9 –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2 – с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6 – готовностью к обеспечению охраны жизни и здоровья обучающихся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 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2 ЗЕТ по учебному плану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 Форма контроля: 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ачёт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 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аенко Николай Михайлович  – канд. пед. наук, доцент кафедры естествознания и безопасности жизнедеятельност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12 Возрастная анатомия, физиология и гигиен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C51832" w:rsidRPr="00C51832" w:rsidTr="002B51FE">
        <w:tc>
          <w:tcPr>
            <w:tcW w:w="322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623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51832" w:rsidRPr="00C51832" w:rsidTr="002B51FE">
        <w:tc>
          <w:tcPr>
            <w:tcW w:w="322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623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322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дра</w:t>
            </w:r>
          </w:p>
        </w:tc>
        <w:tc>
          <w:tcPr>
            <w:tcW w:w="623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51832" w:rsidRPr="00C51832" w:rsidRDefault="00C51832" w:rsidP="001110E7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Целью учебной дисциплины «Возрастная анатомия, физиология и гигиена 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C51832" w:rsidRPr="00C51832" w:rsidRDefault="00C51832" w:rsidP="001110E7">
      <w:pPr>
        <w:numPr>
          <w:ilvl w:val="0"/>
          <w:numId w:val="30"/>
        </w:numPr>
        <w:tabs>
          <w:tab w:val="left" w:pos="284"/>
          <w:tab w:val="left" w:pos="71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аскрыть важнейшие общебиологические закономерности. </w:t>
      </w:r>
    </w:p>
    <w:p w:rsidR="00C51832" w:rsidRPr="00C51832" w:rsidRDefault="00C51832" w:rsidP="001110E7">
      <w:pPr>
        <w:numPr>
          <w:ilvl w:val="0"/>
          <w:numId w:val="27"/>
        </w:numPr>
        <w:tabs>
          <w:tab w:val="left" w:pos="284"/>
          <w:tab w:val="left" w:pos="71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азвить мышление будущего учителя, вооружая знанием о строении тела человека. </w:t>
      </w:r>
    </w:p>
    <w:p w:rsidR="00C51832" w:rsidRPr="00C51832" w:rsidRDefault="00C51832" w:rsidP="001110E7">
      <w:pPr>
        <w:numPr>
          <w:ilvl w:val="0"/>
          <w:numId w:val="27"/>
        </w:numPr>
        <w:tabs>
          <w:tab w:val="left" w:pos="284"/>
          <w:tab w:val="left" w:pos="71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аскрыть связи организма с окружающей средой.  </w:t>
      </w:r>
    </w:p>
    <w:p w:rsidR="00C51832" w:rsidRPr="00C51832" w:rsidRDefault="00C51832" w:rsidP="001110E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основные тенденции развития современного медицинского знания  (ОК-9) 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–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цели и задачи дисциплины; базовые понятия; ф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кторы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едставляющие опасность для здоровья и жизни человека (ОПК-6)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- о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казать первую медицинскую помощь и психологическую поддержку пострадавшим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облюдать правила поведения в зоне чрезвычайной ситуации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анализировать источники оказания первой помощи и методов защиты;  (ОК-9)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правильно использовать биологическую и медицинскую терминологию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существлять общий и сравнительный анализ основных концепций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использовать полученные теоретические знания в научной и практической деятельности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-образную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казать первую медицинскую помощь и психологическую поддержку пострадавшим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облюдать правила поведения в зоне чрезвычайной ситуации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емами оказания первой доврачебной помощи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 применением теоретических знаний на практике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ОК-9)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истемой представлений об основных закономерностях здоровьесбережения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сновной терминологической и методологической базой дисциплины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ОПК-6);</w:t>
      </w:r>
    </w:p>
    <w:p w:rsidR="00C51832" w:rsidRPr="00C51832" w:rsidRDefault="00C51832" w:rsidP="001110E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К-9 –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2 – с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6 – готовностью к обеспечению охраны жизни и здоровья обучающихся.</w:t>
      </w:r>
    </w:p>
    <w:p w:rsidR="00C51832" w:rsidRPr="00C51832" w:rsidRDefault="00C51832" w:rsidP="001110E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2 ЗЕТ по учебному плану </w:t>
      </w:r>
    </w:p>
    <w:p w:rsidR="00C51832" w:rsidRPr="00C51832" w:rsidRDefault="00C51832" w:rsidP="001110E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чёт.</w:t>
      </w:r>
    </w:p>
    <w:p w:rsidR="00C51832" w:rsidRPr="00C51832" w:rsidRDefault="00C51832" w:rsidP="001110E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аенко Николай Михайлович  – канд. пед. наук, доцент кафедры естествознания и безопасности жизнедеятельност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13 Физическая культура и спорт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</w:rPr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C51832" w:rsidRPr="00C51832" w:rsidRDefault="00C51832" w:rsidP="00C51832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C51832" w:rsidRPr="00C51832" w:rsidRDefault="00C51832" w:rsidP="001110E7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C51832" w:rsidRPr="00C51832" w:rsidRDefault="00C51832" w:rsidP="001110E7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нание научно-практических основ физической культуры, спортивной деятельности и здорового образа жизни;</w:t>
      </w:r>
    </w:p>
    <w:p w:rsidR="00C51832" w:rsidRPr="00C51832" w:rsidRDefault="00C51832" w:rsidP="001110E7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мотивационно-ценностного отношения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C51832" w:rsidRPr="00C51832" w:rsidRDefault="00C51832" w:rsidP="001110E7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овладение системой практических умений и навыков, обесп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C51832" w:rsidRPr="00C51832" w:rsidRDefault="00C51832" w:rsidP="001110E7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го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овность студента к будущей профессии;</w:t>
      </w:r>
    </w:p>
    <w:p w:rsidR="00C51832" w:rsidRPr="00C51832" w:rsidRDefault="00C51832" w:rsidP="001110E7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обучения по дисциплине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ab/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основные средства и методы физического воспитания </w:t>
      </w: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простейшие методы самоконтроля за состоянием своего организма во время и после занятий физическими упражнениями и спортом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1,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 </w:t>
      </w:r>
      <w:r w:rsidRPr="00C51832">
        <w:rPr>
          <w:rFonts w:ascii="Times New Roman" w:eastAsia="Times New Roman" w:hAnsi="Times New Roman" w:cs="Times New Roman"/>
          <w:bCs/>
          <w:i/>
          <w:sz w:val="24"/>
          <w:szCs w:val="24"/>
        </w:rPr>
        <w:t>(ОК-6, ОК-8, ОПК-1,</w:t>
      </w:r>
      <w:r w:rsidRPr="00C518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bCs/>
          <w:i/>
          <w:sz w:val="24"/>
          <w:szCs w:val="24"/>
        </w:rPr>
        <w:t>ОПК-6)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основы формирования физической культуры личности студента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5, ОК-6; ОК-8, ОПК-1, ОПК-6)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ab/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– рационально использовать средства и методы физического воспитания  для повышения своих функциональных и двигательных возможностей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)</w:t>
      </w: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использовать знания и практические умения, обеспечивающие сохранение и укрепление здоровья человека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1, 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организовать самостоятельные занятия физкультурно-спортивной деятельностью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1,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– применять простейшие формы контроля за состоянием здоровья и физической подготовленностью во время и после занятий физической культурой  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(ОК-5, ОК-6; ОК-8, ОПК-6).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>Владеть навыками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использования профессионально-прикладной физической подготовки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ПК-1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 самоконтроля за состоянием своего организма во время и после занятий физическими упражнениями и спортом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межличностного общения, толерантного отношения к окружающим, различными типами коммуникаций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5, ОПК-1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К-5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К-6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способностью к самоорганизации и к самообразованию;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К-8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C51832" w:rsidRPr="00C51832" w:rsidRDefault="00C51832" w:rsidP="00C518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ОП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ПК-6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готовностью к обеспечению охраны жизни и здоровья обучающихся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2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ЕТ по учебному плану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ачет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7. 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ибенко Елена Ивановна, кандидат педагогических наук,  доцент.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 xml:space="preserve">Б1.Б.14 Основы вожатской деятельности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C51832" w:rsidRPr="00C51832" w:rsidRDefault="00C51832" w:rsidP="00C51832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C51832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результат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сновные закономерности взаимодействия человека и общества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теоретические основы профессиональной этики и речевой культуры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; анализировать важность профессиональной деятельности в различных сферах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овать с различными субъектами педагогического процесс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 организовать совместную деятельность субъектов образовательной среды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хнологиями приобретения, использования и обновления гуманитарных и социальных знаний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методиками организации коллективно-творческой деятельности.</w:t>
      </w:r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6 – способностью к самоорганизации и самообразованию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2 – способен осуществлять обучение, воспитание и развитие с учетом социальных возрастных, психофизических и индивидуальных особенностей, в том числе особых образовательных потребностей обучающихся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3 – готовностью к психолого-педагогическому сопровождению учебно-воспитательного процесса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5  – владеет основами профессиональной этики и речевой культуры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6 – готовностью к взаимодействию с участниками образовательного процесса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7 – способен 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3 з.е.</w:t>
      </w:r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андидат педагогических наук, старший преподаватель,  Грибанова Вероника Александровна</w:t>
      </w:r>
    </w:p>
    <w:p w:rsidR="00C51832" w:rsidRPr="00C51832" w:rsidRDefault="00C51832" w:rsidP="001110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15 Логика и культура мышле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widowControl w:val="0"/>
        <w:numPr>
          <w:ilvl w:val="0"/>
          <w:numId w:val="18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</w:t>
      </w:r>
    </w:p>
    <w:p w:rsidR="00C51832" w:rsidRPr="00C51832" w:rsidRDefault="00C51832" w:rsidP="001110E7">
      <w:pPr>
        <w:widowControl w:val="0"/>
        <w:numPr>
          <w:ilvl w:val="0"/>
          <w:numId w:val="18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</w:rPr>
        <w:t xml:space="preserve"> 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научного познания,  освоение способов доказательства и опровержения.</w:t>
      </w:r>
    </w:p>
    <w:p w:rsidR="00C51832" w:rsidRPr="00C51832" w:rsidRDefault="00C51832" w:rsidP="001110E7">
      <w:pPr>
        <w:numPr>
          <w:ilvl w:val="0"/>
          <w:numId w:val="18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3179"/>
        <w:gridCol w:w="5822"/>
      </w:tblGrid>
      <w:tr w:rsidR="00C51832" w:rsidRPr="00C51832" w:rsidTr="002B51FE">
        <w:trPr>
          <w:cantSplit/>
          <w:trHeight w:val="341"/>
        </w:trPr>
        <w:tc>
          <w:tcPr>
            <w:tcW w:w="2046" w:type="pct"/>
            <w:gridSpan w:val="2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аиваемые</w:t>
            </w:r>
          </w:p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C51832" w:rsidRPr="00C51832" w:rsidTr="002B51FE">
        <w:trPr>
          <w:cantSplit/>
          <w:trHeight w:val="281"/>
        </w:trPr>
        <w:tc>
          <w:tcPr>
            <w:tcW w:w="2046" w:type="pct"/>
            <w:gridSpan w:val="2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щекультурные компетенции (ОК) </w:t>
            </w:r>
          </w:p>
        </w:tc>
      </w:tr>
      <w:tr w:rsidR="00C51832" w:rsidRPr="00C51832" w:rsidTr="002B51FE">
        <w:trPr>
          <w:trHeight w:val="242"/>
        </w:trPr>
        <w:tc>
          <w:tcPr>
            <w:tcW w:w="433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1613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: 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C51832" w:rsidRPr="00C51832" w:rsidTr="002B51FE">
        <w:tc>
          <w:tcPr>
            <w:tcW w:w="43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: выделять предмет, цели, методы, стратегии научного исследования, строить многомерные модели</w:t>
            </w:r>
          </w:p>
        </w:tc>
      </w:tr>
      <w:tr w:rsidR="00C51832" w:rsidRPr="00C51832" w:rsidTr="002B51FE">
        <w:tc>
          <w:tcPr>
            <w:tcW w:w="43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: навыками анализа, структурирования, обобщения информации</w:t>
            </w:r>
          </w:p>
        </w:tc>
      </w:tr>
      <w:tr w:rsidR="00C51832" w:rsidRPr="00C51832" w:rsidTr="002B51FE">
        <w:trPr>
          <w:trHeight w:val="242"/>
        </w:trPr>
        <w:tc>
          <w:tcPr>
            <w:tcW w:w="433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1613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к самоорганизации и самообразованию</w:t>
            </w: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: логические принципы, определяющие правильность мышления, формы построения рассуждения</w:t>
            </w:r>
          </w:p>
        </w:tc>
      </w:tr>
      <w:tr w:rsidR="00C51832" w:rsidRPr="00C51832" w:rsidTr="002B51FE">
        <w:tc>
          <w:tcPr>
            <w:tcW w:w="43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: логически верно, аргументировать свою мировоззренческую позицию</w:t>
            </w:r>
          </w:p>
        </w:tc>
      </w:tr>
      <w:tr w:rsidR="00C51832" w:rsidRPr="00C51832" w:rsidTr="002B51FE">
        <w:tc>
          <w:tcPr>
            <w:tcW w:w="43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: способностью к анализу рассуждений, определением их последовательности, непротиворечивости, доказательности</w:t>
            </w:r>
          </w:p>
        </w:tc>
      </w:tr>
    </w:tbl>
    <w:p w:rsidR="00C51832" w:rsidRPr="00C51832" w:rsidRDefault="00C51832" w:rsidP="001110E7">
      <w:pPr>
        <w:numPr>
          <w:ilvl w:val="0"/>
          <w:numId w:val="181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1110E7">
      <w:pPr>
        <w:numPr>
          <w:ilvl w:val="0"/>
          <w:numId w:val="18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8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работчик: доцент Гдалевич Ирина Александровна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16 Физик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"Математика" и "Информатика"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етической, общей физики и технологии</w:t>
            </w:r>
          </w:p>
        </w:tc>
      </w:tr>
    </w:tbl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1. 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скрыть студентам методы научного познания физических явлений, сформировать у студентов, знания и умения, позволяющие моделировать физические процессы и проводить численные расчеты соответствующих физических величин, сформировать в сознании студентов естественно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softHyphen/>
        <w:t>научную картину окружающего мира.</w:t>
      </w:r>
    </w:p>
    <w:p w:rsidR="00C51832" w:rsidRPr="00C51832" w:rsidRDefault="00C51832" w:rsidP="00C51832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2.</w:t>
      </w:r>
      <w:r w:rsidRPr="00C51832">
        <w:rPr>
          <w:rFonts w:ascii="Times New Roman" w:hAnsi="Times New Roman" w:cs="Times New Roman"/>
          <w:sz w:val="24"/>
          <w:szCs w:val="24"/>
        </w:rPr>
        <w:t xml:space="preserve"> </w:t>
      </w:r>
      <w:r w:rsidRPr="00C51832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51832" w:rsidRPr="00C51832" w:rsidRDefault="00C51832" w:rsidP="00C51832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сформировать у студентов научное мышление, правильное понимание различных понятий и законов; ознакомить студентов с важнейшими практическими применениями законов физики; выработать у студентов навыки проведения физических экспериментов.</w:t>
      </w:r>
    </w:p>
    <w:p w:rsidR="00C51832" w:rsidRPr="00C51832" w:rsidRDefault="00C51832" w:rsidP="00C5183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C51832" w:rsidRPr="00C51832" w:rsidRDefault="00C51832" w:rsidP="00C5183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Студент должен </w:t>
      </w: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: основные понятия и законы физики, методы математической обработки информации, теоретического и экспериментального исследования природных процессов, о принципах, заложенных в работе приборов и устройств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тудент должен</w:t>
      </w: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ть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: объяснять физические процессы с научной точки зрения, работать с измерительными приборами, собирать простейшие электрические схемы, элементарными навыками работы с инструментам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Студент должен </w:t>
      </w: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: элементарными навыками в проведении физических экспериментов, методами экспериментального исследования физических процессов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и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3: способность использовать естественнонаучные и математи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softHyphen/>
        <w:t>ческие знания для ориентирования в современном информационном пространстве.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5. Общая трудоемкость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ляет 2 ЗЕТ.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теоретической, общей физики и технологии, канд. техн. наук, Чабанюк Денис Андреевич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17 Основы экологической культур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грамма бакалавриат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 Цель изучения дисциплины: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C51832" w:rsidRPr="00C51832" w:rsidRDefault="00C51832" w:rsidP="00C51832">
      <w:pPr>
        <w:widowControl w:val="0"/>
        <w:tabs>
          <w:tab w:val="center" w:pos="50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формирование представлений о сущности и содержании экологической культуры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знакомление с процессами возникновения и развития экологической культуры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дать представление об уровнях развития экологической культуры в различных регионах планеты и в России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показать роль экологической культуры в обеспечении стратегического будущего человечества.</w:t>
      </w:r>
    </w:p>
    <w:p w:rsidR="00C51832" w:rsidRPr="00C51832" w:rsidRDefault="00C51832" w:rsidP="00C51832">
      <w:pPr>
        <w:widowControl w:val="0"/>
        <w:tabs>
          <w:tab w:val="left" w:pos="708"/>
          <w:tab w:val="num" w:pos="1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</w:t>
      </w:r>
    </w:p>
    <w:p w:rsidR="00C51832" w:rsidRPr="00C51832" w:rsidRDefault="00C51832" w:rsidP="00C51832">
      <w:pPr>
        <w:widowControl w:val="0"/>
        <w:tabs>
          <w:tab w:val="left" w:pos="708"/>
          <w:tab w:val="num" w:pos="1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- обобщать, анализировать и синтезировать информацию (ОК-3); 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- правильно использовать биологическую и медицинскую терминологию (ОПК-6);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- осуществлять общий и сравнительный анализ основных концепций (ОПК-6);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использовать полученные теоретические знания в научной и практической деятельности (ОПК-6);</w:t>
      </w:r>
    </w:p>
    <w:p w:rsidR="00C51832" w:rsidRPr="00C51832" w:rsidRDefault="00C51832" w:rsidP="00C518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C51832" w:rsidRPr="00C51832" w:rsidRDefault="00C51832" w:rsidP="00C51832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 навыками: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- практическими навыками использования знаний, постановки цели и выбору путей для ее достижения (ОК-3); 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технологиями организации процесса самообразования (ОК-6)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истемой представлений об основных закономерностях здоровьесбережения (ОПК-6);</w:t>
      </w:r>
    </w:p>
    <w:p w:rsidR="00C51832" w:rsidRPr="00C51832" w:rsidRDefault="00C51832" w:rsidP="00C5183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сновной терминологической и методологической базой дисциплины (ОПК-6)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У студента должны быть сформированы элементы следующих компетенций: ОК-3, ОК-6, ОПК-6.</w:t>
      </w:r>
    </w:p>
    <w:p w:rsidR="00C51832" w:rsidRPr="00C51832" w:rsidRDefault="00C51832" w:rsidP="001110E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1110E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6 - способностью к самоорганизации и самообразованию;</w:t>
      </w:r>
    </w:p>
    <w:p w:rsidR="00C51832" w:rsidRPr="00C51832" w:rsidRDefault="00C51832" w:rsidP="001110E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ПК-6 -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готовностью к обеспечению охраны жизни и здоровья обучающихся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2 ЗЕТ по учебному плану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чет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Жидкова Алена Юрьевна – канд. геог. наук, доцент кафедры естествознания и безопасности жизнедеятельности.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Б.18 История религии и основы православной культур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widowControl w:val="0"/>
        <w:numPr>
          <w:ilvl w:val="0"/>
          <w:numId w:val="18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C51832" w:rsidRPr="00C51832" w:rsidRDefault="00C51832" w:rsidP="001110E7">
      <w:pPr>
        <w:widowControl w:val="0"/>
        <w:numPr>
          <w:ilvl w:val="0"/>
          <w:numId w:val="18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</w:rPr>
        <w:t xml:space="preserve"> 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C51832" w:rsidRPr="00C51832" w:rsidRDefault="00C51832" w:rsidP="001110E7">
      <w:pPr>
        <w:numPr>
          <w:ilvl w:val="0"/>
          <w:numId w:val="18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2787"/>
        <w:gridCol w:w="5948"/>
      </w:tblGrid>
      <w:tr w:rsidR="00C51832" w:rsidRPr="00C51832" w:rsidTr="002B51FE">
        <w:trPr>
          <w:cantSplit/>
          <w:trHeight w:val="341"/>
        </w:trPr>
        <w:tc>
          <w:tcPr>
            <w:tcW w:w="1982" w:type="pct"/>
            <w:gridSpan w:val="2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3018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аиваемые</w:t>
            </w:r>
          </w:p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C51832" w:rsidRPr="00C51832" w:rsidTr="002B51FE">
        <w:trPr>
          <w:cantSplit/>
          <w:trHeight w:val="281"/>
        </w:trPr>
        <w:tc>
          <w:tcPr>
            <w:tcW w:w="56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4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1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щекультурные компетенции (ОК) </w:t>
            </w:r>
          </w:p>
        </w:tc>
      </w:tr>
      <w:tr w:rsidR="00C51832" w:rsidRPr="00C51832" w:rsidTr="002B51FE">
        <w:trPr>
          <w:trHeight w:val="242"/>
        </w:trPr>
        <w:tc>
          <w:tcPr>
            <w:tcW w:w="568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: основные исторические этапы развития и становления религиозных учений, особенности становления религии</w:t>
            </w:r>
          </w:p>
        </w:tc>
      </w:tr>
      <w:tr w:rsidR="00C51832" w:rsidRPr="00C51832" w:rsidTr="002B51FE">
        <w:tc>
          <w:tcPr>
            <w:tcW w:w="56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: разрабатывать инструментарий для проведения исследования, сформулировать гражданскую позицию по отношению к рели</w:t>
            </w:r>
          </w:p>
        </w:tc>
      </w:tr>
      <w:tr w:rsidR="00C51832" w:rsidRPr="00C51832" w:rsidTr="002B51FE">
        <w:tc>
          <w:tcPr>
            <w:tcW w:w="56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: 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C51832" w:rsidRPr="00C51832" w:rsidTr="002B51FE">
        <w:tc>
          <w:tcPr>
            <w:tcW w:w="568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: понятийный аппарат религии, особенности религиозной составляющей мировоззренческой системы личности</w:t>
            </w:r>
          </w:p>
        </w:tc>
      </w:tr>
      <w:tr w:rsidR="00C51832" w:rsidRPr="00C51832" w:rsidTr="002B51FE">
        <w:tc>
          <w:tcPr>
            <w:tcW w:w="56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: пользоваться знаниями в области истории религии при выполнении профессиональных задач</w:t>
            </w:r>
          </w:p>
        </w:tc>
      </w:tr>
      <w:tr w:rsidR="00C51832" w:rsidRPr="00C51832" w:rsidTr="002B51FE">
        <w:tc>
          <w:tcPr>
            <w:tcW w:w="56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: способность работать в команде толерантно воспринимая социальные, культурные и личностные различия</w:t>
            </w: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фессиональные компетенции (ПК) </w:t>
            </w:r>
          </w:p>
        </w:tc>
      </w:tr>
      <w:tr w:rsidR="00C51832" w:rsidRPr="00C51832" w:rsidTr="002B51FE">
        <w:trPr>
          <w:trHeight w:val="242"/>
        </w:trPr>
        <w:tc>
          <w:tcPr>
            <w:tcW w:w="568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: этическую составляющую религии, особенности влияния религии на духовно-нравственную сферу</w:t>
            </w:r>
          </w:p>
        </w:tc>
      </w:tr>
      <w:tr w:rsidR="00C51832" w:rsidRPr="00C51832" w:rsidTr="002B51FE">
        <w:tc>
          <w:tcPr>
            <w:tcW w:w="56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: решать задачи воспитания и духовно-нравственного развития, используя знания в области истории религии</w:t>
            </w:r>
          </w:p>
        </w:tc>
      </w:tr>
      <w:tr w:rsidR="00C51832" w:rsidRPr="00C51832" w:rsidTr="002B51FE">
        <w:tc>
          <w:tcPr>
            <w:tcW w:w="56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: 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</w:tr>
    </w:tbl>
    <w:p w:rsidR="00C51832" w:rsidRPr="00C51832" w:rsidRDefault="00C51832" w:rsidP="001110E7">
      <w:pPr>
        <w:numPr>
          <w:ilvl w:val="0"/>
          <w:numId w:val="182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1110E7">
      <w:pPr>
        <w:numPr>
          <w:ilvl w:val="0"/>
          <w:numId w:val="18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8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работчик: доцент Гдалевич Ирина Александ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1.Б.19 Нормативно – правовое обеспечение образова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32"/>
        </w:numPr>
        <w:tabs>
          <w:tab w:val="left" w:pos="426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C51832" w:rsidRPr="00C51832" w:rsidRDefault="00C51832" w:rsidP="001110E7">
      <w:pPr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C51832" w:rsidRPr="00C51832" w:rsidRDefault="00C51832" w:rsidP="001110E7">
      <w:pPr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т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еории и технологии обучения, воспитания и духовно-нравственного развития личности.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пособами социокультурной деятельности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ами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контактов и поддержания взаимодействия с субъектами образовательного процесса</w:t>
      </w:r>
    </w:p>
    <w:p w:rsidR="00C51832" w:rsidRPr="00C51832" w:rsidRDefault="00C51832" w:rsidP="001110E7">
      <w:pPr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7 – способностью использовать базовые правовые знания в различных сферах деятельности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6 – готовностью к взаимодействию с участниками образовательного процесса</w:t>
      </w:r>
    </w:p>
    <w:p w:rsidR="00C51832" w:rsidRPr="00C51832" w:rsidRDefault="00C51832" w:rsidP="001110E7">
      <w:pPr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</w:p>
    <w:p w:rsidR="00C51832" w:rsidRPr="00C51832" w:rsidRDefault="00C51832" w:rsidP="001110E7">
      <w:pPr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педагогических наук,  Топилина Наталья Валерье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01 Математический анализ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учное обоснование понятий, первое представление о которых дается в школе;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понятий математического анализа, необходимых для изучения смежных дисциплин, для применения в практической и профессиональной деятельности;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ллектуальное развитие студентов, формирование качеств мышления, характерных для математической деятельности и необходимых будущему учителю физики и математики;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об идеях и методах математического анализа как форме описания и методах познания действительности;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о практическом применении понятий математического анализа для решения физических и других прикладных задач.</w:t>
      </w:r>
    </w:p>
    <w:p w:rsidR="00C51832" w:rsidRPr="00C51832" w:rsidRDefault="00C51832" w:rsidP="001110E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истематизировать сведения о действительных числах и их свойствах; определить операции над действительными числами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истематизировать и развить знание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б операциях над функциями; сформировать понятие композиции функций и обратной функции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понятие последовательности как функции натурального аргумента; бесконечно малой последовательности, предела последовательности; ознакомиться с основными замечательными пределами и техникой вычисления пределов последовательностей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понятие предела функции; изучить свойства функций, имеющих предел, замечательные пределы; овладеть техникой вычисления пределов функций (в том числе с использованием таблицы эквивалентности бесконечно малых функций)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ть понятиями непрерывности функции в точке и на множестве; доказать известный из школьного курса факт непрерывности основных элементарных функций и любой элементарной функции на области определения; уметь исследовать функции на непрерывность и характеризовать точки разрыва; изучить свойства непрерывных функций и их применение (в том числе в элементарной математике и физике)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ть понятиями производной и дифференциала; усвоить их геометрический и физический смысл; освоить технику дифференцирования; научиться применять дифференциальное исчисление для исследования элементарных функций и решения физических задач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ть понятием неопределенного интеграла, освоить основные методы интегрирования и технику интегрирования рациональных функций, простейших иррациональных и трансцендентных функций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понятие определенного интеграла, установить интегрируемость непрерывной функции и связь между интегралом от непрерывной функции и первообразной (формула Ньютона - Лейбница).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учиться применять определенный интеграл к решению физических и геометрических задач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формировать понятие несобственного интеграла, усвоить исследование несобственных интегралов на сходимость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функции многих переменных, ввести для них понятие предела, непрерывности, частных производных и дифференцируемости, уметь исследовать функции многих переменных на экстремум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понятие неявной функции, определяемой одним уравнением, изучить условия ее существования, непрерывности и дифференцируемости;</w:t>
      </w:r>
    </w:p>
    <w:p w:rsidR="00C51832" w:rsidRPr="00C51832" w:rsidRDefault="00C51832" w:rsidP="001110E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понятие криволинейного, двойного и тройного интегралов, изучить их свойства, способы вычисления и приложения;</w:t>
      </w:r>
    </w:p>
    <w:p w:rsidR="00C51832" w:rsidRPr="00C51832" w:rsidRDefault="00C51832" w:rsidP="001110E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понятие о рядах, условиях сходимости, радиусе и области сходимости степенного ряда.</w:t>
      </w:r>
    </w:p>
    <w:p w:rsidR="00C51832" w:rsidRPr="00C51832" w:rsidRDefault="00C51832" w:rsidP="001110E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сновные понятия математического анализа, основные свойства и теоремы математического анализа, основные методы математического анализа; и понимать смысл культуры математического мышления, логической и алгоритмической культуры; законы логики математических рассуждений, понимать роль и место математического анализа в системе наук, значение математического анализа для решения задач, возникающих в теории и практике; приложения основных понятий математического анализа: производной, определенного интеграла, криволинейного интеграла, рядов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используя определения, проводить исследования, связанные с основными понятиями, применять методы математического анализа к доказательству теорем и решению задач; понимать общую структуру математического знания, взаимо-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; применять универсальные законы логики в математических рассуждениях; составлять математические (функциональные) модели реальных процессов, применять аппарат математического анализа для решения практических проблем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современными знаниями о математическом анализе и его приложениях и навыками вычисления пределов, нахождения производных и вычисления интегралов; языком математики, способностью корректно выражать и аргументировано обосновывать имеющиеся знания, анализировать собственные и чужие ошибки; навыками записи предложений математического анализа в символической форме и применения к ним законов равносильности сложных предикатов; навыками исследования функциональных моделей, навыками использования аппарата математического анализа для решения практических задач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К-4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2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3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4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1832" w:rsidRPr="00C51832" w:rsidRDefault="00C51832" w:rsidP="001110E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16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,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, курсовая работа</w:t>
      </w:r>
    </w:p>
    <w:p w:rsidR="00C51832" w:rsidRPr="00C51832" w:rsidRDefault="00C51832" w:rsidP="001110E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математики Яковенко Ирина Владимиро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02 Теория функций комплексного переменного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1110E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систематизированных знаний в области теории функций комплексного переменного; </w:t>
      </w:r>
    </w:p>
    <w:p w:rsidR="00C51832" w:rsidRPr="00C51832" w:rsidRDefault="00C51832" w:rsidP="001110E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асширение на комплексную область основных понятий, используемых в действительном анализе: функция, предел, непрерывность, дифференцируемость, интегрируемость; </w:t>
      </w:r>
    </w:p>
    <w:p w:rsidR="00C51832" w:rsidRPr="00C51832" w:rsidRDefault="00C51832" w:rsidP="001110E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овышение уровня фундаментальной подготовки по математике; 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основным понятиям и методам теории функций комплексного переменного, применяемых при решении фундаментальных и прикладных задач в области математического анализа и функционального анализа, дифференциальных уравнений и уравнений математической физики, физики и техники.</w:t>
      </w:r>
    </w:p>
    <w:p w:rsidR="00C51832" w:rsidRPr="00C51832" w:rsidRDefault="00C51832" w:rsidP="001110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владение основными понятиями ТФКП и методами ТФКП для исследования и решения задач алгебры, анализа, дифференциальных уравнений; </w:t>
      </w:r>
    </w:p>
    <w:p w:rsidR="00C51832" w:rsidRPr="00C51832" w:rsidRDefault="00C51832" w:rsidP="001110E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ление студентов с приложениями ТФКП при построении моделей естествознания и исследовании физических явлений.</w:t>
      </w:r>
    </w:p>
    <w:p w:rsidR="00C51832" w:rsidRPr="00C51832" w:rsidRDefault="00C51832" w:rsidP="001110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базовые идеи и методы теории функций комплексного переменного; и понимать смысл культуры математического мышления, логической и алгоритмической культуры; взаимосвязь между различными математическими дисциплинами; законы логики математических рассуждений, понимать роль и место теории функций комплексного переменного в системе наук и значение для решения задач, возникающих в теории и практике; особенности математического языка, построения математических моделей, критерии качества математических исследований, принципы экспериментальной и эмпирической проверки научных теорий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устанавливать конформные отображения;понимать общую структуру математического знания в рамках предмета «Теория функций комплексного переменного»; применять универсальное законы логики в математических рассуждениях; пользоваться критериями построения математических моделей для решения практических метапредметных задач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онятием действительной, мнимой частей, модуля и аргумента комплексного числа; новыми методами разработки вычислительных алгоритмов; информацией об универсальном характере законов логики математических рассуждений, их применимости в различных областях человеческой деятельности, роли и месте математики в системе наук; навыками применения критериев экспериментальной и эмпирической проверки научных теорий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 xml:space="preserve">СК-2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3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4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1110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математики Яковенко Ирина Владимиро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03 Теория вероятностей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трогое обоснование теоретико-вероятностных понятий; изучение вероятностных методов и использование их для решения прикладных задач; 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C51832" w:rsidRPr="00C51832" w:rsidRDefault="00C51832" w:rsidP="001110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бучения и воспитания в сфере образования в соответствии с требованиями образовательных стандартов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C51832" w:rsidRPr="00C51832" w:rsidRDefault="00C51832" w:rsidP="001110E7">
      <w:pPr>
        <w:keepNext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3587"/>
        <w:gridCol w:w="5179"/>
      </w:tblGrid>
      <w:tr w:rsidR="00C51832" w:rsidRPr="00C51832" w:rsidTr="002B51FE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аиваемые</w:t>
            </w:r>
          </w:p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C51832" w:rsidRPr="00C51832" w:rsidTr="002B51FE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фессиональные компетенции (ПК)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основные положения классических разделов теории вероятностей, методы теории вероятностей, систему вероятностных структур, аксиоматический метод, вероятностные модел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самостоятельно работать со специальной математической литературой по теории вероятностей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вероятностного исследования прикладных задач</w:t>
            </w: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пециальные компетенции (СК) 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1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основные положения классических разделов теории вероятностей, методы теории вероятностей, систему вероятностных структур, аксиоматический метод, вероятностные модел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самостоятельно работать со специальной математической литературой по теории вероятностей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вероятностного исследования прикладных задач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основные положения классических разделов теории вероятностей, методы теории вероятностей, вероятностные модел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использовать вероятностные методы и модели при решении прикладных задач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вероятностного исследования прикладных задач, интерпретации результатов решения, доведения решения до практически приемлемого результата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основные положения классических разделов теории вероятностей, систему вероятностных структур, аксиоматический метод, вероятностные модел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использовать вероятностные методы и модели при решении прикладных задач, добывать и осознанно применять полученные знания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интерпретации результатов решения, доведения решения до практически приемлемого результата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4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методы теории вероятностей, вероятностные модел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использовать вероятностные методы и модели при решении прикладных задач, самостоятельно работать со специальной математической литературой по теории вероятностей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вероятностного исследования прикладных задач, доведения решения до практически приемлемого результата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6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теллектуально-познавательной деятельности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ть: вероятностные модел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самостоятельно работать со специальной математической литературой по теории вероятностей, добывать и осознанно применять полученные знания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вероятностного исследования прикладных задач</w:t>
            </w:r>
          </w:p>
        </w:tc>
      </w:tr>
    </w:tbl>
    <w:p w:rsidR="00C51832" w:rsidRPr="00C51832" w:rsidRDefault="00C51832" w:rsidP="001110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, СК-1, СК-2, СК-3, СК-4, СК-6.</w:t>
      </w:r>
    </w:p>
    <w:p w:rsidR="00C51832" w:rsidRPr="00C51832" w:rsidRDefault="00C51832" w:rsidP="001110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 (в ЗЕТ)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4.</w:t>
      </w:r>
    </w:p>
    <w:p w:rsidR="00C51832" w:rsidRPr="00C51832" w:rsidRDefault="00C51832" w:rsidP="001110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val="en-US" w:eastAsia="en-US"/>
        </w:rPr>
        <w:t>Экзамен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рагныш Николай Васильевич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04 Дифференциальные уравне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1110E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атизированных знаний в области математического моделирования практических задач;</w:t>
      </w:r>
    </w:p>
    <w:p w:rsidR="00C51832" w:rsidRPr="00C51832" w:rsidRDefault="00C51832" w:rsidP="001110E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шение практических задач на основе классических методов и приемов решения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ифференциальных уравнений и уравнений в частных производных.</w:t>
      </w:r>
    </w:p>
    <w:p w:rsidR="00C51832" w:rsidRPr="00C51832" w:rsidRDefault="00C51832" w:rsidP="001110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ать целостное представление о предмете и методах общей теории обыкновенных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ифференциальных уравнений;</w:t>
      </w:r>
    </w:p>
    <w:p w:rsidR="00C51832" w:rsidRPr="00C51832" w:rsidRDefault="00C51832" w:rsidP="001110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учить методам интегрирования наиболее важных в теоретическом отношении и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часто встречающихся в приложениях типов дифференциальных уравнений;</w:t>
      </w:r>
    </w:p>
    <w:p w:rsidR="00C51832" w:rsidRPr="00C51832" w:rsidRDefault="00C51832" w:rsidP="001110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ложить принцип сочетания фундаментальности и прикладной направленности;</w:t>
      </w:r>
    </w:p>
    <w:p w:rsidR="00C51832" w:rsidRPr="00C51832" w:rsidRDefault="00C51832" w:rsidP="001110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ение основных понятий теории дифференциальных уравнений, методов дока-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тельства ее фундаментальных результатов, решения и качественного исследова-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ия конкретных дифференциальных уравнений и систем.</w:t>
      </w:r>
    </w:p>
    <w:p w:rsidR="00C51832" w:rsidRPr="00C51832" w:rsidRDefault="00C51832" w:rsidP="001110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сновные положения классических разделов математической науки, базовые идеи и методы математики, систему основных математических структур и ак-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дисциплинами,основные методы математических рассуждений на основе общих научного исследования и опыта решения учебных и научных проблем, язык математики;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 рациональные способы получения, преобразования, систематизации и хранения информации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-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 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 xml:space="preserve">познавательной деятельности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-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способностью ориентироваться в информационном потоке, использовать рациональные способы работы с информацией, актуализировать ее в необходимых ситуациях деятельности.</w:t>
      </w:r>
    </w:p>
    <w:p w:rsidR="00C51832" w:rsidRPr="00C51832" w:rsidRDefault="00C51832" w:rsidP="001110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2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3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4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6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1110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математики Яковенко Ирина Владимиро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05 Алгебра и теория чисел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Borders>
          <w:insideH w:val="nil"/>
          <w:insideV w:val="nil"/>
        </w:tblBorders>
        <w:tblLayout w:type="fixed"/>
        <w:tblLook w:val="040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 "Математика" и "Информатика"</w:t>
            </w:r>
          </w:p>
        </w:tc>
      </w:tr>
      <w:tr w:rsidR="00C51832" w:rsidRPr="00C51832" w:rsidTr="002B51FE">
        <w:trPr>
          <w:trHeight w:val="8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базовой математической подготовки бакалавров;</w:t>
      </w:r>
    </w:p>
    <w:p w:rsidR="00C51832" w:rsidRPr="00C51832" w:rsidRDefault="00C51832" w:rsidP="001110E7">
      <w:pPr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фундаментальным понятиям и основным методам общей и линейной алгебры.</w:t>
      </w:r>
    </w:p>
    <w:p w:rsidR="00C51832" w:rsidRPr="00C51832" w:rsidRDefault="00C51832" w:rsidP="001110E7">
      <w:pPr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:rsidR="00C51832" w:rsidRPr="00C51832" w:rsidRDefault="00C51832" w:rsidP="001110E7">
      <w:pPr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C51832" w:rsidRPr="00C51832" w:rsidRDefault="00C51832" w:rsidP="001110E7">
      <w:pPr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вышение интеллектуального уровня;</w:t>
      </w:r>
    </w:p>
    <w:p w:rsidR="00C51832" w:rsidRPr="00C51832" w:rsidRDefault="00C51832" w:rsidP="001110E7">
      <w:pPr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C51832" w:rsidRPr="00C51832" w:rsidRDefault="00C51832" w:rsidP="001110E7">
      <w:pPr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pacing w:val="-8"/>
          <w:sz w:val="24"/>
          <w:szCs w:val="24"/>
          <w:lang w:eastAsia="en-US"/>
        </w:rPr>
        <w:t>суть основных понятий и терминов алгебры и теории чисел, соответствующую символику и терминологию в решении конкретных задач, связанных с изучаемыми темами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, основные методы алгебры и теории чисел, применяемые для решения типовых задач, основные методы доказательства теорем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понятия соответствующего раздела математики; применять соответствующую символику и терминологию в решении конкретных задач, связанных с изучаемыми темами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применять математические методы для доказательств теоретических утверждений раздела «Алгебра и теория чисел»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роводить исследования, связанные с основными понятиями данного раздела математики; демонстрировать владение методами решения практических задач; </w:t>
      </w:r>
      <w:r w:rsidRPr="00C51832">
        <w:rPr>
          <w:rFonts w:ascii="Times New Roman" w:hAnsi="Times New Roman" w:cs="Times New Roman"/>
          <w:sz w:val="24"/>
          <w:lang w:eastAsia="en-US"/>
        </w:rPr>
        <w:t>проводить доказательные рассуждения в процессе решения задач и доказательства теоретических утверждений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выком анализа и обобщения математической информации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етодами доказательств теоретических утверждений и решения практических заданий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атематическими методами; постановками основных задач; алгоритмами и методами их решения; умением анализировать и грамотно контекстно обрабатывать научно-техническую, естественно-научную информацию, приводя ее к проблемно-задачной форме; математикой как универсальным языком науки, средством моделирования явлений и процессов.</w:t>
      </w:r>
    </w:p>
    <w:p w:rsidR="00C51832" w:rsidRPr="00C51832" w:rsidRDefault="00C51832" w:rsidP="001110E7">
      <w:pPr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К-1; СК-1; СК-2; СК-3; СК-4</w:t>
      </w:r>
    </w:p>
    <w:p w:rsidR="00C51832" w:rsidRPr="00C51832" w:rsidRDefault="00C51832" w:rsidP="001110E7">
      <w:pPr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11</w:t>
      </w:r>
    </w:p>
    <w:p w:rsidR="00C51832" w:rsidRPr="00C51832" w:rsidRDefault="00C51832" w:rsidP="001110E7">
      <w:pPr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, зачет, курсовая работа</w:t>
      </w:r>
    </w:p>
    <w:p w:rsidR="00C51832" w:rsidRPr="00C51832" w:rsidRDefault="00C51832" w:rsidP="001110E7">
      <w:pPr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идорякина Валентина Владимировна, канд. физ.-мат. наук, доцент,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беглов Александр Валерьевич, канд. физ.-мат. наук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06 Геометр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rPr>
          <w:trHeight w:val="85"/>
        </w:trPr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0"/>
          <w:numId w:val="4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базовой математической подготовки специалистов, с направлением подготовки 44.03.05 – «Педагогическое образование» (с двумя профилями подготовки);</w:t>
      </w:r>
    </w:p>
    <w:p w:rsidR="00C51832" w:rsidRPr="00C51832" w:rsidRDefault="00C51832" w:rsidP="001110E7">
      <w:pPr>
        <w:numPr>
          <w:ilvl w:val="0"/>
          <w:numId w:val="4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фундаментальным понятиям и основным методам аналитической и дифференциальной геометрии;</w:t>
      </w:r>
    </w:p>
    <w:p w:rsidR="00C51832" w:rsidRPr="00C51832" w:rsidRDefault="00C51832" w:rsidP="001110E7">
      <w:pPr>
        <w:numPr>
          <w:ilvl w:val="0"/>
          <w:numId w:val="4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C51832" w:rsidRPr="00C51832" w:rsidRDefault="00C51832" w:rsidP="001110E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изучение методов аналитической и дифференциальной геометрии; </w:t>
      </w:r>
    </w:p>
    <w:p w:rsidR="00C51832" w:rsidRPr="00C51832" w:rsidRDefault="00C51832" w:rsidP="001110E7">
      <w:pPr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практических навыков работы геометрическими объектами;</w:t>
      </w:r>
    </w:p>
    <w:p w:rsidR="00C51832" w:rsidRPr="00C51832" w:rsidRDefault="00C51832" w:rsidP="001110E7">
      <w:pPr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навыков описания и исследования математических моделей различных геометрических объектов; </w:t>
      </w:r>
    </w:p>
    <w:p w:rsidR="00C51832" w:rsidRPr="00C51832" w:rsidRDefault="00C51832" w:rsidP="001110E7">
      <w:pPr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дготовка выпускников к самообучению и непрерывному профессиональному самосовершенствованию</w:t>
      </w:r>
    </w:p>
    <w:p w:rsidR="00C51832" w:rsidRPr="00C51832" w:rsidRDefault="00C51832" w:rsidP="001110E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понятия и методы аналитической и дифференциальной геометрии, смысл культуры математического мышления, геометрической культуры.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ботать с основными геометрическими образами и моделями, применять универсальные положения геометрии в математических рассуждениях.</w:t>
      </w:r>
    </w:p>
    <w:p w:rsidR="00C51832" w:rsidRPr="00C51832" w:rsidRDefault="00C51832" w:rsidP="00C5183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новными положениями классических разделов геометрии, базовыми идеями и методами геометрии, системой основных математических структур и аксиоматическим методом. </w:t>
      </w:r>
    </w:p>
    <w:p w:rsidR="00C51832" w:rsidRPr="00C51832" w:rsidRDefault="00C51832" w:rsidP="001110E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К-1; СК-1; СК-2; СК-3; СК-4; СК-7</w:t>
      </w:r>
    </w:p>
    <w:p w:rsidR="00C51832" w:rsidRPr="00C51832" w:rsidRDefault="00C51832" w:rsidP="001110E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11</w:t>
      </w:r>
    </w:p>
    <w:p w:rsidR="00C51832" w:rsidRPr="00C51832" w:rsidRDefault="00C51832" w:rsidP="001110E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экзамен, зачет</w:t>
      </w:r>
    </w:p>
    <w:p w:rsidR="00C51832" w:rsidRPr="00C51832" w:rsidRDefault="00C51832" w:rsidP="001110E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bookmarkStart w:id="11" w:name="_Hlk36078340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идорякина Валентина Владимировна, канд. физ.-мат. наук,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беглов Александр Валерьевич, канд. физ.-мат. наук</w:t>
      </w:r>
      <w:bookmarkEnd w:id="11"/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07. Элементарная математик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развития у будущих учителей математики достаточно широкого системного взгляда на школьный курс математики, вооружение их конкретными знаниями, дающими возможность преподавать алгебру и геометрию в общеобразовательной, профильной школе, вести элективные курсы по математике.</w:t>
      </w:r>
    </w:p>
    <w:p w:rsidR="00C51832" w:rsidRPr="00C51832" w:rsidRDefault="00C51832" w:rsidP="001110E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овладение конкретными математ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C51832" w:rsidRPr="00C51832" w:rsidRDefault="00C51832" w:rsidP="00C5183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интеллектуальное развитие студентов, формирование у них качеств мышления, характерных для математической деятельности;</w:t>
      </w:r>
    </w:p>
    <w:p w:rsidR="00C51832" w:rsidRPr="00C51832" w:rsidRDefault="00C51832" w:rsidP="00C5183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формирование у студентов представлений об идеях и методах элементарной математики и их отражении в идейном потенциале высшей математики; о математике как форме описания и методе познания действительности; представление о предмете и методах математики; </w:t>
      </w:r>
    </w:p>
    <w:p w:rsidR="00C51832" w:rsidRPr="00C51832" w:rsidRDefault="00C51832" w:rsidP="00C5183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C51832" w:rsidRPr="00C51832" w:rsidRDefault="00C51832" w:rsidP="00C5183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 </w:t>
      </w:r>
    </w:p>
    <w:p w:rsidR="00C51832" w:rsidRPr="00C51832" w:rsidRDefault="00C51832" w:rsidP="001110E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widowControl w:val="0"/>
        <w:numPr>
          <w:ilvl w:val="0"/>
          <w:numId w:val="50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оретические разделы курса «Элементарная математика», точно и грамотно формулировать определения, теоремы, правильно пользоваться математической терминологией и символикой (СК-2, СК-5);</w:t>
      </w:r>
    </w:p>
    <w:p w:rsidR="00C51832" w:rsidRPr="00C51832" w:rsidRDefault="00C51832" w:rsidP="001110E7">
      <w:pPr>
        <w:widowControl w:val="0"/>
        <w:numPr>
          <w:ilvl w:val="0"/>
          <w:numId w:val="50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ущность основных математических методов, используемых в указанном курсе (СК-2, СК-3);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1110E7">
      <w:pPr>
        <w:numPr>
          <w:ilvl w:val="0"/>
          <w:numId w:val="5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метод математической индукции к доказательству теорем, тождеств, неравенств, делимости выражений (СК-2, СК-5)</w:t>
      </w:r>
    </w:p>
    <w:p w:rsidR="00C51832" w:rsidRPr="00C51832" w:rsidRDefault="00C51832" w:rsidP="001110E7">
      <w:pPr>
        <w:numPr>
          <w:ilvl w:val="0"/>
          <w:numId w:val="5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относить аналитическую запись функции с ее графическим изображением (СК-4, СК-5)</w:t>
      </w:r>
    </w:p>
    <w:p w:rsidR="00C51832" w:rsidRPr="00C51832" w:rsidRDefault="00C51832" w:rsidP="00C51832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применения основных приёмов и методов решения уравнений и неравенств:  иррациональных,  трансцендентных, алгебраических высших степеней (СК-4, СК-6);</w:t>
      </w:r>
    </w:p>
    <w:p w:rsidR="00C51832" w:rsidRPr="00C51832" w:rsidRDefault="00C51832" w:rsidP="001110E7">
      <w:pPr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изображения на рисунках и чертежах пространственных фигур и их комбинаций, задаваемых условиями теорем и задач (СК-5);</w:t>
      </w:r>
    </w:p>
    <w:p w:rsidR="00C51832" w:rsidRPr="00C51832" w:rsidRDefault="00C51832" w:rsidP="001110E7">
      <w:pPr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использования определённого набора приёмов решения геометрических задач и применения их в задачах на вычисление, на доказательство и на построение (СК-6);</w:t>
      </w:r>
    </w:p>
    <w:p w:rsidR="00C51832" w:rsidRPr="00C51832" w:rsidRDefault="00C51832" w:rsidP="001110E7">
      <w:pPr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C51832" w:rsidRPr="00C51832" w:rsidRDefault="00C51832" w:rsidP="001110E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lastRenderedPageBreak/>
        <w:t>СК-2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3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4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5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6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использовать современные методы и технологии обучения и диагностики</w:t>
      </w:r>
    </w:p>
    <w:p w:rsidR="00C51832" w:rsidRPr="00C51832" w:rsidRDefault="00C51832" w:rsidP="001110E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10</w:t>
      </w:r>
    </w:p>
    <w:p w:rsidR="00C51832" w:rsidRPr="00C51832" w:rsidRDefault="00C51832" w:rsidP="001110E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 экзамен</w:t>
      </w:r>
    </w:p>
    <w:p w:rsidR="00C51832" w:rsidRPr="00C51832" w:rsidRDefault="00C51832" w:rsidP="001110E7">
      <w:pPr>
        <w:numPr>
          <w:ilvl w:val="0"/>
          <w:numId w:val="5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ардаильская Оксана Сергеевна канд.пед.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08 Программировани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3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3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3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воения дисциплины: формирование практических навыков по основам алгоритмизации вычислительных процессов и программированию решения вычислительных и других задач, развитие умения работы с персональным компьютером на высоком пользовательском уровне, обучение работе с научно-технической литературой и технической документацией по программному обеспечению ПЭВМ.</w:t>
      </w:r>
    </w:p>
    <w:p w:rsidR="00C51832" w:rsidRPr="00C51832" w:rsidRDefault="00C51832" w:rsidP="001110E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ние умениями и навыками программирования типовых задач обработки информации (вычисления, сортировка, поиск и т.п.) в одной-двух современных средах программирования.</w:t>
      </w:r>
    </w:p>
    <w:p w:rsidR="00C51832" w:rsidRPr="00C51832" w:rsidRDefault="00C51832" w:rsidP="001110E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дходы к технологиям программирования, основные понятия информатики, о методах математической обработки информации; основные приемы алгоритмизации и программирования на языке высокого уровня; принципы разработки программ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полученные знания при решении практических задач профессиональной деятельности; разрабатывать алгоритмы решения; программировать задачи обработки данных в предметной области, выполнять тестирование и отладку программы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ниями и навыками программирования типовых задач обработки информации; навыками работы с системой программирования на алгоритмическом языке высокого уровня.</w:t>
      </w:r>
    </w:p>
    <w:p w:rsidR="00C51832" w:rsidRPr="00C51832" w:rsidRDefault="00C51832" w:rsidP="001110E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К-9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</w:r>
    </w:p>
    <w:p w:rsidR="00C51832" w:rsidRPr="00C51832" w:rsidRDefault="00C51832" w:rsidP="001110E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 8 ЗЕТ</w:t>
      </w:r>
    </w:p>
    <w:p w:rsidR="00C51832" w:rsidRPr="00C51832" w:rsidRDefault="00C51832" w:rsidP="001110E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кафедры информатики Белоконова Светлана Сергее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09 Программное обеспечение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rPr>
          <w:trHeight w:val="74"/>
        </w:trPr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5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истематизация знаний о программном обеспечении на основе современных принципов его построения и использования.</w:t>
      </w:r>
    </w:p>
    <w:p w:rsidR="00C51832" w:rsidRPr="00C51832" w:rsidRDefault="00C51832" w:rsidP="001110E7">
      <w:pPr>
        <w:numPr>
          <w:ilvl w:val="0"/>
          <w:numId w:val="5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ой задачей изучения дисциплины является приобретение студентами прочных знаний и практических навыков в области, определяемой основной целью курса. В результате изучения курса студенты должны свободно ориентироваться во всем многообразии информационных технологий, знать основные способы и режимы обработки информации, а также обладать практическими навыками использования инструментальных и прикладных информационных технологий.</w:t>
      </w:r>
    </w:p>
    <w:p w:rsidR="00C51832" w:rsidRPr="00C51832" w:rsidRDefault="00C51832" w:rsidP="001110E7">
      <w:pPr>
        <w:numPr>
          <w:ilvl w:val="0"/>
          <w:numId w:val="5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назначение и общие принципы функционирования компьютеров; принципы осуществления поддержки, своевременной модернизации и смены  версий  программного  обеспечения; методы установления причин сбоев в процессе обработки информации и их анализа; способы устранения программных сбоев, возникающих при работе с ЭВМ и периферийными устройствами; основные принципы поиска информации.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вести процесс обработки информации на ЭВМ; работать в операционной системе Windows; работать в программах-оболочках  (файловые менеджеры), выполнять основные операции с файлами и каталогами; управлять работой текстовых редакторов; работать с электронными таблицами, вести обработку текстовой и цифровой информации в них; работать с программами архивации данных; проверять файлы, диски и папки на наличие вирусов; использовать средства защиты информации от несанкционированного доступа и случайных воздействий вредоносных программ; работать в вычислительных (компьютерных) сетях, в сети Интернет.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навыками работы с основными программными продуктами MS Office, антивирусными программами.</w:t>
      </w:r>
    </w:p>
    <w:p w:rsidR="00C51832" w:rsidRPr="00C51832" w:rsidRDefault="00C51832" w:rsidP="001110E7">
      <w:pPr>
        <w:numPr>
          <w:ilvl w:val="0"/>
          <w:numId w:val="5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426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C51832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6 – способность к самоорганизации и самообразованию;</w:t>
      </w:r>
    </w:p>
    <w:p w:rsidR="00C51832" w:rsidRPr="00C51832" w:rsidRDefault="00C51832" w:rsidP="00C51832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2 – способность использовать современные методы и технологии обучения и диагностики;</w:t>
      </w:r>
    </w:p>
    <w:p w:rsidR="00C51832" w:rsidRPr="00C51832" w:rsidRDefault="00C51832" w:rsidP="00C51832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2 – владение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C51832" w:rsidRPr="00C51832" w:rsidRDefault="00C51832" w:rsidP="001110E7">
      <w:pPr>
        <w:numPr>
          <w:ilvl w:val="0"/>
          <w:numId w:val="54"/>
        </w:num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6 ЗЕТ.</w:t>
      </w:r>
    </w:p>
    <w:p w:rsidR="00C51832" w:rsidRPr="00C51832" w:rsidRDefault="00C51832" w:rsidP="001110E7">
      <w:pPr>
        <w:numPr>
          <w:ilvl w:val="0"/>
          <w:numId w:val="5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.</w:t>
      </w:r>
    </w:p>
    <w:p w:rsidR="00C51832" w:rsidRPr="00C51832" w:rsidRDefault="00C51832" w:rsidP="001110E7">
      <w:pPr>
        <w:numPr>
          <w:ilvl w:val="0"/>
          <w:numId w:val="5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андидат технических наук, доцент кафедры информатики Тюшнякова Ирина Анатолье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10 Web-программировани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у обучаемых знаний в области теоретических основ web-программирования, умений и навыков разработки веб-приложений.</w:t>
      </w:r>
    </w:p>
    <w:p w:rsidR="00C51832" w:rsidRPr="00C51832" w:rsidRDefault="00C51832" w:rsidP="001110E7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ить основы функционирования, настройки и администрирования программного обеспечения, реализующего сервисы Интернет; изучить язык разметки HTML; изучить основы верстки веб-страниц с использованием CSS; изучить основы языка JavaScript; освоить основные шаблоны проектирования веб-страниц; изучить основы языка PHP; изучить технологии работы с базами данных с помощью Интернет-технологий.</w:t>
      </w:r>
    </w:p>
    <w:p w:rsidR="00C51832" w:rsidRPr="00C51832" w:rsidRDefault="00C51832" w:rsidP="001110E7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отоколы обмена информацией Web-серверов и клиентских браузеров; о проблемах и направлениях развития Web-технологий; этапы производства программного продукта; способы эффективной реализации Web-интерфейсов к базам данных; основные технологии web-программирования; методы и средства тестирования программ; о современных объектно-ориентированных алгоритмических языках, их области применения и особенностях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использовать основные модели, методы и средства информационных технологий и способы их применения для решения задач в предметных областях; использовать объектно-ориентированные методы и средства разработки алгоритмов и программ, способы отладки, испытания и документирования программ; использовать современные готовые библиотеки модулей; использовать современные системные программные средства, технологии и инструментальные средств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навыками разработки системы управления содержимым сайтов; навыками использования дополнительных пакетов и библиотек при программировании; навыками использования основных методов и средств проектирования программного обеспечения Web-сайтов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 – способностью использовать современные методы и технологии обучения и диагнос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.</w:t>
      </w:r>
    </w:p>
    <w:p w:rsidR="00C51832" w:rsidRPr="00C51832" w:rsidRDefault="00C51832" w:rsidP="001110E7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:</w:t>
      </w:r>
      <w:r w:rsidRPr="00C5183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3 ЗЕТ.</w:t>
      </w:r>
    </w:p>
    <w:p w:rsidR="00C51832" w:rsidRPr="00C51832" w:rsidRDefault="00C51832" w:rsidP="001110E7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.</w:t>
      </w:r>
    </w:p>
    <w:p w:rsidR="00C51832" w:rsidRPr="00C51832" w:rsidRDefault="00C51832" w:rsidP="001110E7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информатики, кандидат технических наук, Джанунц Гарик Апетович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11 Современные инструментальные средства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5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</w:p>
    <w:p w:rsidR="00C51832" w:rsidRPr="00C51832" w:rsidRDefault="00C51832" w:rsidP="001110E7">
      <w:pPr>
        <w:numPr>
          <w:ilvl w:val="0"/>
          <w:numId w:val="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ление студентов с общими принципами построения и функционирования современных инструментальных средств;</w:t>
      </w:r>
    </w:p>
    <w:p w:rsidR="00C51832" w:rsidRPr="00C51832" w:rsidRDefault="00C51832" w:rsidP="001110E7">
      <w:pPr>
        <w:numPr>
          <w:ilvl w:val="0"/>
          <w:numId w:val="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знакомление с современными подходами, технологиями и инструментальными средствами вычислительной математики; </w:t>
      </w:r>
    </w:p>
    <w:p w:rsidR="00C51832" w:rsidRPr="00C51832" w:rsidRDefault="00C51832" w:rsidP="001110E7">
      <w:pPr>
        <w:numPr>
          <w:ilvl w:val="0"/>
          <w:numId w:val="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крепление навыков проектирования и приобретение практических навыков программирования</w:t>
      </w:r>
    </w:p>
    <w:p w:rsidR="00C51832" w:rsidRPr="00C51832" w:rsidRDefault="00C51832" w:rsidP="001110E7">
      <w:pPr>
        <w:numPr>
          <w:ilvl w:val="0"/>
          <w:numId w:val="5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56"/>
        </w:numPr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общекультурных и профессиональных компетенций будущего педагога в области использования инструментальных средств вычислительной математики, методов организации информационной среды при решении математических задач;</w:t>
      </w:r>
    </w:p>
    <w:p w:rsidR="00C51832" w:rsidRPr="00C51832" w:rsidRDefault="00C51832" w:rsidP="001110E7">
      <w:pPr>
        <w:numPr>
          <w:ilvl w:val="0"/>
          <w:numId w:val="56"/>
        </w:numPr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ыработка умения правильного выбора инструментария для решения практических задач;</w:t>
      </w:r>
    </w:p>
    <w:p w:rsidR="00C51832" w:rsidRPr="00C51832" w:rsidRDefault="00C51832" w:rsidP="001110E7">
      <w:pPr>
        <w:numPr>
          <w:ilvl w:val="0"/>
          <w:numId w:val="56"/>
        </w:numPr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дготовка студентов к грамотному использованию информационных технологий в своей профессиональной деятельности.</w:t>
      </w:r>
    </w:p>
    <w:p w:rsidR="00C51832" w:rsidRPr="00C51832" w:rsidRDefault="00C51832" w:rsidP="001110E7">
      <w:pPr>
        <w:numPr>
          <w:ilvl w:val="0"/>
          <w:numId w:val="5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основные возможности современных пакетов символьных вычислений, основные теоретические сведения о системе компьютерной математики Марle, основы высшей математики, основные понятия информатик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рименять пакет Maple для решения задач символьного дифференцирования и интегрирования функций одного и нескольких переменных, для построения графиков функций и поверхностей, для решения задач матричной алгебры, для решения уравнений; для решения задач теории чисел и комбинаторных задач, подготавливать простые документы в системе компьютерной математики Марle, пользоваться компьютером на уровне пользователя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должен владеть: навыками решения основных типов математических задач в системе компьютерной математики Марle, навыками в области программирования.</w:t>
      </w:r>
    </w:p>
    <w:p w:rsidR="00C51832" w:rsidRPr="00C51832" w:rsidRDefault="00C51832" w:rsidP="001110E7">
      <w:pPr>
        <w:numPr>
          <w:ilvl w:val="0"/>
          <w:numId w:val="5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C5183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 – способность использовать современные методы и технологии обучения и диагностики;</w:t>
      </w:r>
    </w:p>
    <w:p w:rsidR="00C51832" w:rsidRPr="00C51832" w:rsidRDefault="00C51832" w:rsidP="00C5183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C51832" w:rsidRPr="00C51832" w:rsidRDefault="00C51832" w:rsidP="00C5183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11 – способность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1110E7">
      <w:pPr>
        <w:numPr>
          <w:ilvl w:val="0"/>
          <w:numId w:val="57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2 ЗЕТ.</w:t>
      </w:r>
    </w:p>
    <w:p w:rsidR="00C51832" w:rsidRPr="00C51832" w:rsidRDefault="00C51832" w:rsidP="001110E7">
      <w:pPr>
        <w:numPr>
          <w:ilvl w:val="0"/>
          <w:numId w:val="5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.</w:t>
      </w:r>
    </w:p>
    <w:p w:rsidR="00C51832" w:rsidRPr="00C51832" w:rsidRDefault="00C51832" w:rsidP="001110E7">
      <w:pPr>
        <w:numPr>
          <w:ilvl w:val="0"/>
          <w:numId w:val="5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андидат технических наук, доцент кафедры информатики Тюшнякова Ирина Анатолье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12 Численные метод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5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 элементов теории погрешностей, основных численных методов алгебры и математического анализа, различных методов построения интерполяционных многочленов, вопросов численного дифференцирования и интегрирования, численного решения дифференциальных уравнений. Кроме того, формирование представлений о методах решения задач при помощи вычислительной техники, углубление математического образования и развитие практических навыков в области прикладной математики, что используется как при изучении смежных дисциплин, так и в профессиональной деятельности.</w:t>
      </w:r>
    </w:p>
    <w:p w:rsidR="00C51832" w:rsidRPr="00C51832" w:rsidRDefault="00C51832" w:rsidP="001110E7">
      <w:pPr>
        <w:numPr>
          <w:ilvl w:val="0"/>
          <w:numId w:val="59"/>
        </w:num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58"/>
        </w:numPr>
        <w:tabs>
          <w:tab w:val="left" w:pos="284"/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акцентировать внимание на прикладном характере и роли приближенных вычислений;</w:t>
      </w:r>
    </w:p>
    <w:p w:rsidR="00C51832" w:rsidRPr="00C51832" w:rsidRDefault="00C51832" w:rsidP="001110E7">
      <w:pPr>
        <w:numPr>
          <w:ilvl w:val="0"/>
          <w:numId w:val="58"/>
        </w:numPr>
        <w:tabs>
          <w:tab w:val="left" w:pos="284"/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ормировать значимость численных методов в решении задач своей будущей профессиональной деятельности;</w:t>
      </w:r>
    </w:p>
    <w:p w:rsidR="00C51832" w:rsidRPr="00C51832" w:rsidRDefault="00C51832" w:rsidP="001110E7">
      <w:pPr>
        <w:numPr>
          <w:ilvl w:val="0"/>
          <w:numId w:val="58"/>
        </w:numPr>
        <w:tabs>
          <w:tab w:val="left" w:pos="284"/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ть способности к использованию знаний по теории численных методов;</w:t>
      </w:r>
    </w:p>
    <w:p w:rsidR="00C51832" w:rsidRPr="00C51832" w:rsidRDefault="00C51832" w:rsidP="001110E7">
      <w:pPr>
        <w:numPr>
          <w:ilvl w:val="0"/>
          <w:numId w:val="58"/>
        </w:numPr>
        <w:tabs>
          <w:tab w:val="left" w:pos="284"/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ладеть основными приемами использования численных методов в решении профессиональных задач.</w:t>
      </w:r>
    </w:p>
    <w:p w:rsidR="00C51832" w:rsidRPr="00C51832" w:rsidRDefault="00C51832" w:rsidP="001110E7">
      <w:pPr>
        <w:numPr>
          <w:ilvl w:val="0"/>
          <w:numId w:val="59"/>
        </w:num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методы, схемы и приемы приближенных вычислений для решения как классических математических задач, так и задач, обусловленных современным развитием науки и техники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ешать как классические математические задачи численными методами, так и иметь представление о способах численного решения задач, выходящих за рамки классической тематики численных методов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владеть современными инструментальными средствами вычислительной математики для решения задач, обусловленных образовательной и профессиональной деятельностью.</w:t>
      </w:r>
    </w:p>
    <w:p w:rsidR="00C51832" w:rsidRPr="00C51832" w:rsidRDefault="00C51832" w:rsidP="001110E7">
      <w:pPr>
        <w:numPr>
          <w:ilvl w:val="0"/>
          <w:numId w:val="59"/>
        </w:num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К-3 –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2 – способность  использовать современные методы и технологии обучения и диагностики;</w:t>
      </w:r>
    </w:p>
    <w:p w:rsidR="00C51832" w:rsidRPr="00C51832" w:rsidRDefault="00C51832" w:rsidP="00C51832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К-9 –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C51832" w:rsidRPr="00C51832" w:rsidRDefault="00C51832" w:rsidP="00C51832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К-11 –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 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1110E7">
      <w:pPr>
        <w:numPr>
          <w:ilvl w:val="0"/>
          <w:numId w:val="59"/>
        </w:num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ЗЕТ. </w:t>
      </w:r>
    </w:p>
    <w:p w:rsidR="00C51832" w:rsidRPr="00C51832" w:rsidRDefault="00C51832" w:rsidP="001110E7">
      <w:pPr>
        <w:numPr>
          <w:ilvl w:val="0"/>
          <w:numId w:val="59"/>
        </w:num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.</w:t>
      </w:r>
    </w:p>
    <w:p w:rsidR="00C51832" w:rsidRPr="00C51832" w:rsidRDefault="00C51832" w:rsidP="001110E7">
      <w:pPr>
        <w:numPr>
          <w:ilvl w:val="0"/>
          <w:numId w:val="59"/>
        </w:num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кафедры информатики Тюшнякова Ирина Анатолье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13 Операционные системы, сети и интернет-технологии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2235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C51832" w:rsidRPr="00C51832" w:rsidRDefault="00C51832" w:rsidP="001110E7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«Операционные системы, сети и интернет-технологии» являются формирование систематизированных знаний и информационной культуры в области истории развития и современного состояния информационных технологий</w:t>
      </w:r>
    </w:p>
    <w:p w:rsidR="00C51832" w:rsidRPr="00C51832" w:rsidRDefault="00C51832" w:rsidP="001110E7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ознакомить с основами организации вычислительных систем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сформировать навыки самостоятельного решения задач на с использованием интернет-технологий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развивать у студентов информационную культуру, а также культуру умственного труда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51832" w:rsidRPr="00C51832" w:rsidRDefault="00C51832" w:rsidP="001110E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 студент должен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технологии построения компьютерных сетей, состав и принципы функционирования Интернет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нципы создания и использования информационных и интерактивных ресурсов Интернет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разрабатывать простейшие сетевые приложения ;разрабатывать и использовать мультимедийные сетевые информационные ресурсы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авыками создания информационных и интерактивных Интернет-ресурсов; навыками создания и использования мультимедиа-оболочек и мультимедиа-приложений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ешения математических и физических задач, анализа физических явлений в технических устройствах и системах, владения компьютерной техникой и информационными технологиями; основными положениями классических разделов информатики, базовыми идеями и методами на примере операционных систем, компьютерных сетей и Интернет-технологий; содержанием и методами школьного курса «Информатика и ИКТ» в области операционных систем, компьютерных сетей и Интернет-технологий;</w:t>
      </w:r>
    </w:p>
    <w:p w:rsidR="00C51832" w:rsidRPr="00C51832" w:rsidRDefault="00C51832" w:rsidP="001110E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К-11: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К-13: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;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51832" w:rsidRPr="00C51832" w:rsidRDefault="00C51832" w:rsidP="001110E7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5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ЕТ </w:t>
      </w:r>
    </w:p>
    <w:p w:rsidR="00C51832" w:rsidRPr="00C51832" w:rsidRDefault="00C51832" w:rsidP="001110E7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чет, экзамен</w:t>
      </w:r>
    </w:p>
    <w:p w:rsidR="00C51832" w:rsidRPr="00C51832" w:rsidRDefault="00C51832" w:rsidP="001110E7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старший преподаватель кафедры информатики Назарьянц Елена Геворго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14 Теоретические основы информати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компетенций, направленных на создание у студентов целостного представления об информации, методах ее получения, хранения, обработки и передачи; о роли информатики и месте информатики в современном обществе; понимание информационных процессов и технологий обработки данных; изучение логических основ ЭВМ и основных принципов компьютерного моделирования; формирование систематических знаний в области теоретических основ информатики.</w:t>
      </w:r>
    </w:p>
    <w:p w:rsidR="00C51832" w:rsidRPr="00C51832" w:rsidRDefault="00C51832" w:rsidP="001110E7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еспечение студентов базовыми знаниями об информации, способах ее количественного оценивания, принципах получения, хранения и использования; формирование и развитие навыков по использованию методов преобразования информации, обеспечению качества и достоверности передачи данных по каналам связи; изучение методов формирования безызбыточных и помехоустойчивых кодов; приобретение студентами навыков использования формул для определения количества информации и энтропии; изучение математических основ теории распознавания, методов распознавания образов; привитие навыков разработки программ, реализующих решение задач распознавания образов; изучение основных положений теории автоматов; приобретение опыта в разработке математического описания и конструировании абстрактных автоматов с заданными свойствами; изучение принципов управления в информационных системах и способы их применения в практике кибернетики; привитие навыков у студентов по решению практических задач, их активному использованию различных математических моделей и методов для поиска оптимальных решений.</w:t>
      </w:r>
    </w:p>
    <w:p w:rsidR="00C51832" w:rsidRPr="00C51832" w:rsidRDefault="00C51832" w:rsidP="001110E7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понятия, определения и теоремы теории информации; свойства информации, основные виды и особенности преобразований, осуществляемые с информацией; основные методы распознавания, кодирования, сжатия, перекодирования, шифрования и восстановления информации, а также особенности моделей, осуществляющих данные преобразования; законы кибернетики; модели представления информации в ЭВМ, программно-аппаратные средства их реализации, правила и этапы формализации задач обработки информации, поиска адекватного математического аппарата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уществлять поиск информации, обобщать, анализировать и оценивать объемы информации и энтропии, производить преобразование информации к виду, удобному для использования на ЭВМ, передачи по каналам передачи данных; применять алгоритмы распознавания образов, методы создания безызбыточных и помехоустойчивых кодов для передачи по каналам без помех и с помехами, создавать модели абстрактных автоматов с заданными свойствами, применять приемы оптимального управления информации; использовать стандартное программное обеспечение для решения задач по переработке информации, а также использовать языки программирования для создания собственных программ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навыками поиска информации, обобщения, анализа и оценки объемов информации и энтропии; сравнительного анализа методов и подходов, используемых для решения задач в теории информации; навыками проектирования кодов, обеспечивающих заданное качество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еобразования информации, а также управления с целью оптимизации процессами преобразования информации; применения средств программирования и офисных приложений для проведения вычислительных процедур, задач преобразования информации, проектирования абстрактных автоматов.</w:t>
      </w:r>
    </w:p>
    <w:p w:rsidR="00C51832" w:rsidRPr="00C51832" w:rsidRDefault="00C51832" w:rsidP="001110E7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C51832" w:rsidRPr="00C51832" w:rsidRDefault="00C51832" w:rsidP="001110E7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:</w:t>
      </w:r>
      <w:r w:rsidRPr="00C5183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4 ЗЕТ.</w:t>
      </w:r>
    </w:p>
    <w:p w:rsidR="00C51832" w:rsidRPr="00C51832" w:rsidRDefault="00C51832" w:rsidP="001110E7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, курсовая работа.</w:t>
      </w:r>
    </w:p>
    <w:p w:rsidR="00C51832" w:rsidRPr="00C51832" w:rsidRDefault="00C51832" w:rsidP="001110E7">
      <w:pPr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информатики, кандидат технических наук, Джанунц Гарик Апетович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15 Дискретная математик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воения дисциплины: усвоение студентами теоретических основ дискретной математики и математической логики, составляющих фундамент ряда математических дисциплин и дисциплин прикладного характера.</w:t>
      </w:r>
    </w:p>
    <w:p w:rsidR="00C51832" w:rsidRPr="00C51832" w:rsidRDefault="00C51832" w:rsidP="001110E7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учение студентов теоретическим основам курса, овладение методами решения практических задач и приобретение навыков самостоятельной научной деятельности.</w:t>
      </w:r>
    </w:p>
    <w:p w:rsidR="00C51832" w:rsidRPr="00C51832" w:rsidRDefault="00C51832" w:rsidP="001110E7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математические методы формализации решения прикладных задач; основные понятия теории множеств, математической логики, алгебры высказываний, теории графов, теории алгоритмов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пользовать математический язык, аналитические и графические методы при решение прикладных задач; выполнять операции на множествах, определять свойства отношений, составлять алгоритмы, позволяющие представлять множества, операции над ними, графы в компьютер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моделирования прикладных задач методами дискретной математики; комбинаторным, теоретико-множественным и вероятностным подходами к постановке решения задачи.</w:t>
      </w:r>
    </w:p>
    <w:p w:rsidR="00C51832" w:rsidRPr="00C51832" w:rsidRDefault="00C51832" w:rsidP="001110E7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К-9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К-10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C51832" w:rsidRPr="00C51832" w:rsidRDefault="00C51832" w:rsidP="001110E7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 5 ЗЕТ</w:t>
      </w:r>
    </w:p>
    <w:p w:rsidR="00C51832" w:rsidRPr="00C51832" w:rsidRDefault="00C51832" w:rsidP="001110E7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кафедры информатики Белоконова Светлана Сергее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Б1.В.16 Специальные разделы информати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и</w:t>
            </w:r>
          </w:p>
        </w:tc>
      </w:tr>
    </w:tbl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в отдельных разделах курса информатики и программного обеспечения ЭВМ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нать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стественнонаучные и математические знания для ориентирования в современном информационном пространстве 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Уметь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спользовать естественнонаучные и математические знания для ориентирования в современном информационном пространстве 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ими навыками работы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для ориентирования в современном информационном пространстве 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3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6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2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4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5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4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7. 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, Фирсова Светлана Александ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22 Исследование операций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280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владение методикой операционного исследования, усвоение вопросов теории и практики построения и анализа операционных моделей в системах различного назначения.</w:t>
      </w:r>
    </w:p>
    <w:p w:rsidR="00C51832" w:rsidRPr="00C51832" w:rsidRDefault="00C51832" w:rsidP="001110E7">
      <w:pPr>
        <w:numPr>
          <w:ilvl w:val="0"/>
          <w:numId w:val="64"/>
        </w:num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новной задачей изучения дисциплины является </w:t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бучение приемам и методам исследования операций, математическим методам оптимизации, а также методам математического моделирования операций и теории игр</w:t>
      </w:r>
    </w:p>
    <w:p w:rsidR="00C51832" w:rsidRPr="00C51832" w:rsidRDefault="00C51832" w:rsidP="001110E7">
      <w:pPr>
        <w:numPr>
          <w:ilvl w:val="0"/>
          <w:numId w:val="6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методы математической обработки информации, теоретического и экспериментального исследования; основные понятие и классы задач  принятия решения; основные методы, способы и средства получения и переработки информации в сложных системах в условиях риска, неопределенности, конфликта, многокритериальности; основные положения и методы линейного, нелинейного и динамического программирования, теории игр, массового обслуживания, теории принятия решений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применять методы математической обработки информации, теоретического и экспериментального исследования для задач различного класса; реализовывать основные методы обработки информации для анализа сложных систем организационного типа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именять методы линейного, нелинейного и динамического программирования, теории игр, массового обслуживания, теории принятия решений для решения задач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навыками математической обработки информации, теоретического и экспериментального исследования сложных систем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; навыками работы на компьютере, навыками использования информационных систем для решения системных задач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 условиях риска, неопределенности, конфликта, многокритериальности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навыками решения задач линейного, нелинейного и динамического программирования, теории игр, массового обслуживания, теории принятия решений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6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28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C51832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1 – 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C51832" w:rsidRPr="00C51832" w:rsidRDefault="00C51832" w:rsidP="00C51832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1110E7">
      <w:pPr>
        <w:numPr>
          <w:ilvl w:val="0"/>
          <w:numId w:val="64"/>
        </w:num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4 ЗЕТ.</w:t>
      </w:r>
    </w:p>
    <w:p w:rsidR="00C51832" w:rsidRPr="00C51832" w:rsidRDefault="00C51832" w:rsidP="001110E7">
      <w:pPr>
        <w:numPr>
          <w:ilvl w:val="0"/>
          <w:numId w:val="6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.</w:t>
      </w:r>
    </w:p>
    <w:p w:rsidR="00C51832" w:rsidRPr="00C51832" w:rsidRDefault="00C51832" w:rsidP="001110E7">
      <w:pPr>
        <w:numPr>
          <w:ilvl w:val="0"/>
          <w:numId w:val="6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кандидат технических наук, доцент кафедры информатики Тюшнякова Ирина Анатолье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18 Информационные систем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6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систематизированных знаний в области информационных систем, информационного моделирования и проектирования баз данных.</w:t>
      </w:r>
    </w:p>
    <w:p w:rsidR="00C51832" w:rsidRPr="00C51832" w:rsidRDefault="00C51832" w:rsidP="001110E7">
      <w:pPr>
        <w:numPr>
          <w:ilvl w:val="0"/>
          <w:numId w:val="6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ение методов  разработки баз данных, исходя из требований, предъявляемых к информационным системам; освоение методологий и технологий разработки информационных систем; получение основополагающих знаний для разработки графического интерфейса пользователя клиентских приложений.</w:t>
      </w:r>
    </w:p>
    <w:p w:rsidR="00C51832" w:rsidRPr="00C51832" w:rsidRDefault="00C51832" w:rsidP="001110E7">
      <w:pPr>
        <w:numPr>
          <w:ilvl w:val="0"/>
          <w:numId w:val="6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ы теоретической информатики, фундаментальной и прикладной математики для анализа и синтеза информационных систем и процессов; математический аппарат, методология программирования и современные компьютерные технологии для решения практических задач получения, хранения, обработки и передачи информации; формы представления информации, постановка задач для решения на ЭВМ и методы алгоритмизации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ься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; реализация аналитических и технологических решений в области программного обеспечения и компьютерной обработки информаци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методологией программирования и современными компьютерными технологиями для решения практических задач на ЭВМ; навыками программирования на языках высокого уровня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6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 – способностью использовать современные методы и технологии обучения и диагностики.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1110E7">
      <w:pPr>
        <w:numPr>
          <w:ilvl w:val="0"/>
          <w:numId w:val="6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:</w:t>
      </w:r>
      <w:r w:rsidRPr="00C5183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4 ЗЕТ.</w:t>
      </w:r>
    </w:p>
    <w:p w:rsidR="00C51832" w:rsidRPr="00C51832" w:rsidRDefault="00C51832" w:rsidP="001110E7">
      <w:pPr>
        <w:numPr>
          <w:ilvl w:val="0"/>
          <w:numId w:val="6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.</w:t>
      </w:r>
    </w:p>
    <w:p w:rsidR="00C51832" w:rsidRPr="00C51832" w:rsidRDefault="00C51832" w:rsidP="001110E7">
      <w:pPr>
        <w:numPr>
          <w:ilvl w:val="0"/>
          <w:numId w:val="6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информатики, кандидат технических наук, Джанунц Гарик Апетович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19 Методика подготовки к ЕГЭ по информатик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ИКТ-компетенций учителя информатики, необходимых для успешной подготовки учащихся к итоговой аттестации в форме ЕГЭ.</w:t>
      </w:r>
    </w:p>
    <w:p w:rsidR="00C51832" w:rsidRPr="00C51832" w:rsidRDefault="00C51832" w:rsidP="001110E7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 основные концепции обучения информатике, программы и учебники, разработанные на их основе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ть использовать программную поддержку курса и оценивать ее методическую целесообразность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 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C51832" w:rsidRPr="00C51832" w:rsidRDefault="00C51832" w:rsidP="001110E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51832" w:rsidRPr="00C51832" w:rsidRDefault="00C51832" w:rsidP="001110E7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содержательно-методические линии школьного курса информатики; 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виды диагностических программных средств; принципы создания современной информационной образовательной среды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оектировать образовательный процесс с использованием современных технологий;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; применять современные информационные технологии в учебном процесс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етодиками изучения каждой темы ЕГЭ по информатике; методикой разработки различных видов диагностических программных средств для организации учебного процесса; типовыми современными средствами ИКТ, используемыми в профессиональной деятельности педагога.</w:t>
      </w:r>
    </w:p>
    <w:p w:rsidR="00C51832" w:rsidRPr="00C51832" w:rsidRDefault="00C51832" w:rsidP="001110E7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2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использовать современные методы и технологии обучения и диагнос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1110E7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ЗЕТ: </w:t>
      </w:r>
    </w:p>
    <w:p w:rsidR="00C51832" w:rsidRPr="00C51832" w:rsidRDefault="00C51832" w:rsidP="001110E7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Форма контроля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экзамен, курсовая работа</w:t>
      </w:r>
    </w:p>
    <w:p w:rsidR="00C51832" w:rsidRPr="00C51832" w:rsidRDefault="00C51832" w:rsidP="001110E7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кафедры информатики Белоконова Светлана Сергеевна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20 Абстрактная и компьютерная алгебр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своение будущими учителями информатики базовых положений и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атизированных знаний в области абстрактной и компьютерной алгебры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ак теоретической и методологической основы других дисциплин естественнонаучного и профессионального циклов, а также методов решения задач, связанных с разработкой и применением алгоритмов символьных преобразований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C518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тие интеллекта студентов, способности к логическому и аналитическому мышлению, способности выделять, обобщать и делать выводы.</w:t>
      </w:r>
    </w:p>
    <w:p w:rsidR="00C51832" w:rsidRPr="00C51832" w:rsidRDefault="00C51832" w:rsidP="001110E7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ущность и значение информации в развитии современного информационного общества, правила логического вывода, математические методы обобщения, анализа и преобразования информации; основные методы, способы и средства преобразования информации, решения математических задач, логические законы и правила логического вывода; основные формализованные математические, информационно-логические и логико-семантические модели и методы представления, сбора и обработки информаци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воспринимать, обобщать, анализировать, выявлять ценную информацию, на основе которой осуществлять корректную формальную постановку математической задачи; находить методы решения математических задач и логически обосновывать ход решения; использовать современный математический инструментарий для корректного и адекватного представления, сбора и обработки информаци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остроением логически правильных процедур анализа, обобщения, структуризации информации с целью дальнейшей ее формализации в виде математических задач и методов их решения; навыками решения математических задач и логического обоснования хода решения, а также получаемых результатов; навыками решения математических задач с использованием формализованных математических, информационно-логических и логико-семантических моделей и методов представления, сбора и обработки информации.</w:t>
      </w:r>
    </w:p>
    <w:p w:rsidR="00C51832" w:rsidRPr="00C51832" w:rsidRDefault="00C51832" w:rsidP="001110E7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7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1110E7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4 ЗЕТ</w:t>
      </w:r>
    </w:p>
    <w:p w:rsidR="00C51832" w:rsidRPr="00C51832" w:rsidRDefault="00C51832" w:rsidP="001110E7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ведующий кафедрой информатики,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ктор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ических наук, профессор Ромм Яков Евсеевич.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caps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1.В.21.01</w:t>
      </w:r>
      <w:r w:rsidRPr="00C51832">
        <w:rPr>
          <w:rFonts w:ascii="Times New Roman" w:hAnsi="Times New Roman" w:cs="Times New Roman"/>
          <w:bCs/>
          <w:i/>
          <w:caps/>
          <w:sz w:val="24"/>
          <w:szCs w:val="24"/>
          <w:u w:val="single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Методика обучения математик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3510"/>
        <w:gridCol w:w="5954"/>
      </w:tblGrid>
      <w:tr w:rsidR="00C51832" w:rsidRPr="00C51832" w:rsidTr="002B51FE">
        <w:tc>
          <w:tcPr>
            <w:tcW w:w="3510" w:type="dxa"/>
            <w:shd w:val="clear" w:color="auto" w:fill="auto"/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95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510" w:type="dxa"/>
            <w:shd w:val="clear" w:color="auto" w:fill="auto"/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95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3510" w:type="dxa"/>
            <w:shd w:val="clear" w:color="auto" w:fill="auto"/>
            <w:hideMark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95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0"/>
          <w:numId w:val="6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у студентов системы знаний о тенденциях и направлениях развития методики обучения математике и математического образования, об особенностях применения образовательных технологий в учебном процессе; </w:t>
      </w:r>
    </w:p>
    <w:p w:rsidR="00C51832" w:rsidRPr="00C51832" w:rsidRDefault="00C51832" w:rsidP="001110E7">
      <w:pPr>
        <w:numPr>
          <w:ilvl w:val="0"/>
          <w:numId w:val="6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C51832" w:rsidRPr="00C51832" w:rsidRDefault="00C51832" w:rsidP="001110E7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учить будущих учителей конструировать содержание обучения в рамках Базисного учебного плана общеобразовательных учреждений России; осуществлять обучение и воспитание обучающихся с учетом специфики области предметных знаний; </w:t>
      </w:r>
    </w:p>
    <w:p w:rsidR="00C51832" w:rsidRPr="00C51832" w:rsidRDefault="00C51832" w:rsidP="001110E7">
      <w:pPr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дготовить будущих учителей к решению образовательных и исследовательских задач, к эффективному использованию современных образовательных технологий в области математического образования;</w:t>
      </w:r>
    </w:p>
    <w:p w:rsidR="00C51832" w:rsidRPr="00C51832" w:rsidRDefault="00C51832" w:rsidP="001110E7">
      <w:pPr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оспитать у будущих учителей творческий подход к решению проблем обучения математике способным, математически одаренным детям.</w:t>
      </w:r>
    </w:p>
    <w:p w:rsidR="00C51832" w:rsidRPr="00C51832" w:rsidRDefault="00C51832" w:rsidP="001110E7">
      <w:pPr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скрыть значение математического образования в общем и профессиональном образовании человека;</w:t>
      </w:r>
    </w:p>
    <w:p w:rsidR="00C51832" w:rsidRPr="00C51832" w:rsidRDefault="00C51832" w:rsidP="001110E7">
      <w:pPr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казать взаимоотношение школьного курса  математики с математикой как наукой и важнейшими областями её применения;</w:t>
      </w:r>
    </w:p>
    <w:p w:rsidR="00C51832" w:rsidRPr="00C51832" w:rsidRDefault="00C51832" w:rsidP="001110E7">
      <w:pPr>
        <w:widowControl w:val="0"/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ить осознанное  усвоение студентами структуры и содержательной основы современных школьных программ, базовых и альтернативных учебников, методических пособий, дидактических материалов, а также глубокое понимание заложенных в них методических идей.</w:t>
      </w:r>
    </w:p>
    <w:p w:rsidR="00C51832" w:rsidRPr="00C51832" w:rsidRDefault="00C51832" w:rsidP="001110E7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7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бщие основы методики обучения математике;</w:t>
      </w:r>
    </w:p>
    <w:p w:rsidR="00C51832" w:rsidRPr="00C51832" w:rsidRDefault="00C51832" w:rsidP="001110E7">
      <w:pPr>
        <w:numPr>
          <w:ilvl w:val="0"/>
          <w:numId w:val="7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собенности применения образовательных технологий в обучении математике;</w:t>
      </w:r>
    </w:p>
    <w:p w:rsidR="00C51832" w:rsidRPr="00C51832" w:rsidRDefault="00C51832" w:rsidP="001110E7">
      <w:pPr>
        <w:numPr>
          <w:ilvl w:val="0"/>
          <w:numId w:val="7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пецифику частной методики обучения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ритически и конструктивно анализировать, оценивать методические подходы к изучению различных тем курса математики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numPr>
          <w:ilvl w:val="0"/>
          <w:numId w:val="7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тапами изучения содержательно-методических линий школьного курса математики;</w:t>
      </w:r>
    </w:p>
    <w:p w:rsidR="00C51832" w:rsidRPr="00C51832" w:rsidRDefault="00C51832" w:rsidP="001110E7">
      <w:pPr>
        <w:numPr>
          <w:ilvl w:val="0"/>
          <w:numId w:val="7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ологическими цепочками изучения основных компонентов школьного математического образования.</w:t>
      </w:r>
    </w:p>
    <w:p w:rsidR="00C51832" w:rsidRPr="00C51832" w:rsidRDefault="00C51832" w:rsidP="001110E7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К-7; ОПК-4; ПК-1; ПК-2; ПК-3; ПК-4; ПК-5; ПК-6; ПК-7</w:t>
      </w:r>
    </w:p>
    <w:p w:rsidR="00C51832" w:rsidRPr="00C51832" w:rsidRDefault="00C51832" w:rsidP="001110E7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 10 ЗЕТ</w:t>
      </w:r>
    </w:p>
    <w:p w:rsidR="00C51832" w:rsidRPr="00C51832" w:rsidRDefault="00C51832" w:rsidP="001110E7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, зачет, курсовая работа</w:t>
      </w:r>
    </w:p>
    <w:p w:rsidR="00C51832" w:rsidRPr="00C51832" w:rsidRDefault="00C51832" w:rsidP="001110E7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Макарченко Михаил Геннадиевич, доктор педагогических наук, доцент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Б1.В.21.02 Методика обучения информатик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и</w:t>
            </w:r>
          </w:p>
        </w:tc>
      </w:tr>
    </w:tbl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обеспечить знаниями, умениями и навыками, необходимыми для творческого преподавания школьного предмета «Информатика и ИКТ» с использованием современных средств и технологий обуче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подготовить студента к организации и проведению различных форм внеклассной работы в области информатики и ИКТ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развить и углубить общие представления о путях и перспективах глобальной информатизации в сфере образова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научить самостоятельной разработке методик, поурочного и тематического планирования, конспектов уроков, методическому творчеству на основе обобщённого опыта передовой педагогической деятельност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познакомиться с целями и задачами обучения информатике в школ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освоить методику преподавания информатики в младших классах, в среднем звене и старших классах, а также методику углубленного и профильного обучения информатик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научится планировать учебный процесс по курсу информатик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познакомиться с программным обеспечением по курсу информатик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овладеть методикой преподавания основных разделов информатик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ы должны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основные концепции обучения информатике, а также программы и учебники, разработанные на их основ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содержательные и методические аспекты преподавания школьной информатики на разных уровнях обуче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работу учителя по организации, планированию и обеспечению уроков информатик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функции, виды контроля и оценки результатов обучения, уметь разрабатывать и использовать средства проверки, объективно оценивать знания и умения школьников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пути развития личности школьника в процессе изучения информатик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использовать современные технологии и средства обучения и оценивать их методическую эффективность и целесообразность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организовывать занятия по информатике для учащихся различных возрастных групп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владеть навыком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анализа альтернативных программ, учебников и методических пособий по информатик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разработки фрагмента и конспекта урока, способствующего усвоению специальных знаний в области информатики и развитию учащихс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проведения урока и внеурочных форм работы по информатик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- рефлексии своей профессиональной деятельност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К-7. Студент должен обладать способностью использовать базовые правовые знания в различных сферах деятельност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>ОПК-4. Студент должен обладать готовностью к профессиональной деятельности в соответствии с нормативно-правовыми актами сферы образования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1. Студент должен обладать готовностью реализовывать образовательные программы по учебному предмету в соответствии с требованиями образовательных стандартов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2. Студент должен обладать способностью использовать современные методы и технологии обучения и диагностик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3. Студент должен обладать способностью решать задачи воспитания и духовно-нравственного развития обучающихся в учебной и внеучебной деятельност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4. Студент должен обладать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5. Студент должен обладать способностью осуществлять педагогическое сопровождение социализации и профессионального самоопределения обучающихся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6. Студент должен обладать готовностью к взаимодействию с участниками образовательного процесса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7. Студент должен обладать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10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, курсовая работа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 к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ндидат технических наук, доцент, Фирсова Светлана Александ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22  Элективные курсы по физической культуре и спорту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4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494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C51832" w:rsidRPr="00C51832" w:rsidRDefault="00C51832" w:rsidP="00C518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C51832" w:rsidRPr="00C51832" w:rsidRDefault="00C51832" w:rsidP="00C5183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832" w:rsidRPr="00C51832" w:rsidRDefault="00C51832" w:rsidP="001110E7">
      <w:pPr>
        <w:widowControl w:val="0"/>
        <w:numPr>
          <w:ilvl w:val="0"/>
          <w:numId w:val="7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Целью учебной дисциплины «</w:t>
      </w:r>
      <w:r w:rsidRPr="00C51832">
        <w:rPr>
          <w:rFonts w:ascii="Times New Roman" w:hAnsi="Times New Roman" w:cs="Times New Roman"/>
          <w:i/>
          <w:sz w:val="24"/>
          <w:szCs w:val="24"/>
        </w:rPr>
        <w:t>Элективные курсы по физической культуре и спорту</w:t>
      </w:r>
      <w:r w:rsidRPr="00C51832">
        <w:rPr>
          <w:rFonts w:ascii="Times New Roman" w:hAnsi="Times New Roman" w:cs="Times New Roman"/>
          <w:sz w:val="24"/>
          <w:szCs w:val="24"/>
        </w:rPr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C51832" w:rsidRPr="00C51832" w:rsidRDefault="00C51832" w:rsidP="001110E7">
      <w:pPr>
        <w:widowControl w:val="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1832" w:rsidRPr="00C51832" w:rsidRDefault="00C51832" w:rsidP="00C51832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C51832" w:rsidRPr="00C51832" w:rsidRDefault="00C51832" w:rsidP="00C51832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C51832" w:rsidRPr="00C51832" w:rsidRDefault="00C51832" w:rsidP="00C51832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C51832" w:rsidRPr="00C51832" w:rsidRDefault="00C51832" w:rsidP="00C51832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C51832" w:rsidRPr="00C51832" w:rsidRDefault="00C51832" w:rsidP="00C51832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C51832" w:rsidRPr="00C51832" w:rsidRDefault="00C51832" w:rsidP="00C51832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C51832" w:rsidRPr="00C51832" w:rsidRDefault="00C51832" w:rsidP="001110E7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C51832" w:rsidRPr="00C51832" w:rsidRDefault="00C51832" w:rsidP="001110E7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C51832" w:rsidRPr="00C51832" w:rsidRDefault="00C51832" w:rsidP="001110E7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оздать мотивацию к организации самостоятельных занятий физической культурой и спортом;</w:t>
      </w:r>
    </w:p>
    <w:p w:rsidR="00C51832" w:rsidRPr="00C51832" w:rsidRDefault="00C51832" w:rsidP="001110E7">
      <w:pPr>
        <w:numPr>
          <w:ilvl w:val="0"/>
          <w:numId w:val="2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владение методами самоконтроля;</w:t>
      </w:r>
    </w:p>
    <w:p w:rsidR="00C51832" w:rsidRPr="00C51832" w:rsidRDefault="00C51832" w:rsidP="001110E7">
      <w:pPr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спортивного мастерства студентов.</w:t>
      </w:r>
    </w:p>
    <w:p w:rsidR="00C51832" w:rsidRPr="00C51832" w:rsidRDefault="00C51832" w:rsidP="001110E7">
      <w:pPr>
        <w:widowControl w:val="0"/>
        <w:numPr>
          <w:ilvl w:val="0"/>
          <w:numId w:val="7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– основные средства и методы физического воспитания</w:t>
      </w:r>
      <w:r w:rsidRPr="00C51832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– простейшие методы самоконтроля за состоянием своего организма во время и после занятий физическими упражнениями и спортом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– правила и способы планирования систем индивидуальных занятий физическими упражнениями различной целевой направленности 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(ОК-6, ОК-8, ОПК-6)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основы формирования физической культуры личности студента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5, ОК -6; ОК-8, ОПК-6)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>– рационально использовать средства и методы физического воспитания  для повышения своих функциональных и двигательных возможностей</w:t>
      </w: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)</w:t>
      </w: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– использовать знания и практические умения, обеспечивающие сохранение и укрепление здоровья человека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– организовать самостоятельные занятия физкультурно-спортивной деятельностью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, ОП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– 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 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(ОК-5, ОК -6; ОК-8, ОПК-6)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ab/>
        <w:t xml:space="preserve">Владеть навыками: 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– использования профессионально-прикладной физической подготовки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–  самоконтроля за состоянием своего организма во время и после занятий физическими упражнениями и спортом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6, ОК-8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;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– межличностного общения, толерантного отношения к окружающим, различными типами коммуникаций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ОК-5)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К-5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К-6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способностью к самоорганизации и самообразованию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К-8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ПК-6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готовностью к обеспечению охраны жизни и здоровья обучающихся.</w:t>
      </w:r>
    </w:p>
    <w:p w:rsidR="00C51832" w:rsidRPr="00C51832" w:rsidRDefault="00C51832" w:rsidP="001110E7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</w:t>
      </w:r>
      <w:r w:rsidRPr="00C51832">
        <w:rPr>
          <w:rFonts w:ascii="Times New Roman" w:hAnsi="Times New Roman" w:cs="Times New Roman"/>
          <w:i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</w:p>
    <w:p w:rsidR="00C51832" w:rsidRPr="00C51832" w:rsidRDefault="00C51832" w:rsidP="001110E7">
      <w:pPr>
        <w:numPr>
          <w:ilvl w:val="0"/>
          <w:numId w:val="7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7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ибенко Елена Ивановна, кандидат педагогических наук,  доцент кафедры физической культуры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01.01 Математическая логика и элементы теории алгоритмов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ы знаний, умений и навыков, связанных с особенностями математический логики и теории алгоритмов как базы для развития универсальных компетенций и основы для развития профессиональных компетенций.</w:t>
      </w:r>
    </w:p>
    <w:p w:rsidR="00C51832" w:rsidRPr="00C51832" w:rsidRDefault="00C51832" w:rsidP="001110E7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бучения и воспитания в сфере образования в соответствии с требованиями образовательных стандартов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C51832" w:rsidRPr="00C51832" w:rsidRDefault="00C51832" w:rsidP="001110E7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C51832" w:rsidRPr="00C51832" w:rsidRDefault="00C51832" w:rsidP="001110E7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3587"/>
        <w:gridCol w:w="5179"/>
      </w:tblGrid>
      <w:tr w:rsidR="00C51832" w:rsidRPr="00C51832" w:rsidTr="002B51FE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аиваемые</w:t>
            </w:r>
          </w:p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C51832" w:rsidRPr="00C51832" w:rsidTr="002B51FE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фессиональные компетенции (ПК)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C51832" w:rsidRPr="00C51832" w:rsidTr="002B51FE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Специальные компетенции (СК) 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1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ученные результаты 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4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базовые понятия и методы математической логики, основы теории алгоритмов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  <w:tr w:rsidR="00C51832" w:rsidRPr="00C51832" w:rsidTr="002B51FE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-5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нием содержанием и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тодами элементарной математики, умеет анализировать элементарную математику с точки зрения высшей математики</w:t>
            </w: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: базовые понятия и методы </w:t>
            </w: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тематической логики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 </w:t>
            </w:r>
          </w:p>
        </w:tc>
      </w:tr>
      <w:tr w:rsidR="00C51832" w:rsidRPr="00C51832" w:rsidTr="002B51FE">
        <w:tc>
          <w:tcPr>
            <w:tcW w:w="552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pct"/>
            <w:shd w:val="clear" w:color="auto" w:fill="auto"/>
          </w:tcPr>
          <w:p w:rsidR="00C51832" w:rsidRPr="00C51832" w:rsidRDefault="00C51832" w:rsidP="00C5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навыками: 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      </w:r>
          </w:p>
        </w:tc>
      </w:tr>
    </w:tbl>
    <w:p w:rsidR="00C51832" w:rsidRPr="00C51832" w:rsidRDefault="00C51832" w:rsidP="001110E7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4, СК-1, СК-2, СК-3, СК-4, СК-5.</w:t>
      </w:r>
    </w:p>
    <w:p w:rsidR="00C51832" w:rsidRPr="00C51832" w:rsidRDefault="00C51832" w:rsidP="001110E7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 (в ЗЕТ)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2.</w:t>
      </w:r>
    </w:p>
    <w:p w:rsidR="00C51832" w:rsidRPr="00C51832" w:rsidRDefault="00C51832" w:rsidP="001110E7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.</w:t>
      </w:r>
    </w:p>
    <w:p w:rsidR="00C51832" w:rsidRPr="00C51832" w:rsidRDefault="00C51832" w:rsidP="001110E7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рагныш Николай Васильевич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01.02. Элементарная геометр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развития у будущих учителей математики достаточно широкого системного взгляда на школьный курс геометрии, вооружение их конкретными знаниями, дающими возможность преподавать геометрию в общеобразовательной, профильной школе, вести элективные курсы по геометрии.</w:t>
      </w:r>
    </w:p>
    <w:p w:rsidR="00C51832" w:rsidRPr="00C51832" w:rsidRDefault="00C51832" w:rsidP="001110E7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овладение конкретными геометр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интеллектуальное развитие студентов, формирование у них качеств мышления, характерных для геометрической деятельности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формирование у студентов представлений об идеях и методах элементарной геометрии и их отражении в идейном потенциале высшей математики;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 </w:t>
      </w:r>
    </w:p>
    <w:p w:rsidR="00C51832" w:rsidRPr="00C51832" w:rsidRDefault="00C51832" w:rsidP="001110E7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widowControl w:val="0"/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оретические разделы курса «Элементарная геометрия», точно и грамотно формулировать определения, теоремы, правильно пользоваться математической терминологией и символикой (СК-2, СК-5);</w:t>
      </w:r>
    </w:p>
    <w:p w:rsidR="00C51832" w:rsidRPr="00C51832" w:rsidRDefault="00C51832" w:rsidP="001110E7">
      <w:pPr>
        <w:widowControl w:val="0"/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ущность основных методов, используемых в указанном курсе (СК-1, СК-3)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координатный и векторный метод к доказательству теорем, свойств, решению задач (СК-2, СК-5)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относить аналитическую запись условия с ее графическим изображением (СК-4, СК-5, ПК-4)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widowControl w:val="0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применения основных приёмов и методов решения планиметрических и стереометрических задач (СК-4, СК-6);</w:t>
      </w:r>
    </w:p>
    <w:p w:rsidR="00C51832" w:rsidRPr="00C51832" w:rsidRDefault="00C51832" w:rsidP="001110E7">
      <w:pPr>
        <w:widowControl w:val="0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изображения на рисунках и чертежах пространственных фигур и их комбинаций, задаваемых условиями теорем и задач (СК-5);</w:t>
      </w:r>
    </w:p>
    <w:p w:rsidR="00C51832" w:rsidRPr="00C51832" w:rsidRDefault="00C51832" w:rsidP="001110E7">
      <w:pPr>
        <w:widowControl w:val="0"/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использования определённого набора приёмов решения геометрических задач и применения их в задачах на вычисление, на доказательство и на построение (СК-6);</w:t>
      </w:r>
    </w:p>
    <w:p w:rsidR="00C51832" w:rsidRPr="00C51832" w:rsidRDefault="00C51832" w:rsidP="001110E7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C51832" w:rsidRPr="00C51832" w:rsidRDefault="00C51832" w:rsidP="00C518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2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3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4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5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4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C51832" w:rsidRPr="00C51832" w:rsidRDefault="00C51832" w:rsidP="001110E7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1110E7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зачет </w:t>
      </w:r>
    </w:p>
    <w:p w:rsidR="00C51832" w:rsidRPr="00C51832" w:rsidRDefault="00C51832" w:rsidP="001110E7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рдаильская Оксана Сергеевна канд.пед.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02.01 Технические и аудиовизуальные технологии обучения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0A0"/>
      </w:tblPr>
      <w:tblGrid>
        <w:gridCol w:w="3652"/>
        <w:gridCol w:w="6095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44.03.05 </w:t>
            </w: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"Педагогическое образование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и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"Математика"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ab/>
              <w:t>Теоретической, общей физики и технологии</w:t>
            </w:r>
          </w:p>
        </w:tc>
      </w:tr>
    </w:tbl>
    <w:p w:rsidR="00C51832" w:rsidRPr="00C51832" w:rsidRDefault="00C51832" w:rsidP="001110E7">
      <w:pPr>
        <w:numPr>
          <w:ilvl w:val="0"/>
          <w:numId w:val="7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C51832" w:rsidRPr="00C51832" w:rsidRDefault="00C51832" w:rsidP="001110E7">
      <w:pPr>
        <w:widowControl w:val="0"/>
        <w:numPr>
          <w:ilvl w:val="0"/>
          <w:numId w:val="76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дать необходимые сведения о содержании </w:t>
      </w:r>
      <w:r w:rsidRPr="00C51832">
        <w:rPr>
          <w:rFonts w:ascii="Times New Roman" w:hAnsi="Times New Roman" w:cs="Times New Roman"/>
          <w:bCs/>
          <w:sz w:val="24"/>
          <w:szCs w:val="24"/>
        </w:rPr>
        <w:t>технических и аудиовизуальных технологий обучения</w:t>
      </w:r>
      <w:r w:rsidRPr="00C51832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; </w:t>
      </w:r>
    </w:p>
    <w:p w:rsidR="00C51832" w:rsidRPr="00C51832" w:rsidRDefault="00C51832" w:rsidP="001110E7">
      <w:pPr>
        <w:widowControl w:val="0"/>
        <w:numPr>
          <w:ilvl w:val="0"/>
          <w:numId w:val="7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C51832" w:rsidRPr="00C51832" w:rsidRDefault="00C51832" w:rsidP="001110E7">
      <w:pPr>
        <w:widowControl w:val="0"/>
        <w:numPr>
          <w:ilvl w:val="0"/>
          <w:numId w:val="7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сформировать у бакалавра навыки эффективного применения </w:t>
      </w:r>
      <w:r w:rsidRPr="00C51832">
        <w:rPr>
          <w:rFonts w:ascii="Times New Roman" w:hAnsi="Times New Roman" w:cs="Times New Roman"/>
          <w:bCs/>
          <w:sz w:val="24"/>
          <w:szCs w:val="24"/>
        </w:rPr>
        <w:t>технических и аудиовизуальных технологий</w:t>
      </w:r>
      <w:r w:rsidRPr="00C51832">
        <w:rPr>
          <w:rFonts w:ascii="Times New Roman" w:hAnsi="Times New Roman" w:cs="Times New Roman"/>
          <w:sz w:val="24"/>
          <w:szCs w:val="24"/>
        </w:rPr>
        <w:t xml:space="preserve"> при решении образовательных, воспитательных и исследовательских задач;</w:t>
      </w:r>
    </w:p>
    <w:p w:rsidR="00C51832" w:rsidRPr="00C51832" w:rsidRDefault="00C51832" w:rsidP="001110E7">
      <w:pPr>
        <w:widowControl w:val="0"/>
        <w:numPr>
          <w:ilvl w:val="0"/>
          <w:numId w:val="7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показать место </w:t>
      </w:r>
      <w:r w:rsidRPr="00C51832">
        <w:rPr>
          <w:rFonts w:ascii="Times New Roman" w:hAnsi="Times New Roman" w:cs="Times New Roman"/>
          <w:bCs/>
          <w:sz w:val="24"/>
          <w:szCs w:val="24"/>
        </w:rPr>
        <w:t>технических и аудиовизуальных технологий обучения</w:t>
      </w:r>
      <w:r w:rsidRPr="00C51832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C51832" w:rsidRPr="00C51832" w:rsidRDefault="00C51832" w:rsidP="001110E7">
      <w:pPr>
        <w:widowControl w:val="0"/>
        <w:numPr>
          <w:ilvl w:val="0"/>
          <w:numId w:val="7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C51832" w:rsidRPr="00C51832" w:rsidRDefault="00C51832" w:rsidP="001110E7">
      <w:pPr>
        <w:widowControl w:val="0"/>
        <w:numPr>
          <w:ilvl w:val="0"/>
          <w:numId w:val="7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беспечение понимания сути</w:t>
      </w:r>
      <w:r w:rsidRPr="00C51832">
        <w:rPr>
          <w:rFonts w:ascii="Times New Roman" w:hAnsi="Times New Roman" w:cs="Times New Roman"/>
          <w:bCs/>
          <w:sz w:val="24"/>
          <w:szCs w:val="24"/>
        </w:rPr>
        <w:t xml:space="preserve"> технических и аудиовизуальных технологий обучения</w:t>
      </w:r>
      <w:r w:rsidRPr="00C51832">
        <w:rPr>
          <w:rFonts w:ascii="Times New Roman" w:hAnsi="Times New Roman" w:cs="Times New Roman"/>
          <w:sz w:val="24"/>
          <w:szCs w:val="24"/>
        </w:rPr>
        <w:t>, и развитие навыков их профессионального применения на практике;</w:t>
      </w:r>
    </w:p>
    <w:p w:rsidR="00C51832" w:rsidRPr="00C51832" w:rsidRDefault="00C51832" w:rsidP="001110E7">
      <w:pPr>
        <w:numPr>
          <w:ilvl w:val="0"/>
          <w:numId w:val="78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C51832" w:rsidRPr="00C51832" w:rsidRDefault="00C51832" w:rsidP="001110E7">
      <w:pPr>
        <w:widowControl w:val="0"/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ознакомление студентов с практикой применения тех или иных видов технических и аудиовизуальных технологий обучения для решения образовательных и воспитательных задач; </w:t>
      </w:r>
    </w:p>
    <w:p w:rsidR="00C51832" w:rsidRPr="00C51832" w:rsidRDefault="00C51832" w:rsidP="001110E7">
      <w:pPr>
        <w:widowControl w:val="0"/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выработка у студентов навыков</w:t>
      </w:r>
      <w:r w:rsidRPr="00C51832">
        <w:rPr>
          <w:rFonts w:ascii="Times New Roman" w:hAnsi="Times New Roman" w:cs="Times New Roman"/>
          <w:bCs/>
          <w:sz w:val="24"/>
          <w:szCs w:val="24"/>
        </w:rPr>
        <w:t xml:space="preserve"> проведения </w:t>
      </w:r>
      <w:r w:rsidRPr="00C51832">
        <w:rPr>
          <w:rFonts w:ascii="Times New Roman" w:hAnsi="Times New Roman" w:cs="Times New Roman"/>
          <w:sz w:val="24"/>
          <w:szCs w:val="24"/>
        </w:rPr>
        <w:t xml:space="preserve">уроков и </w:t>
      </w:r>
      <w:r w:rsidRPr="00C51832">
        <w:rPr>
          <w:rFonts w:ascii="Times New Roman" w:hAnsi="Times New Roman" w:cs="Times New Roman"/>
          <w:bCs/>
          <w:sz w:val="24"/>
          <w:szCs w:val="24"/>
        </w:rPr>
        <w:t xml:space="preserve">внеклассных мероприятий </w:t>
      </w:r>
      <w:r w:rsidRPr="00C51832">
        <w:rPr>
          <w:rFonts w:ascii="Times New Roman" w:hAnsi="Times New Roman" w:cs="Times New Roman"/>
          <w:sz w:val="24"/>
          <w:szCs w:val="24"/>
        </w:rPr>
        <w:t>с применением т</w:t>
      </w:r>
      <w:r w:rsidRPr="00C51832">
        <w:rPr>
          <w:rFonts w:ascii="Times New Roman" w:hAnsi="Times New Roman" w:cs="Times New Roman"/>
          <w:bCs/>
          <w:sz w:val="24"/>
          <w:szCs w:val="24"/>
        </w:rPr>
        <w:t>ехнических и аудиовизуальных технологий обучения</w:t>
      </w:r>
      <w:r w:rsidRPr="00C51832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</w:p>
    <w:p w:rsidR="00C51832" w:rsidRPr="00C51832" w:rsidRDefault="00C51832" w:rsidP="001110E7">
      <w:pPr>
        <w:widowControl w:val="0"/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C51832" w:rsidRPr="00C51832" w:rsidRDefault="00C51832" w:rsidP="001110E7">
      <w:pPr>
        <w:widowControl w:val="0"/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C51832" w:rsidRPr="00C51832" w:rsidRDefault="00C51832" w:rsidP="001110E7">
      <w:pPr>
        <w:widowControl w:val="0"/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формирование естественнонаучной культуры студента. </w:t>
      </w:r>
    </w:p>
    <w:p w:rsidR="00C51832" w:rsidRPr="00C51832" w:rsidRDefault="00C51832" w:rsidP="001110E7">
      <w:pPr>
        <w:numPr>
          <w:ilvl w:val="0"/>
          <w:numId w:val="7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х средств и аудиовизуальных технологий обучения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инципы и условия </w:t>
      </w:r>
      <w:r w:rsidRPr="00C5183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>формирования психофизиологических основ восприятия аудиовизуальной информаци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организовать рабочее место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в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ыполнять правила техники безопасности при использовании т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х и аудиовизуальных технологий обучения;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выками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рамотной эксплуатации и обслуживания т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х и аудиовизуальных технологий обучения; навыками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амостоятельного изготовления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дидактических материалов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различными средствами коммуникации в профессиональной педагогической деятельност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4 -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C51832" w:rsidRPr="00C51832" w:rsidRDefault="00C51832" w:rsidP="001110E7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(в ЗЕТ): 2 ЗЕТ</w:t>
      </w:r>
    </w:p>
    <w:p w:rsidR="00C51832" w:rsidRPr="00C51832" w:rsidRDefault="00C51832" w:rsidP="001110E7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C51832" w:rsidRPr="00C51832" w:rsidRDefault="00C51832" w:rsidP="001110E7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теоретической, общей физики и технологии Шутова Надежда Анатольевна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.т.н., профессор кафедры теоретической, общей физики и технологии Глушань Валентин Михайлович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Б1.В.ДВ.02.02 </w:t>
      </w: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Комплекс технических средств обучения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0A0"/>
      </w:tblPr>
      <w:tblGrid>
        <w:gridCol w:w="3652"/>
        <w:gridCol w:w="6095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44.03. 05 </w:t>
            </w: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"Педагогическое образование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и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 05.29 "Математика"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6095" w:type="dxa"/>
          </w:tcPr>
          <w:p w:rsidR="00C51832" w:rsidRPr="00C51832" w:rsidRDefault="00C51832" w:rsidP="00C51832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ab/>
              <w:t>Теоретической, общей физики и технологии</w:t>
            </w:r>
          </w:p>
        </w:tc>
      </w:tr>
    </w:tbl>
    <w:p w:rsidR="00C51832" w:rsidRPr="00C51832" w:rsidRDefault="00C51832" w:rsidP="00C5183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1110E7">
      <w:pPr>
        <w:numPr>
          <w:ilvl w:val="0"/>
          <w:numId w:val="8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C51832" w:rsidRPr="00C51832" w:rsidRDefault="00C51832" w:rsidP="001110E7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дать необходимые сведения о содержании к</w:t>
      </w:r>
      <w:r w:rsidRPr="00C5183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C51832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; </w:t>
      </w:r>
    </w:p>
    <w:p w:rsidR="00C51832" w:rsidRPr="00C51832" w:rsidRDefault="00C51832" w:rsidP="001110E7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C51832" w:rsidRPr="00C51832" w:rsidRDefault="00C51832" w:rsidP="001110E7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сформировать у бакалавра навыки эффективного применения к</w:t>
      </w:r>
      <w:r w:rsidRPr="00C5183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C51832">
        <w:rPr>
          <w:rFonts w:ascii="Times New Roman" w:hAnsi="Times New Roman" w:cs="Times New Roman"/>
          <w:sz w:val="24"/>
          <w:szCs w:val="24"/>
        </w:rPr>
        <w:t xml:space="preserve"> при решении образовательных, воспитательных и исследовательских задач;</w:t>
      </w:r>
    </w:p>
    <w:p w:rsidR="00C51832" w:rsidRPr="00C51832" w:rsidRDefault="00C51832" w:rsidP="001110E7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показать место к</w:t>
      </w:r>
      <w:r w:rsidRPr="00C5183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C51832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C51832" w:rsidRPr="00C51832" w:rsidRDefault="00C51832" w:rsidP="001110E7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соединение знаний, полученных в ходе изучения других общепрофессиональных и специальных дисциплин учебного плана в единый комплекс;</w:t>
      </w:r>
    </w:p>
    <w:p w:rsidR="00C51832" w:rsidRPr="00C51832" w:rsidRDefault="00C51832" w:rsidP="001110E7">
      <w:pPr>
        <w:widowControl w:val="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беспечение понимания сути</w:t>
      </w:r>
      <w:r w:rsidRPr="00C51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</w:rPr>
        <w:t>к</w:t>
      </w:r>
      <w:r w:rsidRPr="00C5183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C51832">
        <w:rPr>
          <w:rFonts w:ascii="Times New Roman" w:hAnsi="Times New Roman" w:cs="Times New Roman"/>
          <w:sz w:val="24"/>
          <w:szCs w:val="24"/>
        </w:rPr>
        <w:t>, и развитие навыков их профессионального применения на практике;</w:t>
      </w:r>
    </w:p>
    <w:p w:rsidR="00C51832" w:rsidRPr="00C51832" w:rsidRDefault="00C51832" w:rsidP="001110E7">
      <w:pPr>
        <w:numPr>
          <w:ilvl w:val="0"/>
          <w:numId w:val="82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8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C51832" w:rsidRPr="00C51832" w:rsidRDefault="00C51832" w:rsidP="001110E7">
      <w:pPr>
        <w:widowControl w:val="0"/>
        <w:numPr>
          <w:ilvl w:val="0"/>
          <w:numId w:val="8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знакомление студентов с практикой применения тех или иных видов к</w:t>
      </w:r>
      <w:r w:rsidRPr="00C5183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C51832">
        <w:rPr>
          <w:rFonts w:ascii="Times New Roman" w:hAnsi="Times New Roman" w:cs="Times New Roman"/>
          <w:sz w:val="24"/>
          <w:szCs w:val="24"/>
        </w:rPr>
        <w:t xml:space="preserve"> для решения образовательных и воспитательных задач; </w:t>
      </w:r>
    </w:p>
    <w:p w:rsidR="00C51832" w:rsidRPr="00C51832" w:rsidRDefault="00C51832" w:rsidP="001110E7">
      <w:pPr>
        <w:widowControl w:val="0"/>
        <w:numPr>
          <w:ilvl w:val="0"/>
          <w:numId w:val="8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выработка у студентов навыков</w:t>
      </w:r>
      <w:r w:rsidRPr="00C51832">
        <w:rPr>
          <w:rFonts w:ascii="Times New Roman" w:hAnsi="Times New Roman" w:cs="Times New Roman"/>
          <w:bCs/>
          <w:sz w:val="24"/>
          <w:szCs w:val="24"/>
        </w:rPr>
        <w:t xml:space="preserve"> проведения </w:t>
      </w:r>
      <w:r w:rsidRPr="00C51832">
        <w:rPr>
          <w:rFonts w:ascii="Times New Roman" w:hAnsi="Times New Roman" w:cs="Times New Roman"/>
          <w:sz w:val="24"/>
          <w:szCs w:val="24"/>
        </w:rPr>
        <w:t xml:space="preserve">уроков и </w:t>
      </w:r>
      <w:r w:rsidRPr="00C51832">
        <w:rPr>
          <w:rFonts w:ascii="Times New Roman" w:hAnsi="Times New Roman" w:cs="Times New Roman"/>
          <w:bCs/>
          <w:sz w:val="24"/>
          <w:szCs w:val="24"/>
        </w:rPr>
        <w:t xml:space="preserve">внеклассных мероприятий </w:t>
      </w:r>
      <w:r w:rsidRPr="00C51832">
        <w:rPr>
          <w:rFonts w:ascii="Times New Roman" w:hAnsi="Times New Roman" w:cs="Times New Roman"/>
          <w:sz w:val="24"/>
          <w:szCs w:val="24"/>
        </w:rPr>
        <w:t>с применением к</w:t>
      </w:r>
      <w:r w:rsidRPr="00C51832">
        <w:rPr>
          <w:rFonts w:ascii="Times New Roman" w:hAnsi="Times New Roman" w:cs="Times New Roman"/>
          <w:bCs/>
          <w:sz w:val="24"/>
          <w:szCs w:val="24"/>
        </w:rPr>
        <w:t>омплекса технических средств обучения</w:t>
      </w:r>
      <w:r w:rsidRPr="00C51832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</w:p>
    <w:p w:rsidR="00C51832" w:rsidRPr="00C51832" w:rsidRDefault="00C51832" w:rsidP="001110E7">
      <w:pPr>
        <w:widowControl w:val="0"/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C51832" w:rsidRPr="00C51832" w:rsidRDefault="00C51832" w:rsidP="001110E7">
      <w:pPr>
        <w:widowControl w:val="0"/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C51832" w:rsidRPr="00C51832" w:rsidRDefault="00C51832" w:rsidP="001110E7">
      <w:pPr>
        <w:widowControl w:val="0"/>
        <w:numPr>
          <w:ilvl w:val="0"/>
          <w:numId w:val="81"/>
        </w:num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формирование естественнонаучной культуры студента. </w:t>
      </w:r>
    </w:p>
    <w:p w:rsidR="00C51832" w:rsidRPr="00C51832" w:rsidRDefault="00C51832" w:rsidP="001110E7">
      <w:pPr>
        <w:numPr>
          <w:ilvl w:val="0"/>
          <w:numId w:val="82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х средств и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мплекса технических средств обучения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инципы и условия </w:t>
      </w:r>
      <w:r w:rsidRPr="00C5183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>формирования психофизиологических основ восприятия аудиовизуальной информаци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организовать рабочее место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в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ыполнять правила техники безопасности при использовании к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мплекса технических средств обучения</w:t>
      </w:r>
      <w:r w:rsidRPr="00C5183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>;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C5183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выками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рамотной эксплуатации и обслуживания комплекса т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х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средств обучения; навыками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амостоятельной подготовки дидактических материалов; различными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редствами коммуникации в профессиональной педагогической деятельност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4 -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C51832" w:rsidRPr="00C51832" w:rsidRDefault="00C51832" w:rsidP="001110E7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(в ЗЕТ): 2 ЗЕТ</w:t>
      </w:r>
    </w:p>
    <w:p w:rsidR="00C51832" w:rsidRPr="00C51832" w:rsidRDefault="00C51832" w:rsidP="001110E7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:rsidR="00C51832" w:rsidRPr="00C51832" w:rsidRDefault="00C51832" w:rsidP="001110E7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теоретической, общей физики и технологии Шутова Надежда Анатольевна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.т.н., профессор кафедры теоретической, общей физики и технологии Глушань Валентин Михайлович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03.01 Уравнения математической физи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1110E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своение основных понятий, идей, методов прикладной математики;</w:t>
      </w:r>
    </w:p>
    <w:p w:rsidR="00C51832" w:rsidRPr="00C51832" w:rsidRDefault="00C51832" w:rsidP="001110E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дготовка компетентного специалиста к изучению смежных с математикой дис-</w:t>
      </w:r>
    </w:p>
    <w:p w:rsidR="00C51832" w:rsidRPr="00C51832" w:rsidRDefault="00C51832" w:rsidP="001110E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циплин;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тие логического и алгоритмического мышления.</w:t>
      </w:r>
    </w:p>
    <w:p w:rsidR="00C51832" w:rsidRPr="00C51832" w:rsidRDefault="00C51832" w:rsidP="001110E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основные уравнения математической физики и их классификацию;</w:t>
      </w:r>
    </w:p>
    <w:p w:rsidR="00C51832" w:rsidRPr="00C51832" w:rsidRDefault="00C51832" w:rsidP="001110E7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улировать основные краевые задачи;</w:t>
      </w:r>
    </w:p>
    <w:p w:rsidR="00C51832" w:rsidRPr="00C51832" w:rsidRDefault="00C51832" w:rsidP="001110E7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ть различными методами решения краевых задач: с помощью</w:t>
      </w:r>
    </w:p>
    <w:p w:rsidR="00C51832" w:rsidRPr="00C51832" w:rsidRDefault="00C51832" w:rsidP="001110E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гральных преобразований и построения фундаментальных решений.</w:t>
      </w:r>
    </w:p>
    <w:p w:rsidR="00C51832" w:rsidRPr="00C51832" w:rsidRDefault="00C51832" w:rsidP="001110E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дисциплинами,основные методы математических рассуждений на основе общих научного исследования и опыта решения учебных и научных проблем, язык математики;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идей и концепциями современной математической науки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>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1110E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2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3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4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7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1110E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математики Яковенко Ирина Владимиро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03.02 Уравнения в частных производных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1110E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своение основных понятий, идей, методов прикладной математики;</w:t>
      </w:r>
    </w:p>
    <w:p w:rsidR="00C51832" w:rsidRPr="00C51832" w:rsidRDefault="00C51832" w:rsidP="001110E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дготовка компетентного специалиста к изучению смежных с математикой дис-</w:t>
      </w:r>
    </w:p>
    <w:p w:rsidR="00C51832" w:rsidRPr="00C51832" w:rsidRDefault="00C51832" w:rsidP="001110E7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циплин;</w:t>
      </w:r>
    </w:p>
    <w:p w:rsidR="00C51832" w:rsidRPr="00C51832" w:rsidRDefault="00C51832" w:rsidP="001110E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тие логического и алгоритмического мышления.</w:t>
      </w:r>
    </w:p>
    <w:p w:rsidR="00C51832" w:rsidRPr="00C51832" w:rsidRDefault="00C51832" w:rsidP="001110E7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основные уравнения математической физики и их классификацию;</w:t>
      </w:r>
    </w:p>
    <w:p w:rsidR="00C51832" w:rsidRPr="00C51832" w:rsidRDefault="00C51832" w:rsidP="001110E7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улировать основные краевые задачи;</w:t>
      </w:r>
    </w:p>
    <w:p w:rsidR="00C51832" w:rsidRPr="00C51832" w:rsidRDefault="00C51832" w:rsidP="001110E7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ть различными методами решения краевых задач: с помощью</w:t>
      </w:r>
    </w:p>
    <w:p w:rsidR="00C51832" w:rsidRPr="00C51832" w:rsidRDefault="00C51832" w:rsidP="001110E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гральных преобразований и построения фундаментальных решений.</w:t>
      </w:r>
    </w:p>
    <w:p w:rsidR="00C51832" w:rsidRPr="00C51832" w:rsidRDefault="00C51832" w:rsidP="001110E7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дисциплинами,основные методы математических рассуждений на основе общих научного исследования и опыта решения учебных и научных проблем, язык математики;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идей и концепциями современной математической науки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lastRenderedPageBreak/>
        <w:t>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1110E7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2 –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решения учебных и научных проблем, пользоваться языком математики, корректно выражать и аргументированно обосновывать имеющиеся знани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4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7 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1110E7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математики Яковенко Ирина Владимировна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1.В.ДВ.04.01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История математи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3936"/>
        <w:gridCol w:w="5528"/>
      </w:tblGrid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8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0"/>
          <w:numId w:val="8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</w:t>
      </w:r>
    </w:p>
    <w:p w:rsidR="00C51832" w:rsidRPr="00C51832" w:rsidRDefault="00C51832" w:rsidP="001110E7">
      <w:pPr>
        <w:numPr>
          <w:ilvl w:val="0"/>
          <w:numId w:val="8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1110E7">
      <w:pPr>
        <w:numPr>
          <w:ilvl w:val="0"/>
          <w:numId w:val="8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8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создать представление о том, как возникали и развивались основные математические методы, понятия, идеи, как исторически складывались отдельные математические теории; </w:t>
      </w:r>
    </w:p>
    <w:p w:rsidR="00C51832" w:rsidRPr="00C51832" w:rsidRDefault="00C51832" w:rsidP="001110E7">
      <w:pPr>
        <w:widowControl w:val="0"/>
        <w:numPr>
          <w:ilvl w:val="0"/>
          <w:numId w:val="8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пределить роль и место математики в истории развития цивилизаци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1110E7">
      <w:pPr>
        <w:widowControl w:val="0"/>
        <w:numPr>
          <w:ilvl w:val="0"/>
          <w:numId w:val="8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ыяснить характер и особенности развития математики у отдельных народов в определенные исторические периоды, оценить вклад, внесенный в математику великими учеными прошлого.</w:t>
      </w:r>
    </w:p>
    <w:p w:rsidR="00C51832" w:rsidRPr="00C51832" w:rsidRDefault="00C51832" w:rsidP="001110E7">
      <w:pPr>
        <w:widowControl w:val="0"/>
        <w:numPr>
          <w:ilvl w:val="0"/>
          <w:numId w:val="8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становить связи между различными разделами математики;</w:t>
      </w:r>
    </w:p>
    <w:p w:rsidR="00C51832" w:rsidRPr="00C51832" w:rsidRDefault="00C51832" w:rsidP="001110E7">
      <w:pPr>
        <w:widowControl w:val="0"/>
        <w:numPr>
          <w:ilvl w:val="0"/>
          <w:numId w:val="8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.</w:t>
      </w:r>
    </w:p>
    <w:p w:rsidR="00C51832" w:rsidRPr="00C51832" w:rsidRDefault="00C51832" w:rsidP="001110E7">
      <w:pPr>
        <w:numPr>
          <w:ilvl w:val="0"/>
          <w:numId w:val="8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положения истории развития математики, эволюции математических идей и концепции современной математической науки (СК-7)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51832" w:rsidRPr="00C51832" w:rsidRDefault="00C51832" w:rsidP="001110E7">
      <w:pPr>
        <w:numPr>
          <w:ilvl w:val="0"/>
          <w:numId w:val="9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онимать общую структуру математического знания, взаимосвязь между различными математическими дисциплинами (СК-7), </w:t>
      </w:r>
    </w:p>
    <w:p w:rsidR="00C51832" w:rsidRPr="00C51832" w:rsidRDefault="00C51832" w:rsidP="001110E7">
      <w:pPr>
        <w:numPr>
          <w:ilvl w:val="0"/>
          <w:numId w:val="9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пользоваться языком математики, корректно выражать и аргументировано обосновывать имеющиеся знания (СК-4);</w:t>
      </w:r>
    </w:p>
    <w:p w:rsidR="00C51832" w:rsidRPr="00C51832" w:rsidRDefault="00C51832" w:rsidP="001110E7">
      <w:pPr>
        <w:numPr>
          <w:ilvl w:val="0"/>
          <w:numId w:val="9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- пользоваться построением математических моделей для решения практических проблем (СК-4). </w:t>
      </w:r>
    </w:p>
    <w:p w:rsidR="00C51832" w:rsidRPr="00C51832" w:rsidRDefault="00C51832" w:rsidP="001110E7">
      <w:pPr>
        <w:numPr>
          <w:ilvl w:val="0"/>
          <w:numId w:val="9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станавливать взаимосвязи между историческими событиями и математическими открытиями и извлекать из них личностные уроки (ПК-4)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C51832" w:rsidRPr="00C51832" w:rsidRDefault="00C51832" w:rsidP="001110E7">
      <w:pPr>
        <w:numPr>
          <w:ilvl w:val="0"/>
          <w:numId w:val="9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культурой математического мышления, логической и алгоритмической культурой (СК-1), </w:t>
      </w:r>
    </w:p>
    <w:p w:rsidR="00C51832" w:rsidRPr="00C51832" w:rsidRDefault="00C51832" w:rsidP="001110E7">
      <w:pPr>
        <w:numPr>
          <w:ilvl w:val="0"/>
          <w:numId w:val="9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математикой как универсальным языком науки, средством моделирования явлений и процессов (СК-4).</w:t>
      </w:r>
    </w:p>
    <w:p w:rsidR="00C51832" w:rsidRPr="00C51832" w:rsidRDefault="00C51832" w:rsidP="001110E7">
      <w:pPr>
        <w:numPr>
          <w:ilvl w:val="0"/>
          <w:numId w:val="8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К-1: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4: владением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7: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4: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C51832" w:rsidRPr="00C51832" w:rsidRDefault="00C51832" w:rsidP="001110E7">
      <w:pPr>
        <w:numPr>
          <w:ilvl w:val="0"/>
          <w:numId w:val="8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1110E7">
      <w:pPr>
        <w:numPr>
          <w:ilvl w:val="0"/>
          <w:numId w:val="8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8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ардаильская Оксана Сергеевна, канд. пед. 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1.В.ДВ.04.02 Математическое образование в России: истории, идеи, технологи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3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</w:t>
      </w:r>
    </w:p>
    <w:p w:rsidR="00C51832" w:rsidRPr="00C51832" w:rsidRDefault="00C51832" w:rsidP="001110E7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1110E7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создать представление о том, как возникали и развивались основные математические методы, понятия,  идеи, как исторически складывались отдельные математические теории; </w:t>
      </w:r>
    </w:p>
    <w:p w:rsidR="00C51832" w:rsidRPr="00C51832" w:rsidRDefault="00C51832" w:rsidP="001110E7">
      <w:pPr>
        <w:widowControl w:val="0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пределить роль и место математики в истории развития цивилизации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51832" w:rsidRPr="00C51832" w:rsidRDefault="00C51832" w:rsidP="001110E7">
      <w:pPr>
        <w:widowControl w:val="0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ыяснить характер и особенности развития математики у отдельных народов в определенные исторические периоды,  оценить вклад, внесенный в математику великими учеными прошлого.</w:t>
      </w:r>
    </w:p>
    <w:p w:rsidR="00C51832" w:rsidRPr="00C51832" w:rsidRDefault="00C51832" w:rsidP="001110E7">
      <w:pPr>
        <w:widowControl w:val="0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становить связи между различными разделами математики;</w:t>
      </w:r>
    </w:p>
    <w:p w:rsidR="00C51832" w:rsidRPr="00C51832" w:rsidRDefault="00C51832" w:rsidP="001110E7">
      <w:pPr>
        <w:widowControl w:val="0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положения истории развития математики, эволюции математических идей и концепции современной математической науки в Росси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нимать общую структуру математического знания, взаимосвязь между различными математическими дисциплинами, пользоваться языком математики, корректно выражать и аргументировано обосновывать имеющиеся знания)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ультурой математического мышления, логической и алгоритмической культурой, математикой как универсальным языком науки, средством моделирования явлений и процессов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4. 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К-4; СК-3; СК-4; СК-7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Дяченко Светлана Иосифовна, канд. пед. 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05.01. Методы решения сюжетных задач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42"/>
        <w:gridCol w:w="4786"/>
        <w:gridCol w:w="742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  <w:gridSpan w:val="3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gridSpan w:val="3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rPr>
          <w:gridAfter w:val="1"/>
          <w:wAfter w:w="742" w:type="dxa"/>
        </w:trPr>
        <w:tc>
          <w:tcPr>
            <w:tcW w:w="3936" w:type="dxa"/>
            <w:gridSpan w:val="2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51832" w:rsidRPr="00C51832" w:rsidRDefault="00C51832" w:rsidP="00C518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ние арифметическим и геометрическим методом решения сюжетных задач, раскрытие основных компонентов содержания методов решения сюжетных задач и овладение умения анализировать сюжетные задачи школьного курса математики и применять разные методы для их решения.</w:t>
      </w:r>
    </w:p>
    <w:p w:rsidR="00C51832" w:rsidRPr="00C51832" w:rsidRDefault="00C51832" w:rsidP="001110E7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9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единицы разных уровней математического содержания, относящегося к сюжетным задачам и методам их решения, и механизмы их взаимодействия с позиций школьной математики;</w:t>
      </w:r>
    </w:p>
    <w:p w:rsidR="00C51832" w:rsidRPr="00C51832" w:rsidRDefault="00C51832" w:rsidP="001110E7">
      <w:pPr>
        <w:numPr>
          <w:ilvl w:val="0"/>
          <w:numId w:val="95"/>
        </w:numPr>
        <w:tabs>
          <w:tab w:val="left" w:pos="284"/>
          <w:tab w:val="left" w:pos="12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умения применять полученные знания о различных методах решения сюжетных задач школьного курса математики к методике обучения их решению;</w:t>
      </w:r>
    </w:p>
    <w:p w:rsidR="00C51832" w:rsidRPr="00C51832" w:rsidRDefault="00C51832" w:rsidP="001110E7">
      <w:pPr>
        <w:numPr>
          <w:ilvl w:val="0"/>
          <w:numId w:val="95"/>
        </w:numPr>
        <w:tabs>
          <w:tab w:val="left" w:pos="284"/>
          <w:tab w:val="left" w:pos="12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ть методикой анализа сюжетных задач в современных школьных учебниках математики.</w:t>
      </w:r>
    </w:p>
    <w:p w:rsidR="00C51832" w:rsidRPr="00C51832" w:rsidRDefault="00C51832" w:rsidP="001110E7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одержание основных методов решения сюжетных задач в школьном курсе математики (СК-2),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аконы логики математических рассуждений, о роли и месте сюжетных задач в системе школьного математического образования, значение математики для решения практических задач, общекультурное значение математики (СК-3),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собенности математического языка,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методику и технологию построения математических моделей для решения практических проблем,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этапы метода математического моделирования (СК-4),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сновные приемы арифметического решения сюжетных задач (СК-5), 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историю развития соотношения арифметического и алгебраического методов в школьном курсе математики (СК-7).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оводить логико-математический анализ математических методов решения задач, аналитико-синтетические и рациональные рассуждения при решении сюжетных задач (СК-2),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менять универсальные законы логики в математических рассуждениях по решению сюжетных задач (СК-3),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шать сюжетные задачи разными методами (СК-4),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шать все типы школьных сюжетных задач (СК-5), </w:t>
      </w:r>
    </w:p>
    <w:p w:rsidR="00C51832" w:rsidRPr="00C51832" w:rsidRDefault="00C51832" w:rsidP="001110E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именять старинные арифметические приемы к решению сюжетных задач (СК-7).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пособностью корректно выражать и аргументировано обосновывать имеющиеся знания, поиском решения сюжетных задач (СК-2), </w:t>
      </w:r>
    </w:p>
    <w:p w:rsidR="00C51832" w:rsidRPr="00C51832" w:rsidRDefault="00C51832" w:rsidP="001110E7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емами как дедуктивных, так и индуктивных рассуждений (СК-3), </w:t>
      </w:r>
    </w:p>
    <w:p w:rsidR="00C51832" w:rsidRPr="00C51832" w:rsidRDefault="00C51832" w:rsidP="001110E7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навыками составления вспомогательных и решающих моделей сюжетных задач (СК-4),</w:t>
      </w:r>
    </w:p>
    <w:p w:rsidR="00C51832" w:rsidRPr="00C51832" w:rsidRDefault="00C51832" w:rsidP="001110E7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етодами элементарной математики к решению сюжетных задач (СК-5), </w:t>
      </w:r>
    </w:p>
    <w:p w:rsidR="00C51832" w:rsidRPr="00C51832" w:rsidRDefault="00C51832" w:rsidP="001110E7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основными положениями истории развития арифметики и алгебры (СК-7),</w:t>
      </w:r>
    </w:p>
    <w:p w:rsidR="00C51832" w:rsidRPr="00C51832" w:rsidRDefault="00C51832" w:rsidP="001110E7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C51832" w:rsidRPr="00C51832" w:rsidRDefault="00C51832" w:rsidP="001110E7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К-2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К-3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К-4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владеет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5: владеет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7: владеет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: способностью использовать современные методы и технологии обучения и диагностики</w:t>
      </w:r>
    </w:p>
    <w:p w:rsidR="00C51832" w:rsidRPr="00C51832" w:rsidRDefault="00C51832" w:rsidP="001110E7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3</w:t>
      </w:r>
    </w:p>
    <w:p w:rsidR="00C51832" w:rsidRPr="00C51832" w:rsidRDefault="00C51832" w:rsidP="001110E7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зачет </w:t>
      </w:r>
    </w:p>
    <w:p w:rsidR="00C51832" w:rsidRPr="00C51832" w:rsidRDefault="00C51832" w:rsidP="001110E7">
      <w:pPr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ардаильская Оксана Сергеевна канд.пед.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Б1.В.ДВ.05.02 Аналитические и графические методы решения задач с параметрами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ние аналитическими и графическими методами решения задач с параметрами, раскрытие основных компонентов содержания методов решения задач с параметрами и овладение умения анализировать задачи с параметрами школьного курса математики и применять разные методы для их решения.</w:t>
      </w:r>
    </w:p>
    <w:p w:rsidR="00C51832" w:rsidRPr="00C51832" w:rsidRDefault="00C51832" w:rsidP="001110E7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9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единицы разных уровней математического содержания, относящегося к задачам с параметрами и методам их решения, и механизмы их взаимодействия с позиций школьной математики;</w:t>
      </w:r>
    </w:p>
    <w:p w:rsidR="00C51832" w:rsidRPr="00C51832" w:rsidRDefault="00C51832" w:rsidP="001110E7">
      <w:pPr>
        <w:numPr>
          <w:ilvl w:val="0"/>
          <w:numId w:val="9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умения применять полученные знания о различных методах решения  задач с параметрами школьного курса математики к методике обучения их решению;</w:t>
      </w:r>
    </w:p>
    <w:p w:rsidR="00C51832" w:rsidRPr="00C51832" w:rsidRDefault="00C51832" w:rsidP="001110E7">
      <w:pPr>
        <w:numPr>
          <w:ilvl w:val="0"/>
          <w:numId w:val="9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ть методикой анализа задач с параметром в современных школьных учебниках математик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C51832" w:rsidRPr="00C51832" w:rsidTr="002B51FE">
        <w:tc>
          <w:tcPr>
            <w:tcW w:w="9571" w:type="dxa"/>
          </w:tcPr>
          <w:p w:rsidR="00C51832" w:rsidRPr="00C51832" w:rsidRDefault="00C51832" w:rsidP="001110E7">
            <w:pPr>
              <w:keepNext/>
              <w:numPr>
                <w:ilvl w:val="0"/>
                <w:numId w:val="102"/>
              </w:numPr>
              <w:tabs>
                <w:tab w:val="left" w:pos="28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оложения классических разделов математической науки, базовыми идеями и методами математики (СК-1),</w:t>
            </w: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1832" w:rsidRPr="00C51832" w:rsidRDefault="00C51832" w:rsidP="001110E7">
            <w:pPr>
              <w:keepNext/>
              <w:numPr>
                <w:ilvl w:val="0"/>
                <w:numId w:val="102"/>
              </w:numPr>
              <w:tabs>
                <w:tab w:val="left" w:pos="28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держание основных методов решения задач с параметром в школьном курсе математики (СК-2), </w:t>
            </w:r>
          </w:p>
          <w:p w:rsidR="00C51832" w:rsidRPr="00C51832" w:rsidRDefault="00C51832" w:rsidP="001110E7">
            <w:pPr>
              <w:keepNext/>
              <w:numPr>
                <w:ilvl w:val="0"/>
                <w:numId w:val="102"/>
              </w:numPr>
              <w:tabs>
                <w:tab w:val="left" w:pos="28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оны логики математических рассуждений, о роли и месте задач в системе школьного математического образования, значение математики для решения практических задач, общекультурное значение математики (СК-3), </w:t>
            </w:r>
          </w:p>
          <w:p w:rsidR="00C51832" w:rsidRPr="00C51832" w:rsidRDefault="00C51832" w:rsidP="001110E7">
            <w:pPr>
              <w:keepNext/>
              <w:numPr>
                <w:ilvl w:val="0"/>
                <w:numId w:val="102"/>
              </w:numPr>
              <w:tabs>
                <w:tab w:val="left" w:pos="28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атематического языка,</w:t>
            </w:r>
            <w:r w:rsidRPr="00C51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ику и технологию построения математических моделей для решения практических проблем, </w:t>
            </w: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метода математического моделирования (СК-4), </w:t>
            </w:r>
          </w:p>
          <w:p w:rsidR="00C51832" w:rsidRPr="00C51832" w:rsidRDefault="00C51832" w:rsidP="001110E7">
            <w:pPr>
              <w:keepNext/>
              <w:numPr>
                <w:ilvl w:val="0"/>
                <w:numId w:val="102"/>
              </w:numPr>
              <w:tabs>
                <w:tab w:val="left" w:pos="28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аналитического и графического решения задач с параметром (СК-5)</w:t>
            </w:r>
          </w:p>
        </w:tc>
      </w:tr>
    </w:tbl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</w:p>
    <w:p w:rsidR="00C51832" w:rsidRPr="00C51832" w:rsidRDefault="00C51832" w:rsidP="001110E7">
      <w:pPr>
        <w:numPr>
          <w:ilvl w:val="0"/>
          <w:numId w:val="10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менять аппарат математического анализа, линейной алгебры и аналитической геометрии к решению школьных математических задач с параметрами (СК-1),  </w:t>
      </w:r>
    </w:p>
    <w:p w:rsidR="00C51832" w:rsidRPr="00C51832" w:rsidRDefault="00C51832" w:rsidP="001110E7">
      <w:pPr>
        <w:numPr>
          <w:ilvl w:val="0"/>
          <w:numId w:val="10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одить логико-математический анализ математических методов решения задач, аналитико-синтетические и рациональные рассуждения при решении задач с параметром (СК-2), </w:t>
      </w:r>
    </w:p>
    <w:p w:rsidR="00C51832" w:rsidRPr="00C51832" w:rsidRDefault="00C51832" w:rsidP="001110E7">
      <w:pPr>
        <w:numPr>
          <w:ilvl w:val="0"/>
          <w:numId w:val="10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менять универсальные законы логики в математических рассуждениях по решению задач (СК-3), </w:t>
      </w:r>
    </w:p>
    <w:p w:rsidR="00C51832" w:rsidRPr="00C51832" w:rsidRDefault="00C51832" w:rsidP="001110E7">
      <w:pPr>
        <w:numPr>
          <w:ilvl w:val="0"/>
          <w:numId w:val="10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ать задачи с параметром разными методами (СК-4), решать все типы школьных задач  с параметром(СК-5).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numPr>
          <w:ilvl w:val="0"/>
          <w:numId w:val="10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налитическими и графическими методами при решении математических задач с параметрами (СК-1),  </w:t>
      </w:r>
    </w:p>
    <w:p w:rsidR="00C51832" w:rsidRPr="00C51832" w:rsidRDefault="00C51832" w:rsidP="001110E7">
      <w:pPr>
        <w:numPr>
          <w:ilvl w:val="0"/>
          <w:numId w:val="10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способностью корректно выражать и аргументировано обосновывать имеющиеся знания, поиском решения задач с параметром (СК-2), </w:t>
      </w:r>
    </w:p>
    <w:p w:rsidR="00C51832" w:rsidRPr="00C51832" w:rsidRDefault="00C51832" w:rsidP="001110E7">
      <w:pPr>
        <w:numPr>
          <w:ilvl w:val="0"/>
          <w:numId w:val="10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емами как дедуктивных, так и индуктивных рассуждений (СК-3), </w:t>
      </w:r>
    </w:p>
    <w:p w:rsidR="00C51832" w:rsidRPr="00C51832" w:rsidRDefault="00C51832" w:rsidP="001110E7">
      <w:pPr>
        <w:numPr>
          <w:ilvl w:val="0"/>
          <w:numId w:val="10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выками составления аналитических и графических моделей  задач (СК-4), </w:t>
      </w:r>
    </w:p>
    <w:p w:rsidR="00C51832" w:rsidRPr="00C51832" w:rsidRDefault="00C51832" w:rsidP="001110E7">
      <w:pPr>
        <w:numPr>
          <w:ilvl w:val="0"/>
          <w:numId w:val="10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тодами элементарной математики и математического анализа к решению  задач с параметром(СК-5), </w:t>
      </w:r>
    </w:p>
    <w:p w:rsidR="00C51832" w:rsidRPr="00C51832" w:rsidRDefault="00C51832" w:rsidP="001110E7">
      <w:pPr>
        <w:numPr>
          <w:ilvl w:val="0"/>
          <w:numId w:val="10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диагностики, самодиагностики, рефлексии в процессе работы с задачами с параметром (ПК-2).</w:t>
      </w:r>
    </w:p>
    <w:p w:rsidR="00C51832" w:rsidRPr="00C51832" w:rsidRDefault="00C51832" w:rsidP="001110E7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1110E7">
      <w:pPr>
        <w:numPr>
          <w:ilvl w:val="0"/>
          <w:numId w:val="10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ет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C51832" w:rsidRPr="00C51832" w:rsidRDefault="00C51832" w:rsidP="001110E7">
      <w:pPr>
        <w:numPr>
          <w:ilvl w:val="0"/>
          <w:numId w:val="10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К-2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C51832" w:rsidRPr="00C51832" w:rsidRDefault="00C51832" w:rsidP="001110E7">
      <w:pPr>
        <w:numPr>
          <w:ilvl w:val="0"/>
          <w:numId w:val="10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К-3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C51832" w:rsidRPr="00C51832" w:rsidRDefault="00C51832" w:rsidP="001110E7">
      <w:pPr>
        <w:numPr>
          <w:ilvl w:val="0"/>
          <w:numId w:val="10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К-4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владеет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C51832" w:rsidRPr="00C51832" w:rsidRDefault="00C51832" w:rsidP="001110E7">
      <w:pPr>
        <w:numPr>
          <w:ilvl w:val="0"/>
          <w:numId w:val="10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К-5: владеет содержанием и методами элементарной математики, умеет анализировать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элементарную математику с точки зрения высшей математики</w:t>
      </w:r>
    </w:p>
    <w:p w:rsidR="00C51832" w:rsidRPr="00C51832" w:rsidRDefault="00C51832" w:rsidP="001110E7">
      <w:pPr>
        <w:numPr>
          <w:ilvl w:val="0"/>
          <w:numId w:val="10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2: способностью использовать современные методы и технологии обучения и диагностики</w:t>
      </w:r>
    </w:p>
    <w:p w:rsidR="00C51832" w:rsidRPr="00C51832" w:rsidRDefault="00C51832" w:rsidP="001110E7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3</w:t>
      </w:r>
    </w:p>
    <w:p w:rsidR="00C51832" w:rsidRPr="00C51832" w:rsidRDefault="00C51832" w:rsidP="001110E7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зачет </w:t>
      </w:r>
    </w:p>
    <w:p w:rsidR="00C51832" w:rsidRPr="00C51832" w:rsidRDefault="00C51832" w:rsidP="001110E7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ардаильская Оксана Сергеевна канд.пед.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1.В.ДВ.06.01 Технология разработки базовых и элективных курсов по  математик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3936"/>
        <w:gridCol w:w="5528"/>
      </w:tblGrid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0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готовности к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разработке базовых и элективных курсов по математике.</w:t>
      </w:r>
    </w:p>
    <w:p w:rsidR="00C51832" w:rsidRPr="00C51832" w:rsidRDefault="00C51832" w:rsidP="001110E7">
      <w:pPr>
        <w:numPr>
          <w:ilvl w:val="0"/>
          <w:numId w:val="10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собенности применения технологий в разработке базовых и элективных курсов;</w:t>
      </w:r>
    </w:p>
    <w:p w:rsidR="00C51832" w:rsidRPr="00C51832" w:rsidRDefault="00C51832" w:rsidP="001110E7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уметь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ритически и конструктивно анализировать, оценивать методические подходы к изучению различных тем курса математики;</w:t>
      </w:r>
    </w:p>
    <w:p w:rsidR="00C51832" w:rsidRPr="00C51832" w:rsidRDefault="00C51832" w:rsidP="001110E7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полученные методические знания в практической педагогической деятельност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обенности и содержание современных ФГОС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оектировать базовые, элективные курсы и курсы по выбору с использованием последних достижений наук и с учетом современных требований,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технологиями реализации деятельностного подхода в обучении математике через базовые программы и элективные курсы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временными методами и технологиями разработки программ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4. 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ПК-2; ОПК-4; ПК-2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3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Дяченко Светлана Иосифовна, канд. пед. 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 xml:space="preserve">Б1.В.ДВ.06.02 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Современные концепции школьных учебников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C51832" w:rsidRPr="00C51832" w:rsidRDefault="00C51832" w:rsidP="001110E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</w:p>
    <w:p w:rsidR="00C51832" w:rsidRPr="00C51832" w:rsidRDefault="00C51832" w:rsidP="001110E7">
      <w:pPr>
        <w:numPr>
          <w:ilvl w:val="3"/>
          <w:numId w:val="10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знакомить будущих учителей математики с различными методами и приемами обучения, организации и проведения локальных образовательных процессов в ходе квазипрофессиональной деятельности.</w:t>
      </w:r>
    </w:p>
    <w:p w:rsidR="00C51832" w:rsidRPr="00C51832" w:rsidRDefault="00C51832" w:rsidP="001110E7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.</w:t>
      </w:r>
    </w:p>
    <w:p w:rsidR="00C51832" w:rsidRPr="00C51832" w:rsidRDefault="00C51832" w:rsidP="001110E7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учить студентов контекстуально опознавать и излагать учебно–методический материал школьных учебников, организовывать и проводить соответствующие элементы и этапы уроков.</w:t>
      </w:r>
    </w:p>
    <w:p w:rsidR="00C51832" w:rsidRPr="00C51832" w:rsidRDefault="00C51832" w:rsidP="001110E7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скрыть особенности обучения математике через задачи на примере сюжетных задач и взаимодействий методов их решения.</w:t>
      </w:r>
    </w:p>
    <w:p w:rsidR="00C51832" w:rsidRPr="00C51832" w:rsidRDefault="00C51832" w:rsidP="001110E7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C51832" w:rsidRPr="00C51832" w:rsidRDefault="00C51832" w:rsidP="001110E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держательную специфику и адаптацию инновационных педагогических технологий для решения основных методических задач в курсе математики основной школы;</w:t>
      </w:r>
    </w:p>
    <w:p w:rsidR="00C51832" w:rsidRPr="00C51832" w:rsidRDefault="00C51832" w:rsidP="001110E7">
      <w:pPr>
        <w:numPr>
          <w:ilvl w:val="1"/>
          <w:numId w:val="10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инновационные средства, приемы и методы обучения математике в основной школ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1110E7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</w:p>
    <w:p w:rsidR="00C51832" w:rsidRPr="00C51832" w:rsidRDefault="00C51832" w:rsidP="001110E7">
      <w:pPr>
        <w:numPr>
          <w:ilvl w:val="1"/>
          <w:numId w:val="1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</w:p>
    <w:p w:rsidR="00C51832" w:rsidRPr="00C51832" w:rsidRDefault="00C51832" w:rsidP="001110E7">
      <w:pPr>
        <w:numPr>
          <w:ilvl w:val="1"/>
          <w:numId w:val="1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</w:p>
    <w:p w:rsidR="00C51832" w:rsidRPr="00C51832" w:rsidRDefault="00C51832" w:rsidP="001110E7">
      <w:pPr>
        <w:numPr>
          <w:ilvl w:val="1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рабатывать стратегию обучения учащихся математическому содержанию в логике выбранной педагогической технологии;</w:t>
      </w:r>
    </w:p>
    <w:p w:rsidR="00C51832" w:rsidRPr="00C51832" w:rsidRDefault="00C51832" w:rsidP="001110E7">
      <w:pPr>
        <w:numPr>
          <w:ilvl w:val="1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ключаться в совместную деятельность с коллегами, работая командой;</w:t>
      </w:r>
    </w:p>
    <w:p w:rsidR="00C51832" w:rsidRPr="00C51832" w:rsidRDefault="00C51832" w:rsidP="001110E7">
      <w:pPr>
        <w:numPr>
          <w:ilvl w:val="1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</w:p>
    <w:p w:rsidR="00C51832" w:rsidRPr="00C51832" w:rsidRDefault="00C51832" w:rsidP="001110E7">
      <w:pPr>
        <w:numPr>
          <w:ilvl w:val="1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ести ответственность за результаты своих действий;</w:t>
      </w:r>
    </w:p>
    <w:p w:rsidR="00C51832" w:rsidRPr="00C51832" w:rsidRDefault="00C51832" w:rsidP="001110E7">
      <w:pPr>
        <w:numPr>
          <w:ilvl w:val="1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рганизовывать подгруппы студентов своей группы для овладения ими опытом взаимодействия при решении предлагаемых учебных задач.</w:t>
      </w:r>
    </w:p>
    <w:p w:rsidR="00C51832" w:rsidRPr="00C51832" w:rsidRDefault="00C51832" w:rsidP="001110E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ПК-3:готовностью к психолого-педагогическому сопровождению учебно-воспитательного процесса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К-4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К-6 готовностью к взаимодействию с участниками образовательного процесса.</w:t>
      </w:r>
    </w:p>
    <w:p w:rsidR="00C51832" w:rsidRPr="00C51832" w:rsidRDefault="00C51832" w:rsidP="001110E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3 ЗЕТ</w:t>
      </w:r>
    </w:p>
    <w:p w:rsidR="00C51832" w:rsidRPr="00C51832" w:rsidRDefault="00C51832" w:rsidP="001110E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0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Макарченко Михаил Геннадиевич, доктор педагогических 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1.В.ДВ.07.01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Инновационные технологии математического образова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356" w:type="dxa"/>
        <w:tblInd w:w="108" w:type="dxa"/>
        <w:tblLook w:val="04A0"/>
      </w:tblPr>
      <w:tblGrid>
        <w:gridCol w:w="3828"/>
        <w:gridCol w:w="5528"/>
      </w:tblGrid>
      <w:tr w:rsidR="00C51832" w:rsidRPr="00C51832" w:rsidTr="002B51FE">
        <w:tc>
          <w:tcPr>
            <w:tcW w:w="3828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828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3828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методических знаний, умений и навыков, связанных с особенностями использования инновационных педагогических технологий в процессе обучения математике в основной школе на современном уровне развития образовательной системы с целью развития универсальных компетенций и создания условий для развития профессиональных компетенций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1110E7">
      <w:pPr>
        <w:numPr>
          <w:ilvl w:val="0"/>
          <w:numId w:val="1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ление с основными инновационными педагогическими технологиями, используемые в процессе обучения математике в основной школе.</w:t>
      </w:r>
    </w:p>
    <w:p w:rsidR="00C51832" w:rsidRPr="00C51832" w:rsidRDefault="00C51832" w:rsidP="001110E7">
      <w:pPr>
        <w:numPr>
          <w:ilvl w:val="0"/>
          <w:numId w:val="1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ктуализация межпредметных знаний, способствующих пониманию особенностей использования педагогических технологий в процессе обучения математике в зависимости от математического содержания, индивидуальных особенностей учащихся.</w:t>
      </w:r>
    </w:p>
    <w:p w:rsidR="00C51832" w:rsidRPr="00C51832" w:rsidRDefault="00C51832" w:rsidP="001110E7">
      <w:pPr>
        <w:numPr>
          <w:ilvl w:val="0"/>
          <w:numId w:val="1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ы методических знаний и умений, необходимых для построения процесса обучения математике в логике различных инновационных технологий, в том числе и с использованием информационно-коммуникационных технологий (икт).</w:t>
      </w:r>
    </w:p>
    <w:p w:rsidR="00C51832" w:rsidRPr="00C51832" w:rsidRDefault="00C51832" w:rsidP="001110E7">
      <w:pPr>
        <w:numPr>
          <w:ilvl w:val="0"/>
          <w:numId w:val="1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условий для активизации познавательной деятельности студентов и формирования у них опыта профессиональной деятельности в ходе решения методических задач, типичных для процесса обучения математике.</w:t>
      </w:r>
    </w:p>
    <w:p w:rsidR="00C51832" w:rsidRPr="00C51832" w:rsidRDefault="00C51832" w:rsidP="001110E7">
      <w:pPr>
        <w:numPr>
          <w:ilvl w:val="0"/>
          <w:numId w:val="114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C51832" w:rsidRPr="00C51832" w:rsidRDefault="00C51832" w:rsidP="001110E7">
      <w:pPr>
        <w:numPr>
          <w:ilvl w:val="0"/>
          <w:numId w:val="1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1110E7">
      <w:pPr>
        <w:numPr>
          <w:ilvl w:val="0"/>
          <w:numId w:val="1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</w:p>
    <w:p w:rsidR="00C51832" w:rsidRPr="00C51832" w:rsidRDefault="00C51832" w:rsidP="001110E7">
      <w:pPr>
        <w:numPr>
          <w:ilvl w:val="0"/>
          <w:numId w:val="1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разрабатывать стратегию обучения учащихся математическому содержанию в логике выбранной педагогической технологии;</w:t>
      </w:r>
    </w:p>
    <w:p w:rsidR="00C51832" w:rsidRPr="00C51832" w:rsidRDefault="00C51832" w:rsidP="001110E7">
      <w:pPr>
        <w:numPr>
          <w:ilvl w:val="0"/>
          <w:numId w:val="1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включаться в совместную деятельность с коллегами, работая командой;</w:t>
      </w:r>
    </w:p>
    <w:p w:rsidR="00C51832" w:rsidRPr="00C51832" w:rsidRDefault="00C51832" w:rsidP="001110E7">
      <w:pPr>
        <w:numPr>
          <w:ilvl w:val="0"/>
          <w:numId w:val="1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</w:p>
    <w:p w:rsidR="00C51832" w:rsidRPr="00C51832" w:rsidRDefault="00C51832" w:rsidP="001110E7">
      <w:pPr>
        <w:numPr>
          <w:ilvl w:val="0"/>
          <w:numId w:val="1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нести ответственностьза результаты своих действий;</w:t>
      </w:r>
    </w:p>
    <w:p w:rsidR="00C51832" w:rsidRPr="00C51832" w:rsidRDefault="00C51832" w:rsidP="001110E7">
      <w:pPr>
        <w:numPr>
          <w:ilvl w:val="0"/>
          <w:numId w:val="1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рганизовыватьподгруппы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тудентов своей группы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для овладения ими опытом взаимодействия при решении предлагаемых учебных задач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1110E7">
      <w:pPr>
        <w:numPr>
          <w:ilvl w:val="0"/>
          <w:numId w:val="116"/>
        </w:numPr>
        <w:tabs>
          <w:tab w:val="left" w:pos="284"/>
          <w:tab w:val="num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</w:p>
    <w:p w:rsidR="00C51832" w:rsidRPr="00C51832" w:rsidRDefault="00C51832" w:rsidP="001110E7">
      <w:pPr>
        <w:numPr>
          <w:ilvl w:val="0"/>
          <w:numId w:val="116"/>
        </w:numPr>
        <w:tabs>
          <w:tab w:val="left" w:pos="284"/>
          <w:tab w:val="num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</w:p>
    <w:p w:rsidR="00C51832" w:rsidRPr="00C51832" w:rsidRDefault="00C51832" w:rsidP="001110E7">
      <w:pPr>
        <w:numPr>
          <w:ilvl w:val="0"/>
          <w:numId w:val="116"/>
        </w:numPr>
        <w:tabs>
          <w:tab w:val="left" w:pos="284"/>
          <w:tab w:val="num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C51832" w:rsidRPr="00C51832" w:rsidRDefault="00C51832" w:rsidP="00C51832">
      <w:pPr>
        <w:tabs>
          <w:tab w:val="left" w:pos="284"/>
          <w:tab w:val="left" w:pos="10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numPr>
          <w:ilvl w:val="0"/>
          <w:numId w:val="11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содержательной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пецификой и адаптацией инновационных педагогических технологий для решения основных методических задач в курсе математики основной школы;</w:t>
      </w:r>
    </w:p>
    <w:p w:rsidR="00C51832" w:rsidRPr="00C51832" w:rsidRDefault="00C51832" w:rsidP="001110E7">
      <w:pPr>
        <w:numPr>
          <w:ilvl w:val="0"/>
          <w:numId w:val="117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ми инновационными средствами, приемами и методами обучения математике в основной школе.</w:t>
      </w:r>
    </w:p>
    <w:p w:rsidR="00C51832" w:rsidRPr="00C51832" w:rsidRDefault="00C51832" w:rsidP="001110E7">
      <w:pPr>
        <w:numPr>
          <w:ilvl w:val="0"/>
          <w:numId w:val="1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ПК-1; ПК-1; ПК-2; ПК-4</w:t>
      </w:r>
    </w:p>
    <w:p w:rsidR="00C51832" w:rsidRPr="00C51832" w:rsidRDefault="00C51832" w:rsidP="001110E7">
      <w:pPr>
        <w:numPr>
          <w:ilvl w:val="0"/>
          <w:numId w:val="1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1110E7">
      <w:pPr>
        <w:numPr>
          <w:ilvl w:val="0"/>
          <w:numId w:val="1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Макарченко Михаил Геннадиевич, доктор педагогических 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 xml:space="preserve">Б1.В.ДВ.07.02 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Статистические методы в педагогических исследованиях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1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3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применения аппарата математической статистики при психолого-педагогических исследованиях;</w:t>
      </w:r>
    </w:p>
    <w:p w:rsidR="00C51832" w:rsidRPr="00C51832" w:rsidRDefault="00C51832" w:rsidP="001110E7">
      <w:pPr>
        <w:numPr>
          <w:ilvl w:val="3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:rsidR="00C51832" w:rsidRPr="00C51832" w:rsidRDefault="00C51832" w:rsidP="001110E7">
      <w:pPr>
        <w:numPr>
          <w:ilvl w:val="3"/>
          <w:numId w:val="1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.</w:t>
      </w:r>
    </w:p>
    <w:p w:rsidR="00C51832" w:rsidRPr="00C51832" w:rsidRDefault="00C51832" w:rsidP="001110E7">
      <w:pPr>
        <w:numPr>
          <w:ilvl w:val="0"/>
          <w:numId w:val="11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ссмотреть применение аппарата математической статистики применительно к психолого-педагогическим исследованиям;</w:t>
      </w:r>
    </w:p>
    <w:p w:rsidR="00C51832" w:rsidRPr="00C51832" w:rsidRDefault="00C51832" w:rsidP="001110E7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полученные методические знания в практической педагогической деятельности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Знать:</w:t>
      </w:r>
      <w:r w:rsidRPr="00C5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51832" w:rsidRPr="00C51832" w:rsidRDefault="00C51832" w:rsidP="00C5183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>бъект, предмет, задачи и функции психолого-педагогических и методических исследований, современные методики проведения педагогических исследований,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оздавать математическую модель исследуемой проблемы,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етодами анализа, обработки и вывод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4. 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ОПК-3; ПК-2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Дяченко Светлана Иосифовна, канд. пед. 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1.В.ДВ.08.01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Контекстуальный анализ учебных материалов по математик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C51832" w:rsidRPr="00C51832" w:rsidRDefault="00C51832" w:rsidP="001110E7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3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знакомить будущих учителей математики с методами и приемами анализа различных учебных материалов по математике, способствующих организации и проведению локальных образовательных процессов;</w:t>
      </w:r>
    </w:p>
    <w:p w:rsidR="00C51832" w:rsidRPr="00C51832" w:rsidRDefault="00C51832" w:rsidP="001110E7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;</w:t>
      </w:r>
    </w:p>
    <w:p w:rsidR="00C51832" w:rsidRPr="00C51832" w:rsidRDefault="00C51832" w:rsidP="001110E7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учить студентов контекстуально опозновать и излагать учебно–методический материал школьных учебников, организовывать и проводить соответствующие элементы и этапы уроков;</w:t>
      </w:r>
    </w:p>
    <w:p w:rsidR="00C51832" w:rsidRPr="00C51832" w:rsidRDefault="00C51832" w:rsidP="001110E7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C51832" w:rsidRPr="00C51832" w:rsidRDefault="00C51832" w:rsidP="001110E7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держательную специфику педагогических технологий анализа учебных материалов по математике, которая, в свою очередь, используются для решения основных методических задач в курсе математики основной школы;</w:t>
      </w:r>
    </w:p>
    <w:p w:rsidR="00C51832" w:rsidRPr="00C51832" w:rsidRDefault="00C51832" w:rsidP="001110E7">
      <w:pPr>
        <w:numPr>
          <w:ilvl w:val="0"/>
          <w:numId w:val="1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приемы и методы анализа учебных материалов по математике в основной школе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оектировать отдельные фрагменты учебных занятий по математике с использованием различных методов анализа и педагогических технологий;</w:t>
      </w:r>
    </w:p>
    <w:p w:rsidR="00C51832" w:rsidRPr="00C51832" w:rsidRDefault="00C51832" w:rsidP="001110E7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пользовать приемы и методы логико-математического , контекстуального и логико-дидактического анализов в комплексе для решения методических задач в курсе математики основной школы;</w:t>
      </w:r>
    </w:p>
    <w:p w:rsidR="00C51832" w:rsidRPr="00C51832" w:rsidRDefault="00C51832" w:rsidP="001110E7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ализовывать отдельные этапы процесса обучения математике в логике проведенного анализа и выбранной конкретной педагогической технологии.</w:t>
      </w:r>
    </w:p>
    <w:p w:rsidR="00C51832" w:rsidRPr="00C51832" w:rsidRDefault="00C51832" w:rsidP="00C5183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numPr>
          <w:ilvl w:val="0"/>
          <w:numId w:val="1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уществлять выбор метода анализа, соответствующей специфике содержания и собственным индивидуальным особенностям;</w:t>
      </w:r>
    </w:p>
    <w:p w:rsidR="00C51832" w:rsidRPr="00C51832" w:rsidRDefault="00C51832" w:rsidP="001110E7">
      <w:pPr>
        <w:numPr>
          <w:ilvl w:val="0"/>
          <w:numId w:val="1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рабатывать стратегию обучения учащихся математическому содержанию в логике проведенного анализа и выбранной педагогической технологии;</w:t>
      </w:r>
    </w:p>
    <w:p w:rsidR="00C51832" w:rsidRPr="00C51832" w:rsidRDefault="00C51832" w:rsidP="001110E7">
      <w:pPr>
        <w:numPr>
          <w:ilvl w:val="0"/>
          <w:numId w:val="1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</w:p>
    <w:p w:rsidR="00C51832" w:rsidRPr="00C51832" w:rsidRDefault="00C51832" w:rsidP="001110E7">
      <w:pPr>
        <w:numPr>
          <w:ilvl w:val="0"/>
          <w:numId w:val="1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нести ответственность</w:t>
      </w: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за результаты своих действий.</w:t>
      </w: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ПК-3:готовностью к психолого-педагогическому сопровождению учебно-воспитательного процесса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СК-3: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СК-5: владением содержанием и методами элементарной математики, умеет анализировать элементарную математику с точки зрения высшей математики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СК-7: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C51832" w:rsidRPr="00C51832" w:rsidRDefault="00C51832" w:rsidP="001110E7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3.</w:t>
      </w:r>
    </w:p>
    <w:p w:rsidR="00C51832" w:rsidRPr="00C51832" w:rsidRDefault="00C51832" w:rsidP="001110E7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Макарченко Михаил Геннадиевич, доктор педагогических 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Б1.В.ДВ.08.02 Координатно-параметрический метод решения задач с параметрам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 Цель изучения дисциплины: </w:t>
      </w:r>
    </w:p>
    <w:p w:rsidR="00C51832" w:rsidRPr="00C51832" w:rsidRDefault="00C51832" w:rsidP="001110E7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ние будущими учителями математики необходимыми умениями и навыками практического характера.</w:t>
      </w:r>
    </w:p>
    <w:p w:rsidR="00C51832" w:rsidRPr="00C51832" w:rsidRDefault="00C51832" w:rsidP="001110E7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грация знаний полученных при изучении курсов «Элементарной математики», «Аналитической геометрии», «Математического анализа», «Математической логики».</w:t>
      </w:r>
    </w:p>
    <w:p w:rsidR="00C51832" w:rsidRPr="00C51832" w:rsidRDefault="00C51832" w:rsidP="001110E7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исследовательских навыков.</w:t>
      </w:r>
    </w:p>
    <w:p w:rsidR="00C51832" w:rsidRPr="00C51832" w:rsidRDefault="00C51832" w:rsidP="001110E7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ение эффективного метода решения большого класса задач с параметрами</w:t>
      </w:r>
    </w:p>
    <w:p w:rsidR="00C51832" w:rsidRPr="00C51832" w:rsidRDefault="00C51832" w:rsidP="001110E7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0" w:type="auto"/>
        <w:tblLook w:val="0000"/>
      </w:tblPr>
      <w:tblGrid>
        <w:gridCol w:w="9571"/>
      </w:tblGrid>
      <w:tr w:rsidR="00C51832" w:rsidRPr="00C51832" w:rsidTr="002B51FE">
        <w:tc>
          <w:tcPr>
            <w:tcW w:w="9571" w:type="dxa"/>
          </w:tcPr>
          <w:p w:rsidR="00C51832" w:rsidRPr="00C51832" w:rsidRDefault="00C51832" w:rsidP="001110E7">
            <w:pPr>
              <w:keepNext/>
              <w:numPr>
                <w:ilvl w:val="0"/>
                <w:numId w:val="128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и понимает смысл </w:t>
            </w:r>
            <w:r w:rsidRPr="00C51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ы математического мышления, логической и алгоритмической культуры (СК-2); </w:t>
            </w:r>
          </w:p>
          <w:p w:rsidR="00C51832" w:rsidRPr="00C51832" w:rsidRDefault="00C51832" w:rsidP="001110E7">
            <w:pPr>
              <w:keepNext/>
              <w:numPr>
                <w:ilvl w:val="0"/>
                <w:numId w:val="128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C51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оны логики математических рассуждений, понимает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 (СК-3); </w:t>
            </w:r>
          </w:p>
          <w:p w:rsidR="00C51832" w:rsidRPr="00C51832" w:rsidRDefault="00C51832" w:rsidP="001110E7">
            <w:pPr>
              <w:keepNext/>
              <w:numPr>
                <w:ilvl w:val="0"/>
                <w:numId w:val="128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математические термины в пределах школьной программы по математике; знает особенности и структуры математических методов как основных математических моделей (СК-4); </w:t>
            </w:r>
          </w:p>
          <w:p w:rsidR="00C51832" w:rsidRPr="00C51832" w:rsidRDefault="00C51832" w:rsidP="001110E7">
            <w:pPr>
              <w:keepNext/>
              <w:numPr>
                <w:ilvl w:val="0"/>
                <w:numId w:val="128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основные теоретические положения, лежащие в основе координатно-параметрического метода (СК-5).</w:t>
            </w:r>
          </w:p>
        </w:tc>
      </w:tr>
    </w:tbl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</w:p>
    <w:p w:rsidR="00C51832" w:rsidRPr="00C51832" w:rsidRDefault="00C51832" w:rsidP="001110E7">
      <w:pPr>
        <w:widowControl w:val="0"/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онимать общую структуру математического знания, взаимосвязь между различными математическими дисциплинами, способен реализовывать основные методы математических рассуждений на основе общих методов научного исследования и опыта решения учебных и научных проблем (СК-2); </w:t>
      </w:r>
    </w:p>
    <w:p w:rsidR="00C51832" w:rsidRPr="00C51832" w:rsidRDefault="00C51832" w:rsidP="001110E7">
      <w:pPr>
        <w:widowControl w:val="0"/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уметь применять  универсальные законы логики в математических рассуждениях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(СК-3); </w:t>
      </w:r>
    </w:p>
    <w:p w:rsidR="00C51832" w:rsidRPr="00C51832" w:rsidRDefault="00C51832" w:rsidP="001110E7">
      <w:pPr>
        <w:widowControl w:val="0"/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умеет пользоваться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редством моделирования явлений и процессов, способен строить математические модели для решения практических проблем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СК-4); </w:t>
      </w:r>
    </w:p>
    <w:p w:rsidR="00C51832" w:rsidRPr="00C51832" w:rsidRDefault="00C51832" w:rsidP="001110E7">
      <w:pPr>
        <w:widowControl w:val="0"/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умеет отбирать задачи элементарной математики, для решения которых можно применить координатно-параметрический метод, умеет обосновывать метод частичных областей</w:t>
      </w:r>
      <w:r w:rsidRPr="00C51832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 точки зрения математического анализа (СК-5)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widowControl w:val="0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Владеет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языком математики, способен корректно выражать и аргументировано обосновывать имеющиеся знания, анализировать собственные и чужие ошибки (СК-2); </w:t>
      </w:r>
    </w:p>
    <w:p w:rsidR="00C51832" w:rsidRPr="00C51832" w:rsidRDefault="00C51832" w:rsidP="001110E7">
      <w:pPr>
        <w:widowControl w:val="0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владеть навыками записи математических предложений в символической форме и применения к ним законов равносильности сложных предикатов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(СК-3); </w:t>
      </w:r>
    </w:p>
    <w:p w:rsidR="00C51832" w:rsidRPr="00C51832" w:rsidRDefault="00C51832" w:rsidP="001110E7">
      <w:pPr>
        <w:widowControl w:val="0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ет математикой как универсальным языком науки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СК-4); </w:t>
      </w:r>
    </w:p>
    <w:p w:rsidR="00C51832" w:rsidRPr="00C51832" w:rsidRDefault="00C51832" w:rsidP="001110E7">
      <w:pPr>
        <w:widowControl w:val="0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ет навыками использования координатно-параметрического метода для решения задач элементарной математики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(СК-5),</w:t>
      </w:r>
    </w:p>
    <w:p w:rsidR="00C51832" w:rsidRPr="00C51832" w:rsidRDefault="00C51832" w:rsidP="001110E7">
      <w:pPr>
        <w:widowControl w:val="0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навыками диагностики, самодиагностики, рефлексии в процессе работы с учебным материалом по элементарной математике (ПК-2)</w:t>
      </w:r>
    </w:p>
    <w:p w:rsidR="00C51832" w:rsidRPr="00C51832" w:rsidRDefault="00C51832" w:rsidP="001110E7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1110E7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СК-2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.</w:t>
      </w:r>
    </w:p>
    <w:p w:rsidR="00C51832" w:rsidRPr="00C51832" w:rsidRDefault="00C51832" w:rsidP="001110E7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СК-3 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1832" w:rsidRPr="00C51832" w:rsidRDefault="00C51832" w:rsidP="001110E7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СК-4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ет математикой как универсальным языком науки, средством моделирования явлений и процессов, способен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51832" w:rsidRPr="00C51832" w:rsidRDefault="00C51832" w:rsidP="001110E7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СК-5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ет содержанием и методами элементарной математики, умеет анализировать элементарную математику с точки зрения высшей математики.</w:t>
      </w:r>
    </w:p>
    <w:p w:rsidR="00C51832" w:rsidRPr="00C51832" w:rsidRDefault="00C51832" w:rsidP="001110E7">
      <w:pPr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2: способностью использовать современные методы и технологии обучения и диагностики</w:t>
      </w:r>
    </w:p>
    <w:p w:rsidR="00C51832" w:rsidRPr="00C51832" w:rsidRDefault="00C51832" w:rsidP="001110E7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3</w:t>
      </w:r>
    </w:p>
    <w:p w:rsidR="00C51832" w:rsidRPr="00C51832" w:rsidRDefault="00C51832" w:rsidP="001110E7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Кардаильская Оксана Сергеевна канд.пед.наук, доцент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1.В.ДВ.09.01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Минимальные поверхност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rPr>
          <w:trHeight w:val="85"/>
        </w:trPr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0"/>
          <w:numId w:val="13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базовой математической подготовки специалистов, с направлением подготовки 44.03.05 Педагогическое образование (с двумя профилями подготовки); </w:t>
      </w:r>
    </w:p>
    <w:p w:rsidR="00C51832" w:rsidRPr="00C51832" w:rsidRDefault="00C51832" w:rsidP="001110E7">
      <w:pPr>
        <w:numPr>
          <w:ilvl w:val="0"/>
          <w:numId w:val="13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фундаментальным понятиям и основным методам   дифференциальной геометрии;</w:t>
      </w:r>
    </w:p>
    <w:p w:rsidR="00C51832" w:rsidRPr="00C51832" w:rsidRDefault="00C51832" w:rsidP="001110E7">
      <w:pPr>
        <w:numPr>
          <w:ilvl w:val="0"/>
          <w:numId w:val="13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C51832" w:rsidRPr="00C51832" w:rsidRDefault="00C51832" w:rsidP="001110E7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тработка методов дифференциальной геометрии при изучении класса минимальных поверхностей; формирование практических навыков работы геометрическими объектами; формирование навыков описания и исследования математических моделей различных геометрических объектов; подготовка выпускников к самообучению и непрерывному профессиональному самосовершенствованию</w:t>
      </w:r>
    </w:p>
    <w:p w:rsidR="00C51832" w:rsidRPr="00C51832" w:rsidRDefault="00C51832" w:rsidP="001110E7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понятия и методы и дифференциальной геометрии и математического анализа, основных представителей минимальных поверхностей в различных классах.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ботать с основными геометрическими образами и моделями минимальных поверхностей.</w:t>
      </w:r>
    </w:p>
    <w:p w:rsidR="00C51832" w:rsidRPr="00C51832" w:rsidRDefault="00C51832" w:rsidP="00C5183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ми положениями классических разделов геометрии, базовыми идеями и методами геометрии.</w:t>
      </w:r>
    </w:p>
    <w:p w:rsidR="00C51832" w:rsidRPr="00C51832" w:rsidRDefault="00C51832" w:rsidP="001110E7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К-1; СК-1; СК-2; СК-3; СК-4.</w:t>
      </w:r>
    </w:p>
    <w:p w:rsidR="00C51832" w:rsidRPr="00C51832" w:rsidRDefault="00C51832" w:rsidP="001110E7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4</w:t>
      </w:r>
    </w:p>
    <w:p w:rsidR="00C51832" w:rsidRPr="00C51832" w:rsidRDefault="00C51832" w:rsidP="001110E7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экзамен </w:t>
      </w:r>
    </w:p>
    <w:p w:rsidR="00C51832" w:rsidRPr="00C51832" w:rsidRDefault="00C51832" w:rsidP="001110E7">
      <w:pPr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идорякина Валентина Владимировна, канд. физ.-мат. наук,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беглов Александр Валерьевич, канд. физ.-мат. наук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09.02 Аксиоматическое построение геометри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4219"/>
        <w:gridCol w:w="5245"/>
      </w:tblGrid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51832" w:rsidRPr="00C51832" w:rsidRDefault="00C51832" w:rsidP="001110E7">
      <w:pPr>
        <w:numPr>
          <w:ilvl w:val="0"/>
          <w:numId w:val="1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фундаментальным понятиям геометрии;</w:t>
      </w:r>
    </w:p>
    <w:p w:rsidR="00C51832" w:rsidRPr="00C51832" w:rsidRDefault="00C51832" w:rsidP="001110E7">
      <w:pPr>
        <w:numPr>
          <w:ilvl w:val="0"/>
          <w:numId w:val="1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теоретических знаний и практических навыков работы с понятиями аксиоматической теории;</w:t>
      </w:r>
    </w:p>
    <w:p w:rsidR="00C51832" w:rsidRPr="00C51832" w:rsidRDefault="00C51832" w:rsidP="001110E7">
      <w:pPr>
        <w:numPr>
          <w:ilvl w:val="0"/>
          <w:numId w:val="1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C51832" w:rsidRPr="00C51832" w:rsidRDefault="00C51832" w:rsidP="001110E7">
      <w:pPr>
        <w:numPr>
          <w:ilvl w:val="0"/>
          <w:numId w:val="1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вышение интеллектуального уровня;</w:t>
      </w:r>
    </w:p>
    <w:p w:rsidR="00C51832" w:rsidRPr="00C51832" w:rsidRDefault="00C51832" w:rsidP="001110E7">
      <w:pPr>
        <w:numPr>
          <w:ilvl w:val="0"/>
          <w:numId w:val="1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C51832" w:rsidRPr="00C51832" w:rsidRDefault="00C51832" w:rsidP="001110E7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ить различные аксиоматические теории построения геометрии.</w:t>
      </w:r>
    </w:p>
    <w:p w:rsidR="00C51832" w:rsidRPr="00C51832" w:rsidRDefault="00C51832" w:rsidP="001110E7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понятия и методы и дифференциальной геометрии и математического анализа, смысл культуры математического мышления, логической и алгоритмической культуры, знать законы логики математических рассуждений, понимает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ботать с основными геометрическими образами и моделями. Понимать общую структуру математического знания, взаимосвязь между различными математическими дисциплинами, способен реализовывать основные методы математических рассуждений на основе общих методов научного исследования и опыта решения учебных и научных проблем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диф. уравнений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13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К-1; СК-1; СК-2; СК-3; СК-4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4.</w:t>
      </w:r>
    </w:p>
    <w:p w:rsidR="00C51832" w:rsidRPr="00C51832" w:rsidRDefault="00C51832" w:rsidP="001110E7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идорякина Валентина Владимировна, канд. физ.-мат. наук,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беглов Александр Валерьевич, канд. физ.-мат. наук.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1.В.ДВ.10.01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Бинарные отноше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rPr>
          <w:trHeight w:val="85"/>
        </w:trPr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widowControl w:val="0"/>
        <w:numPr>
          <w:ilvl w:val="3"/>
          <w:numId w:val="13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. </w:t>
      </w:r>
      <w:r w:rsidRPr="00C5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832" w:rsidRPr="00C51832" w:rsidRDefault="00C51832" w:rsidP="00C5183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1832">
        <w:rPr>
          <w:rFonts w:ascii="Times New Roman" w:hAnsi="Times New Roman" w:cs="Times New Roman"/>
          <w:sz w:val="24"/>
          <w:szCs w:val="24"/>
        </w:rPr>
        <w:t>Формирование у студентов чёткого представления о бинарных отношениях, видах и свойствах бинарных отношений, о значении бинарных отношений в изучении математики; овладение будущими учителями необходимыми умениями и навыками практического характера; интеграция знаний полученных при изучении курсов «Элементарной математики», «Аналитической геометрии», «Математического анализа», «Математической логики» и др.</w:t>
      </w:r>
    </w:p>
    <w:p w:rsidR="00C51832" w:rsidRPr="00C51832" w:rsidRDefault="00C51832" w:rsidP="001110E7">
      <w:pPr>
        <w:numPr>
          <w:ilvl w:val="3"/>
          <w:numId w:val="1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у студентов представления об отображении и его роли в математике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у студентов понимания связи между отношениями эквивалентности и разбиением множеств на классы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теллектуальное развитие студентов, формирование качеств мышления, необходимых для жизни в обществе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действие формированию ценностных ориентаций личности будущих специалистов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з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 (умений, навыков)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у студентов </w:t>
      </w:r>
      <w:r w:rsidRPr="00C51832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представления о функциональных отношениях переменных величин в реальных процессах и в математике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pacing w:val="6"/>
          <w:sz w:val="24"/>
          <w:szCs w:val="24"/>
          <w:lang w:eastAsia="en-US"/>
        </w:rPr>
        <w:t>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, способствовать развитию логики мышления студентов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у студентов общекультурных и профессиональных компетенций;</w:t>
      </w:r>
    </w:p>
    <w:p w:rsidR="00C51832" w:rsidRPr="00C51832" w:rsidRDefault="00C51832" w:rsidP="001110E7">
      <w:pPr>
        <w:numPr>
          <w:ilvl w:val="0"/>
          <w:numId w:val="1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необходимой базы для осуществления дальнейшего самообразования и профессионального самосовершенствования.</w:t>
      </w:r>
    </w:p>
    <w:p w:rsidR="00C51832" w:rsidRPr="00C51832" w:rsidRDefault="00C51832" w:rsidP="001110E7">
      <w:pPr>
        <w:numPr>
          <w:ilvl w:val="3"/>
          <w:numId w:val="1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keepNext/>
        <w:keepLines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ть: </w:t>
      </w:r>
    </w:p>
    <w:p w:rsidR="00C51832" w:rsidRPr="00C51832" w:rsidRDefault="00C51832" w:rsidP="001110E7">
      <w:pPr>
        <w:widowControl w:val="0"/>
        <w:numPr>
          <w:ilvl w:val="0"/>
          <w:numId w:val="137"/>
        </w:numPr>
        <w:tabs>
          <w:tab w:val="left" w:pos="567"/>
          <w:tab w:val="left" w:pos="6860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pacing w:val="-8"/>
          <w:sz w:val="24"/>
          <w:szCs w:val="24"/>
          <w:lang w:eastAsia="en-US"/>
        </w:rPr>
        <w:t>суть основных понятий и терминов соответствующего раздела математики, способы задания и изображения соответствий и отношений; их виды и свойства, соответствующую символику и терминологию в решении конкретных задач, связанных с изучаемыми темами (СК-1, ПК-4);</w:t>
      </w:r>
    </w:p>
    <w:p w:rsidR="00C51832" w:rsidRPr="00C51832" w:rsidRDefault="00C51832" w:rsidP="001110E7">
      <w:pPr>
        <w:widowControl w:val="0"/>
        <w:numPr>
          <w:ilvl w:val="0"/>
          <w:numId w:val="137"/>
        </w:numPr>
        <w:tabs>
          <w:tab w:val="left" w:pos="567"/>
          <w:tab w:val="left" w:pos="68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 связи раздела «Бинарные отношения» с другими изучаемыми разделами и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курсами: теорией множеств, математическим анализом, алгеброй, аксиоматической теорий натуральных чисел, с разделом «Функции» школьного курса математики (СК-2); </w:t>
      </w:r>
    </w:p>
    <w:p w:rsidR="00C51832" w:rsidRPr="00C51832" w:rsidRDefault="00C51832" w:rsidP="001110E7">
      <w:pPr>
        <w:widowControl w:val="0"/>
        <w:numPr>
          <w:ilvl w:val="0"/>
          <w:numId w:val="137"/>
        </w:numPr>
        <w:tabs>
          <w:tab w:val="left" w:pos="567"/>
          <w:tab w:val="left" w:pos="68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понятия и представления, методы и приемы в составе функциональной линии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начение методов математики, математической символики, математических законов для описания общих закономерностей науки, практики (СК-3);</w:t>
      </w:r>
    </w:p>
    <w:p w:rsidR="00C51832" w:rsidRPr="00C51832" w:rsidRDefault="00C51832" w:rsidP="001110E7">
      <w:pPr>
        <w:widowControl w:val="0"/>
        <w:numPr>
          <w:ilvl w:val="0"/>
          <w:numId w:val="137"/>
        </w:numPr>
        <w:tabs>
          <w:tab w:val="left" w:pos="567"/>
          <w:tab w:val="left" w:pos="68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оретические основы начального математического образования, методы развития образного и логического мышления, предметные умения и навыки школьников (СК-4)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51832" w:rsidRPr="00C51832" w:rsidRDefault="00C51832" w:rsidP="00C51832">
      <w:pPr>
        <w:tabs>
          <w:tab w:val="left" w:pos="284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38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рименять понятия соответствующего раздела математики, применять соответствующую  символику и терминологию в решении конкретных задач, связанных с изучаемыми темами, </w:t>
      </w:r>
    </w:p>
    <w:p w:rsidR="00C51832" w:rsidRPr="00C51832" w:rsidRDefault="00C51832" w:rsidP="001110E7">
      <w:pPr>
        <w:widowControl w:val="0"/>
        <w:numPr>
          <w:ilvl w:val="0"/>
          <w:numId w:val="138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отношения с помощью графа и графика, определять виды и свойства соответствий и отношений, разбивать множество на классы по заданной эквивалентности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(СК-1</w:t>
      </w:r>
      <w:r w:rsidRPr="00C51832">
        <w:rPr>
          <w:rFonts w:ascii="Times New Roman" w:hAnsi="Times New Roman" w:cs="Times New Roman"/>
          <w:spacing w:val="-8"/>
          <w:sz w:val="24"/>
          <w:szCs w:val="24"/>
          <w:lang w:eastAsia="en-US"/>
        </w:rPr>
        <w:t>, ПК-4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);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widowControl w:val="0"/>
        <w:numPr>
          <w:ilvl w:val="0"/>
          <w:numId w:val="138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именять математические методы для доказательств теоретических утверждений раздела «Бинарные отношения» (метод математической индукции, метод «от противного», метод вложений и др.) (СК-2);</w:t>
      </w:r>
    </w:p>
    <w:p w:rsidR="00C51832" w:rsidRPr="00C51832" w:rsidRDefault="00C51832" w:rsidP="001110E7">
      <w:pPr>
        <w:widowControl w:val="0"/>
        <w:numPr>
          <w:ilvl w:val="0"/>
          <w:numId w:val="138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емонстрировать владение методами решения практических задач, проводить доказательные рассуждения в процессе решения задач и доказательства теоретических утверждений (СК-3);</w:t>
      </w:r>
    </w:p>
    <w:p w:rsidR="00C51832" w:rsidRPr="00C51832" w:rsidRDefault="00C51832" w:rsidP="001110E7">
      <w:pPr>
        <w:widowControl w:val="0"/>
        <w:numPr>
          <w:ilvl w:val="0"/>
          <w:numId w:val="138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(СК-4).</w:t>
      </w:r>
    </w:p>
    <w:p w:rsidR="00C51832" w:rsidRPr="00C51832" w:rsidRDefault="00C51832" w:rsidP="00C51832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1110E7">
      <w:pPr>
        <w:numPr>
          <w:ilvl w:val="0"/>
          <w:numId w:val="139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рименять понятия соответствующего раздела математики, применять соответствующую  символику и терминологию в решении конкретных задач, связанных с изучаемыми темами,  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отношения с помощью графа и графика, определять виды и свойства соответствий и отношений, разбивать множество на классы по заданной эквивалентности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(СК-1</w:t>
      </w:r>
      <w:r w:rsidRPr="00C51832">
        <w:rPr>
          <w:rFonts w:ascii="Times New Roman" w:hAnsi="Times New Roman" w:cs="Times New Roman"/>
          <w:spacing w:val="-8"/>
          <w:sz w:val="24"/>
          <w:szCs w:val="24"/>
          <w:lang w:eastAsia="en-US"/>
        </w:rPr>
        <w:t>, ПК-4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);</w:t>
      </w:r>
    </w:p>
    <w:p w:rsidR="00C51832" w:rsidRPr="00C51832" w:rsidRDefault="00C51832" w:rsidP="001110E7">
      <w:pPr>
        <w:numPr>
          <w:ilvl w:val="0"/>
          <w:numId w:val="139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именять математические методы для доказательств теоретических утверждений раздела «Бинарные отношения» (метод математической индукции, метод «от противного», метод вложений и др.) (СК-2);</w:t>
      </w:r>
    </w:p>
    <w:p w:rsidR="00C51832" w:rsidRPr="00C51832" w:rsidRDefault="00C51832" w:rsidP="001110E7">
      <w:pPr>
        <w:numPr>
          <w:ilvl w:val="0"/>
          <w:numId w:val="139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демонстрировать владение методами решения практических задач, проводить доказательные рассуждения в процессе решения задач и доказательства теоретических утверждений (СК-3); </w:t>
      </w:r>
    </w:p>
    <w:p w:rsidR="00C51832" w:rsidRPr="00C51832" w:rsidRDefault="00C51832" w:rsidP="001110E7">
      <w:pPr>
        <w:numPr>
          <w:ilvl w:val="0"/>
          <w:numId w:val="139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(СК-4).</w:t>
      </w:r>
    </w:p>
    <w:p w:rsidR="00C51832" w:rsidRPr="00C51832" w:rsidRDefault="00C51832" w:rsidP="001110E7">
      <w:pPr>
        <w:numPr>
          <w:ilvl w:val="0"/>
          <w:numId w:val="14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ПК-4; СК-1; СК-2; СК-3; СК-4</w:t>
      </w:r>
    </w:p>
    <w:p w:rsidR="00C51832" w:rsidRPr="00C51832" w:rsidRDefault="00C51832" w:rsidP="001110E7">
      <w:pPr>
        <w:numPr>
          <w:ilvl w:val="0"/>
          <w:numId w:val="14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в ЗЕТ): 4 </w:t>
      </w:r>
    </w:p>
    <w:p w:rsidR="00C51832" w:rsidRPr="00C51832" w:rsidRDefault="00C51832" w:rsidP="001110E7">
      <w:pPr>
        <w:numPr>
          <w:ilvl w:val="0"/>
          <w:numId w:val="14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экзамен </w:t>
      </w:r>
    </w:p>
    <w:p w:rsidR="00C51832" w:rsidRPr="00C51832" w:rsidRDefault="00C51832" w:rsidP="001110E7">
      <w:pPr>
        <w:numPr>
          <w:ilvl w:val="0"/>
          <w:numId w:val="14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Илюхин Александр Алексеевич, доктор физ.-мат. наук, профессор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Б1.В.ДВ.10.02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Теория поверхностей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4219"/>
        <w:gridCol w:w="5245"/>
      </w:tblGrid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беспечить развитие у будущего учителя математики достаточно широкого взгляда на геометрию и вооружить его конкретными знаниями, дающими ему возможность преподавать математику в основной, общеобразовательной (базовой) и профильной школах, квалифицированно вести факультативные и элективные курсы с позиций современной геометрии.</w:t>
      </w:r>
    </w:p>
    <w:p w:rsidR="00C51832" w:rsidRPr="00C51832" w:rsidRDefault="00C51832" w:rsidP="001110E7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учить студентов видеть связь понятий и свойств объектов трехмерного пространства, с</w:t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формировать навыки абстрактного математического мышления и умения применять методы дифферениальной геометрии раздела «теория поверхностей» в конкретных задачах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сновные понятия теории поверхностей в евклидовом пространстве, классические примеры поверхностей, критерии принадлежности линии одной плоскости, классификацию точек поверхности в зависимости от значений полной и средней кривизны поверхности, основные теоремы о кратчайших кривых на поверхности, способы построения поверхностей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применять изученные теоремы в доказательстве некоторых утверждений дифференциальной геометрии раздел Теория поверхностей), находить касательную плоскость и нормаль поверхности, нормальную, полную и среднюю кривизны поверхности в точке, определять тип данной точки, проверять полученные результаты с помощью изображения поверхностей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сновными дифференциально-геометрическими понятиями, навыками их применения в смежных науках, навыками формулирования абстрактных математических проблем в форме, доступной для исследований средствами информационных технологий как в вузе, так и в школе в дальнейшей профессионально-педагогической деятельности, навыками обучения построения алгоритмов решения исследовательских задач, навыками процесса проецирования новых знаний по дифференциальной геометрии на школьный курс математики и подъема знаний школьного курса математики в дифференциально-геометрический слой высшего математического образования будущего учителя математики; навыками обучения самостоятельно работать со специальной литературой, добывать знания и применять их в профессиональной деятельности.</w:t>
      </w:r>
    </w:p>
    <w:p w:rsidR="00C51832" w:rsidRPr="00C51832" w:rsidRDefault="00C51832" w:rsidP="001110E7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К-4; СК-1; СК-2; СК-3; СК-4</w:t>
      </w:r>
    </w:p>
    <w:p w:rsidR="00C51832" w:rsidRPr="00C51832" w:rsidRDefault="00C51832" w:rsidP="001110E7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4</w:t>
      </w:r>
    </w:p>
    <w:p w:rsidR="00C51832" w:rsidRPr="00C51832" w:rsidRDefault="00C51832" w:rsidP="001110E7">
      <w:pPr>
        <w:numPr>
          <w:ilvl w:val="0"/>
          <w:numId w:val="14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4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идорякина Валентина Владимировна, канд. физ.-мат. наук,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беглов Александр Валерьевич, канд. физ.-мат. наук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 xml:space="preserve">Б1.В.ДВ.11.01 </w:t>
      </w: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Геодезические лини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219"/>
        <w:gridCol w:w="5245"/>
      </w:tblGrid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rPr>
          <w:trHeight w:val="85"/>
        </w:trPr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1110E7">
      <w:pPr>
        <w:numPr>
          <w:ilvl w:val="0"/>
          <w:numId w:val="14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базовой математической подготовки бакалавров направления подготовки 44.03.05 Педагогическое образование (с двумя профилями подготовки); </w:t>
      </w:r>
    </w:p>
    <w:p w:rsidR="00C51832" w:rsidRPr="00C51832" w:rsidRDefault="00C51832" w:rsidP="001110E7">
      <w:pPr>
        <w:numPr>
          <w:ilvl w:val="0"/>
          <w:numId w:val="14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фундаментальным понятиям и основным методам   дифференциальной геометрии;</w:t>
      </w:r>
    </w:p>
    <w:p w:rsidR="00C51832" w:rsidRPr="00C51832" w:rsidRDefault="00C51832" w:rsidP="001110E7">
      <w:pPr>
        <w:numPr>
          <w:ilvl w:val="0"/>
          <w:numId w:val="14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C51832" w:rsidRPr="00C51832" w:rsidRDefault="00C51832" w:rsidP="001110E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14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тработка методов дифференциальной геометрии при изучении класса геодезических линий; формирование практических навыков работы геометрическими объектами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51832" w:rsidRPr="00C51832" w:rsidRDefault="00C51832" w:rsidP="001110E7">
      <w:pPr>
        <w:numPr>
          <w:ilvl w:val="0"/>
          <w:numId w:val="14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навыков описания и исследования математических моделей различных геометрических объектов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C51832" w:rsidRPr="00C51832" w:rsidRDefault="00C51832" w:rsidP="001110E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понятия и методы и дифференциальной геометрии и математического анализа, а также терминологию геодезических.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ботать с основными геометрическими образами и моделями кривых на поверхности, рассчитывать их основные геометрические характеристики.</w:t>
      </w:r>
    </w:p>
    <w:p w:rsidR="00C51832" w:rsidRPr="00C51832" w:rsidRDefault="00C51832" w:rsidP="00C5183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сновными положениями классических разделов геометрии, базовыми идеями и методами геометрии. </w:t>
      </w:r>
    </w:p>
    <w:p w:rsidR="00C51832" w:rsidRPr="00C51832" w:rsidRDefault="00C51832" w:rsidP="001110E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К-1; СК-1; СК-2; СК-3; СК-4.</w:t>
      </w:r>
    </w:p>
    <w:p w:rsidR="00C51832" w:rsidRPr="00C51832" w:rsidRDefault="00C51832" w:rsidP="001110E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1110E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идорякина Валентина Владимировна, канд. физ.-мат. наук,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беглов Александр Валерьевич, канд. физ.-мат. наук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11.02 Многомерная геометр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W w:w="9464" w:type="dxa"/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44.03.05.29"Математика" и "Информатика"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ки</w:t>
            </w:r>
          </w:p>
        </w:tc>
      </w:tr>
    </w:tbl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3"/>
          <w:numId w:val="1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базовой математической подготовки специалистов, с направлением подготовки 44.03.05 Педагогическое образование;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фундаментальным понятиям и основным методам  дифференциальной геометрии;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C51832" w:rsidRPr="00C51832" w:rsidRDefault="00C51832" w:rsidP="001110E7">
      <w:pPr>
        <w:numPr>
          <w:ilvl w:val="3"/>
          <w:numId w:val="1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отработка методов дифференциальной геометрии при изучении геометрических объектов в многомерных пространствах;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формирование практических навыков работы многомерными геометрическими объектами; 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формирование навыков описания и исследования математических моделей многомерных геометрических объектов;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−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C51832" w:rsidRPr="00C51832" w:rsidRDefault="00C51832" w:rsidP="001110E7">
      <w:pPr>
        <w:numPr>
          <w:ilvl w:val="3"/>
          <w:numId w:val="1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понятия и методы и дифференциальной геометрии и математического анализа, смысл культуры математического мышления, логической и алгоритмической культуры, особенности и структуры математических методов и основных математических моделей.</w:t>
      </w:r>
    </w:p>
    <w:p w:rsidR="00C51832" w:rsidRPr="00C51832" w:rsidRDefault="00C51832" w:rsidP="00C518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льзоваться средством моделирования явлений и процессов, строить математические модели для решения практических проблем, применять  универсальные законы логики в математических рассуждениях, работать с основными геометрическими образами и моделями.</w:t>
      </w:r>
    </w:p>
    <w:p w:rsidR="00C51832" w:rsidRPr="00C51832" w:rsidRDefault="00C51832" w:rsidP="00C518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диф. уравнений.</w:t>
      </w:r>
    </w:p>
    <w:p w:rsidR="00C51832" w:rsidRPr="00C51832" w:rsidRDefault="00C51832" w:rsidP="001110E7">
      <w:pPr>
        <w:widowControl w:val="0"/>
        <w:numPr>
          <w:ilvl w:val="3"/>
          <w:numId w:val="1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К-1, СК-2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3, СК-4, ПК-1.</w:t>
      </w:r>
    </w:p>
    <w:p w:rsidR="00C51832" w:rsidRPr="00C51832" w:rsidRDefault="00C51832" w:rsidP="001110E7">
      <w:pPr>
        <w:numPr>
          <w:ilvl w:val="3"/>
          <w:numId w:val="1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.</w:t>
      </w:r>
    </w:p>
    <w:p w:rsidR="00C51832" w:rsidRPr="00C51832" w:rsidRDefault="00C51832" w:rsidP="001110E7">
      <w:pPr>
        <w:numPr>
          <w:ilvl w:val="3"/>
          <w:numId w:val="1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чет.</w:t>
      </w:r>
    </w:p>
    <w:p w:rsidR="00C51832" w:rsidRPr="00C51832" w:rsidRDefault="00C51832" w:rsidP="001110E7">
      <w:pPr>
        <w:numPr>
          <w:ilvl w:val="3"/>
          <w:numId w:val="1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Сидорякина Валентина Владимировна, канд. физ.-мат. наук,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абеглов Александр Валерьевич, канд. физ.-мат. наук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12.01 Объектно-ориентированное программировани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5 "Педагогическое образование" 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bCs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ение теоретических основ объектно-ориентированного анализа, проектирования и программирования; изучение абстракций основных структур данных; изучение методов их обработки и способов реализации в объектно-ориентированных программных средах; изучение методов и технологий программирования в объектно-ориентированных программных и операционных средах; развитие практических умений и навыков работы в среде объектно-ориентированного программирования (составление, отладка и тестирование программ; разработка и использование интерфейсных объектов); изучение объектного построения и описания имитационных, символьно-знаковых, образно-графических и виртуальных моделей.</w:t>
      </w:r>
    </w:p>
    <w:p w:rsidR="00C51832" w:rsidRPr="00C51832" w:rsidRDefault="00C51832" w:rsidP="001110E7">
      <w:pPr>
        <w:numPr>
          <w:ilvl w:val="0"/>
          <w:numId w:val="1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C51832">
      <w:pPr>
        <w:tabs>
          <w:tab w:val="left" w:pos="284"/>
          <w:tab w:val="num" w:pos="530"/>
          <w:tab w:val="num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.</w:t>
      </w:r>
    </w:p>
    <w:p w:rsidR="00C51832" w:rsidRPr="00C51832" w:rsidRDefault="00C51832" w:rsidP="00C51832">
      <w:pPr>
        <w:tabs>
          <w:tab w:val="left" w:pos="284"/>
          <w:tab w:val="num" w:pos="530"/>
          <w:tab w:val="num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ить с методами и технологиями программирования в объектно-ориентированных программных и операционных средах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учить работать в среде объектно-ориентированного программирования.</w:t>
      </w:r>
    </w:p>
    <w:p w:rsidR="00C51832" w:rsidRPr="00C51832" w:rsidRDefault="00C51832" w:rsidP="001110E7">
      <w:pPr>
        <w:numPr>
          <w:ilvl w:val="0"/>
          <w:numId w:val="1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технологии и методы объектно-ориентированного программирования; систему объектно-ориентированного программирования </w:t>
      </w:r>
      <w:r w:rsidRPr="00C51832">
        <w:rPr>
          <w:rFonts w:ascii="Times New Roman" w:hAnsi="Times New Roman" w:cs="Times New Roman"/>
          <w:bCs/>
          <w:sz w:val="24"/>
          <w:szCs w:val="24"/>
          <w:lang w:val="en-US" w:eastAsia="en-US"/>
        </w:rPr>
        <w:t>Delphi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;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эволюцию вычислительной техники, способов и технологий программирования: от машинных кодов до современных систем визуального программирования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спользовать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ы объектно-ориентированного анализа, проектирования и программирования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и решении практических задач, обусловленных профессиональной деятельностью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; использовать в практической деятельности абстракции основных структур данных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работы в среде объектно-ориентированного программирования: составление, отладка и тестирование программ, разработка и использование интерфейсных объектов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; навыками объектного построения и описания имитационных, символьно-знаковых, образно-графических и виртуальных моделей;</w:t>
      </w:r>
    </w:p>
    <w:p w:rsidR="00C51832" w:rsidRPr="00C51832" w:rsidRDefault="00C51832" w:rsidP="001110E7">
      <w:pPr>
        <w:numPr>
          <w:ilvl w:val="0"/>
          <w:numId w:val="1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1110E7">
      <w:pPr>
        <w:numPr>
          <w:ilvl w:val="0"/>
          <w:numId w:val="1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 4</w:t>
      </w:r>
    </w:p>
    <w:p w:rsidR="00C51832" w:rsidRPr="00C51832" w:rsidRDefault="00C51832" w:rsidP="001110E7">
      <w:pPr>
        <w:numPr>
          <w:ilvl w:val="0"/>
          <w:numId w:val="1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Заика Ирина Викторо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12.02 Основы параллельного программирова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ы знаний, умений и навыков, связанных с особенностями параллельных вычислений и современных технологий программирования как базы для развития универсальных компетенций и основы для развития профессиональных компетенций.</w:t>
      </w:r>
    </w:p>
    <w:p w:rsidR="00C51832" w:rsidRPr="00C51832" w:rsidRDefault="00C51832" w:rsidP="001110E7">
      <w:pPr>
        <w:numPr>
          <w:ilvl w:val="0"/>
          <w:numId w:val="1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widowControl w:val="0"/>
        <w:numPr>
          <w:ilvl w:val="0"/>
          <w:numId w:val="14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у выпускника знаний, способствующих решению профессиональных задач с помощью современных технологий программирования и организации вычислений;</w:t>
      </w:r>
    </w:p>
    <w:p w:rsidR="00C51832" w:rsidRPr="00C51832" w:rsidRDefault="00C51832" w:rsidP="001110E7">
      <w:pPr>
        <w:widowControl w:val="0"/>
        <w:numPr>
          <w:ilvl w:val="0"/>
          <w:numId w:val="14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следование методов и средств параллельного программирования при решении практических задач;</w:t>
      </w:r>
    </w:p>
    <w:p w:rsidR="00C51832" w:rsidRPr="00C51832" w:rsidRDefault="00C51832" w:rsidP="001110E7">
      <w:pPr>
        <w:widowControl w:val="0"/>
        <w:numPr>
          <w:ilvl w:val="0"/>
          <w:numId w:val="14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вышение уровня грамотности в области параллельного программирования и параллельных вычислительных систем;</w:t>
      </w:r>
    </w:p>
    <w:p w:rsidR="00C51832" w:rsidRPr="00C51832" w:rsidRDefault="00C51832" w:rsidP="001110E7">
      <w:pPr>
        <w:widowControl w:val="0"/>
        <w:numPr>
          <w:ilvl w:val="0"/>
          <w:numId w:val="14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профессиональной информационной культуры;</w:t>
      </w:r>
    </w:p>
    <w:p w:rsidR="00C51832" w:rsidRPr="00C51832" w:rsidRDefault="00C51832" w:rsidP="001110E7">
      <w:pPr>
        <w:numPr>
          <w:ilvl w:val="0"/>
          <w:numId w:val="14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C51832" w:rsidRPr="00C51832" w:rsidRDefault="00C51832" w:rsidP="001110E7">
      <w:pPr>
        <w:numPr>
          <w:ilvl w:val="0"/>
          <w:numId w:val="1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основные информационные ресурсы и источники в области параллельного программирования;  основные методы, алгоритмы и подходы параллельного программирования, основные инструментальные средства и решения для параллельного программирования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выбирать необходимые для организации информационные ресурсы и источники знаний в электронной среде; программировать программы использующие параллельные вычисления, анализировать рынок программно-технических средств, информационных продуктов и услуг в области параллельного программирования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навыками работы с современными информационными ресурсами и источниками знаний в области параллельного программирования; навыками написания и отладки параллельных программ при решении практических задач,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навыками поиска прикладных решений при решении практических задач параллельного программирования;.</w:t>
      </w:r>
    </w:p>
    <w:p w:rsidR="00C51832" w:rsidRPr="00C51832" w:rsidRDefault="00C51832" w:rsidP="001110E7">
      <w:pPr>
        <w:numPr>
          <w:ilvl w:val="0"/>
          <w:numId w:val="1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1110E7">
      <w:pPr>
        <w:numPr>
          <w:ilvl w:val="0"/>
          <w:numId w:val="1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 4</w:t>
      </w:r>
    </w:p>
    <w:p w:rsidR="00C51832" w:rsidRPr="00C51832" w:rsidRDefault="00C51832" w:rsidP="001110E7">
      <w:pPr>
        <w:numPr>
          <w:ilvl w:val="0"/>
          <w:numId w:val="1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Заика Ирина Викторо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13.01 Компьютерное моделировани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систематизированных знаний в области методов математического и компьютерного моделирования.</w:t>
      </w:r>
    </w:p>
    <w:p w:rsidR="00C51832" w:rsidRPr="00C51832" w:rsidRDefault="00C51832" w:rsidP="001110E7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бор данных об объекте и определение целей моделирования; отбор главных параметров объекта или процесса и их математическое описание; выбор инструментов математического моделирования; разработка алгоритмов и программ исследования моделируемых объектов или процессов; анализ результатов компьютерного моделирования.</w:t>
      </w:r>
    </w:p>
    <w:p w:rsidR="00C51832" w:rsidRPr="00C51832" w:rsidRDefault="00C51832" w:rsidP="001110E7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методы построения математических моделей, аналитические и компьютерные схемы их анализа и исследования; программные продукты для моделирования различных объектов и процессов; математические пакеты для решения прикладных задач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выками реализации численных методов на компьютере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C51832" w:rsidRPr="00C51832" w:rsidRDefault="00C51832" w:rsidP="001110E7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6 – способностью к самоорганизации и самообразованию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2 – способностью использовать современные методы и технологии обучения и диагнос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1110E7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4 ЗЕТ</w:t>
      </w:r>
    </w:p>
    <w:p w:rsidR="00C51832" w:rsidRPr="00C51832" w:rsidRDefault="00C51832" w:rsidP="001110E7">
      <w:pPr>
        <w:numPr>
          <w:ilvl w:val="0"/>
          <w:numId w:val="14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4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федры информатики,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ических наук, доцен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Буланов Сергей Георгиевич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13.02 Математическое моделирование и численные эксперимент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систематизированных знаний в области методов математического, имитационного и компьютерного моделирования.</w:t>
      </w:r>
    </w:p>
    <w:p w:rsidR="00C51832" w:rsidRPr="00C51832" w:rsidRDefault="00C51832" w:rsidP="001110E7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бор данных об объекте и определение целей моделирования; отбор главных параметров объекта или процесса и их математическое описание; выбор инструментов математического моделирования; разработка алгоритмов и программ исследования моделируемых объектов или процессов; анализ результатов компьютерного моделирования.</w:t>
      </w:r>
    </w:p>
    <w:p w:rsidR="00C51832" w:rsidRPr="00C51832" w:rsidRDefault="00C51832" w:rsidP="001110E7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аналитические схемы исследования математических моделей; программные продукты для моделирования различных объектов и процессов;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математические пакеты для решения прикладных задач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выками реализации численных методов на компьютере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C51832" w:rsidRPr="00C51832" w:rsidRDefault="00C51832" w:rsidP="001110E7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6 – способностью к самоорганизации и самообразованию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2 – способностью использовать современные методы и технологии обучения и диагнос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1110E7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4 ЗЕТ</w:t>
      </w:r>
    </w:p>
    <w:p w:rsidR="00C51832" w:rsidRPr="00C51832" w:rsidRDefault="00C51832" w:rsidP="001110E7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федры информатики,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ических наук, доцен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Буланов Сергей Георгиевич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14.01 Компьютерная графика и визуализ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беспечение студентов современными знаниями, умениями и навыками по работе с растровой, векторной графикой и системами автоматизированного проектирования.</w:t>
      </w:r>
    </w:p>
    <w:p w:rsidR="00C51832" w:rsidRPr="00C51832" w:rsidRDefault="00C51832" w:rsidP="001110E7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ение теоретических основ компьютерной графики, обучение практическим навыкам синтеза, анализа и обработки графических изображений с помощью вычислительной техники.</w:t>
      </w:r>
    </w:p>
    <w:p w:rsidR="00C51832" w:rsidRPr="00C51832" w:rsidRDefault="00C51832" w:rsidP="001110E7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базовые понятия и проблематику компьютерной графики; способы визуализации и построения изображения графического объекта по его атрибутам; структуру и типы изображений, форматы файлов, цветовые палитры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тандарты на представление растровых изображений, основные алгоритмы обработки, сжатия и преобразования изображений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оздавать и редактировать растровые и векторные изображения; строить изображения графического объекта по его атрибутам и прикладной модели; применять основные алгоритмы обработки, сжатия и преобразования изображений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начальными навыками работы с программными пакетами компьютерной графики; навыками выбора соответствующих структур данных при разработке различных приложений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2 – готовностью к обеспечению компьютерной и технологической поддержки деятельности обучающихся в учебно-воспитательном процессе и внеурочной работе.</w:t>
      </w:r>
    </w:p>
    <w:p w:rsidR="00C51832" w:rsidRPr="00C51832" w:rsidRDefault="00C51832" w:rsidP="001110E7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:</w:t>
      </w:r>
      <w:r w:rsidRPr="00C5183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4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ЕТ.</w:t>
      </w:r>
    </w:p>
    <w:p w:rsidR="00C51832" w:rsidRPr="00C51832" w:rsidRDefault="00C51832" w:rsidP="001110E7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.</w:t>
      </w:r>
    </w:p>
    <w:p w:rsidR="00C51832" w:rsidRPr="00C51832" w:rsidRDefault="00C51832" w:rsidP="001110E7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 кафедры информатики, кандидат технических наук, Джанунц Гарик Апетович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14.02  Web-технологии в образовательном процессе</w:t>
      </w:r>
    </w:p>
    <w:p w:rsidR="00C51832" w:rsidRPr="00C51832" w:rsidRDefault="00C51832" w:rsidP="00C5183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ы знаний, умений и навыков в области использования составляющих основу формирования профессиональной педагогической компетентности информационных технологий и веб-технологий.</w:t>
      </w:r>
    </w:p>
    <w:p w:rsidR="00C51832" w:rsidRPr="00C51832" w:rsidRDefault="00C51832" w:rsidP="001110E7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аскрыть содержание базовых понятий современных образовательных веб-технологий; дать представление о тенденциях развития информационных технологий и использовании современных образовательных веб-технологий для решения задач в профессиональной области; развивать цифровую культуру, составляющую профессиональную компетентность студентов педагогического направления; развивать универсальные и общепрофессиональные компетенции студентов. </w:t>
      </w:r>
    </w:p>
    <w:p w:rsidR="00C51832" w:rsidRPr="00C51832" w:rsidRDefault="00C51832" w:rsidP="001110E7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зультаты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современные образовательные цифровые инструменты; преимущества и недоставки образовательных веб-ресурсов; возможности применения веб-технологий в образовательном процесс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пользоваться готовыми педагогическими интернет-ресурсами для решения профессиональных задач; работать с информацией из различных источников для решения профессиональных и социальных задач; осуществлять поиск информации; создавать образовательные средства (онлайн-тесты, веб-квесты и т.д.) для решения профессиональных задач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методикой применения цифровых технологий в профессиональной деятельности;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; навыками создания и разработки образовательных веб-ресурсов.</w:t>
      </w:r>
    </w:p>
    <w:p w:rsidR="00C51832" w:rsidRPr="00C51832" w:rsidRDefault="00C51832" w:rsidP="001110E7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2; ПК-1; СК-8</w:t>
      </w:r>
    </w:p>
    <w:p w:rsidR="00C51832" w:rsidRPr="00C51832" w:rsidRDefault="00C51832" w:rsidP="001110E7">
      <w:pPr>
        <w:numPr>
          <w:ilvl w:val="0"/>
          <w:numId w:val="151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4 ЗЕТ</w:t>
      </w:r>
    </w:p>
    <w:p w:rsidR="00C51832" w:rsidRPr="00C51832" w:rsidRDefault="00C51832" w:rsidP="001110E7">
      <w:pPr>
        <w:numPr>
          <w:ilvl w:val="0"/>
          <w:numId w:val="15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экзамен</w:t>
      </w:r>
    </w:p>
    <w:p w:rsidR="00C51832" w:rsidRPr="00C51832" w:rsidRDefault="00C51832" w:rsidP="001110E7">
      <w:pPr>
        <w:numPr>
          <w:ilvl w:val="0"/>
          <w:numId w:val="15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кафедры информатики Белоконова Светлана Сергеевна, кандидат технических наук, доцент кафедры информатики Джанунц Гарик Апетович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15.01  Архитектура компьютер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C51832" w:rsidRPr="00C51832" w:rsidRDefault="00C51832" w:rsidP="001110E7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«Архитектура компьютера» является формирование понятий и базовых представлений об архитектурном строении современных ПК.</w:t>
      </w:r>
    </w:p>
    <w:p w:rsidR="00C51832" w:rsidRPr="00C51832" w:rsidRDefault="00C51832" w:rsidP="001110E7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формирование основных представлений и принципов архитектурного строения компьютера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формирование знаний и умений в использовании системных программных средств и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есурсов компьютера для решений прикладных задач;</w:t>
      </w:r>
    </w:p>
    <w:p w:rsidR="00C51832" w:rsidRPr="00C51832" w:rsidRDefault="00C51832" w:rsidP="001110E7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 студент должен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•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ы организации и принципы работы основных логических блоков ЭВМ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• основные типы внешних устройств, их принципов работы и назначения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• основные формы представления информации в ЭВМ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• основные принципы управления ресурсами и организации доступа к этим ресурсам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• основы современного микропрограммного управления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• переводить числа в различные системы счисле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• составлять программы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• эффективно использовать системные ресурсы компьютера;</w:t>
      </w:r>
      <w:r w:rsidRPr="00C51832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• основными принципами архитектурного строения современных ПК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Современными средствами  защиты от компьютерных вирусов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• базовыми архитектурами микропроцессоров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• основами кодирования информации в ЭВМ;</w:t>
      </w:r>
    </w:p>
    <w:p w:rsidR="00C51832" w:rsidRPr="00C51832" w:rsidRDefault="00C51832" w:rsidP="001110E7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ПК-2: способностью использовать современные методы и технологии обучения и диагностики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СК-8: готовностью применять знания теоретической информатики, фундаментальной    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икладной математики для анализа и синтеза информационных систем и процессов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2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ЗЕТ </w:t>
      </w:r>
    </w:p>
    <w:p w:rsidR="00C51832" w:rsidRPr="00C51832" w:rsidRDefault="00C51832" w:rsidP="001110E7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чет</w:t>
      </w:r>
    </w:p>
    <w:p w:rsidR="00C51832" w:rsidRPr="00C51832" w:rsidRDefault="00C51832" w:rsidP="001110E7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старший преподаватель кафедры информатики Назарьянц Елена Геворг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15.02 Современные технологии программирова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ind w:left="-107" w:firstLine="107"/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«Современные технологии программирования», 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аппаратных и программных средств объектов профессиональной деятельности, к самообучению и непрерывному профессиональному самосовершенствованию.</w:t>
      </w:r>
    </w:p>
    <w:p w:rsidR="00C51832" w:rsidRPr="00C51832" w:rsidRDefault="00C51832" w:rsidP="001110E7">
      <w:pPr>
        <w:numPr>
          <w:ilvl w:val="0"/>
          <w:numId w:val="1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154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;</w:t>
      </w:r>
    </w:p>
    <w:p w:rsidR="00C51832" w:rsidRPr="00C51832" w:rsidRDefault="00C51832" w:rsidP="001110E7">
      <w:pPr>
        <w:numPr>
          <w:ilvl w:val="0"/>
          <w:numId w:val="153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учение студентов теоретическим основам курса, овладение методами решения практических задач и приобретение навыков применения методологии объектного программирования в профессиональной деятельности.</w:t>
      </w:r>
    </w:p>
    <w:p w:rsidR="00C51832" w:rsidRPr="00C51832" w:rsidRDefault="00C51832" w:rsidP="001110E7">
      <w:pPr>
        <w:numPr>
          <w:ilvl w:val="0"/>
          <w:numId w:val="1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нать: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 современные информационные технологии используемые в образовании;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ть: собрать исходные данные; сферы применения рассматриваемых алгоритмов и методов; составлять программы для реализации методов и алгоритмов обработки различных данных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: - современными методами сбора, обработки и анализа данных особенностями и тенденциями развития, способами и средствами автоматизированного конструирования программ; способы записи алгоритмов на процедурном языке программирования; о совокупности современных языков программирования, их областях применения.</w:t>
      </w:r>
    </w:p>
    <w:p w:rsidR="00C51832" w:rsidRPr="00C51832" w:rsidRDefault="00C51832" w:rsidP="001110E7">
      <w:pPr>
        <w:numPr>
          <w:ilvl w:val="0"/>
          <w:numId w:val="1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C51832" w:rsidRPr="00C51832" w:rsidRDefault="00C51832" w:rsidP="001110E7">
      <w:pPr>
        <w:numPr>
          <w:ilvl w:val="0"/>
          <w:numId w:val="1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2</w:t>
      </w:r>
    </w:p>
    <w:p w:rsidR="00C51832" w:rsidRPr="00C51832" w:rsidRDefault="00C51832" w:rsidP="001110E7">
      <w:pPr>
        <w:numPr>
          <w:ilvl w:val="0"/>
          <w:numId w:val="1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Заика Ирина Викто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16.01 Алгоритмы параллельных и последовательных сортировок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rPr>
          <w:trHeight w:val="454"/>
        </w:trPr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и развитие у студентов</w:t>
      </w:r>
      <w:r w:rsidRPr="00C51832">
        <w:rPr>
          <w:rFonts w:ascii="Times New Roman" w:hAnsi="Times New Roman" w:cs="Times New Roman"/>
          <w:w w:val="104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ностороннего представления о специальных разделах информатики как науке, ее современном состоянии и месте в современной системе знаний; приобретение знаний по специальным разделам информатики, элементам алгоритмизации и программирования, по информационным технологиям в области параллельных вычислительных систем; овладение алгоритмическими основами состояния и совершенствования современных средств поиска.</w:t>
      </w:r>
    </w:p>
    <w:p w:rsidR="00C51832" w:rsidRPr="00C51832" w:rsidRDefault="00C51832" w:rsidP="001110E7">
      <w:pPr>
        <w:numPr>
          <w:ilvl w:val="0"/>
          <w:numId w:val="1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едставить сортировку как модель построения алгоритмов; представить оценки временной сложности алгоритмов как последовательных так и параллельных; сопоставить основные последовательные сортировки с новейшими параллельными сортировками по структуре алгоритма и по оценкам временной сложности; интерпретировать алгоритмы сортировки как основу систем поиска распознавания и численной оптимизации.</w:t>
      </w:r>
    </w:p>
    <w:p w:rsidR="00C51832" w:rsidRPr="00C51832" w:rsidRDefault="00C51832" w:rsidP="001110E7">
      <w:pPr>
        <w:numPr>
          <w:ilvl w:val="0"/>
          <w:numId w:val="1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математические, логико-семантическими модели; методы получения, хранения, переработки информации; современные формализованные математические, логико-семантическими модели; основы программирования на языке высокого уровня, основы теории структур данных, методы современного информационного поиска.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работать с компьютером как средством получения информации; применять способы и средства получения, хранения, переработки информации, работать с компьютером как средством управления информацией; применять формализованные математические, логико-семантическими модели для представления, сбора и обработки информации; анализировать современные информационные технологии в области программного обеспечения и компьютерной обработки информации.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методами сортировки и поиска, приложением этих методов к задачам численной оптимизации; существующими методами сортировки и поиска, их применением для получения, хранения, переработки информации; методами сортировки и поиска, а также их приложениями к задачам численной оптимизации; способами синтеза и анализа конструктивных алгоритмов сортировки, слияния и поиска.</w:t>
      </w:r>
    </w:p>
    <w:p w:rsidR="00C51832" w:rsidRPr="00C51832" w:rsidRDefault="00C51832" w:rsidP="001110E7">
      <w:pPr>
        <w:numPr>
          <w:ilvl w:val="0"/>
          <w:numId w:val="1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1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–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1110E7">
      <w:pPr>
        <w:numPr>
          <w:ilvl w:val="0"/>
          <w:numId w:val="1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3 ЗЕТ</w:t>
      </w:r>
    </w:p>
    <w:p w:rsidR="00C51832" w:rsidRPr="00C51832" w:rsidRDefault="00C51832" w:rsidP="001110E7">
      <w:pPr>
        <w:numPr>
          <w:ilvl w:val="0"/>
          <w:numId w:val="1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5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ведующий кафедрой информатики,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ктор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ических наук, профессор Ромм Яков Евсеевич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16.02 Технология дистанционного обучен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воения дисциплины: формирование у выпускника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изучение основ информационных технологий в образовании и обучении, их классификаций, сфер применения, форм применения; ознакомление с инструментальными программными средствами информационных технологий обучения;  формирование у студентов знаний и умений, позволяющих создать типовой фрагмент электронного учебного курса. формирование профессиональной информационной культуры.</w:t>
      </w:r>
    </w:p>
    <w:p w:rsidR="00C51832" w:rsidRPr="00C51832" w:rsidRDefault="00C51832" w:rsidP="001110E7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скрыть роль информационных технологий в современном обществе, их значимость для современной системы образования, направления их применения в сфере обучения; рассмотреть основные типы и области применения инструментальных программных средств, используемых в информационных технологиях обучения; научить студентов проектировать и создавать типовой фрагмент электронного учебного курса.</w:t>
      </w:r>
    </w:p>
    <w:p w:rsidR="00C51832" w:rsidRPr="00C51832" w:rsidRDefault="00C51832" w:rsidP="001110E7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временные компьютерные технологии, используемые в дистанционном обучении; основные методы, способы и средства получения, хранения, переработки информации, используемые в дистанционном обучении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пользовать современные компьютерные технологии при разработке дистанционных курсов; использовать основные методы, способы и средства получения, хранения, переработки информации применяя дистанционную технологию обучения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использования компьютерных технологий и программирования при разработке дистанционных курсов; навыками организации информационного процесса при дистанционном обучении.</w:t>
      </w:r>
    </w:p>
    <w:p w:rsidR="00C51832" w:rsidRPr="00C51832" w:rsidRDefault="00C51832" w:rsidP="001110E7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К-2 – способностью использовать современные методы и технологии обучения и диагностики 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К-12 – готовностью к обеспечению компьютерной и технологической поддержки деятельности обучающихся в учебно-воспитательном процессе и внеурочной работе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C51832" w:rsidRPr="00C51832" w:rsidRDefault="00C51832" w:rsidP="001110E7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 3 ЗЕТ</w:t>
      </w:r>
    </w:p>
    <w:p w:rsidR="00C51832" w:rsidRPr="00C51832" w:rsidRDefault="00C51832" w:rsidP="001110E7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кафедры информатики Белоконова Светлана Сергее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Б1.В.ДВ.17.01 Практикум по решению задач на ЭВМ </w:t>
      </w: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C51832" w:rsidRPr="00C51832" w:rsidRDefault="00C51832" w:rsidP="001110E7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«Практикум по решению задач на ЭВМ» является формирование у обучающихся общекультурных и профессиональных компетенций, которые позволят систематизировать, формализовать, расширить и теоретически обосновать знания и умения по решению задач на компьютере, приобретенные в результате изучения предшествующих дисциплин информационных и математических циклов.</w:t>
      </w:r>
    </w:p>
    <w:p w:rsidR="00C51832" w:rsidRPr="00C51832" w:rsidRDefault="00C51832" w:rsidP="001110E7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нать методы и технологии программирования, типовые алгоритмы обработки данных.</w:t>
      </w:r>
    </w:p>
    <w:p w:rsidR="00C51832" w:rsidRPr="00C51832" w:rsidRDefault="00C51832" w:rsidP="001110E7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ить принципы организации и функционирования систем программирования.</w:t>
      </w:r>
    </w:p>
    <w:p w:rsidR="00C51832" w:rsidRPr="00C51832" w:rsidRDefault="00C51832" w:rsidP="001110E7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научиться использовать персональный компьютер при решении поставленных задач.</w:t>
      </w:r>
    </w:p>
    <w:p w:rsidR="00C51832" w:rsidRPr="00C51832" w:rsidRDefault="00C51832" w:rsidP="001110E7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уметь программно реализовывать типовые алгоритмы.</w:t>
      </w:r>
    </w:p>
    <w:p w:rsidR="00C51832" w:rsidRPr="00C51832" w:rsidRDefault="00C51832" w:rsidP="001110E7">
      <w:pPr>
        <w:widowControl w:val="0"/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 приобрести навыки работы в качестве программиста.</w:t>
      </w:r>
    </w:p>
    <w:p w:rsidR="00C51832" w:rsidRPr="00C51832" w:rsidRDefault="00C51832" w:rsidP="001110E7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 студент должен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нципы функционирования современного информационного пространства и систему необходимых естественнонаучны х и математических знаний;</w:t>
      </w:r>
    </w:p>
    <w:p w:rsidR="00C51832" w:rsidRPr="00C51832" w:rsidRDefault="00C51832" w:rsidP="001110E7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методы, способы и программные средства, необходимые при решении типовых задач на ЭВМ.</w:t>
      </w:r>
    </w:p>
    <w:p w:rsidR="00C51832" w:rsidRPr="00C51832" w:rsidRDefault="00C51832" w:rsidP="001110E7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меет системное представление о требованиях образовательных стандартов и принципах реализации образовательной программы по учебному предмету;</w:t>
      </w:r>
    </w:p>
    <w:p w:rsidR="00C51832" w:rsidRPr="00C51832" w:rsidRDefault="00C51832" w:rsidP="001110E7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этапы разработки программ;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щие принципы разработки программных средств.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Уметь: </w:t>
      </w:r>
    </w:p>
    <w:p w:rsidR="00C51832" w:rsidRPr="00C51832" w:rsidRDefault="00C51832" w:rsidP="001110E7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формировать и анализировать систему естественнонаучных и математических знаний, необходимых для ориентирования в современном информационном пространстве</w:t>
      </w:r>
    </w:p>
    <w:p w:rsidR="00C51832" w:rsidRPr="00C51832" w:rsidRDefault="00C51832" w:rsidP="001110E7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математические метод для решения практических задач;</w:t>
      </w:r>
    </w:p>
    <w:p w:rsidR="00C51832" w:rsidRPr="00C51832" w:rsidRDefault="00C51832" w:rsidP="001110E7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менять вычислительную технику для решения практических задач</w:t>
      </w:r>
    </w:p>
    <w:p w:rsidR="00C51832" w:rsidRPr="00C51832" w:rsidRDefault="00C51832" w:rsidP="001110E7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рганизовать учебный процесс по предмету в соответствии с требованиями образовательных стандартов.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ладеть:</w:t>
      </w:r>
    </w:p>
    <w:p w:rsidR="00C51832" w:rsidRPr="00C51832" w:rsidRDefault="00C51832" w:rsidP="001110E7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механизмами использования естественнонаучных и математических знаний для ориентирования в современном информационном пространстве;</w:t>
      </w:r>
    </w:p>
    <w:p w:rsidR="00C51832" w:rsidRPr="00C51832" w:rsidRDefault="00C51832" w:rsidP="001110E7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типовыми современными средствами ИКТ, используемые в процессе решения различных задач на ЭВМ;</w:t>
      </w:r>
    </w:p>
    <w:p w:rsidR="00C51832" w:rsidRPr="00C51832" w:rsidRDefault="00C51832" w:rsidP="001110E7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технологиями и методами организации образовательной программы по предмету в соответствии с требованиями образовательных стандартов</w:t>
      </w:r>
    </w:p>
    <w:p w:rsidR="00C51832" w:rsidRPr="00C51832" w:rsidRDefault="00C51832" w:rsidP="001110E7">
      <w:pPr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К-9: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51832" w:rsidRPr="00C51832" w:rsidRDefault="00C51832" w:rsidP="001110E7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2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ЗЕТ </w:t>
      </w:r>
    </w:p>
    <w:p w:rsidR="00C51832" w:rsidRPr="00C51832" w:rsidRDefault="00C51832" w:rsidP="001110E7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чет</w:t>
      </w:r>
    </w:p>
    <w:p w:rsidR="00C51832" w:rsidRPr="00C51832" w:rsidRDefault="00C51832" w:rsidP="001110E7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старший преподаватель кафедры информатики  Назарьянц Елена Геворго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17.02 Решение олимпиадных задач по информатик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знакомить будущих учителей информатики с некоторыми методами решения олимпиадных задач по информатике.</w:t>
      </w:r>
    </w:p>
    <w:p w:rsidR="00C51832" w:rsidRPr="00C51832" w:rsidRDefault="00C51832" w:rsidP="001110E7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умений и навыков решения задач повышенной сложности.</w:t>
      </w:r>
    </w:p>
    <w:p w:rsidR="00C51832" w:rsidRPr="00C51832" w:rsidRDefault="00C51832" w:rsidP="001110E7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типы задач повышенной сложности и олимпиадных задач по информатике, основные методы решения задач повышенной сложности и олимпиадных задач; основные виды олимпиад по информатике для школьников; возрастные особенности школьников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ешать задачи повышенной сложности из разных разделов информатики; анализировать результаты учебно-воспитательной деятельности с целью ее совершенство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; - проектировать собственно педагогические действия и действия учащихся, связанные с усвоением школьниками ключевых знаний и формированием их исполнительских умений и навыков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: способами поиска информации по методам решения сложных задач; материалом дисциплины на уровне, позволяющем формулировать и решать задачи, возникающие в ходе практической деятельности и требующие углубленных профессиональных знаний; выразительной речью как средством воздействия на личность ученика и пробуждения его эмоциональной сферы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.</w:t>
      </w:r>
    </w:p>
    <w:p w:rsidR="00C51832" w:rsidRPr="00C51832" w:rsidRDefault="00C51832" w:rsidP="001110E7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6 – способностью к самоорганизации и самообразованию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C51832" w:rsidRPr="00C51832" w:rsidRDefault="00C51832" w:rsidP="001110E7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2</w:t>
      </w:r>
    </w:p>
    <w:p w:rsidR="00C51832" w:rsidRPr="00C51832" w:rsidRDefault="00C51832" w:rsidP="001110E7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Заика Ирина Викто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18.01 Создание занимательных задач на компьютер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воения дисциплины: 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технологий обучения; показать возможности современных программных средств для создания задач в занимательной форме.</w:t>
      </w:r>
    </w:p>
    <w:p w:rsidR="00C51832" w:rsidRPr="00C51832" w:rsidRDefault="00C51832" w:rsidP="001110E7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1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формирование умений создания и оформления занимательных материалов с применением различных прикладных программных средств компьютера;</w:t>
      </w:r>
    </w:p>
    <w:p w:rsidR="00C51832" w:rsidRPr="00C51832" w:rsidRDefault="00C51832" w:rsidP="001110E7">
      <w:pPr>
        <w:widowControl w:val="0"/>
        <w:numPr>
          <w:ilvl w:val="1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выработка знаний о занимательных элементах, специфике того или иного элемента;</w:t>
      </w:r>
    </w:p>
    <w:p w:rsidR="00C51832" w:rsidRPr="00C51832" w:rsidRDefault="00C51832" w:rsidP="001110E7">
      <w:pPr>
        <w:widowControl w:val="0"/>
        <w:numPr>
          <w:ilvl w:val="1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формирование умений грамотно подавать занимательный материал окружающим;</w:t>
      </w:r>
    </w:p>
    <w:p w:rsidR="00C51832" w:rsidRPr="00C51832" w:rsidRDefault="00C51832" w:rsidP="001110E7">
      <w:pPr>
        <w:widowControl w:val="0"/>
        <w:numPr>
          <w:ilvl w:val="1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демонстрация возможностей типовых и специализированных программных средств по созданию и оформлению занимательного материала;</w:t>
      </w:r>
    </w:p>
    <w:p w:rsidR="00C51832" w:rsidRPr="00C51832" w:rsidRDefault="00C51832" w:rsidP="001110E7">
      <w:pPr>
        <w:widowControl w:val="0"/>
        <w:numPr>
          <w:ilvl w:val="1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>овладение программными средствами, не изучаемыми в базовом курсе информатики;</w:t>
      </w:r>
    </w:p>
    <w:p w:rsidR="00C51832" w:rsidRPr="00C51832" w:rsidRDefault="00C51832" w:rsidP="001110E7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иды занимательных задач, виды кроссвордов и правила их составления и оформления; программные средства для создания занимательных задач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методически грамотно выполнять подбор материала для разработки занимательных задач, подавать занимательный материал; создавать и оформлять занимательные материалы с применением различных прикладных программных средств компьютера, оптимально использовать набор инструментов, имеющийся в среде разработки Flash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омпьютерной графикой для решения практических задач; навыками применения типовых и специализированных программных средств по созданию и оформлению занимательного материала.</w:t>
      </w:r>
    </w:p>
    <w:p w:rsidR="00C51832" w:rsidRPr="00C51832" w:rsidRDefault="00C51832" w:rsidP="001110E7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1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2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способностью использовать современные методы и технологии обучения и диагностики </w:t>
      </w:r>
    </w:p>
    <w:p w:rsidR="00C51832" w:rsidRPr="00C51832" w:rsidRDefault="00C51832" w:rsidP="001110E7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 2 ЗЕТ</w:t>
      </w:r>
    </w:p>
    <w:p w:rsidR="00C51832" w:rsidRPr="00C51832" w:rsidRDefault="00C51832" w:rsidP="001110E7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кафедры информатики Белоконова Светлана Сергее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Б1.В.ДВ.18.02 Стандарты школьного образования по информатике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3652"/>
        <w:gridCol w:w="5812"/>
      </w:tblGrid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65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и</w:t>
            </w:r>
          </w:p>
        </w:tc>
      </w:tr>
    </w:tbl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</w:rPr>
        <w:t>знать</w:t>
      </w:r>
      <w:r w:rsidRPr="00C51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</w:rPr>
        <w:t xml:space="preserve">регламентирующие документы и уметь выстроить свою деятельность с точки зрения целей, этапности, типа, методов и форм обучения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нать: 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сновы законодательства РФ в области  образования. Закон об образовании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документы,  регламентирующие обучение информатике в школе;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образовательный стандарт по информатике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анализировать учебники по информатике, рекомендованные и допущенные министерством образова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составлять учебные программы, учебники и учебные пособия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инструментарием составления учебных программам, учебников и учебным пособий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4: готовность  к профессиональной деятельности в соответствии с нормативно-правовыми актами сферы образования;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1:  готовность реализовывать образовательные программы по учебному предмету в соответствии с требованиями образовательных стандартов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 к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ндидат технических наук, доцент, Фирсова Светлана Александ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19.01 Алгоритмы численной оптимизации на основе сортиров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систематических знаний в области алгоритмов сортировки, решения задач численной оптимизации на ЭВМ.</w:t>
      </w:r>
    </w:p>
    <w:p w:rsidR="00C51832" w:rsidRPr="00C51832" w:rsidRDefault="00C51832" w:rsidP="001110E7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сследование общенаучных базовых знаний естественных наук, математики, понимание основных фактов, концепций, принципов теорий, связанных с прикладной математикой; применять в исследовательской и прикладной деятельности современный математический аппарат; исследование основ математической информатики и информационных технологий, владеть способностью применения формальных моделей на практике.</w:t>
      </w:r>
    </w:p>
    <w:p w:rsidR="00C51832" w:rsidRPr="00C51832" w:rsidRDefault="00C51832" w:rsidP="001110E7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методы численного решения дифференциальных уравнений в частных производных; основы теории погрешностей и теории приближений; алгоритмы сортировок; основные численные методы алгебры; методы численного решения обыкновенных дифференциальных уравнений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развивать творческие способности у обучающихся при изучении методов численной оптимизации; использовать знания по методам оптимизации в профессиональной деятельности; применять алгоритмы сортировок для решения задач оптимизации; применять методы оптимизации для поиска экстремумов решений дифференциальных уравнений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навыками практической оценки точности результатов, полученных в ходе решения тех или иных вычислительных задач, на основе теории приближений; технологиями  применения вычислительных методов для решения конкретных задач из различных областей математики и ее приложений; основными приемами использования вычислительных методов при решении различных задач профессиональной деятельности; технологиями применения вычислительных методов для решения конкретных задач из различных областей математики и ее приложений.</w:t>
      </w:r>
    </w:p>
    <w:p w:rsidR="00C51832" w:rsidRPr="00C51832" w:rsidRDefault="00C51832" w:rsidP="001110E7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7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–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1832" w:rsidRPr="00C51832" w:rsidRDefault="00C51832" w:rsidP="001110E7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2 ЗЕТ</w:t>
      </w:r>
    </w:p>
    <w:p w:rsidR="00C51832" w:rsidRPr="00C51832" w:rsidRDefault="00C51832" w:rsidP="001110E7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ведующий кафедрой информатики,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ктор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ических наук, профессор Ромм Яков Евсеевич.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19.02 Алгоритмы численного интегрирования и анализа устойчивост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изучение элементов качественной теории дифференциальных уравнений, элементов теории устойчивости, раздела вычислительной математики, посвященного разностным методам решения дифференциальных уравнений, включаю теорию численной устойчивости разностных методов, более того в рамках данного курса осуществляется синтез задач и методов из этих разных областей математики, что способствует пониманию современного состояния и подходов к решению реальных практических задач, имеющих научный и технический интерес; кроме того в рамках курса конструируются сложные компьютерные модели решения задач, обладающих значительным научным и техническим значением.</w:t>
      </w:r>
    </w:p>
    <w:p w:rsidR="00C51832" w:rsidRPr="00C51832" w:rsidRDefault="00C51832" w:rsidP="001110E7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рганизовать изучение элементов современных областей математики, имеющих прикладной технический характер и существенно пересекающих с рядом других инженерно-технических отраслей; показать в рамках курса реальных технические модели, осуществить математическое моделирование данных систем; Организовать лабораторный практикум по всем основным читаемым разделам. Практикум должен проводиться на основе средств вычислительной техники; для закрепления читаемого материала и контроля его усвоения разработать комплекс самостоятельных заданий практического содержания.</w:t>
      </w:r>
    </w:p>
    <w:p w:rsidR="00C51832" w:rsidRPr="00C51832" w:rsidRDefault="00C51832" w:rsidP="001110E7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методологию математических дисциплин, применяющихся к решению конкретных практических задач, имеющих научный и технический интерес; методы качественной теории дифференциальных уравнений, теории устойчивости и теории разностных схем решения дифференциальных уравнений; возможности применения современного программного обеспечения к решению задач качественной теории дифференциальных уравнений, теории устойчивости и теории разностных схем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менять полученные знания об основных математических дисциплинах в методах теоретических и экспериментальных исследований, обусловленных образовательной и профессиональной деятельностью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рименять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методы качественной теории дифференциальных уравнений, теории устойчивости и теории разностных схем к решению задач, имеющих непосредственный практический и научный интерес; применять современные инструментальные вычислительные средства при решении технических задач, использующих методы качественной теории, теории устойчивости и теории разностных схем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представлениями о современной естественнонаучной картине мира и инженерных технических дисциплинах, в частности тех, которые основаны на методологии качественной теории, теории устойчивости и теории разностных схем; возможностью самостоятельного использования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математического аппарата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качественной теории, теории устойчивости и теории разностных схем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для решения задач,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бусловленных образовательной и профессиональной деятельностью; современными инструментальными вычислительными средства при решении задач образовательной и профессиональной деятельности.</w:t>
      </w:r>
    </w:p>
    <w:p w:rsidR="00C51832" w:rsidRPr="00C51832" w:rsidRDefault="00C51832" w:rsidP="001110E7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2 – способностью использовать современные методы и технологии обучения и диагнос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C51832" w:rsidRPr="00C51832" w:rsidRDefault="00C51832" w:rsidP="001110E7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2 ЗЕТ</w:t>
      </w:r>
    </w:p>
    <w:p w:rsidR="00C51832" w:rsidRPr="00C51832" w:rsidRDefault="00C51832" w:rsidP="001110E7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доцен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федры информатики,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технических наук, доцен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Буланов Сергей Георгиевич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20.01 Теория алгоритмов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C51832" w:rsidRPr="00C51832" w:rsidTr="002B51FE">
        <w:tc>
          <w:tcPr>
            <w:tcW w:w="209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209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209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беспечение студентов базовыми знаниями в области алгоритмической логики, принципов проектирования программного обеспечения компьютерной техники, формальной теории вычислимости, частично-рекурсивных функций, теории сложности, а также формирование навыков абстрактного мышления и решения практических задач, связанных с формализацией и алгоритмизацией процессов получения и переработки информации.</w:t>
      </w:r>
    </w:p>
    <w:p w:rsidR="00C51832" w:rsidRPr="00C51832" w:rsidRDefault="00C51832" w:rsidP="001110E7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1110E7">
      <w:pPr>
        <w:numPr>
          <w:ilvl w:val="0"/>
          <w:numId w:val="16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четкого представления об алгоритмизации как базовой составляющей технологического процесса создания программного продукта;</w:t>
      </w:r>
    </w:p>
    <w:p w:rsidR="00C51832" w:rsidRPr="00C51832" w:rsidRDefault="00C51832" w:rsidP="001110E7">
      <w:pPr>
        <w:numPr>
          <w:ilvl w:val="0"/>
          <w:numId w:val="16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тие представлений о видах подходов к теории алгоритмов;</w:t>
      </w:r>
    </w:p>
    <w:p w:rsidR="00C51832" w:rsidRPr="00C51832" w:rsidRDefault="00C51832" w:rsidP="001110E7">
      <w:pPr>
        <w:numPr>
          <w:ilvl w:val="0"/>
          <w:numId w:val="16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накомство с типовыми алгоритмами, с принципами их разрешимости;</w:t>
      </w:r>
    </w:p>
    <w:p w:rsidR="00C51832" w:rsidRPr="00C51832" w:rsidRDefault="00C51832" w:rsidP="001110E7">
      <w:pPr>
        <w:numPr>
          <w:ilvl w:val="0"/>
          <w:numId w:val="16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обретение навыков составления стандартных алгоритмов.</w:t>
      </w:r>
    </w:p>
    <w:p w:rsidR="00C51832" w:rsidRPr="00C51832" w:rsidRDefault="00C51832" w:rsidP="001110E7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методы, способы и средства получения переработки информации на основе алгоритмов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нтуитивное понятие алгоритма, свойства алгоритмов, тезис Тьюринга и его роль в теории алгоритмов, классы сложности алгоритмов, свойства и способы записи алгоритмов, базовые алгоритмические структуры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ы обработки дискретной информации, методы ее получения и обработки с использованием современных компьютерных технологий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реализовывать основные методы обработки информации по заданному алгоритму при помощи компьютера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троить простейшие алгоритмы для различных алгоритмических моделей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ализовать практические задачи с использованием алгоритмических операторов, оценивать их качество и при необходимости оптимизировать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навыками построения логически правильных процедур анализа, обобщения, структуризации информации с целью дальнейшей ее формализации в виде алгоритмов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выками построения простейших алгоритмов для машины Тьюринга, навыками построения простейших нормальных алгоритмов Маркова;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выками и методологиями алгоритмирования задач по обработке, хранению, передаче информации.</w:t>
      </w:r>
    </w:p>
    <w:p w:rsidR="00C51832" w:rsidRPr="00C51832" w:rsidRDefault="00C51832" w:rsidP="001110E7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К-3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val="en-US" w:eastAsia="en-US"/>
        </w:rPr>
        <w:t>C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C51832" w:rsidRPr="00C51832" w:rsidRDefault="00C51832" w:rsidP="001110E7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2 ЗЕТ</w:t>
      </w:r>
    </w:p>
    <w:p w:rsidR="00C51832" w:rsidRPr="00C51832" w:rsidRDefault="00C51832" w:rsidP="001110E7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чет</w:t>
      </w:r>
    </w:p>
    <w:p w:rsidR="00C51832" w:rsidRPr="00C51832" w:rsidRDefault="00C51832" w:rsidP="001110E7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кафедры информатики Белоконова Светлана Сергее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20.02 Создание интерактивной анимации средствами Macromediaflash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C51832" w:rsidRPr="00C51832" w:rsidTr="002B51FE">
        <w:tc>
          <w:tcPr>
            <w:tcW w:w="209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47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209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2093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технологий обучения; овладение технологиями создания изображений, анимации, трансформаций, навигаций, различных flash-представлений, презентаций, фильмов и сайтов с помощью программы Macromedia Flash.</w:t>
      </w:r>
    </w:p>
    <w:p w:rsidR="00C51832" w:rsidRPr="00C51832" w:rsidRDefault="00C51832" w:rsidP="001110E7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ознакомить с приемами компьютерных технологий по созданию мультфильмов, статических и динамических вставок на web – страницы; научить обучающихся работать в среде Macromedia Flash; развивать творческий подход при выполнении практических заданий; совершенствовать навыки использования компьютерных технологий.</w:t>
      </w:r>
    </w:p>
    <w:p w:rsidR="00C51832" w:rsidRPr="00C51832" w:rsidRDefault="00C51832" w:rsidP="001110E7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Зна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назначение и возможности среды Macromedia Flash, особенности векторных и растровых форматов, способы создания анимации в среде Macromedia Flash; современные компьютерные технологии, используемые в обучени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м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здавать и модифицировать изображения, использовать стандартные инструменты рисования и редактирования графического контента; использовать современные компьютерные технологии при разработке проектов, содержащих, как автоматическую, так и программную векторные анимации дистанционных курсов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редой разработки векторной анимации Flash; навыками использования компьютерных технологий, предназначенных для разработки мультимедийных приложений</w:t>
      </w:r>
    </w:p>
    <w:p w:rsidR="00C51832" w:rsidRPr="00C51832" w:rsidRDefault="00C51832" w:rsidP="001110E7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2 – способностью использовать современные методы и технологии обучения и диагностики.</w:t>
      </w:r>
    </w:p>
    <w:p w:rsidR="00C51832" w:rsidRPr="00C51832" w:rsidRDefault="00C51832" w:rsidP="00C5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К-12 – готовностью к обеспечению компьютерной и технологической поддержки деятельности обучающихся в учебно-воспитательном процессе и внеурочной работе.</w:t>
      </w:r>
    </w:p>
    <w:p w:rsidR="00C51832" w:rsidRPr="00C51832" w:rsidRDefault="00C51832" w:rsidP="001110E7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 2 ЗЕТ</w:t>
      </w:r>
      <w:r w:rsidRPr="00C51832">
        <w:rPr>
          <w:rFonts w:ascii="Times New Roman" w:hAnsi="Times New Roman" w:cs="Times New Roman"/>
          <w:i/>
          <w:sz w:val="24"/>
          <w:szCs w:val="24"/>
          <w:lang w:val="en-US"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кафедры информатики Белоконова Светлана Сергее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21.01 Основы информати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4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4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воения дисциплины: освоения дисциплины: «Основы информатики», является изучение: понятия информации, общей характеристики процессов сбора, передачи, обработки и накопления информации; технических  и программных средств реализации информационных процессов; моделей решения функциональных и вычислительных задач; алгоритмизации и программирования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C51832" w:rsidRPr="00C51832" w:rsidRDefault="00C51832" w:rsidP="001110E7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зучение технических и программных средств информационной технологии;формирование практических навыков работы с аппаратными и программными средствами компьютера; формирование навыков разработки алгоритмов линейной, ветвящейся и циклической структуры; подготовка выпускников к самообучению и непрерывному профессиональному самосовершенствованию.</w:t>
      </w:r>
    </w:p>
    <w:p w:rsidR="00C51832" w:rsidRPr="00C51832" w:rsidRDefault="00C51832" w:rsidP="001110E7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ные понятия информатики, о методах математической обработки информации как науке, их месте в современном мире и в системе наук; основные единицы количества информации, понятия систем счисления, основные приемы алгоритмизаци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троить таблицы истинности, выполнять равносильные преобразования алгебры логики, разрабатывать алгоритмы решения задач обработки данных; использовать основные алгоритмические конструкции для построения алгоритмов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новами построения алгоритмов, математической логикой; основами работы с научно-технической литературой и технической документацией.</w:t>
      </w:r>
    </w:p>
    <w:p w:rsidR="00C51832" w:rsidRPr="00C51832" w:rsidRDefault="00C51832" w:rsidP="001110E7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К-3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ОК-6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способностью к самоорганизации и самообразованию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К-1 –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51832" w:rsidRPr="00C51832" w:rsidRDefault="00C51832" w:rsidP="001110E7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: 2 ЗЕТ</w:t>
      </w:r>
    </w:p>
    <w:p w:rsidR="00C51832" w:rsidRPr="00C51832" w:rsidRDefault="00C51832" w:rsidP="001110E7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кафедры информатики Белоконова Светлана Сергее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21.02 История информатики и вычислительной техни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«История информатики и вычислительной техники» является изучение основных фактов, событий и идей в ходе многовековой истории развития информатики, зарождения и развития вычислительной техники и программирования. Показывается роль информатики и вычислительной техники в истории развития цивилизации, дается характеристика научного творчества наиболее выдающихся ученых.</w:t>
      </w:r>
    </w:p>
    <w:p w:rsidR="00C51832" w:rsidRPr="00C51832" w:rsidRDefault="00C51832" w:rsidP="001110E7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1110E7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у студентов знания и понимания истории информатики и вычислительной техники, знание и понимание современного состояния и проблем информатики и вычислительной техники;</w:t>
      </w:r>
    </w:p>
    <w:p w:rsidR="00C51832" w:rsidRPr="00C51832" w:rsidRDefault="00C51832" w:rsidP="001110E7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ние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ё научное мировоззрение.</w:t>
      </w:r>
    </w:p>
    <w:p w:rsidR="00C51832" w:rsidRPr="00C51832" w:rsidRDefault="00C51832" w:rsidP="001110E7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нать: основные понятия информатики и математикии;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специфику делового общения; специфику делового общения; типичные ошибки в деловом общении , современные тенденции развития информатики и вычислительной техники, компьютерных технологий;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оценивать логическую корректность рассуждений, применять логические принципы построения гипотез и доказательств; составлять инструкции по эксплуатации оборудования и программ испытаний; проводить обучение персонала предприятий применению современных программно-методических комплексов исследования и автоматизированного проектирования; применять вычислительную технику для решения практических задач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навыками построения логически корректных рассуждений и доказательств; методиками проведения учебных занятий; методами, способами и средствами получения, хранения и переработки информации.</w:t>
      </w:r>
    </w:p>
    <w:p w:rsidR="00C51832" w:rsidRPr="00C51832" w:rsidRDefault="00C51832" w:rsidP="001110E7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К-4 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C51832" w:rsidRPr="00C51832" w:rsidRDefault="00C51832" w:rsidP="001110E7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2</w:t>
      </w:r>
    </w:p>
    <w:p w:rsidR="00C51832" w:rsidRPr="00C51832" w:rsidRDefault="00C51832" w:rsidP="001110E7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 Заика Ирина Викторовна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22.01 Информатизация управления образовательным процессом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 xml:space="preserve">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 xml:space="preserve">44.03.05.29  «Математика» и «Информатика» 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«Информатизация управления образовательным процессом» являются формирование и развитие у будущих учителей информатики компетенции и навыков в области информатизации управления образовательным процессом, разработка единой политики и стратегии внедрения новых информационных и телекоммуникационных технологий, как в процесс управления непосредственно образовательным учреждением, так и в процесс управления образовательным процессом.</w:t>
      </w:r>
    </w:p>
    <w:p w:rsidR="00C51832" w:rsidRPr="00C51832" w:rsidRDefault="00C51832" w:rsidP="001110E7">
      <w:pPr>
        <w:numPr>
          <w:ilvl w:val="0"/>
          <w:numId w:val="17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дачи изучения дисциплины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приобщение обучаемых к использованию основных понятий, связанных с применением информационных и телекоммуникационных технологий в образовании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овладение навыками использования информационных и телекоммуникационных технологий в управлении образовательным процессом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переход «от компьютерной грамотности к информационной культуре»</w:t>
      </w:r>
    </w:p>
    <w:p w:rsidR="00C51832" w:rsidRPr="00C51832" w:rsidRDefault="00C51832" w:rsidP="001110E7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 студент должен: 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нать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51832" w:rsidRPr="00C51832" w:rsidRDefault="00C51832" w:rsidP="001110E7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оль и место информационных процессов в управлении педагогическими системами;</w:t>
      </w:r>
    </w:p>
    <w:p w:rsidR="00C51832" w:rsidRPr="00C51832" w:rsidRDefault="00C51832" w:rsidP="001110E7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информационное обеспечение образовательного процесса учреждения среднего уровня образования, в том числе школы;</w:t>
      </w:r>
    </w:p>
    <w:p w:rsidR="00C51832" w:rsidRPr="00C51832" w:rsidRDefault="00C51832" w:rsidP="001110E7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редства ИКТ используемые в образовательном мониторинге;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Уметь: </w:t>
      </w:r>
    </w:p>
    <w:p w:rsidR="00C51832" w:rsidRPr="00C51832" w:rsidRDefault="00C51832" w:rsidP="001110E7">
      <w:pPr>
        <w:numPr>
          <w:ilvl w:val="0"/>
          <w:numId w:val="17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разрабатывать политику освоения и внедрения ИКТ в учебно-воспитательный процесс;</w:t>
      </w:r>
    </w:p>
    <w:p w:rsidR="00C51832" w:rsidRPr="00C51832" w:rsidRDefault="00C51832" w:rsidP="001110E7">
      <w:pPr>
        <w:numPr>
          <w:ilvl w:val="0"/>
          <w:numId w:val="17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бобщать опыт и создавать благоприятные и безопасные условия для внедрения ИКТ в учебно-воспитательный процесс учебного заведения;</w:t>
      </w:r>
    </w:p>
    <w:p w:rsidR="00C51832" w:rsidRPr="00C51832" w:rsidRDefault="00C51832" w:rsidP="001110E7">
      <w:pPr>
        <w:numPr>
          <w:ilvl w:val="0"/>
          <w:numId w:val="17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рганизовывать функционирование единого информационного образовательного пространства.</w:t>
      </w:r>
    </w:p>
    <w:p w:rsidR="00C51832" w:rsidRPr="00C51832" w:rsidRDefault="00C51832" w:rsidP="00C518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ладеть:</w:t>
      </w:r>
    </w:p>
    <w:p w:rsidR="00C51832" w:rsidRPr="00C51832" w:rsidRDefault="00C51832" w:rsidP="001110E7">
      <w:pPr>
        <w:numPr>
          <w:ilvl w:val="0"/>
          <w:numId w:val="16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навыками качественной оценки учебно-материальной базы, организации оптимального использования средств вычислительной техники, организация повышения квалификации учителей в области применения ИК, использования ИКТ в сфере принятия управленческих решений и распространение их в информационном пространстве образовательного учреждения.</w:t>
      </w:r>
    </w:p>
    <w:p w:rsidR="00C51832" w:rsidRPr="00C51832" w:rsidRDefault="00C51832" w:rsidP="001110E7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СК-9: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C51832" w:rsidRPr="00C51832" w:rsidRDefault="00C51832" w:rsidP="001110E7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К-2: способностью использовать современные методы и технологии обучения и диагностики</w:t>
      </w:r>
    </w:p>
    <w:p w:rsidR="00C51832" w:rsidRPr="00C51832" w:rsidRDefault="00C51832" w:rsidP="001110E7">
      <w:pPr>
        <w:numPr>
          <w:ilvl w:val="0"/>
          <w:numId w:val="17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Общая трудоемкос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: 2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ЗЕТ </w:t>
      </w:r>
    </w:p>
    <w:p w:rsidR="00C51832" w:rsidRPr="00C51832" w:rsidRDefault="00C51832" w:rsidP="001110E7">
      <w:pPr>
        <w:numPr>
          <w:ilvl w:val="0"/>
          <w:numId w:val="17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Форма контроля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зачет</w:t>
      </w:r>
    </w:p>
    <w:p w:rsidR="00C51832" w:rsidRPr="00C51832" w:rsidRDefault="00C51832" w:rsidP="001110E7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старший преподаватель кафедры информатики Назарьянц Елена Геворго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Б1.В.ДВ.22.02 Решение тестовых задач по информатике</w:t>
      </w:r>
    </w:p>
    <w:p w:rsidR="00C51832" w:rsidRPr="00C51832" w:rsidRDefault="00C51832" w:rsidP="00C51832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0A0"/>
      </w:tblPr>
      <w:tblGrid>
        <w:gridCol w:w="4077"/>
        <w:gridCol w:w="5387"/>
      </w:tblGrid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407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387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и</w:t>
            </w:r>
          </w:p>
        </w:tc>
      </w:tr>
    </w:tbl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освоение методических рекомендаций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ИКТ-компетенций учителя информатики, необходимых для успешной подготовки учащихся к итоговой аттестации в форме ОГЭ и ЕГЭ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1110E7">
      <w:pPr>
        <w:numPr>
          <w:ilvl w:val="0"/>
          <w:numId w:val="1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изучить основные концепции обучения информатике, программы и учебники, разработанные на их основе;</w:t>
      </w:r>
    </w:p>
    <w:p w:rsidR="00C51832" w:rsidRPr="00C51832" w:rsidRDefault="00C51832" w:rsidP="001110E7">
      <w:pPr>
        <w:numPr>
          <w:ilvl w:val="0"/>
          <w:numId w:val="1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уметь использовать программную поддержку курса и оценивать ее методическую целесообразность;</w:t>
      </w:r>
    </w:p>
    <w:p w:rsidR="00C51832" w:rsidRPr="00C51832" w:rsidRDefault="00C51832" w:rsidP="001110E7">
      <w:pPr>
        <w:numPr>
          <w:ilvl w:val="0"/>
          <w:numId w:val="1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владеть</w:t>
      </w:r>
      <w:r w:rsidRPr="00C51832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> 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C51832" w:rsidRPr="00C51832" w:rsidRDefault="00C51832" w:rsidP="001110E7">
      <w:pPr>
        <w:numPr>
          <w:ilvl w:val="0"/>
          <w:numId w:val="17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обучения по дисциплине. </w:t>
      </w:r>
    </w:p>
    <w:p w:rsidR="00C51832" w:rsidRPr="00C51832" w:rsidRDefault="00C51832" w:rsidP="00C51832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тудент должен знать:</w:t>
      </w:r>
    </w:p>
    <w:p w:rsidR="00C51832" w:rsidRPr="00C51832" w:rsidRDefault="00C51832" w:rsidP="001110E7">
      <w:pPr>
        <w:keepNext/>
        <w:numPr>
          <w:ilvl w:val="0"/>
          <w:numId w:val="177"/>
        </w:numPr>
        <w:tabs>
          <w:tab w:val="left" w:pos="2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</w:t>
      </w:r>
    </w:p>
    <w:p w:rsidR="00C51832" w:rsidRPr="00C51832" w:rsidRDefault="00C51832" w:rsidP="001110E7">
      <w:pPr>
        <w:keepNext/>
        <w:numPr>
          <w:ilvl w:val="0"/>
          <w:numId w:val="177"/>
        </w:numPr>
        <w:tabs>
          <w:tab w:val="left" w:pos="2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виды диагностических программных средств.</w:t>
      </w:r>
    </w:p>
    <w:p w:rsidR="00C51832" w:rsidRPr="00C51832" w:rsidRDefault="00C51832" w:rsidP="00C51832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Студент должен уметь: </w:t>
      </w:r>
    </w:p>
    <w:p w:rsidR="00C51832" w:rsidRPr="00C51832" w:rsidRDefault="00C51832" w:rsidP="001110E7">
      <w:pPr>
        <w:keepNext/>
        <w:numPr>
          <w:ilvl w:val="0"/>
          <w:numId w:val="177"/>
        </w:numPr>
        <w:tabs>
          <w:tab w:val="left" w:pos="2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</w:t>
      </w:r>
    </w:p>
    <w:p w:rsidR="00C51832" w:rsidRPr="00C51832" w:rsidRDefault="00C51832" w:rsidP="001110E7">
      <w:pPr>
        <w:keepNext/>
        <w:numPr>
          <w:ilvl w:val="0"/>
          <w:numId w:val="177"/>
        </w:numPr>
        <w:tabs>
          <w:tab w:val="left" w:pos="2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применять современные методы диагностирования достижений обучающихся и воспитанников. 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Студент должен владеть: </w:t>
      </w:r>
    </w:p>
    <w:p w:rsidR="00C51832" w:rsidRPr="00C51832" w:rsidRDefault="00C51832" w:rsidP="001110E7">
      <w:pPr>
        <w:keepNext/>
        <w:numPr>
          <w:ilvl w:val="0"/>
          <w:numId w:val="177"/>
        </w:numPr>
        <w:tabs>
          <w:tab w:val="left" w:pos="2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методиками изучения каждой темы ОГЭ и ЕГЭ по информатике;</w:t>
      </w:r>
    </w:p>
    <w:p w:rsidR="00C51832" w:rsidRPr="00C51832" w:rsidRDefault="00C51832" w:rsidP="001110E7">
      <w:pPr>
        <w:keepNext/>
        <w:numPr>
          <w:ilvl w:val="0"/>
          <w:numId w:val="177"/>
        </w:numPr>
        <w:tabs>
          <w:tab w:val="left" w:pos="2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методикой разработки различных видов диагностических программных средств для организации учебного процесса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Cs/>
          <w:sz w:val="24"/>
          <w:szCs w:val="24"/>
          <w:lang w:eastAsia="en-US"/>
        </w:rPr>
        <w:t>ПК-2: способностью использовать современные методы и технологии обучения и диагностики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1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 к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ндидат технических наук, доцент, Фирсова Светлана Александро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ФТД.01 Программирование в школьном курсе информатик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4219"/>
        <w:gridCol w:w="5245"/>
      </w:tblGrid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4219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245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и</w:t>
            </w:r>
          </w:p>
        </w:tc>
      </w:tr>
    </w:tbl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является формирование у обучающихся компетенций, установленных ФГОС ВО, в процессе  изучения  комплекса  теоретических  основ,  средств и методов обучения по линии  Программирования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</w:rPr>
        <w:t xml:space="preserve">- приобретение студентами прочных знаний и практических навыков в области, определяемой основной целью курса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Знать: основные понятия теории и методики обучения информатике и содержание, методы решения задач программирования в различных учебных ситуациях; 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личные методы решения задач по информатике в основной и средней школ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держание, методы решения задач на формализацию и моделирование в различных учебных ситуациях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естественнонаучные и математические знания для ориентирования в современном информационном пространстве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Уметь: проводить сравнительный анализ различных педагогических концепций обучению информатике, разрабатывать на основе выбранной концепции рабочие программы обучения информатике; анализировать образовательный процесс, направленный на обучение решению задач по информатике; проектировать решения задач повышенной сложности; 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использовать естественнонаучные и математические знания для ориентирования в современном информационном пространстве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Владеть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основными видами профессиональной деятельности учителя информатики (в области организации учебно-познавательной деятельности учащихся, использования естественно-научного эксперимента, использования новых информационных технологий); </w:t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пособами проектной и инновационной деятельности в постановке и решении задачи на логическое программирование  по информатике; навыками применения образовательных технологий, создающих условия для реализации требований ФГОС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1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 xml:space="preserve">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ОПК-2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4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7. Сведения о профессорско-преподавательском составе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доцент, Фирсова Светлана Александро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en-US"/>
        </w:rPr>
      </w:pPr>
      <w:r w:rsidRPr="00C51832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en-US"/>
        </w:rPr>
        <w:t>ФТД.02 Применение построения математических моделей в естествознани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</w:p>
    <w:p w:rsidR="00C51832" w:rsidRPr="00C51832" w:rsidRDefault="00C51832" w:rsidP="00C51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ть некоторые базовые представления и знания о возможностях метода математического моделирования в современном естествознании, классификации математических моделей и области их применимости, показать, на какие принципиальные качественные вопросы может ответить математическая модель, в виде которой формализованы знания о реальном объекте, процессе или явлении. </w:t>
      </w:r>
    </w:p>
    <w:p w:rsidR="00C51832" w:rsidRPr="00C51832" w:rsidRDefault="00C51832" w:rsidP="001110E7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формировани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ий о математическом моделировании, как о современном методе познания реальной действительности, как части общечеловеческой культуры и понимания значимости математического моделирования для общественного прогресса;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глублени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ий студентов о роли и месте математического моделирования в изучении явлений окружающего мир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комство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 общей методологией и методикой применения приложений математики к реальным объектам, процессам или явлениям, </w:t>
      </w:r>
    </w:p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– знакомство с методами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строения математических моделей реального объекта, процесса или явления, исследования математических моделей и их практической реализации;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комство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о способами и средствами осуществления математической деятельности, направленными на обеспечение перехода от усвоения знаний абстрактного характера к конкретному многообразию форм проявления (умений, навыков)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формирование фундаментальных предметных знаний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нятий и принципов математического моделирования;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овладение студентом конкретными математическими знаниями разделов «Математическое моделирование и его место в современном естествознании», «Математическое модели в естествознании» необходимыми для применения в будущей профессиональной и практической деятельности, для изучения смежных дисциплин, для продолжения образова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формирование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предметных знаний и умений выполнять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теоретические исследования, включая анализ математических моделей объектов и явлений, с точки зрения адекватности модели, анализ решения с точки зрения практических приложений, аналитические и приближенные методы их исследования, реализацию эффективных численных методов и алгоритмов в виде комплексов проблемно-ориентированных программ для проведения вычислительного эксперимент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формирование у студентов необходимых умений и навыков применения метода математического моделирования в профессиональной деятельности;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выработка прочных навыков использования алгоритмов решения типовых задач изучаемых разделов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интеллектуальное развитие студентов, формирование качеств мышления, характерных для математической деятельности и необходимых для жизни в обществе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– 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.</w:t>
      </w:r>
    </w:p>
    <w:p w:rsidR="00C51832" w:rsidRPr="00C51832" w:rsidRDefault="00C51832" w:rsidP="001110E7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Зна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методологию и методику применения приложений математики к реальным объектам, процессам или явлениям,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основные принципы и методы построения математических моделей на основе фундаментальных законов природы; этапы метода математического моделирования; вариационные принципы построения математических моделей; отдельные типы математических моделей, используемых при описании сложных систем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основные понятия разделов «Математическое моделирование и его место в современном естествознании», «Математическое модели в естествознании» и алгоритмы решения типовых задач изучаемых разделов, необходимыми для применения в практической деятельност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отдельные численные методы решения систем дифференциальных уравнений, численное дифференцирование и интегрирование, вычислительные методы линейной алгебры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отдельные методы исследования математических моделей разных типов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методику проведения вычислительного эксперимента с использованием электронной вычислительной техник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модели, методы и средства сбора, хранения, коммуникации и обработки информации с использованием компьютеров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программно-технические средства реализации современных технологий, стандарты пользовательских интерфейсов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Уме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использовать базовые теоретические знания, основные понятия и алгоритмы решения типовых задач, указанных разделов, для решения профессиональных задач, применять на практике базовые профессиональные навыки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абстрагироваться от несущественного при математическом моделировании;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планировать оптимальное проведение численного эксперимент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выбирать и использовать оптимальные численные методы для реализации математических моделей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использовать аналитические методы исследования математических моделей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использовать пакеты прикладных программ аналитического и численного исследования математических моделей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использовать специализированные знания в области математического моделирования, численных методов и комплексов программ для исследовательской работы</w:t>
      </w:r>
      <w:r w:rsidRPr="00C5183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Владеть: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способностью выявлять естественнонаучную сущность проблем, возникающих в ходе профессиональной деятельности в области моделирования и анализа сложных систем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методикой планирования, постановки и обработки результатов численного эксперимента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информацией по данной дисциплине на уровне умения вести дискуссию и отстаивать собственную точку зрения;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– стремлением использовать математические знания в повседневной жизни;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– умением использовать основные понятия и применять алгоритмы решения типовых задач указанных разделов.</w:t>
      </w:r>
    </w:p>
    <w:p w:rsidR="00C51832" w:rsidRPr="00C51832" w:rsidRDefault="00C51832" w:rsidP="001110E7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ОК-3; ОК-6; ПК-2; ПК-4; ПК-6; СК-1; СК-2.</w:t>
      </w:r>
    </w:p>
    <w:p w:rsidR="00C51832" w:rsidRPr="00C51832" w:rsidRDefault="00C51832" w:rsidP="001110E7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(в ЗЕТ): 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</w:p>
    <w:p w:rsidR="00C51832" w:rsidRPr="00C51832" w:rsidRDefault="00C51832" w:rsidP="001110E7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зачет.</w:t>
      </w:r>
    </w:p>
    <w:p w:rsidR="00C51832" w:rsidRPr="00C51832" w:rsidRDefault="00C51832" w:rsidP="001110E7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Сведения о профессорско-преподавательском составе: </w:t>
      </w: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кандидат физ.-мат. наук, доцент кафедры математики Сидорякина Валентина Владимировна, кандидат физ.-мат. наук, доцент кафедры математики Проценко Елена Анатольевна</w:t>
      </w:r>
      <w:r w:rsidRPr="00C5183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.</w:t>
      </w:r>
      <w:r w:rsidRPr="00C5183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i/>
          <w:iCs/>
          <w:sz w:val="24"/>
          <w:szCs w:val="24"/>
          <w:u w:val="single"/>
          <w:lang w:eastAsia="en-US"/>
        </w:rPr>
        <w:t>ФТД.03 Особенности организации работы учителя математики с одаренными детьм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1951" w:type="dxa"/>
          </w:tcPr>
          <w:p w:rsidR="00C51832" w:rsidRPr="00C51832" w:rsidRDefault="00C51832" w:rsidP="00C51832">
            <w:pPr>
              <w:rPr>
                <w:rFonts w:ascii="Times New Roman" w:hAnsi="Times New Roman"/>
                <w:sz w:val="24"/>
                <w:szCs w:val="24"/>
              </w:rPr>
            </w:pPr>
            <w:r w:rsidRPr="00C51832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1832" w:rsidRPr="00C51832" w:rsidRDefault="00C51832" w:rsidP="00C51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1832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ыявление особенностей организации работы учителя математики с одаренными детьми</w:t>
      </w:r>
    </w:p>
    <w:p w:rsidR="00C51832" w:rsidRPr="00C51832" w:rsidRDefault="00C51832" w:rsidP="001110E7">
      <w:pPr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ассмотреть организацию работы учителя математики с одаренными детьми и выявить ее особенности;</w:t>
      </w:r>
    </w:p>
    <w:p w:rsidR="00C51832" w:rsidRPr="00C51832" w:rsidRDefault="00C51832" w:rsidP="00C518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применять полученные методические знания в практической педагогической деятельности.</w:t>
      </w:r>
    </w:p>
    <w:p w:rsidR="00C51832" w:rsidRPr="00C51832" w:rsidRDefault="00C51832" w:rsidP="001110E7">
      <w:pPr>
        <w:numPr>
          <w:ilvl w:val="0"/>
          <w:numId w:val="179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 обучения по дисциплине: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C51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Знать: </w:t>
      </w: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задачи и функции психолого-педагогических и методических исследований для повышения мотивации овладения профессией, современные методики проведения педагогических исследований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с целью психолого-педагогического сопровождения учебного процесса, </w:t>
      </w:r>
      <w:r w:rsidRPr="00C51832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цели и задачи  педагогического сопровождения социализации и профессионального самоопределения обучающихся, особенности взаимодействия с участниками образовательного процесса, взаимосвязь между различными математическими дисциплинами, основные методы математических рассуждений на основе общих методов научного исследования и опыта решения учебных и научных проблем,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51832" w:rsidRPr="00C51832" w:rsidRDefault="00C51832" w:rsidP="00C518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Уметь:</w:t>
      </w:r>
      <w:r w:rsidRPr="00C5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обучающихся, взаимодействовать с участниками образовательного процесса (ПК-6),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, понимать  универсальный характер законов логики математических рассуждений, их применимость в различных областях человеческой деятельности</w:t>
      </w:r>
      <w:r w:rsidRPr="00C51832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Владеть: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обучающихся, готовностью к взаимодействию с участниками образовательного процесса, культурой математического мышления, логической и алгоритмической культурой, пользоваться языком математики, корректно выражать и аргументировано обосновывать имеющиеся знания, законами логики математических рассуждений в различных областях человеческой деятельности, для решения задач, возникающих в теории и практике.</w:t>
      </w:r>
    </w:p>
    <w:p w:rsidR="00C51832" w:rsidRPr="00C51832" w:rsidRDefault="00C51832" w:rsidP="001110E7">
      <w:pPr>
        <w:numPr>
          <w:ilvl w:val="0"/>
          <w:numId w:val="179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исциплина участвует в формировании компетенций: </w:t>
      </w:r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ПК-1, ОПК-3, ПК-5, ПК-6, СК-2, СК-3.</w:t>
      </w:r>
    </w:p>
    <w:p w:rsidR="00C51832" w:rsidRPr="00C51832" w:rsidRDefault="00C51832" w:rsidP="001110E7">
      <w:pPr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1.</w:t>
      </w:r>
    </w:p>
    <w:p w:rsidR="00C51832" w:rsidRPr="00C51832" w:rsidRDefault="00C51832" w:rsidP="001110E7">
      <w:pPr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зачет.</w:t>
      </w:r>
    </w:p>
    <w:p w:rsidR="00C51832" w:rsidRDefault="00C51832" w:rsidP="001110E7">
      <w:pPr>
        <w:numPr>
          <w:ilvl w:val="0"/>
          <w:numId w:val="17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ведения о профессорско-преподавательском составе: </w:t>
      </w:r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кандидат пед. наук, доцент кафедры математики Дяченко Светлана Иосифовна.</w:t>
      </w:r>
    </w:p>
    <w:p w:rsidR="00C51832" w:rsidRPr="00C51832" w:rsidRDefault="00C51832" w:rsidP="001110E7">
      <w:pPr>
        <w:numPr>
          <w:ilvl w:val="0"/>
          <w:numId w:val="179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ФТД.04 Особенности организации работы учителя информатики с одаренными детьми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3936"/>
        <w:gridCol w:w="5528"/>
      </w:tblGrid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«Педагогическое образование (с двумя профилями подготовки)»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936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528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форматики</w:t>
            </w:r>
          </w:p>
        </w:tc>
      </w:tr>
    </w:tbl>
    <w:p w:rsidR="00C51832" w:rsidRPr="00C51832" w:rsidRDefault="00C51832" w:rsidP="00C518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832" w:rsidRPr="00C51832" w:rsidRDefault="00C51832" w:rsidP="00C518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C51832">
        <w:rPr>
          <w:rFonts w:ascii="Times New Roman" w:hAnsi="Times New Roman" w:cs="Times New Roman"/>
          <w:sz w:val="24"/>
          <w:szCs w:val="24"/>
        </w:rPr>
        <w:t>выявление особенностей организации работы учителя информатики с одаренными детьми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рассмотреть организацию работы учителя информатики с одаренными детьми и выявить ее особенности; применять полученные методические знания в практической педагогической деятельност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Результаты обучения по дисциплине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нать: задачи и функции психолого-педагогических и методических исследований для повышения мотивации овладения профессией, современные методики проведения педагогических исследований с целью психолого-педагогического сопровождения учебного процесса, цели и задачи  педагогического сопровождения социализации и профессионального самоопределения обучающихся, особенности взаимодействия с участниками образовательного процесса, взаимосвязь между различными дисциплинами, общекультурное значение информатики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меть: 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обучающихся, взаимодействовать с участниками образовательного процесса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ладеть: 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обучающихся, готовностью к взаимодействию с участниками образовательного процесса.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4. Дисциплина участвует в формировании компетенций:</w:t>
      </w:r>
    </w:p>
    <w:p w:rsidR="00C51832" w:rsidRPr="00C51832" w:rsidRDefault="00C51832" w:rsidP="00C51832">
      <w:pPr>
        <w:tabs>
          <w:tab w:val="left" w:pos="851"/>
          <w:tab w:val="left" w:pos="15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1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ОПК</w:t>
      </w:r>
    </w:p>
    <w:p w:rsidR="00C51832" w:rsidRPr="00C51832" w:rsidRDefault="00C51832" w:rsidP="00C51832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3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C51832" w:rsidRPr="00C51832" w:rsidRDefault="00C51832" w:rsidP="00C51832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5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C51832" w:rsidRPr="00C51832" w:rsidRDefault="00C51832" w:rsidP="00C51832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6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C51832" w:rsidRPr="00C51832" w:rsidRDefault="00C51832" w:rsidP="00C51832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10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</w:r>
    </w:p>
    <w:p w:rsidR="00C51832" w:rsidRPr="00C51832" w:rsidRDefault="00C51832" w:rsidP="00C51832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12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готовностью к обеспечению компьютерной и технологической поддержки деятельности обучающихся в учебно-воспитательном процессе и внеурочной работе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1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C51832" w:rsidRPr="00C51832" w:rsidRDefault="00C51832" w:rsidP="00C5183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7. Сведения о профессорско-преподавательском составе: к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андидат технических наук, доцент, Фирсова Светлана Александровна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51832">
        <w:rPr>
          <w:rFonts w:ascii="Times New Roman" w:hAnsi="Times New Roman" w:cs="Times New Roman"/>
          <w:bCs/>
          <w:i/>
          <w:sz w:val="24"/>
          <w:szCs w:val="24"/>
          <w:u w:val="single"/>
        </w:rPr>
        <w:t>ФТД.05 Социология и политолог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tbl>
      <w:tblPr>
        <w:tblW w:w="9606" w:type="dxa"/>
        <w:tblLook w:val="00A0"/>
      </w:tblPr>
      <w:tblGrid>
        <w:gridCol w:w="3794"/>
        <w:gridCol w:w="5812"/>
      </w:tblGrid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4.03.05.29  "Математика" и "Информатика"</w:t>
            </w:r>
          </w:p>
        </w:tc>
      </w:tr>
      <w:tr w:rsidR="00C51832" w:rsidRPr="00C51832" w:rsidTr="002B51FE">
        <w:tc>
          <w:tcPr>
            <w:tcW w:w="3794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5812" w:type="dxa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18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ории и философии права</w:t>
            </w:r>
          </w:p>
        </w:tc>
      </w:tr>
    </w:tbl>
    <w:p w:rsidR="00C51832" w:rsidRPr="00C51832" w:rsidRDefault="00C51832" w:rsidP="00C5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51832" w:rsidRPr="00C51832" w:rsidRDefault="00C51832" w:rsidP="001110E7">
      <w:pPr>
        <w:numPr>
          <w:ilvl w:val="0"/>
          <w:numId w:val="18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состоит в формировании у студентов научного понимания устройства и функционирования общества как целостной системы, в том числе в аспекте одной из важнейших её составляющих - политической системы общества.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2. Задачи изучения дисциплины: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- овладение понятийно-категориальным аппаратом социологической и политической наук; 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формирование представления об эволюции социологических и политических учений как научных представлений об обществе; 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анализ и изучение общества как целостной сформировавшейся системы с присущими ей функциями и процессами их реализующими, в том числе в политической сфере; 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формирование комплексного знания о человеке как сложном и автономном элементе общественно-политических систем, в том числе процессах его включения в эти системы; 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- ознакомление с научным инструментарием социальных исследований и диагностики; </w:t>
      </w:r>
    </w:p>
    <w:p w:rsidR="00C51832" w:rsidRPr="00C51832" w:rsidRDefault="00C51832" w:rsidP="00C5183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- формирование видения межпредметных связей социологии и полит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C51832" w:rsidRPr="00C51832" w:rsidRDefault="00C51832" w:rsidP="001110E7">
      <w:pPr>
        <w:widowControl w:val="0"/>
        <w:numPr>
          <w:ilvl w:val="0"/>
          <w:numId w:val="18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5988"/>
      </w:tblGrid>
      <w:tr w:rsidR="00C51832" w:rsidRPr="00C51832" w:rsidTr="002B51FE">
        <w:trPr>
          <w:cantSplit/>
          <w:trHeight w:val="341"/>
        </w:trPr>
        <w:tc>
          <w:tcPr>
            <w:tcW w:w="3510" w:type="dxa"/>
            <w:gridSpan w:val="2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988" w:type="dxa"/>
            <w:vMerge w:val="restart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Осваиваемые</w:t>
            </w:r>
          </w:p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ния, умения, владения</w:t>
            </w:r>
          </w:p>
        </w:tc>
      </w:tr>
      <w:tr w:rsidR="00C51832" w:rsidRPr="00C51832" w:rsidTr="002B51FE">
        <w:trPr>
          <w:cantSplit/>
          <w:trHeight w:val="281"/>
        </w:trPr>
        <w:tc>
          <w:tcPr>
            <w:tcW w:w="817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2693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88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51832" w:rsidRPr="00C51832" w:rsidTr="002B51FE">
        <w:trPr>
          <w:trHeight w:val="242"/>
        </w:trPr>
        <w:tc>
          <w:tcPr>
            <w:tcW w:w="817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культурные компетенции (ОК)</w:t>
            </w:r>
          </w:p>
        </w:tc>
      </w:tr>
      <w:tr w:rsidR="00C51832" w:rsidRPr="00C51832" w:rsidTr="002B51FE">
        <w:trPr>
          <w:trHeight w:val="242"/>
        </w:trPr>
        <w:tc>
          <w:tcPr>
            <w:tcW w:w="817" w:type="dxa"/>
            <w:vMerge w:val="restart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ОК-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988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З - основные категории и понятия дисциплины;</w:t>
            </w:r>
          </w:p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- современные актуальные теоретические и практические проблемы дисциплины;</w:t>
            </w:r>
          </w:p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- методологические основы дисциплины.</w:t>
            </w:r>
          </w:p>
        </w:tc>
      </w:tr>
      <w:tr w:rsidR="00C51832" w:rsidRPr="00C51832" w:rsidTr="002B51FE">
        <w:tc>
          <w:tcPr>
            <w:tcW w:w="817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shd w:val="clear" w:color="auto" w:fill="auto"/>
          </w:tcPr>
          <w:p w:rsidR="00C51832" w:rsidRPr="00C51832" w:rsidRDefault="00C51832" w:rsidP="00C5183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1832">
              <w:rPr>
                <w:rFonts w:ascii="Times New Roman" w:hAnsi="Times New Roman" w:cs="Times New Roman"/>
                <w:bCs/>
                <w:lang w:eastAsia="en-US"/>
              </w:rPr>
              <w:t xml:space="preserve">У - </w:t>
            </w:r>
            <w:r w:rsidRPr="00C51832">
              <w:rPr>
                <w:rFonts w:ascii="Times New Roman" w:hAnsi="Times New Roman" w:cs="Times New Roman"/>
                <w:lang w:eastAsia="en-US"/>
              </w:rPr>
              <w:t>свободно оперировать основными понятиями и категориями дисциплины;</w:t>
            </w:r>
          </w:p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ять профессиональную деятельность на основе развитого правосознания, правового мышления и правовой культуры;</w:t>
            </w:r>
          </w:p>
        </w:tc>
      </w:tr>
      <w:tr w:rsidR="00C51832" w:rsidRPr="00C51832" w:rsidTr="002B51FE">
        <w:tc>
          <w:tcPr>
            <w:tcW w:w="817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В - навыками сравнительного анализа социальных и политико-правовых систем</w:t>
            </w:r>
          </w:p>
        </w:tc>
      </w:tr>
      <w:tr w:rsidR="00C51832" w:rsidRPr="00C51832" w:rsidTr="002B51FE">
        <w:trPr>
          <w:trHeight w:val="242"/>
        </w:trPr>
        <w:tc>
          <w:tcPr>
            <w:tcW w:w="817" w:type="dxa"/>
            <w:vMerge w:val="restart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ОК-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988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З - методологию и логику социальных и политико-правовых исследований</w:t>
            </w:r>
          </w:p>
        </w:tc>
      </w:tr>
      <w:tr w:rsidR="00C51832" w:rsidRPr="00C51832" w:rsidTr="002B51FE">
        <w:tc>
          <w:tcPr>
            <w:tcW w:w="817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>У - применять методологию и логику социальных и политико-правовых исследований в научно-исследовательской и практической деятельности</w:t>
            </w:r>
          </w:p>
        </w:tc>
      </w:tr>
      <w:tr w:rsidR="00C51832" w:rsidRPr="00C51832" w:rsidTr="002B51FE">
        <w:tc>
          <w:tcPr>
            <w:tcW w:w="817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shd w:val="clear" w:color="auto" w:fill="auto"/>
          </w:tcPr>
          <w:p w:rsidR="00C51832" w:rsidRPr="00C51832" w:rsidRDefault="00C51832" w:rsidP="00C51832">
            <w:pPr>
              <w:tabs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- навыками самостоятельного поиска и анализа социальной и политико-правовой информации </w:t>
            </w:r>
          </w:p>
        </w:tc>
      </w:tr>
    </w:tbl>
    <w:p w:rsidR="00C51832" w:rsidRPr="00C51832" w:rsidRDefault="00C51832" w:rsidP="001110E7">
      <w:pPr>
        <w:numPr>
          <w:ilvl w:val="0"/>
          <w:numId w:val="184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ая трудоемкость </w:t>
      </w:r>
      <w:r w:rsidRPr="00C51832">
        <w:rPr>
          <w:rFonts w:ascii="Times New Roman" w:hAnsi="Times New Roman" w:cs="Times New Roman"/>
          <w:i/>
          <w:sz w:val="24"/>
          <w:szCs w:val="24"/>
          <w:lang w:eastAsia="en-US"/>
        </w:rPr>
        <w:t>(в ЗЕТ): 2</w:t>
      </w:r>
    </w:p>
    <w:p w:rsidR="00C51832" w:rsidRPr="00C51832" w:rsidRDefault="00C51832" w:rsidP="001110E7">
      <w:pPr>
        <w:numPr>
          <w:ilvl w:val="0"/>
          <w:numId w:val="18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орма контроля: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чет</w:t>
      </w:r>
    </w:p>
    <w:p w:rsidR="00C51832" w:rsidRPr="00C51832" w:rsidRDefault="00C51832" w:rsidP="001110E7">
      <w:pPr>
        <w:numPr>
          <w:ilvl w:val="0"/>
          <w:numId w:val="18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p w:rsidR="00C51832" w:rsidRDefault="00C5183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работчик: доцент Гдалевич Ирина Александровна</w:t>
      </w: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1832" w:rsidRPr="00C51832" w:rsidRDefault="00C51832" w:rsidP="00C5183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2.В.01(У)</w:t>
      </w:r>
      <w:r w:rsidRPr="00C51832">
        <w:rPr>
          <w:rFonts w:ascii="Tahoma" w:eastAsia="Times New Roman" w:hAnsi="Tahoma" w:cs="Tahoma"/>
          <w:i/>
          <w:sz w:val="10"/>
          <w:szCs w:val="10"/>
        </w:rPr>
        <w:t xml:space="preserve">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бная практика, практика по получению первичных профессиональных умений и навыков</w:t>
      </w:r>
    </w:p>
    <w:tbl>
      <w:tblPr>
        <w:tblW w:w="9464" w:type="dxa"/>
        <w:tblLook w:val="04A0"/>
      </w:tblPr>
      <w:tblGrid>
        <w:gridCol w:w="2802"/>
        <w:gridCol w:w="6662"/>
      </w:tblGrid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«Педагогическое образование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C5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1. Цель изучения дисциплины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офессиональные умения и навыки, необходимые учителю информатики современной школы; формировать умение планировать уроки информатик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,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Информатика» и региональными особенностями развития образования, приобретение практических исследовательских навыков в будущей профессиональной деятельности. </w:t>
      </w:r>
    </w:p>
    <w:p w:rsidR="00C51832" w:rsidRPr="00C51832" w:rsidRDefault="00C51832" w:rsidP="00C51832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18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пособности применять полученные знания в области педагогики и методики образования в области информатики,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 </w:t>
      </w:r>
    </w:p>
    <w:p w:rsidR="00C51832" w:rsidRPr="00C51832" w:rsidRDefault="00C51832" w:rsidP="001110E7">
      <w:pPr>
        <w:widowControl w:val="0"/>
        <w:numPr>
          <w:ilvl w:val="0"/>
          <w:numId w:val="18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C51832" w:rsidRPr="00C51832" w:rsidRDefault="00C51832" w:rsidP="001110E7">
      <w:pPr>
        <w:widowControl w:val="0"/>
        <w:numPr>
          <w:ilvl w:val="0"/>
          <w:numId w:val="18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C51832" w:rsidRPr="00C51832" w:rsidRDefault="00C51832" w:rsidP="001110E7">
      <w:pPr>
        <w:widowControl w:val="0"/>
        <w:numPr>
          <w:ilvl w:val="0"/>
          <w:numId w:val="18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владение методами обобщения и логического изложения материала;</w:t>
      </w:r>
    </w:p>
    <w:p w:rsidR="00C51832" w:rsidRPr="00C51832" w:rsidRDefault="00C51832" w:rsidP="001110E7">
      <w:pPr>
        <w:widowControl w:val="0"/>
        <w:numPr>
          <w:ilvl w:val="0"/>
          <w:numId w:val="18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C51832" w:rsidRPr="00C51832" w:rsidRDefault="00C51832" w:rsidP="001110E7">
      <w:pPr>
        <w:widowControl w:val="0"/>
        <w:numPr>
          <w:ilvl w:val="0"/>
          <w:numId w:val="18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владение навыками разработки конкретной проблемы практики, совершенствование культуры исследовательской деятельности.</w:t>
      </w:r>
    </w:p>
    <w:p w:rsidR="00C51832" w:rsidRPr="00C51832" w:rsidRDefault="00C51832" w:rsidP="00C51832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1832" w:rsidRPr="00C51832" w:rsidRDefault="00C51832" w:rsidP="001110E7">
      <w:pPr>
        <w:widowControl w:val="0"/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1832" w:rsidRPr="00C51832" w:rsidRDefault="00C51832" w:rsidP="00C51832">
      <w:pPr>
        <w:widowControl w:val="0"/>
        <w:spacing w:after="0" w:line="240" w:lineRule="auto"/>
        <w:ind w:left="-142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знать историографию исследуемой проблемы (идеи, подходы),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C51832" w:rsidRPr="00C51832" w:rsidRDefault="00C51832" w:rsidP="00C5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разрабатывать способы решения выделенной проблемы, определять оптимальные пути ее разрешения; оформлять результаты констатирующего эксперимента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– планировать и проводить формирующий эксперимент с целью проверки научного предположения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осуществлять анализ результатов формирующего эксперимента (составление протоколов, записей бесед и т.д.)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проводить контрольный этап эксперимента (оформление результатов в таблицах, схемах, диаграммах и т. д.),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определять методы исследования в соответствии с задачами предстоящей опытно-экспериментальной работы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– осуществлять 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Влад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методами сбора и накопления данных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методами обработки данных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реализовывать творческие или исследовательские проекты.</w:t>
      </w:r>
    </w:p>
    <w:p w:rsidR="00C51832" w:rsidRPr="00C51832" w:rsidRDefault="00C51832" w:rsidP="001110E7">
      <w:pPr>
        <w:widowControl w:val="0"/>
        <w:numPr>
          <w:ilvl w:val="0"/>
          <w:numId w:val="18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1832" w:rsidRPr="00C51832" w:rsidRDefault="00C51832" w:rsidP="00C51832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6 – способностью к самоорганизации и самообразованию</w:t>
      </w:r>
    </w:p>
    <w:p w:rsidR="00C51832" w:rsidRPr="00C51832" w:rsidRDefault="00C51832" w:rsidP="00C51832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51832" w:rsidRPr="00C51832" w:rsidRDefault="00C51832" w:rsidP="00C51832">
      <w:pPr>
        <w:widowControl w:val="0"/>
        <w:tabs>
          <w:tab w:val="left" w:pos="2235"/>
        </w:tabs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ОПК-2 –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C51832" w:rsidRPr="00C51832" w:rsidRDefault="00C51832" w:rsidP="00C51832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C51832" w:rsidRPr="00C51832" w:rsidRDefault="00C51832" w:rsidP="00C51832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5 – владением основами профессиональной этики и речевой культуры</w:t>
      </w:r>
    </w:p>
    <w:p w:rsidR="00C51832" w:rsidRPr="00C51832" w:rsidRDefault="00C51832" w:rsidP="00C51832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C51832" w:rsidRPr="00C51832" w:rsidRDefault="00C51832" w:rsidP="00C51832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C51832" w:rsidRPr="00C51832" w:rsidRDefault="00C51832" w:rsidP="00C51832">
      <w:pPr>
        <w:widowControl w:val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К-12 – готовностью к обеспечению компьютерной и технологической поддержки деятельности обучающихся в учебно-воспитательном процессе и внеурочной работе</w:t>
      </w:r>
    </w:p>
    <w:p w:rsidR="00C51832" w:rsidRPr="00C51832" w:rsidRDefault="00C51832" w:rsidP="001110E7">
      <w:pPr>
        <w:numPr>
          <w:ilvl w:val="0"/>
          <w:numId w:val="185"/>
        </w:numPr>
        <w:tabs>
          <w:tab w:val="left" w:pos="360"/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(в ЗЕТ): 6</w:t>
      </w:r>
    </w:p>
    <w:p w:rsidR="00C51832" w:rsidRPr="00C51832" w:rsidRDefault="00C51832" w:rsidP="001110E7">
      <w:pPr>
        <w:numPr>
          <w:ilvl w:val="0"/>
          <w:numId w:val="185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зачет </w:t>
      </w:r>
    </w:p>
    <w:p w:rsidR="00C51832" w:rsidRPr="00C51832" w:rsidRDefault="00C51832" w:rsidP="001110E7">
      <w:pPr>
        <w:numPr>
          <w:ilvl w:val="0"/>
          <w:numId w:val="185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д-р</w:t>
      </w:r>
      <w:r w:rsidR="0041261F">
        <w:rPr>
          <w:rFonts w:ascii="Times New Roman" w:eastAsia="Times New Roman" w:hAnsi="Times New Roman" w:cs="Times New Roman"/>
          <w:i/>
          <w:sz w:val="24"/>
          <w:szCs w:val="24"/>
        </w:rPr>
        <w:t xml:space="preserve"> тех.н., профессор, зав. кафедрой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информатики Яков Евсеевич</w:t>
      </w:r>
    </w:p>
    <w:p w:rsidR="00C51832" w:rsidRPr="00C51832" w:rsidRDefault="00C51832" w:rsidP="00C51832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кандидат физ.-мат. наук, доцент кафедры Арапина-Арапова Елена Сергеевн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1832" w:rsidRPr="00C51832" w:rsidRDefault="00C51832" w:rsidP="00C5183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2.В.02(П)Производственная практика, практика по получению профессиональных умений и опыта профессиональной деятельности</w:t>
      </w:r>
    </w:p>
    <w:tbl>
      <w:tblPr>
        <w:tblW w:w="9464" w:type="dxa"/>
        <w:tblLook w:val="04A0"/>
      </w:tblPr>
      <w:tblGrid>
        <w:gridCol w:w="2802"/>
        <w:gridCol w:w="6662"/>
      </w:tblGrid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«Педагогическое образование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1110E7">
      <w:pPr>
        <w:numPr>
          <w:ilvl w:val="0"/>
          <w:numId w:val="18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</w:t>
      </w:r>
      <w:r w:rsidRPr="00C518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офессиональные умения и навыки, необходимые учителю математики современной школы; формировать умение планировать уроки информатики и математик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,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Математика» и «Информатика», региональными особенностями развития образования, приобретение практических исследовательских навыков в будущей профессиональной деятельности. </w:t>
      </w:r>
    </w:p>
    <w:p w:rsidR="00C51832" w:rsidRPr="00C51832" w:rsidRDefault="00C51832" w:rsidP="001110E7">
      <w:pPr>
        <w:widowControl w:val="0"/>
        <w:numPr>
          <w:ilvl w:val="0"/>
          <w:numId w:val="1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ление с проблемами современного образования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применять полученные знания в области педагогики и методики образования в области математики и информатики, 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владение методами обобщения и логического изложения материала;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C51832" w:rsidRPr="00C51832" w:rsidRDefault="00C51832" w:rsidP="001110E7">
      <w:pPr>
        <w:widowControl w:val="0"/>
        <w:numPr>
          <w:ilvl w:val="0"/>
          <w:numId w:val="18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совершенствование культуры исследовательской деятельности.</w:t>
      </w:r>
    </w:p>
    <w:p w:rsidR="00C51832" w:rsidRPr="00C51832" w:rsidRDefault="00C51832" w:rsidP="001110E7">
      <w:pPr>
        <w:numPr>
          <w:ilvl w:val="0"/>
          <w:numId w:val="187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1832" w:rsidRPr="00C51832" w:rsidRDefault="00C51832" w:rsidP="00C51832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знать историографию исследуемой проблемы (идеи, подходы);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C51832" w:rsidRPr="00C51832" w:rsidRDefault="00C51832" w:rsidP="00C5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разрабатывать способы решения выделенной проблемы, определять оптимальные пути ее разрешения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оформлять результаты констатирующего эксперимента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планировать и проводить формирующий эксперимент с целью проверки научного предположения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анализ результатов формирующего эксперимента (составление протоколов, записей бесед и т.д.); проводить контрольный этап эксперимента (оформление результатов в таблицах, схемах, диаграммах и т. д.), определять методы исследования в соответствии с задачами предстоящей опытно-экспериментальной работы,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методами сбора и накопления данных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методами обработки данных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реализовывать творческие или исследовательские проекты.</w:t>
      </w: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1832" w:rsidRPr="00C51832" w:rsidRDefault="00C51832" w:rsidP="001110E7">
      <w:pPr>
        <w:widowControl w:val="0"/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ОК-7 – способностью использовать базовые правовые знания в различных сферах деятельности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4 – готовностью к профессиональной деятельности в соответствии с нормативными правовыми актами в сфере образования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ПК-5 – владением основами профессиональной этики и речевой культуры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 обучающихся</w:t>
      </w:r>
    </w:p>
    <w:p w:rsidR="00C51832" w:rsidRPr="00C51832" w:rsidRDefault="00C51832" w:rsidP="001110E7">
      <w:pPr>
        <w:numPr>
          <w:ilvl w:val="0"/>
          <w:numId w:val="187"/>
        </w:numPr>
        <w:tabs>
          <w:tab w:val="left" w:pos="360"/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(в ЗЕТ): 12</w:t>
      </w:r>
    </w:p>
    <w:p w:rsidR="00C51832" w:rsidRPr="00C51832" w:rsidRDefault="00C51832" w:rsidP="001110E7">
      <w:pPr>
        <w:numPr>
          <w:ilvl w:val="0"/>
          <w:numId w:val="187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зачет </w:t>
      </w:r>
    </w:p>
    <w:p w:rsidR="00C51832" w:rsidRPr="00C51832" w:rsidRDefault="00C51832" w:rsidP="001110E7">
      <w:pPr>
        <w:numPr>
          <w:ilvl w:val="0"/>
          <w:numId w:val="187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д-р</w:t>
      </w:r>
      <w:r w:rsidR="0041261F">
        <w:rPr>
          <w:rFonts w:ascii="Times New Roman" w:eastAsia="Times New Roman" w:hAnsi="Times New Roman" w:cs="Times New Roman"/>
          <w:i/>
          <w:sz w:val="24"/>
          <w:szCs w:val="24"/>
        </w:rPr>
        <w:t xml:space="preserve"> тех.н., профессор, зав. кафедрой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информатики Ромм Яков Евсеевич</w:t>
      </w:r>
    </w:p>
    <w:p w:rsidR="00C51832" w:rsidRPr="00C51832" w:rsidRDefault="00C51832" w:rsidP="00C51832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кандидат физ.-мат. наук, доцент кафедры Арапина-Арапова Елена Сергеевн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1832" w:rsidRPr="00C51832" w:rsidRDefault="00C51832" w:rsidP="00C5183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2.В.03(П)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изводственная практика, педагогическая практика</w:t>
      </w:r>
    </w:p>
    <w:tbl>
      <w:tblPr>
        <w:tblW w:w="9464" w:type="dxa"/>
        <w:tblLook w:val="04A0"/>
      </w:tblPr>
      <w:tblGrid>
        <w:gridCol w:w="2802"/>
        <w:gridCol w:w="6662"/>
      </w:tblGrid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«Педагогическое образование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832" w:rsidRPr="00C51832" w:rsidRDefault="00C51832" w:rsidP="001110E7">
      <w:pPr>
        <w:widowControl w:val="0"/>
        <w:numPr>
          <w:ilvl w:val="0"/>
          <w:numId w:val="19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1832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взаимосвязи теоретического обучения с практической педагогической деятельностью посредством активного участия студентов в образовательном процессе; </w:t>
      </w:r>
      <w:r w:rsidRPr="00C5183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оздание условий для получения студентами профессиональных педагогических знаний и умений, необходимых для самостоятельного ведения учебной и внеучебной работы; </w:t>
      </w:r>
      <w:r w:rsidRPr="00C51832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дальнейшего освоения методик проведения уроков теоретического и практического обучения и воспитательной работы; дальнейшее формирование умений психологического диагностирования обучающихся</w:t>
      </w:r>
    </w:p>
    <w:p w:rsidR="00C51832" w:rsidRPr="00C51832" w:rsidRDefault="00C51832" w:rsidP="001110E7">
      <w:pPr>
        <w:widowControl w:val="0"/>
        <w:numPr>
          <w:ilvl w:val="0"/>
          <w:numId w:val="1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а к целостному выполнению функций учителя – предметника и классного руководителя, к проведению системы учебно-воспитательной работы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и сознательное применение теоретических знаний по учебному предмету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и применение знаний по психолого-педагогическим дисциплинам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умениями методического анализа школьных программ, учебников и методических пособий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, закрепление и совершенствование педагогических умений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методики учебно-воспитательной работы с учащимися и родителями, овладение специфическими профессионально-педагогическими умениями учителя-предметника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методикой изучения детского коллектива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атическое и глубокое изучение возрастных и индивидуальных особенностей детей, овладение приемами и методами организации индивидуальной работы с учащимися в различных видах деятельности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а и проведение внеклассных мероприятий, как по предметам естественного и гуманитарного циклов, так и воспитательных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методики анализа и самоанализа форм учебно-воспитательной работы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педагогического и учебного опыта учителей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 собственной педагогической деятельности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закрепление знаний, умений и навыков, полученных студентами в процессе изучения дисциплин ВУЗовской программы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методикой подготовки и проведения разнообразных форм занятий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методикой анализа учебных занятий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едставления о современных образовательных информационных технологиях;</w:t>
      </w:r>
    </w:p>
    <w:p w:rsidR="00C51832" w:rsidRPr="00C51832" w:rsidRDefault="00C51832" w:rsidP="00C51832">
      <w:pPr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color w:val="000000"/>
          <w:sz w:val="24"/>
          <w:szCs w:val="24"/>
        </w:rPr>
        <w:t>- привитие навыков самообразования и самосовершенствования, содействие активизации научно-педагогической деятельности студентов.</w:t>
      </w:r>
    </w:p>
    <w:p w:rsidR="00C51832" w:rsidRPr="00C51832" w:rsidRDefault="00C51832" w:rsidP="001110E7">
      <w:pPr>
        <w:numPr>
          <w:ilvl w:val="0"/>
          <w:numId w:val="18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1832" w:rsidRPr="00C51832" w:rsidRDefault="00C51832" w:rsidP="00C5183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1832" w:rsidRPr="00C51832" w:rsidRDefault="00C51832" w:rsidP="00C51832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Знать</w:t>
      </w:r>
      <w:r w:rsidRPr="00C51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ебные программы, школьные учебники и основные методические пособия по информатике, а также уметь работать и анализировать методические материалы, межпредметные связи между учебными предметами, различные формы внеклассной работы, разнообразные типы уроков, использующееся программное обеспечение.</w:t>
      </w:r>
    </w:p>
    <w:p w:rsidR="00C51832" w:rsidRPr="00C51832" w:rsidRDefault="00C51832" w:rsidP="00C5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существлять тематическое и поурочное планирование процесса обучения, составлять конспект урока, ставить цели и задачи урока, подбирать средства обучения и литературу, проводить урок на уровне основных методических и психолого-педагогических 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бований, анализировать свой урок и уроки других, последовательно совершенствовать методические знания и умения, используя консультации учителей и методистов, использовать различные методы обучения, уметь определять наиболее эффективные способы обучения, учитывать индивидуальные особенности учащихся, разрабатывать задания различных уровней сложности, правильно оценивать ответы учащихся, использовать различные средства интерактивного наглядного обучения – мультимедийные доски, проекторы, с учетом методики работы с ними, осуществлять классное руководство.</w:t>
      </w:r>
    </w:p>
    <w:p w:rsidR="00C51832" w:rsidRPr="00C51832" w:rsidRDefault="00C51832" w:rsidP="00C51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: методическим анализом школьных программ, учебников и методических пособий, методикой анализа и самоанализа форм учебно-воспитательной работы, методикой подготовки и проведения разнообразных форм занятий, методикой анализа учебных занятий.</w:t>
      </w:r>
    </w:p>
    <w:p w:rsidR="00C51832" w:rsidRPr="00C51832" w:rsidRDefault="00C51832" w:rsidP="001110E7">
      <w:pPr>
        <w:numPr>
          <w:ilvl w:val="0"/>
          <w:numId w:val="18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К-4: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К-7: способностью использовать базовые правовые знания в различных сферах деятельности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ПК-4: готовностью к профессиональной деятельности в соответствии с нормативными правовыми актами в сфере образования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ПК-5: владением основами профессиональной этики и речевой культуры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К-1: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К-2: способностью использовать современные методы и технологии обучения и диагностики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К-3: способностью решать задачи воспитания и духовно-нравственного развития, обучающихся в учебной и внеучебной деятельности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К-4: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К-5: способностью осуществлять педагогическое сопровождение социализации и профессионального самоопределения обучающихся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К-6: готовностью к взаимодействию с участниками образовательного процесса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К-7: 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C51832" w:rsidRPr="00C51832" w:rsidRDefault="00C51832" w:rsidP="001110E7">
      <w:pPr>
        <w:numPr>
          <w:ilvl w:val="0"/>
          <w:numId w:val="189"/>
        </w:numPr>
        <w:tabs>
          <w:tab w:val="left" w:pos="360"/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C51832" w:rsidRPr="00C51832" w:rsidRDefault="00C51832" w:rsidP="001110E7">
      <w:pPr>
        <w:numPr>
          <w:ilvl w:val="0"/>
          <w:numId w:val="189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зачет </w:t>
      </w:r>
    </w:p>
    <w:p w:rsidR="00C51832" w:rsidRPr="00C51832" w:rsidRDefault="00C51832" w:rsidP="001110E7">
      <w:pPr>
        <w:numPr>
          <w:ilvl w:val="0"/>
          <w:numId w:val="189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д-р тех.н., профессор, зав. кафедр</w:t>
      </w:r>
      <w:r w:rsidR="0041261F">
        <w:rPr>
          <w:rFonts w:ascii="Times New Roman" w:eastAsia="Times New Roman" w:hAnsi="Times New Roman" w:cs="Times New Roman"/>
          <w:i/>
          <w:sz w:val="24"/>
          <w:szCs w:val="24"/>
        </w:rPr>
        <w:t>ой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информатики Ромм Яков Евсеевич</w:t>
      </w:r>
    </w:p>
    <w:p w:rsidR="00C51832" w:rsidRPr="00C51832" w:rsidRDefault="00C51832" w:rsidP="00C51832">
      <w:pPr>
        <w:widowControl w:val="0"/>
        <w:tabs>
          <w:tab w:val="left" w:pos="1065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кандидат физ.-мат. наук, доцент кафедры Арапина-Арапова Елена Сергеевна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51832" w:rsidRPr="00C51832" w:rsidRDefault="00C51832" w:rsidP="00C5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1832" w:rsidRPr="00C51832" w:rsidRDefault="00C51832" w:rsidP="00C5183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2.В.04(Пд) Производственная практика, преддипломная практика</w:t>
      </w:r>
    </w:p>
    <w:tbl>
      <w:tblPr>
        <w:tblW w:w="9464" w:type="dxa"/>
        <w:tblLook w:val="04A0"/>
      </w:tblPr>
      <w:tblGrid>
        <w:gridCol w:w="2802"/>
        <w:gridCol w:w="6662"/>
      </w:tblGrid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«Педагогическое образование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C51832" w:rsidP="00C518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1832" w:rsidRPr="00C51832" w:rsidTr="002B51FE">
        <w:tc>
          <w:tcPr>
            <w:tcW w:w="2802" w:type="dxa"/>
            <w:shd w:val="clear" w:color="auto" w:fill="auto"/>
          </w:tcPr>
          <w:p w:rsidR="00C51832" w:rsidRPr="00C51832" w:rsidRDefault="00C51832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51832" w:rsidRPr="00C51832" w:rsidRDefault="002B51FE" w:rsidP="00C5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C51832" w:rsidRPr="00C518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C51832" w:rsidRPr="00C51832" w:rsidRDefault="00C51832" w:rsidP="001110E7">
      <w:pPr>
        <w:widowControl w:val="0"/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b/>
          <w:sz w:val="24"/>
          <w:szCs w:val="24"/>
        </w:rPr>
        <w:t>Цель изучения дисциплины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 подготовка студентов к самостоятельной профессиональной деятельности, приобретение ими практических умений и навыков педагогической деятельности, развитие исследовательских способностей в области профессионально-педагогической деятельности с целью написания выпускной квалификационной работы (ВКР).</w:t>
      </w:r>
    </w:p>
    <w:p w:rsidR="00C51832" w:rsidRPr="00C51832" w:rsidRDefault="00C51832" w:rsidP="00C5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 xml:space="preserve">При прохождении преддипломной практики студенты выполняют научно-исследовательскую работу в рамках написания ВКР, которая предполагает овладение студентами методологической культурой исследования и формирование умений и навыков практического применения совокупности педагогических и психологических методов и методик исследования. </w:t>
      </w:r>
    </w:p>
    <w:p w:rsidR="00C51832" w:rsidRPr="00C51832" w:rsidRDefault="00C51832" w:rsidP="00C518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832">
        <w:rPr>
          <w:rFonts w:ascii="Times New Roman" w:hAnsi="Times New Roman" w:cs="Times New Roman"/>
          <w:sz w:val="24"/>
          <w:szCs w:val="24"/>
          <w:lang w:eastAsia="en-US"/>
        </w:rPr>
        <w:t>В период преддипломной практики студент под руководством научного руководителя заканчивает работу по написанию ВКР, подготавливает доклад и презентацию, проходит предзащиту ВКР.</w:t>
      </w:r>
    </w:p>
    <w:p w:rsidR="00C51832" w:rsidRPr="00C51832" w:rsidRDefault="00C51832" w:rsidP="001110E7">
      <w:pPr>
        <w:widowControl w:val="0"/>
        <w:numPr>
          <w:ilvl w:val="0"/>
          <w:numId w:val="19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знакомление с проблемами современного образования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углубление, закрепление и применение теоретических знаний, полученных по дисциплинам, для написания ВКР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проверка умений самостоятельной профессиональной деятельности в условиях решения задач,  поставленных в ВКР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развитие умения анализировать полученные в ходе работы результаты с целью корректировки своей профессиональной деятельности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своение современных методик и технологий в учебно-научной работе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оздание условий для развития способностей к самореализации студента, формирования его собственного стиля деятельности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формирование у студентов творческого и исследовательского подходов к профессиональной деятельности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овладение базовыми умениями научно-исследовательской работы, проведение педагогического эксперимента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завершение написания ВКР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1832" w:rsidRPr="00C51832" w:rsidRDefault="00C51832" w:rsidP="001110E7">
      <w:pPr>
        <w:numPr>
          <w:ilvl w:val="0"/>
          <w:numId w:val="190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C51832" w:rsidRPr="00C51832" w:rsidRDefault="00C51832" w:rsidP="00C51832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51832" w:rsidRPr="00C51832" w:rsidRDefault="00C51832" w:rsidP="00C51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общенаучные подходы к решению методических проблем, современные технологии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тоды научных исследований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, принципы организации научного исследования, способы достижения и построения научного знания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основы осуществления сбора и обработки информации, в том числе результатов психологических наблюдений и диагностики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1832" w:rsidRPr="00C51832" w:rsidRDefault="00C51832" w:rsidP="00C51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51832" w:rsidRPr="00C51832" w:rsidRDefault="00C51832" w:rsidP="00C51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sz w:val="24"/>
          <w:szCs w:val="24"/>
        </w:rPr>
        <w:t>осуществлять планирование учебно-научной, рационально отбирать содержание любой учебно-научной информации, выделять в ней главное, существенное и концентрировать на этом свое внимание, оптимально отбирать приемы организации научно-учебной деятельности, методы стимулирования и контроля, учитывая при этом особенности содержания темы и индивидуальные возможности, анализировать собственную деятельность с целью ее совершенствования и повышения своей квалификации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использовать передовой педагогический опыт, сочетать традиционные и инновационные технологии обучения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навыками постановки цели и формулировки задач учебной и научной деятельности, прогнозированием возможных результатов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навыками организации учебно-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lastRenderedPageBreak/>
        <w:t>научного процесса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навыком профессиональной самооценки деятельности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1832">
        <w:rPr>
          <w:rFonts w:ascii="Times New Roman" w:hAnsi="Times New Roman" w:cs="Times New Roman"/>
          <w:sz w:val="24"/>
          <w:szCs w:val="24"/>
          <w:lang w:eastAsia="en-US"/>
        </w:rPr>
        <w:t>способами организации научного исследования</w:t>
      </w:r>
      <w:r w:rsidRPr="00C5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>методологией научной и практической профессиональной деятельности.</w:t>
      </w:r>
    </w:p>
    <w:p w:rsidR="00C51832" w:rsidRPr="00C51832" w:rsidRDefault="00C51832" w:rsidP="001110E7">
      <w:pPr>
        <w:numPr>
          <w:ilvl w:val="0"/>
          <w:numId w:val="19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К-6: способностью к самоорганизации и самообразованию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ПК-4: готовностью к профессиональной деятельности в соответствии с нормативными правовыми актами в сфере образования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ОПК-5: владением основами профессиональной этики и речевой культуры;</w:t>
      </w:r>
    </w:p>
    <w:p w:rsidR="00C51832" w:rsidRPr="00C51832" w:rsidRDefault="00C51832" w:rsidP="00C518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Cs/>
          <w:sz w:val="24"/>
          <w:szCs w:val="24"/>
        </w:rPr>
        <w:t>ПК-2: способностью использовать современные методы и технологии обучения и диагностики.</w:t>
      </w:r>
    </w:p>
    <w:p w:rsidR="00C51832" w:rsidRPr="00C51832" w:rsidRDefault="00C51832" w:rsidP="001110E7">
      <w:pPr>
        <w:numPr>
          <w:ilvl w:val="0"/>
          <w:numId w:val="190"/>
        </w:numPr>
        <w:tabs>
          <w:tab w:val="left" w:pos="360"/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(в ЗЕТ): 6</w:t>
      </w:r>
    </w:p>
    <w:p w:rsidR="00C51832" w:rsidRPr="00C51832" w:rsidRDefault="00C51832" w:rsidP="001110E7">
      <w:pPr>
        <w:numPr>
          <w:ilvl w:val="0"/>
          <w:numId w:val="190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зачет </w:t>
      </w:r>
    </w:p>
    <w:p w:rsidR="00C51832" w:rsidRPr="00C51832" w:rsidRDefault="00C51832" w:rsidP="001110E7">
      <w:pPr>
        <w:numPr>
          <w:ilvl w:val="0"/>
          <w:numId w:val="190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51832" w:rsidRPr="00C51832" w:rsidRDefault="00C51832" w:rsidP="00C51832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д-р</w:t>
      </w:r>
      <w:r w:rsidR="0041261F">
        <w:rPr>
          <w:rFonts w:ascii="Times New Roman" w:eastAsia="Times New Roman" w:hAnsi="Times New Roman" w:cs="Times New Roman"/>
          <w:i/>
          <w:sz w:val="24"/>
          <w:szCs w:val="24"/>
        </w:rPr>
        <w:t xml:space="preserve"> тех.н., профессор, зав. кафедрой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информатики Ромм Яков Евсеевич</w:t>
      </w:r>
    </w:p>
    <w:p w:rsidR="00C51832" w:rsidRPr="00C51832" w:rsidRDefault="00C51832" w:rsidP="002B51F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кандидат физ.-мат. наук, доцент кафедры Арапина-Арапова Елена Сергеевна</w:t>
      </w:r>
    </w:p>
    <w:p w:rsidR="002B51FE" w:rsidRDefault="002B51FE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2B51FE" w:rsidRPr="00C51832" w:rsidRDefault="002B51FE" w:rsidP="002B5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B51FE" w:rsidRDefault="002B51FE" w:rsidP="002B5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  <w:r w:rsidRPr="002B51FE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2B51FE" w:rsidRPr="002B51FE" w:rsidRDefault="002B51FE" w:rsidP="002B5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2B51FE" w:rsidRPr="00C51832" w:rsidTr="002B51FE">
        <w:tc>
          <w:tcPr>
            <w:tcW w:w="2802" w:type="dxa"/>
            <w:shd w:val="clear" w:color="auto" w:fill="auto"/>
          </w:tcPr>
          <w:p w:rsidR="002B51FE" w:rsidRPr="00C51832" w:rsidRDefault="002B51FE" w:rsidP="002B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2B51FE" w:rsidRPr="00C51832" w:rsidRDefault="002B51FE" w:rsidP="002B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 «Педагогическое образование»</w:t>
            </w:r>
          </w:p>
        </w:tc>
      </w:tr>
      <w:tr w:rsidR="002B51FE" w:rsidRPr="00C51832" w:rsidTr="002B51FE">
        <w:tc>
          <w:tcPr>
            <w:tcW w:w="2802" w:type="dxa"/>
            <w:shd w:val="clear" w:color="auto" w:fill="auto"/>
          </w:tcPr>
          <w:p w:rsidR="002B51FE" w:rsidRPr="00C51832" w:rsidRDefault="002B51FE" w:rsidP="002B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2B51FE" w:rsidRPr="00C51832" w:rsidRDefault="002B51FE" w:rsidP="002B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5.29 «Математика» и «Информатика»</w:t>
            </w:r>
          </w:p>
        </w:tc>
      </w:tr>
      <w:tr w:rsidR="002B51FE" w:rsidRPr="00C51832" w:rsidTr="002B51FE">
        <w:tc>
          <w:tcPr>
            <w:tcW w:w="2802" w:type="dxa"/>
            <w:shd w:val="clear" w:color="auto" w:fill="auto"/>
          </w:tcPr>
          <w:p w:rsidR="002B51FE" w:rsidRPr="00C51832" w:rsidRDefault="002B51FE" w:rsidP="002B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2B51FE" w:rsidRPr="00C51832" w:rsidRDefault="002B51FE" w:rsidP="002B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8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B51FE" w:rsidRPr="002B51FE" w:rsidRDefault="002B51FE" w:rsidP="002B51FE">
      <w:pPr>
        <w:widowControl w:val="0"/>
        <w:tabs>
          <w:tab w:val="left" w:pos="993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2B51FE" w:rsidRPr="002B51FE" w:rsidRDefault="002B51FE" w:rsidP="002B51FE">
      <w:pPr>
        <w:widowControl w:val="0"/>
        <w:numPr>
          <w:ilvl w:val="0"/>
          <w:numId w:val="19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1FE">
        <w:rPr>
          <w:rFonts w:ascii="Times New Roman" w:hAnsi="Times New Roman" w:cs="Times New Roman"/>
          <w:b/>
          <w:sz w:val="24"/>
          <w:szCs w:val="24"/>
        </w:rPr>
        <w:t>Цель государственной итогов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B51FE">
        <w:rPr>
          <w:rFonts w:ascii="Times New Roman" w:hAnsi="Times New Roman" w:cs="Times New Roman"/>
          <w:sz w:val="24"/>
          <w:szCs w:val="24"/>
          <w:lang w:eastAsia="en-US"/>
        </w:rPr>
        <w:t>определить степень сформированности у обучающихся всех ключевых компетенций по завершению освоения образовательной программы высшего образования по направлению подготовки: 44.03.05 «Педагогическое образование» (с двумя профилями подготовки) «Математика» и «Информатика», характеризующих их готовность к самостоятельной, педагогической деятельности по направленности подготовки, соответствующей квалификации «Бакалавр».</w:t>
      </w:r>
    </w:p>
    <w:p w:rsidR="002B51FE" w:rsidRPr="00C51832" w:rsidRDefault="002B51FE" w:rsidP="002B51FE">
      <w:pPr>
        <w:widowControl w:val="0"/>
        <w:numPr>
          <w:ilvl w:val="0"/>
          <w:numId w:val="19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Pr="002B51FE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51FE" w:rsidRDefault="002B51FE" w:rsidP="002B5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1FE">
        <w:rPr>
          <w:rFonts w:ascii="Times New Roman" w:hAnsi="Times New Roman" w:cs="Times New Roman"/>
          <w:sz w:val="24"/>
          <w:szCs w:val="24"/>
          <w:lang w:eastAsia="en-US"/>
        </w:rPr>
        <w:t>1. Определение соответствия результатов освоения обучающимися основной профессиональной образовательной программы высшего образования ФГОС ВО по направлению подготовки 44.03.05 «Педагогическое образование» (с двумя профилями подготовк</w:t>
      </w:r>
      <w:r>
        <w:rPr>
          <w:rFonts w:ascii="Times New Roman" w:hAnsi="Times New Roman" w:cs="Times New Roman"/>
          <w:sz w:val="24"/>
          <w:szCs w:val="24"/>
          <w:lang w:eastAsia="en-US"/>
        </w:rPr>
        <w:t>и) «Математика» и «Информатика».</w:t>
      </w:r>
    </w:p>
    <w:p w:rsidR="002B51FE" w:rsidRDefault="002B51FE" w:rsidP="002B5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1FE">
        <w:rPr>
          <w:rFonts w:ascii="Times New Roman" w:hAnsi="Times New Roman" w:cs="Times New Roman"/>
          <w:sz w:val="24"/>
          <w:szCs w:val="24"/>
          <w:lang w:eastAsia="en-US"/>
        </w:rPr>
        <w:t>2. Установление уровня подготовки выпускника к выполнению всех видов профессиональной деятельности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B51FE" w:rsidRDefault="002B51FE" w:rsidP="002B5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1FE">
        <w:rPr>
          <w:rFonts w:ascii="Times New Roman" w:hAnsi="Times New Roman" w:cs="Times New Roman"/>
          <w:sz w:val="24"/>
          <w:szCs w:val="24"/>
          <w:lang w:eastAsia="en-US"/>
        </w:rPr>
        <w:t>3. Принятие решения о при</w:t>
      </w:r>
      <w:r>
        <w:rPr>
          <w:rFonts w:ascii="Times New Roman" w:hAnsi="Times New Roman" w:cs="Times New Roman"/>
          <w:sz w:val="24"/>
          <w:szCs w:val="24"/>
          <w:lang w:eastAsia="en-US"/>
        </w:rPr>
        <w:t>своении квалификации «Бакалавр»</w:t>
      </w:r>
      <w:r w:rsidRPr="002B51FE">
        <w:rPr>
          <w:rFonts w:ascii="Times New Roman" w:hAnsi="Times New Roman" w:cs="Times New Roman"/>
          <w:sz w:val="24"/>
          <w:szCs w:val="24"/>
          <w:lang w:eastAsia="en-US"/>
        </w:rPr>
        <w:t xml:space="preserve"> обучающемуся, успешно прошедшему государственную итоговую аттестацию по основной профессиональной образовательно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ограмме высшего образования</w:t>
      </w:r>
      <w:r w:rsidRPr="002B51F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378ED" w:rsidRPr="002B51FE" w:rsidRDefault="000378ED" w:rsidP="002B5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51FE" w:rsidRPr="0041261F" w:rsidRDefault="0041261F" w:rsidP="002B51FE">
      <w:pPr>
        <w:numPr>
          <w:ilvl w:val="0"/>
          <w:numId w:val="192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61F">
        <w:rPr>
          <w:rFonts w:ascii="Times New Roman" w:hAnsi="Times New Roman" w:cs="Times New Roman"/>
          <w:b/>
          <w:sz w:val="24"/>
          <w:szCs w:val="24"/>
        </w:rPr>
        <w:t xml:space="preserve">Требования к проведению государственной итоговой аттестации </w:t>
      </w:r>
      <w:r w:rsidR="002B51FE" w:rsidRPr="004126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51FE" w:rsidRPr="000378ED" w:rsidRDefault="000378ED" w:rsidP="002B5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78ED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ый экзамен по направлению </w:t>
      </w:r>
      <w:r w:rsidRPr="002B51FE">
        <w:rPr>
          <w:rFonts w:ascii="Times New Roman" w:hAnsi="Times New Roman" w:cs="Times New Roman"/>
          <w:sz w:val="24"/>
          <w:szCs w:val="24"/>
          <w:lang w:eastAsia="en-US"/>
        </w:rPr>
        <w:t>44.03.05 «Педагогическое образование» (с двумя профилями подготов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) «Математика» и «Информатика» </w:t>
      </w:r>
      <w:r w:rsidRPr="000378ED">
        <w:rPr>
          <w:rFonts w:ascii="Times New Roman" w:hAnsi="Times New Roman" w:cs="Times New Roman"/>
          <w:sz w:val="24"/>
          <w:szCs w:val="24"/>
          <w:lang w:eastAsia="en-US"/>
        </w:rPr>
        <w:t>представляет собой оценку знаний по дисциплинам профессиональной подготовки.</w:t>
      </w:r>
    </w:p>
    <w:p w:rsidR="0041261F" w:rsidRPr="000378ED" w:rsidRDefault="000378ED" w:rsidP="002B5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78ED">
        <w:rPr>
          <w:rFonts w:ascii="Times New Roman" w:hAnsi="Times New Roman" w:cs="Times New Roman"/>
          <w:sz w:val="24"/>
          <w:szCs w:val="24"/>
          <w:lang w:eastAsia="en-US"/>
        </w:rPr>
        <w:t>Выпускная квалификацион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я работа </w:t>
      </w:r>
      <w:r w:rsidRPr="000378ED">
        <w:rPr>
          <w:rFonts w:ascii="Times New Roman" w:hAnsi="Times New Roman" w:cs="Times New Roman"/>
          <w:sz w:val="24"/>
          <w:szCs w:val="24"/>
          <w:lang w:eastAsia="en-US"/>
        </w:rPr>
        <w:t>соответствует видам и задачам профессиональной деятельности. Она представлена в форме рукописи с соответствующим иллюстрационным материалом и списком использованной литературы. Тематика и содержание выпускной квалификацион</w:t>
      </w:r>
      <w:r>
        <w:rPr>
          <w:rFonts w:ascii="Times New Roman" w:hAnsi="Times New Roman" w:cs="Times New Roman"/>
          <w:sz w:val="24"/>
          <w:szCs w:val="24"/>
          <w:lang w:eastAsia="en-US"/>
        </w:rPr>
        <w:t>ной работы</w:t>
      </w:r>
      <w:r w:rsidRPr="000378ED">
        <w:rPr>
          <w:rFonts w:ascii="Times New Roman" w:hAnsi="Times New Roman" w:cs="Times New Roman"/>
          <w:sz w:val="24"/>
          <w:szCs w:val="24"/>
          <w:lang w:eastAsia="en-US"/>
        </w:rPr>
        <w:t xml:space="preserve"> соответствует уровню компетенций, полученных выпускником в объеме базовых дисциплин ООП.</w:t>
      </w:r>
    </w:p>
    <w:p w:rsidR="0041261F" w:rsidRPr="000378ED" w:rsidRDefault="0041261F" w:rsidP="002B5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51FE" w:rsidRPr="0041261F" w:rsidRDefault="002B51FE" w:rsidP="002B51FE">
      <w:pPr>
        <w:numPr>
          <w:ilvl w:val="0"/>
          <w:numId w:val="19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C5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61F" w:rsidRDefault="0041261F" w:rsidP="0041261F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8ED" w:rsidRPr="00961DE0" w:rsidRDefault="000378ED" w:rsidP="000378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DE0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основы философских и социогуманитарных знаний для формирования научного мировоззрения (ОК-1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анализировать основные этапы и закономерности исторического развития для формирования гражданской позиции (ОК-2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работать в команде, толерантно воспринимать социальные, культурные и личностные различия (ОК-5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к самоорганизации и самообразованию (ОК-6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базовые правовые знания в различных сферах деятельности (ОК-7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lastRenderedPageBreak/>
        <w:t>готовность поддерживать уровень физической подготовки, обеспечивающий полноценную деятельность (ОК-8);</w:t>
      </w:r>
    </w:p>
    <w:p w:rsidR="000378ED" w:rsidRPr="00B4700C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61DE0">
        <w:t>способность использовать приемы оказания первой помощи, методы защиты в условиях чрезвычайных ситуаций (ОК-9).</w:t>
      </w:r>
    </w:p>
    <w:p w:rsidR="000378ED" w:rsidRDefault="000378ED" w:rsidP="000378ED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</w:rPr>
      </w:pPr>
      <w:r w:rsidRPr="00961DE0">
        <w:rPr>
          <w:b/>
          <w:color w:val="333333"/>
        </w:rPr>
        <w:t>Общепрофессиональные компетенции: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к психолого-педагогическому сопровождению учебно-воспитательного процесса (ОПК-3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к профессиональной деятельности в соответствии с нормативными правовыми актами в сфере образования (ОПК-4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владение основами профессиональной этики и речевой культуры (ОПК-5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к обеспечению охраны жизни и здоровья обучающихся (ОПК-6).</w:t>
      </w:r>
    </w:p>
    <w:p w:rsidR="000378ED" w:rsidRPr="00B4700C" w:rsidRDefault="000378ED" w:rsidP="000378ED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</w:rPr>
      </w:pPr>
      <w:r w:rsidRPr="00961DE0">
        <w:rPr>
          <w:b/>
          <w:color w:val="333333"/>
        </w:rPr>
        <w:t>Профессиональные компетенции: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современные методы и технологии обучения и диагностики (ПК-2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решать задачи воспитания и духовно-нравственного развития, обучающихся в учебной и внеучебной деятельности (ПК-3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способность осуществлять педагогическое сопровождение социализации и профессионального самоопределения обучающихся (ПК-5);</w:t>
      </w:r>
    </w:p>
    <w:p w:rsidR="000378ED" w:rsidRPr="00961DE0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961DE0">
        <w:t>готовность к взаимодействию с участниками образовательного процесса (ПК-6);</w:t>
      </w:r>
    </w:p>
    <w:p w:rsidR="000378ED" w:rsidRPr="00B4700C" w:rsidRDefault="000378ED" w:rsidP="000378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61DE0">
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 (ПК-7).</w:t>
      </w:r>
    </w:p>
    <w:p w:rsidR="000378ED" w:rsidRPr="000378ED" w:rsidRDefault="000378ED" w:rsidP="0041261F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61F" w:rsidRPr="0041261F" w:rsidRDefault="002B51FE" w:rsidP="0041261F">
      <w:pPr>
        <w:numPr>
          <w:ilvl w:val="0"/>
          <w:numId w:val="192"/>
        </w:numPr>
        <w:tabs>
          <w:tab w:val="left" w:pos="360"/>
          <w:tab w:val="left" w:pos="106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261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="0041261F" w:rsidRPr="0041261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граммы Государственной итоговой аттестации – 6 зачетных </w:t>
      </w:r>
      <w:r w:rsidR="0041261F">
        <w:rPr>
          <w:rFonts w:ascii="Times New Roman" w:eastAsia="Times New Roman" w:hAnsi="Times New Roman" w:cs="Times New Roman"/>
          <w:iCs/>
          <w:sz w:val="24"/>
          <w:szCs w:val="24"/>
        </w:rPr>
        <w:t>единиц (216 часа), в том числе:</w:t>
      </w:r>
    </w:p>
    <w:p w:rsidR="0041261F" w:rsidRDefault="0041261F" w:rsidP="0041261F">
      <w:pPr>
        <w:tabs>
          <w:tab w:val="left" w:pos="360"/>
          <w:tab w:val="left" w:pos="106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1261F">
        <w:rPr>
          <w:rFonts w:ascii="Times New Roman" w:eastAsia="Times New Roman" w:hAnsi="Times New Roman" w:cs="Times New Roman"/>
          <w:iCs/>
          <w:sz w:val="24"/>
          <w:szCs w:val="24"/>
        </w:rPr>
        <w:t>- подготовка к сдаче и сдача государственного экзамена – 3 зачетных единицы (108 час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);</w:t>
      </w:r>
    </w:p>
    <w:p w:rsidR="0041261F" w:rsidRPr="0041261F" w:rsidRDefault="0041261F" w:rsidP="0041261F">
      <w:pPr>
        <w:tabs>
          <w:tab w:val="left" w:pos="360"/>
          <w:tab w:val="left" w:pos="106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261F">
        <w:rPr>
          <w:rFonts w:ascii="Times New Roman" w:eastAsia="Times New Roman" w:hAnsi="Times New Roman" w:cs="Times New Roman"/>
          <w:iCs/>
          <w:sz w:val="24"/>
          <w:szCs w:val="24"/>
        </w:rPr>
        <w:t>- подготовка к защите и защита выпускной квалификационной работы – 3 зачетных единиц (108 часов).</w:t>
      </w:r>
    </w:p>
    <w:p w:rsidR="002B51FE" w:rsidRPr="00C51832" w:rsidRDefault="002B51FE" w:rsidP="002B51FE">
      <w:pPr>
        <w:numPr>
          <w:ilvl w:val="0"/>
          <w:numId w:val="192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="0041261F">
        <w:rPr>
          <w:rFonts w:ascii="Times New Roman" w:eastAsia="Times New Roman" w:hAnsi="Times New Roman" w:cs="Times New Roman"/>
          <w:sz w:val="24"/>
          <w:szCs w:val="24"/>
        </w:rPr>
        <w:t>государственный экзамен, защита выпускной квалификационной работы.</w:t>
      </w:r>
    </w:p>
    <w:p w:rsidR="002B51FE" w:rsidRPr="00C51832" w:rsidRDefault="002B51FE" w:rsidP="002B51FE">
      <w:pPr>
        <w:numPr>
          <w:ilvl w:val="0"/>
          <w:numId w:val="192"/>
        </w:numPr>
        <w:tabs>
          <w:tab w:val="left" w:pos="1065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2B51FE" w:rsidRPr="00C51832" w:rsidRDefault="002B51FE" w:rsidP="002B51FE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>д-р</w:t>
      </w:r>
      <w:r w:rsidR="0041261F">
        <w:rPr>
          <w:rFonts w:ascii="Times New Roman" w:eastAsia="Times New Roman" w:hAnsi="Times New Roman" w:cs="Times New Roman"/>
          <w:i/>
          <w:sz w:val="24"/>
          <w:szCs w:val="24"/>
        </w:rPr>
        <w:t xml:space="preserve"> тех.н., профессор, зав. кафедрой</w:t>
      </w:r>
      <w:r w:rsidRPr="00C51832">
        <w:rPr>
          <w:rFonts w:ascii="Times New Roman" w:eastAsia="Times New Roman" w:hAnsi="Times New Roman" w:cs="Times New Roman"/>
          <w:i/>
          <w:sz w:val="24"/>
          <w:szCs w:val="24"/>
        </w:rPr>
        <w:t xml:space="preserve"> информатики Ромм Яков Евсеевич</w:t>
      </w:r>
    </w:p>
    <w:p w:rsidR="00D233E4" w:rsidRDefault="00D233E4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3E4" w:rsidRDefault="00D233E4" w:rsidP="003834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E52" w:rsidRDefault="00437E52">
      <w:pPr>
        <w:rPr>
          <w:rFonts w:ascii="Times New Roman" w:eastAsia="Times New Roman" w:hAnsi="Times New Roman" w:cs="Times New Roman"/>
          <w:sz w:val="24"/>
          <w:szCs w:val="24"/>
        </w:rPr>
        <w:sectPr w:rsidR="00437E52" w:rsidSect="00437E52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FE42E1" w:rsidRPr="000323D7" w:rsidRDefault="009936FD" w:rsidP="000323D7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3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FE42E1" w:rsidRDefault="009936FD" w:rsidP="0038345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FE42E1" w:rsidRDefault="00FE42E1" w:rsidP="003834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2"/>
        <w:gridCol w:w="1874"/>
        <w:gridCol w:w="1785"/>
        <w:gridCol w:w="2147"/>
        <w:gridCol w:w="1722"/>
        <w:gridCol w:w="1766"/>
        <w:gridCol w:w="1574"/>
        <w:gridCol w:w="1737"/>
        <w:gridCol w:w="1489"/>
      </w:tblGrid>
      <w:tr w:rsidR="00FE42E1" w:rsidRPr="00437E52" w:rsidTr="0087409F">
        <w:tc>
          <w:tcPr>
            <w:tcW w:w="692" w:type="dxa"/>
            <w:vAlign w:val="center"/>
          </w:tcPr>
          <w:p w:rsidR="00FE42E1" w:rsidRPr="00437E52" w:rsidRDefault="009936FD" w:rsidP="0003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874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2147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2" w:name="_gjdgxs" w:colFirst="0" w:colLast="0"/>
            <w:bookmarkEnd w:id="12"/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7E52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из числа руководителей и работников «профильной организации»</w:t>
            </w:r>
          </w:p>
        </w:tc>
      </w:tr>
      <w:tr w:rsidR="00FE42E1" w:rsidRPr="00437E52" w:rsidTr="0087409F">
        <w:tc>
          <w:tcPr>
            <w:tcW w:w="692" w:type="dxa"/>
            <w:vAlign w:val="center"/>
          </w:tcPr>
          <w:p w:rsidR="00FE42E1" w:rsidRPr="00437E52" w:rsidRDefault="009936FD" w:rsidP="0003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85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4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7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  <w:vAlign w:val="center"/>
          </w:tcPr>
          <w:p w:rsidR="00FE42E1" w:rsidRPr="00437E52" w:rsidRDefault="009936F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1FEB" w:rsidRPr="00437E52" w:rsidTr="0087409F">
        <w:tc>
          <w:tcPr>
            <w:tcW w:w="692" w:type="dxa"/>
            <w:vAlign w:val="center"/>
          </w:tcPr>
          <w:p w:rsidR="009C1FEB" w:rsidRPr="00437E52" w:rsidRDefault="009C1FE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9C1FEB" w:rsidRPr="00437E52" w:rsidRDefault="009C1FEB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9C1FEB" w:rsidRPr="00437E52" w:rsidRDefault="009C1FEB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елюнина Наталья Владимировна</w:t>
            </w:r>
          </w:p>
        </w:tc>
        <w:tc>
          <w:tcPr>
            <w:tcW w:w="2147" w:type="dxa"/>
            <w:vAlign w:val="center"/>
          </w:tcPr>
          <w:p w:rsidR="009C1FEB" w:rsidRPr="00437E52" w:rsidRDefault="009C1FEB" w:rsidP="0087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ГПИ, 1991 г., «Педагогика и методика воспитательной работы»</w:t>
            </w:r>
          </w:p>
        </w:tc>
        <w:tc>
          <w:tcPr>
            <w:tcW w:w="1722" w:type="dxa"/>
            <w:vAlign w:val="center"/>
          </w:tcPr>
          <w:p w:rsidR="009C1FEB" w:rsidRPr="00437E52" w:rsidRDefault="009C1FEB" w:rsidP="0087409F">
            <w:pPr>
              <w:pStyle w:val="af2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.историч.н.,</w:t>
            </w:r>
          </w:p>
          <w:p w:rsidR="009C1FEB" w:rsidRPr="00437E52" w:rsidRDefault="009C1FEB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цент</w:t>
            </w:r>
          </w:p>
        </w:tc>
        <w:tc>
          <w:tcPr>
            <w:tcW w:w="1766" w:type="dxa"/>
            <w:vAlign w:val="center"/>
          </w:tcPr>
          <w:p w:rsidR="009C1FEB" w:rsidRPr="00437E52" w:rsidRDefault="0087409F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9C1FEB" w:rsidRPr="00437E52" w:rsidRDefault="0087409F" w:rsidP="0087409F">
            <w:pPr>
              <w:pStyle w:val="af2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ТИ им. А.П.Чехова (филиал) РГЭУ (РИНХ), </w:t>
            </w:r>
            <w:r w:rsidR="009C1FEB"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профессор </w:t>
            </w:r>
            <w:r w:rsidR="009C1FEB" w:rsidRPr="00437E52">
              <w:rPr>
                <w:rFonts w:ascii="Times New Roman" w:hAnsi="Times New Roman"/>
                <w:sz w:val="24"/>
                <w:szCs w:val="24"/>
              </w:rPr>
              <w:t>кафедры истории</w:t>
            </w:r>
          </w:p>
        </w:tc>
        <w:tc>
          <w:tcPr>
            <w:tcW w:w="1737" w:type="dxa"/>
            <w:vAlign w:val="center"/>
          </w:tcPr>
          <w:p w:rsidR="009C1FEB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9C1FEB" w:rsidRPr="00437E52" w:rsidRDefault="009C1FEB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Гдалевич Ири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2г., «Филология», </w:t>
            </w:r>
          </w:p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УиЭ, 2007г.,  «Юриспруденц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нд.ю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ТИ им. А.П.Чехова (филиал) РГЭУ (РИНХ)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теории и философии права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702494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Аханова Марина Геннад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70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702494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hAnsi="Times New Roman"/>
                <w:sz w:val="24"/>
                <w:szCs w:val="24"/>
                <w:lang w:eastAsia="ru-RU"/>
              </w:rPr>
              <w:t>канд.филологич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ЭУ (РИНХ), доцент кафедры английского языка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Галина Степан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70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Горловский пединститут иностранных языков, 1997г., «английский и немецкий языки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нд.филологич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английского языка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аганова Айниса Кадир кызы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70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ГУ 1987г. фил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нд.филологич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русского языка, культуры  и коррекции  реч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рагныш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иколай Васил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702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РТУ, 2002г. «Автоматизированные системы обработки информации и управления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РТУ, 2003 г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Информатика и вычислительная техн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канд.техн.н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702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РГЭУ (РИНХ), доцент кафедры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702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2000г., «Математика и эконом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702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Естественнонаучная картина мир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нских Сергей Александро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12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1984г., «Физика и 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екан факультета физики, математики,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Махрина Еле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A17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ГУ, 2003 г. «Психолог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A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психологич.н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A1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РГЭУ (РИНХ), доцент кафедры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Махрина Еле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ГУ, 2003 г. «Психолог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психологич.н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психологи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новы специальной психологи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Махрина Еле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ГУ, 2003 г. «Психолог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психологич.н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психологи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опилина Наталья Валер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BD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1 г., «Социальная педагог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, ЮФУ, 2014 г., "Экономика и управление на предприятии (специализация - Управление персоналом)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BD4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общей педагог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CF022A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ирюшина Ольга Никола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BD4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1 г., «Музыкальное образование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437E52" w:rsidRPr="00437E52" w:rsidRDefault="00437E52" w:rsidP="00BD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РГЭУ (РИНХ), доцент кафедры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педагог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CF022A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опилина Наталья Валер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1 г., «Социальная педагог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, ЮФУ, 2014 г., "Экономика и управление на предприятии (специализация - Управление персоналом)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общей педагог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апшина Ир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7E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РТУ 1994 г. «Информационно- измерительная техн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 ТРТУ,  "Экономика и управление на предприятии в соответствии с гос. стандартом ВПО", 2000 г.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 ТРТУ, "Юриспруденция", 2003 г.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, ИПиПК ГОУ ВПО "РГУ", "Философия", 2006 г.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ПК РГЭУ (РИНХ), ПП по программе "Безопасность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деятельнояти", 2015 г.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д.философ.н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естествознания и БЖ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аенко Николай Михайло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3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ГУ, 1989г., «Биология»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, ЮФУ Институт наук о Земле, 2019 г., «Преподаватель в сфере географического образован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9276D" w:rsidP="00D33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естествознания и БЖ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аенко Николай Михайло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ГУ, 1989г., «Биология»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, ЮФУ Институт наук о Земле, 2019 г., «Преподаватель в сфере географического образован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9276D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естествознания и БЖ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ибенко Елена Иван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894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-Подольский государственный педагогический институт, 1982г. «физическое воспитание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9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педагогич.н.</w:t>
            </w:r>
          </w:p>
        </w:tc>
        <w:tc>
          <w:tcPr>
            <w:tcW w:w="1766" w:type="dxa"/>
            <w:vAlign w:val="center"/>
          </w:tcPr>
          <w:p w:rsidR="00437E52" w:rsidRPr="00437E52" w:rsidRDefault="0049276D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9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и</w:t>
            </w: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о. заведующего кафедрой физической культуры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Грибанова Вероник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89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4 г., "Социальная педагог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педагогич.н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37E52" w:rsidRPr="00437E52" w:rsidRDefault="00437E52" w:rsidP="0089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РГЭУ (РИНХ),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преп.кафедры общей педагог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Гдалевич Ири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2г., «Филология», </w:t>
            </w:r>
          </w:p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УиЭ, 2007г.,  «Юриспруденц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нд.ю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ТИ им. А.П.Чехова (филиал) РГЭУ (РИНХ)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теории и философии права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Чабанюк Денис Андре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0E6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ПО "ТГПИ имени А.П. Чехова", 2012 г., "Физика" с дополнительной специальностью "Математика"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, РГЭУ (РИНХ), 2015 г., "Физическя культур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0E6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техн.н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теоретической, общей физики и технологи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новы экологической культуры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Жидкова Алена Юр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E5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ВПО "ЮФУ", 2010 г., "Защита окружающей среды", бакалавриат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ГАОУ ВПО "ЮФУ", 2012 г., "Защита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ей среды", магистратура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канд.географич.н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естествознания и БЖ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Гдалевич Ири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2г., «Филология», </w:t>
            </w:r>
          </w:p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УиЭ, 2007г.,  «Юриспруденц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нд.ю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ТИ им. А.П.Чехова (филиал) РГЭУ (РИНХ)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теории и философии права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Нормативно-правовое обеспечение образова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опилина Наталья Валер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1 г., «Социальная педагог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, ЮФУ, 2014 г., "Экономика и управление на предприятии (специализация - Управление персоналом)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общей педагог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B20D6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B20D6F">
            <w:pPr>
              <w:pStyle w:val="af2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Яковенко Ир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B2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1г., «Физика»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ГЭУ (РИНХ), 2017г. магистратура «Механика и математическое моделирование»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B2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ория функций комплексного переменного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Style w:val="af2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Яковенко Ир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1г., «Физика»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ГЭУ (РИНХ)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г. магистратура «Механика и математическое моделирование»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ория вероятностей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рагныш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иколай Васил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РТУ, 2002г. «Автоматизированные системы обработки информации и управления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ТУ, 2003 г, "Информатика и вычислительная техн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техн.н.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Дифференциальные уравне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Style w:val="af2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Яковенко Ир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1г., «Физика»,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ГЭУ (РИНХ), 2017г. магистратура «Механика и математическое моделирование»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лгебра и теория чисел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070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070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физ.-мат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070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заведующий кафедрой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лгебра и теория чисел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070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1996 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физ.-мат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37E52" w:rsidRPr="00437E52" w:rsidRDefault="00437E52" w:rsidP="00070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физ.-мат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заведующий кафедрой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1996 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физ.-мат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Элементарная математик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F0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ГПИ, 2000г., «Математика и физика» 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F03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педагогич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F03D84">
        <w:trPr>
          <w:trHeight w:val="1837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2000г., «Математика и эконом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юшнякова Ирина Анатол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F03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Web-программировани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Джанунц Гарик Апето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9 г., «Математика» с доп. спец. "Информатика»</w:t>
            </w:r>
          </w:p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овременные инструментальные средств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юшнякова Ирина Анатол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ТИ им. А.П.Чехова (филиал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Численные методы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юшнякова Ирина Анатол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перационные системы, сети и интернет-технологи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Назарьянц Елена Геворг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ФГБОУ ВПО "ТГПИ имени А.П. Чехова", 2012 г., "Математика" с дополнительной специальностью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ени. А.П. Чехова (филиал) РГЭУ (РИНХ),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оретические основы информати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Джанунц Гарик Апето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9 г., «Математика» с доп. спец. "Информатика»</w:t>
            </w:r>
          </w:p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Дискретная математик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2000г., «Математика и эконом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пециальные разделы информати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ГПИ, 1998г., математика</w:t>
            </w:r>
          </w:p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сследование операций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юшнякова Ирина Анатол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2003г., «Математика»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Джанунц Гарик Апето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И, 2009 г., «Математика» с доп. спец.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Информатика»</w:t>
            </w:r>
          </w:p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имени. А.П. Чехова (филиал)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етодика подготовки к ЕГЭ по инфор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2000г., «Математика и экономика»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техн.н.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бстрактная и компьютерная алгебр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ени. А.П. Чехова (филиал) РГЭУ (РИНХ) заведующий кафедрой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етодика обучения мате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Макарченко Михаил Геннади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ГПИ, 1984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педагогич.  наук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имени. А.П. Чехова (филиал) РГЭУ (РИНХ), профессор </w:t>
            </w: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437E52" w:rsidTr="0087409F"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етодика обучения инфор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ГПИ, 1998г., математика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E52" w:rsidRPr="00D34250" w:rsidTr="00D34250">
        <w:tc>
          <w:tcPr>
            <w:tcW w:w="692" w:type="dxa"/>
            <w:vAlign w:val="center"/>
          </w:tcPr>
          <w:p w:rsidR="00437E52" w:rsidRPr="00D34250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D34250" w:rsidRDefault="00437E52" w:rsidP="0087409F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D34250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437E52" w:rsidRPr="00D34250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ибенко Елена Ивановна</w:t>
            </w:r>
          </w:p>
        </w:tc>
        <w:tc>
          <w:tcPr>
            <w:tcW w:w="2147" w:type="dxa"/>
            <w:vAlign w:val="center"/>
          </w:tcPr>
          <w:p w:rsidR="00437E52" w:rsidRPr="00D34250" w:rsidRDefault="00437E52" w:rsidP="00CF0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-Подольский государственный педагогический институт, 1982г. «физическое воспитание»</w:t>
            </w:r>
          </w:p>
        </w:tc>
        <w:tc>
          <w:tcPr>
            <w:tcW w:w="1722" w:type="dxa"/>
            <w:vAlign w:val="center"/>
          </w:tcPr>
          <w:p w:rsidR="00437E52" w:rsidRPr="00D34250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педагогич.н.</w:t>
            </w:r>
          </w:p>
        </w:tc>
        <w:tc>
          <w:tcPr>
            <w:tcW w:w="1766" w:type="dxa"/>
            <w:vAlign w:val="center"/>
          </w:tcPr>
          <w:p w:rsidR="00437E52" w:rsidRPr="00D34250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D34250" w:rsidRDefault="00437E52" w:rsidP="00CF0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и</w:t>
            </w:r>
            <w:r w:rsidRPr="00D3425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о. заведующего кафедрой физической культуры</w:t>
            </w:r>
          </w:p>
        </w:tc>
        <w:tc>
          <w:tcPr>
            <w:tcW w:w="1737" w:type="dxa"/>
            <w:vAlign w:val="center"/>
          </w:tcPr>
          <w:p w:rsidR="00437E52" w:rsidRPr="00D34250" w:rsidRDefault="00437E52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атный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437E52" w:rsidRPr="00D34250" w:rsidRDefault="00437E52" w:rsidP="00874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2"/>
        <w:gridCol w:w="1874"/>
        <w:gridCol w:w="1785"/>
        <w:gridCol w:w="2147"/>
        <w:gridCol w:w="1722"/>
        <w:gridCol w:w="1766"/>
        <w:gridCol w:w="1574"/>
        <w:gridCol w:w="1737"/>
        <w:gridCol w:w="1489"/>
      </w:tblGrid>
      <w:tr w:rsidR="00437E52" w:rsidRPr="00D34250" w:rsidTr="00D34250">
        <w:trPr>
          <w:jc w:val="center"/>
        </w:trPr>
        <w:tc>
          <w:tcPr>
            <w:tcW w:w="692" w:type="dxa"/>
            <w:tcBorders>
              <w:top w:val="nil"/>
            </w:tcBorders>
            <w:vAlign w:val="center"/>
          </w:tcPr>
          <w:p w:rsidR="00437E52" w:rsidRPr="00D34250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D34250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атематическая логика и элементы теории алгоритмов</w:t>
            </w:r>
          </w:p>
        </w:tc>
        <w:tc>
          <w:tcPr>
            <w:tcW w:w="1785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hAnsi="Times New Roman" w:cs="Times New Roman"/>
                <w:sz w:val="24"/>
                <w:szCs w:val="24"/>
              </w:rPr>
              <w:t>Драгныш Николай Васильевич</w:t>
            </w:r>
          </w:p>
        </w:tc>
        <w:tc>
          <w:tcPr>
            <w:tcW w:w="2147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ТУ, 2002г. «Автоматизированные системы обработки информации и управления»,</w:t>
            </w:r>
            <w:r w:rsidRP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ТУ, 2003 г, "Информатика и вычислительная техника"</w:t>
            </w:r>
          </w:p>
        </w:tc>
        <w:tc>
          <w:tcPr>
            <w:tcW w:w="1722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</w:t>
            </w:r>
          </w:p>
        </w:tc>
        <w:tc>
          <w:tcPr>
            <w:tcW w:w="1766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, доцент кафедры математики</w:t>
            </w:r>
          </w:p>
        </w:tc>
        <w:tc>
          <w:tcPr>
            <w:tcW w:w="1737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tcBorders>
              <w:top w:val="nil"/>
            </w:tcBorders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Элементарная геометр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0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Шутова Надежда Анатол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ТИ, 1980г., «автоматизированные системы управлен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физ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3FB" w:rsidRPr="00437E52" w:rsidTr="000323D7">
        <w:trPr>
          <w:jc w:val="center"/>
        </w:trPr>
        <w:tc>
          <w:tcPr>
            <w:tcW w:w="692" w:type="dxa"/>
            <w:vAlign w:val="center"/>
          </w:tcPr>
          <w:p w:rsidR="00C433FB" w:rsidRPr="00437E52" w:rsidRDefault="00C433F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433FB" w:rsidRPr="00437E52" w:rsidRDefault="00C433F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C433FB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Комплекс технических средств обучения</w:t>
            </w:r>
          </w:p>
        </w:tc>
        <w:tc>
          <w:tcPr>
            <w:tcW w:w="1785" w:type="dxa"/>
            <w:vAlign w:val="center"/>
          </w:tcPr>
          <w:p w:rsidR="00C433FB" w:rsidRPr="00437E52" w:rsidRDefault="00C433FB" w:rsidP="002B5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Шутова Надежда Анатольевна</w:t>
            </w:r>
          </w:p>
        </w:tc>
        <w:tc>
          <w:tcPr>
            <w:tcW w:w="2147" w:type="dxa"/>
            <w:vAlign w:val="center"/>
          </w:tcPr>
          <w:p w:rsidR="00C433FB" w:rsidRPr="00437E52" w:rsidRDefault="00C433FB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ТИ, 1980г., «автоматизированные системы управления»</w:t>
            </w:r>
          </w:p>
        </w:tc>
        <w:tc>
          <w:tcPr>
            <w:tcW w:w="1722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C433FB" w:rsidRPr="00D34250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физики</w:t>
            </w:r>
          </w:p>
        </w:tc>
        <w:tc>
          <w:tcPr>
            <w:tcW w:w="1737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C433FB" w:rsidRPr="00437E52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Уравнения математической физи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Яковенко Ир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И, 2001г., «Физика»,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ГЭУ (РИНХ), 2017г. магистратура «Механика и математическое моделирование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6" w:type="dxa"/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Уравнения в частных производных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Яковенко Ир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9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И, 2001г., «Физика»,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ГЭУ (РИНХ), 2017г. магистратура «Механика и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ческое моделирование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766" w:type="dxa"/>
            <w:vAlign w:val="center"/>
          </w:tcPr>
          <w:p w:rsidR="00437E52" w:rsidRPr="00D34250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доцент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стория математи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0г., «Математика и физика»</w:t>
            </w:r>
          </w:p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атематическое образование в России: история, идеи, технологи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Дяченко Светлана Иосиф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84г., «Математика и Физика»</w:t>
            </w:r>
          </w:p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D3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</w:t>
            </w:r>
            <w:r w:rsid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етоды решения сюжетных задач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0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налитические и графические методы решения задач с параметрам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0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хнология разработки базовых и элективных курсов по мате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Дяченко Светлана Иосиф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84г., «Математика и Физика»</w:t>
            </w:r>
            <w:r w:rsidR="00D34250"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овременные концепции школьных учебников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Макарченко Михаил Геннади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84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профессор кафедры математ</w:t>
            </w:r>
            <w:r w:rsidR="00C4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нновационные технологии математического образова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Макарченко Михаил Геннади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84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профессор кафедры математ</w:t>
            </w:r>
            <w:r w:rsidR="00C4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татистические методы в педагогических исследованиях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Дяченко Светлана Иосиф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84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Контекстуальный анализ </w:t>
            </w: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lastRenderedPageBreak/>
              <w:t>учебных материалов по мате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арченко Михаил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и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ГПИ, 1984г., «Математика и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тор педагогически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филиал) РГЭУ (РИНХ) профессор кафедры математ</w:t>
            </w:r>
            <w:r w:rsidR="00C43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Координатно-параметрический метод решения задач с параметрам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Кардаильская Окс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0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15B" w:rsidRPr="00437E52" w:rsidTr="000323D7">
        <w:trPr>
          <w:jc w:val="center"/>
        </w:trPr>
        <w:tc>
          <w:tcPr>
            <w:tcW w:w="692" w:type="dxa"/>
            <w:vAlign w:val="center"/>
          </w:tcPr>
          <w:p w:rsidR="00F9115B" w:rsidRPr="00437E52" w:rsidRDefault="00F9115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115B" w:rsidRPr="00437E52" w:rsidRDefault="00F9115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инимальные поверхности</w:t>
            </w:r>
          </w:p>
        </w:tc>
        <w:tc>
          <w:tcPr>
            <w:tcW w:w="1785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F9115B" w:rsidRPr="00437E52" w:rsidRDefault="00F9115B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F9115B" w:rsidRPr="00D34250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1737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F9115B" w:rsidRPr="00437E52" w:rsidRDefault="00F9115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инимальные поверхност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6 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15B" w:rsidRPr="00437E52" w:rsidTr="000323D7">
        <w:trPr>
          <w:jc w:val="center"/>
        </w:trPr>
        <w:tc>
          <w:tcPr>
            <w:tcW w:w="692" w:type="dxa"/>
            <w:vAlign w:val="center"/>
          </w:tcPr>
          <w:p w:rsidR="00F9115B" w:rsidRPr="00437E52" w:rsidRDefault="00F9115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115B" w:rsidRPr="00437E52" w:rsidRDefault="00F9115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ксиоматическое построение геометрии</w:t>
            </w:r>
          </w:p>
        </w:tc>
        <w:tc>
          <w:tcPr>
            <w:tcW w:w="1785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F9115B" w:rsidRPr="00437E52" w:rsidRDefault="00F9115B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дидат физико-математических наук,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цент</w:t>
            </w:r>
          </w:p>
        </w:tc>
        <w:tc>
          <w:tcPr>
            <w:tcW w:w="1766" w:type="dxa"/>
            <w:vAlign w:val="center"/>
          </w:tcPr>
          <w:p w:rsidR="00F9115B" w:rsidRPr="00D34250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4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ИНХ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1737" w:type="dxa"/>
            <w:vAlign w:val="center"/>
          </w:tcPr>
          <w:p w:rsidR="00F9115B" w:rsidRPr="00437E52" w:rsidRDefault="00F9115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F9115B" w:rsidRPr="00437E52" w:rsidRDefault="00F9115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ксиоматическое построение геометри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6 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Бинарные отноше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Илюхин Александр Алексе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университет, 1966 г., «Механ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 физико-математических наук, профессор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профессор кафедры математ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ория поверхностей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="00F9115B"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15B" w:rsidRPr="00437E52" w:rsidTr="000323D7">
        <w:trPr>
          <w:jc w:val="center"/>
        </w:trPr>
        <w:tc>
          <w:tcPr>
            <w:tcW w:w="692" w:type="dxa"/>
            <w:vAlign w:val="center"/>
          </w:tcPr>
          <w:p w:rsidR="00F9115B" w:rsidRPr="00437E52" w:rsidRDefault="00F9115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115B" w:rsidRPr="00437E52" w:rsidRDefault="00F9115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ория поверхностей</w:t>
            </w:r>
          </w:p>
        </w:tc>
        <w:tc>
          <w:tcPr>
            <w:tcW w:w="1785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F9115B" w:rsidRPr="00437E52" w:rsidRDefault="00F9115B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6 г., «Математика и физика»</w:t>
            </w:r>
          </w:p>
        </w:tc>
        <w:tc>
          <w:tcPr>
            <w:tcW w:w="1722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F9115B" w:rsidRPr="00D34250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доцент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федры математики</w:t>
            </w:r>
          </w:p>
        </w:tc>
        <w:tc>
          <w:tcPr>
            <w:tcW w:w="1737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F9115B" w:rsidRPr="00437E52" w:rsidRDefault="00F9115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15B" w:rsidRPr="00437E52" w:rsidTr="000323D7">
        <w:trPr>
          <w:jc w:val="center"/>
        </w:trPr>
        <w:tc>
          <w:tcPr>
            <w:tcW w:w="692" w:type="dxa"/>
            <w:vAlign w:val="center"/>
          </w:tcPr>
          <w:p w:rsidR="00F9115B" w:rsidRPr="00437E52" w:rsidRDefault="00F9115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115B" w:rsidRPr="00437E52" w:rsidRDefault="00F9115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Геодезические линии</w:t>
            </w:r>
          </w:p>
        </w:tc>
        <w:tc>
          <w:tcPr>
            <w:tcW w:w="1785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F9115B" w:rsidRPr="00437E52" w:rsidRDefault="00F9115B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F9115B" w:rsidRPr="00D34250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1737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F9115B" w:rsidRPr="00437E52" w:rsidRDefault="00F9115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Геодезические лини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6 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15B" w:rsidRPr="00437E52" w:rsidTr="000323D7">
        <w:trPr>
          <w:jc w:val="center"/>
        </w:trPr>
        <w:tc>
          <w:tcPr>
            <w:tcW w:w="692" w:type="dxa"/>
            <w:vAlign w:val="center"/>
          </w:tcPr>
          <w:p w:rsidR="00F9115B" w:rsidRPr="00437E52" w:rsidRDefault="00F9115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115B" w:rsidRPr="00437E52" w:rsidRDefault="00F9115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ногомерная геометрия</w:t>
            </w:r>
          </w:p>
        </w:tc>
        <w:tc>
          <w:tcPr>
            <w:tcW w:w="1785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F9115B" w:rsidRPr="00437E52" w:rsidRDefault="00F9115B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F9115B" w:rsidRPr="00D34250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1737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F9115B" w:rsidRPr="00437E52" w:rsidRDefault="00F9115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ногомерная геометр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беглов Александр Валерь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6 г., «Математика и физика»</w:t>
            </w:r>
            <w:r w:rsidR="00D34250"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бъектно-ориентированное программировани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3г., «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новы параллельного программирова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3г., «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Компьютерное моделировани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уланов Сергей Георги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1 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атематическое моделирование и численные эксперименты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уланов Сергей Георги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1 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доцент кафедры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Компьютерная графика и визуализац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Джанунц Гарик Апето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9 г., «Математика" с доп. спец. "Инфор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Web-технологии в образовательном процесс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D34250" w:rsidRDefault="00437E52" w:rsidP="00D34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2000г., «Математика и э</w:t>
            </w:r>
            <w:r w:rsid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ика»,</w:t>
            </w:r>
            <w:r w:rsid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остовская инжене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ая академия менеджмента и агробизнеса, 2000 г., "Бухгалтерский учет и аудит"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15B" w:rsidRPr="00437E52" w:rsidTr="000323D7">
        <w:trPr>
          <w:jc w:val="center"/>
        </w:trPr>
        <w:tc>
          <w:tcPr>
            <w:tcW w:w="692" w:type="dxa"/>
            <w:vAlign w:val="center"/>
          </w:tcPr>
          <w:p w:rsidR="00F9115B" w:rsidRPr="00437E52" w:rsidRDefault="00F9115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115B" w:rsidRPr="00437E52" w:rsidRDefault="00F9115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Web-технологии в образовательном процессе</w:t>
            </w:r>
          </w:p>
        </w:tc>
        <w:tc>
          <w:tcPr>
            <w:tcW w:w="1785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Джанунц Гарик Апетович</w:t>
            </w:r>
          </w:p>
        </w:tc>
        <w:tc>
          <w:tcPr>
            <w:tcW w:w="2147" w:type="dxa"/>
            <w:vAlign w:val="center"/>
          </w:tcPr>
          <w:p w:rsidR="00F9115B" w:rsidRPr="00437E52" w:rsidRDefault="00F9115B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9 г., «Математика" с доп. спец. "Информатика»</w:t>
            </w:r>
          </w:p>
        </w:tc>
        <w:tc>
          <w:tcPr>
            <w:tcW w:w="1722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F9115B" w:rsidRPr="00D34250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F9115B" w:rsidRPr="00437E52" w:rsidRDefault="00F9115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F9115B" w:rsidRPr="00437E52" w:rsidRDefault="00F9115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Архитектура </w:t>
            </w: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lastRenderedPageBreak/>
              <w:t>компьютер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арьянц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Геворг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ГБОУ ВПО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ТГПИ имени А.П. Чехова", 2012 г., "Математика" с дополнительной специальностью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ндидат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х  наук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.П. Чехова (филиал) РГЭУ (РИНХ)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овременные технологии программирова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3г., «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лгоритмы параллельных и последовательных сортировок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F91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="00F9115B"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F9115B"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хнология дистанционного обучен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2000г., «Математика и экономика»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П Ростовская инжененрная академия менеджмента и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робизнеса, 2000 г., "Бухгалтерский учет и аудит"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доцент кафедры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актикум по решению задач на ЭВМ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F9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Назарьянц Елена Геворг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"ТГПИ имени А.П. Чехова", 2012 г., "Математика" с дополнительной специальностью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Решение олимпиадных задач по инфор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3г., «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оздание занимательных задач на компьютер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2000г., «Математика и э</w:t>
            </w:r>
            <w:r w:rsidR="00F9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ика»,</w:t>
            </w:r>
            <w:r w:rsidR="00F91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остовская инжене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ная академия менеджмента и агробизнеса, 2000 г., "Бухгалтерский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 и аудит"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тандарты школьного образования по инфор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8г., математика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лгоритмы численной оптимизации на основе сортиров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F91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="00F9115B"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Алгоритмы численного интегрирования и анализа устойчивост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уланов Сергей Георги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1 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Теория алгоритмов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2000г., «Математика и э</w:t>
            </w:r>
            <w:r w:rsid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ика»,</w:t>
            </w:r>
            <w:r w:rsid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П Ростовская инжене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ая академия менеджмента и агробизнеса, 2000 г., "Бухгалтерский учет и аудит"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оздание интерактивной анимации средствами Macromediaflash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2000г., «Математика и э</w:t>
            </w:r>
            <w:r w:rsid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ика»,</w:t>
            </w:r>
            <w:r w:rsid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остовская инжене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ая академия менеджмента и агробизнеса, 2000 г., "Бухгалтерский учет и аудит"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ГЭУ (РИНХ), 2016 г.,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новы информати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2000г., «Математика и экономика»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остовская инжененрная академия менеджмента и агробизнеса, 2000 г., "Бухгалтерский учет и аудит"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П РГЭУ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ИНХ), 2016 г., "Информатика"</w:t>
            </w:r>
          </w:p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стория информатики и вычислительной техни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2003г., «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Информатизация управления образовательным процессом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Назарьянц Елена Геворг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"ТГПИ имени А.П. Чехова", 2012 г., "Математика" с дополнительной специальностью 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старший преподаватель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Методика подготовки к ОГЭ по информатике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Белоконова Светлана Серге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D3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2000г., «Математика и экономика»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П Ростовская инженерная академия менеджмента и агробизнеса, 2000 г., "Бухгалтерский учет и аудит",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П РГЭУ (РИНХ), 2016 г.,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Информатика"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Учебная практика, практика по получению первичных профессиональных умений и навыков</w:t>
            </w:r>
          </w:p>
        </w:tc>
        <w:tc>
          <w:tcPr>
            <w:tcW w:w="1785" w:type="dxa"/>
            <w:vAlign w:val="center"/>
          </w:tcPr>
          <w:p w:rsidR="00437E52" w:rsidRPr="00437E52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50">
              <w:rPr>
                <w:rFonts w:ascii="Times New Roman" w:hAnsi="Times New Roman" w:cs="Times New Roman"/>
                <w:sz w:val="24"/>
                <w:szCs w:val="24"/>
              </w:rPr>
              <w:t>Арапина-Арапова Елена Сергеевна</w:t>
            </w:r>
          </w:p>
        </w:tc>
        <w:tc>
          <w:tcPr>
            <w:tcW w:w="2147" w:type="dxa"/>
            <w:vAlign w:val="center"/>
          </w:tcPr>
          <w:p w:rsidR="00437E52" w:rsidRPr="00D34250" w:rsidRDefault="00D34250" w:rsidP="00D34250">
            <w:pPr>
              <w:jc w:val="center"/>
              <w:rPr>
                <w:color w:val="000000"/>
                <w:sz w:val="16"/>
                <w:szCs w:val="16"/>
              </w:rPr>
            </w:pPr>
            <w:r w:rsidRP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7г., «Математика и физ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D3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дидат </w:t>
            </w:r>
            <w:r w:rsid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.-мат.н.</w:t>
            </w:r>
          </w:p>
        </w:tc>
        <w:tc>
          <w:tcPr>
            <w:tcW w:w="1766" w:type="dxa"/>
            <w:vAlign w:val="center"/>
          </w:tcPr>
          <w:p w:rsidR="00437E52" w:rsidRPr="00D34250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D34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</w:t>
            </w:r>
            <w:r w:rsid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цент кафедры </w:t>
            </w:r>
            <w:r w:rsidR="00D3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250" w:rsidRPr="00437E52" w:rsidTr="000323D7">
        <w:trPr>
          <w:jc w:val="center"/>
        </w:trPr>
        <w:tc>
          <w:tcPr>
            <w:tcW w:w="692" w:type="dxa"/>
            <w:vAlign w:val="center"/>
          </w:tcPr>
          <w:p w:rsidR="00D34250" w:rsidRPr="00437E52" w:rsidRDefault="00D34250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D34250" w:rsidRPr="00437E52" w:rsidRDefault="00D34250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Учебная практика, практика по получению первичных профессиональных умений и навыков</w:t>
            </w:r>
          </w:p>
        </w:tc>
        <w:tc>
          <w:tcPr>
            <w:tcW w:w="1785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D34250" w:rsidRPr="00437E52" w:rsidRDefault="00D34250" w:rsidP="002B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D34250" w:rsidRPr="00D34250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="00F9115B"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F9115B"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D34250" w:rsidRPr="00437E52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250" w:rsidRPr="00437E52" w:rsidTr="000323D7">
        <w:trPr>
          <w:jc w:val="center"/>
        </w:trPr>
        <w:tc>
          <w:tcPr>
            <w:tcW w:w="692" w:type="dxa"/>
            <w:vAlign w:val="center"/>
          </w:tcPr>
          <w:p w:rsidR="00D34250" w:rsidRPr="00437E52" w:rsidRDefault="00D34250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D34250" w:rsidRPr="00437E52" w:rsidRDefault="00D34250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1785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50">
              <w:rPr>
                <w:rFonts w:ascii="Times New Roman" w:hAnsi="Times New Roman" w:cs="Times New Roman"/>
                <w:sz w:val="24"/>
                <w:szCs w:val="24"/>
              </w:rPr>
              <w:t>Арапина-Арапова Елена Сергеевна</w:t>
            </w:r>
          </w:p>
        </w:tc>
        <w:tc>
          <w:tcPr>
            <w:tcW w:w="2147" w:type="dxa"/>
            <w:vAlign w:val="center"/>
          </w:tcPr>
          <w:p w:rsidR="00D34250" w:rsidRPr="00D34250" w:rsidRDefault="00D34250" w:rsidP="002B51FE">
            <w:pPr>
              <w:jc w:val="center"/>
              <w:rPr>
                <w:color w:val="000000"/>
                <w:sz w:val="16"/>
                <w:szCs w:val="16"/>
              </w:rPr>
            </w:pPr>
            <w:r w:rsidRP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7г., «Математика и физика»</w:t>
            </w:r>
          </w:p>
        </w:tc>
        <w:tc>
          <w:tcPr>
            <w:tcW w:w="1722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.-мат.н.</w:t>
            </w:r>
          </w:p>
        </w:tc>
        <w:tc>
          <w:tcPr>
            <w:tcW w:w="1766" w:type="dxa"/>
            <w:vAlign w:val="center"/>
          </w:tcPr>
          <w:p w:rsidR="00D34250" w:rsidRPr="00D34250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цент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D34250" w:rsidRPr="00437E52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D34250" w:rsidRPr="00437E52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3FB" w:rsidRPr="00437E52" w:rsidTr="000323D7">
        <w:trPr>
          <w:jc w:val="center"/>
        </w:trPr>
        <w:tc>
          <w:tcPr>
            <w:tcW w:w="692" w:type="dxa"/>
            <w:vAlign w:val="center"/>
          </w:tcPr>
          <w:p w:rsidR="00C433FB" w:rsidRPr="00437E52" w:rsidRDefault="00C433F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433FB" w:rsidRPr="00437E52" w:rsidRDefault="00C433F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изводственная практика, практика по получению профессиональ</w:t>
            </w: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lastRenderedPageBreak/>
              <w:t>ных умений и опыта профессиональной деятельности</w:t>
            </w:r>
          </w:p>
        </w:tc>
        <w:tc>
          <w:tcPr>
            <w:tcW w:w="1785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мм Яков Евсеевич</w:t>
            </w:r>
          </w:p>
        </w:tc>
        <w:tc>
          <w:tcPr>
            <w:tcW w:w="2147" w:type="dxa"/>
            <w:vAlign w:val="center"/>
          </w:tcPr>
          <w:p w:rsidR="00C433FB" w:rsidRPr="00437E52" w:rsidRDefault="00C433FB" w:rsidP="002B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ий ордена Ленина и ордена ТКЗ государственный университет им.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А. Жданова, 1971 г., «математика»</w:t>
            </w:r>
          </w:p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C433FB" w:rsidRPr="00D34250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="00F9115B"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кафедрой</w:t>
            </w:r>
            <w:r w:rsidR="00F9115B"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C433FB" w:rsidRPr="00437E52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250" w:rsidRPr="00437E52" w:rsidTr="000323D7">
        <w:trPr>
          <w:jc w:val="center"/>
        </w:trPr>
        <w:tc>
          <w:tcPr>
            <w:tcW w:w="692" w:type="dxa"/>
            <w:vAlign w:val="center"/>
          </w:tcPr>
          <w:p w:rsidR="00D34250" w:rsidRPr="00437E52" w:rsidRDefault="00D34250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D34250" w:rsidRPr="00437E52" w:rsidRDefault="00D34250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изводственная практика, педагогическая практика</w:t>
            </w:r>
          </w:p>
        </w:tc>
        <w:tc>
          <w:tcPr>
            <w:tcW w:w="1785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50">
              <w:rPr>
                <w:rFonts w:ascii="Times New Roman" w:hAnsi="Times New Roman" w:cs="Times New Roman"/>
                <w:sz w:val="24"/>
                <w:szCs w:val="24"/>
              </w:rPr>
              <w:t>Арапина-Арапова Елена Сергеевна</w:t>
            </w:r>
          </w:p>
        </w:tc>
        <w:tc>
          <w:tcPr>
            <w:tcW w:w="2147" w:type="dxa"/>
            <w:vAlign w:val="center"/>
          </w:tcPr>
          <w:p w:rsidR="00D34250" w:rsidRPr="00D34250" w:rsidRDefault="00D34250" w:rsidP="002B51FE">
            <w:pPr>
              <w:jc w:val="center"/>
              <w:rPr>
                <w:color w:val="000000"/>
                <w:sz w:val="16"/>
                <w:szCs w:val="16"/>
              </w:rPr>
            </w:pPr>
            <w:r w:rsidRP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7г., «Математика и физика»</w:t>
            </w:r>
          </w:p>
        </w:tc>
        <w:tc>
          <w:tcPr>
            <w:tcW w:w="1722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.-мат.н.</w:t>
            </w:r>
          </w:p>
        </w:tc>
        <w:tc>
          <w:tcPr>
            <w:tcW w:w="1766" w:type="dxa"/>
            <w:vAlign w:val="center"/>
          </w:tcPr>
          <w:p w:rsidR="00D34250" w:rsidRPr="00D34250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D34250" w:rsidRPr="00437E52" w:rsidRDefault="00D34250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цент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D34250" w:rsidRPr="00437E52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D34250" w:rsidRPr="00437E52" w:rsidRDefault="00D34250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3FB" w:rsidRPr="00437E52" w:rsidTr="000323D7">
        <w:trPr>
          <w:jc w:val="center"/>
        </w:trPr>
        <w:tc>
          <w:tcPr>
            <w:tcW w:w="692" w:type="dxa"/>
            <w:vAlign w:val="center"/>
          </w:tcPr>
          <w:p w:rsidR="00C433FB" w:rsidRPr="00437E52" w:rsidRDefault="00C433F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433FB" w:rsidRPr="00437E52" w:rsidRDefault="00C433F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изводственная практика, педагогическая практика</w:t>
            </w:r>
          </w:p>
        </w:tc>
        <w:tc>
          <w:tcPr>
            <w:tcW w:w="1785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C433FB" w:rsidRPr="00437E52" w:rsidRDefault="00C433FB" w:rsidP="002B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C433FB" w:rsidRPr="00D34250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="00F9115B"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F9115B"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C433FB" w:rsidRPr="00437E52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изводственная практика, преддипломная практика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Ромм Яков Евсеевич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C4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ордена Ленина и ордена ТКЗ государственный университет им. А.А. Жданова, 1971 г., «математика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 технических  наук, профессор</w:t>
            </w:r>
          </w:p>
        </w:tc>
        <w:tc>
          <w:tcPr>
            <w:tcW w:w="1766" w:type="dxa"/>
            <w:vAlign w:val="center"/>
          </w:tcPr>
          <w:p w:rsidR="00437E52" w:rsidRPr="00D34250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(филиал) РГЭУ (РИНХ) </w:t>
            </w:r>
            <w:r w:rsidR="00F9115B"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F9115B"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3FB" w:rsidRPr="00437E52" w:rsidTr="000323D7">
        <w:trPr>
          <w:jc w:val="center"/>
        </w:trPr>
        <w:tc>
          <w:tcPr>
            <w:tcW w:w="692" w:type="dxa"/>
            <w:vAlign w:val="center"/>
          </w:tcPr>
          <w:p w:rsidR="00C433FB" w:rsidRPr="00437E52" w:rsidRDefault="00C433F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433FB" w:rsidRPr="00437E52" w:rsidRDefault="00C433F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Производственная практика, </w:t>
            </w: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lastRenderedPageBreak/>
              <w:t>преддипломная практика</w:t>
            </w:r>
          </w:p>
        </w:tc>
        <w:tc>
          <w:tcPr>
            <w:tcW w:w="1785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апина-Арапова Елена </w:t>
            </w:r>
            <w:r w:rsidRPr="00D34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147" w:type="dxa"/>
            <w:vAlign w:val="center"/>
          </w:tcPr>
          <w:p w:rsidR="00C433FB" w:rsidRPr="00D34250" w:rsidRDefault="00C433FB" w:rsidP="002B51FE">
            <w:pPr>
              <w:jc w:val="center"/>
              <w:rPr>
                <w:color w:val="000000"/>
                <w:sz w:val="16"/>
                <w:szCs w:val="16"/>
              </w:rPr>
            </w:pPr>
            <w:r w:rsidRP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ГПИ, 1997г., «Математика и </w:t>
            </w:r>
            <w:r w:rsidRPr="00D3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»</w:t>
            </w:r>
          </w:p>
        </w:tc>
        <w:tc>
          <w:tcPr>
            <w:tcW w:w="1722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ндид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.-мат.н.</w:t>
            </w:r>
          </w:p>
        </w:tc>
        <w:tc>
          <w:tcPr>
            <w:tcW w:w="1766" w:type="dxa"/>
            <w:vAlign w:val="center"/>
          </w:tcPr>
          <w:p w:rsidR="00C433FB" w:rsidRPr="00D34250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филиал) РГЭУ (РИН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цент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1737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C433FB" w:rsidRPr="00437E52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ограммирование в школьном курсе информатик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8г., математика</w:t>
            </w:r>
          </w:p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именение построения математических моделей в естествознани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ко Елена Анатолье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, 1990г., «Математика»</w:t>
            </w:r>
          </w:p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</w:t>
            </w:r>
          </w:p>
        </w:tc>
        <w:tc>
          <w:tcPr>
            <w:tcW w:w="1766" w:type="dxa"/>
            <w:vAlign w:val="center"/>
          </w:tcPr>
          <w:p w:rsidR="00437E52" w:rsidRPr="00D34250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17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3FB" w:rsidRPr="00437E52" w:rsidTr="000323D7">
        <w:trPr>
          <w:jc w:val="center"/>
        </w:trPr>
        <w:tc>
          <w:tcPr>
            <w:tcW w:w="692" w:type="dxa"/>
            <w:vAlign w:val="center"/>
          </w:tcPr>
          <w:p w:rsidR="00C433FB" w:rsidRPr="00437E52" w:rsidRDefault="00C433FB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433FB" w:rsidRPr="00437E52" w:rsidRDefault="00C433FB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рименение построения математических моделей в естествознании</w:t>
            </w:r>
          </w:p>
        </w:tc>
        <w:tc>
          <w:tcPr>
            <w:tcW w:w="1785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идорякина Валентина Владимировна</w:t>
            </w:r>
          </w:p>
        </w:tc>
        <w:tc>
          <w:tcPr>
            <w:tcW w:w="2147" w:type="dxa"/>
            <w:vAlign w:val="center"/>
          </w:tcPr>
          <w:p w:rsidR="00C433FB" w:rsidRPr="00437E52" w:rsidRDefault="00C433FB" w:rsidP="002B5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ТГПИ, 1999г., «Математика»</w:t>
            </w:r>
          </w:p>
        </w:tc>
        <w:tc>
          <w:tcPr>
            <w:tcW w:w="1722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нд.физ.-мат.н., доцент</w:t>
            </w:r>
          </w:p>
        </w:tc>
        <w:tc>
          <w:tcPr>
            <w:tcW w:w="1766" w:type="dxa"/>
            <w:vAlign w:val="center"/>
          </w:tcPr>
          <w:p w:rsidR="00C433FB" w:rsidRPr="00437E52" w:rsidRDefault="00C433FB" w:rsidP="002B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C433FB" w:rsidRPr="00437E52" w:rsidRDefault="00C433FB" w:rsidP="0017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ТИ им. А.П.Чехова (филиал) РГЭУ (РИНХ), заведующий кафедрой математики</w:t>
            </w:r>
          </w:p>
        </w:tc>
        <w:tc>
          <w:tcPr>
            <w:tcW w:w="1737" w:type="dxa"/>
            <w:vAlign w:val="center"/>
          </w:tcPr>
          <w:p w:rsidR="00C433FB" w:rsidRPr="00437E52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433FB" w:rsidRPr="00437E52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Особенности организации </w:t>
            </w: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lastRenderedPageBreak/>
              <w:t>работы учителя математики с одаренными детьм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яченко Светлана </w:t>
            </w:r>
            <w:r w:rsidRPr="0043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сиф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ГПИ, 1984г., «Математика и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»</w:t>
            </w:r>
          </w:p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едагогически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имени. А.П. Чехова </w:t>
            </w: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филиал) РГЭУ (РИНХ) доцент кафедры мате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Особенности организации работы учителя информатики с одаренными детьми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Фирсова Светла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, 1998г., математика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технических  наук, доцент</w:t>
            </w:r>
          </w:p>
        </w:tc>
        <w:tc>
          <w:tcPr>
            <w:tcW w:w="1766" w:type="dxa"/>
            <w:vAlign w:val="center"/>
          </w:tcPr>
          <w:p w:rsidR="00437E52" w:rsidRPr="00D34250" w:rsidRDefault="00C433FB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 доцент кафедры информатики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52" w:rsidRPr="00437E52" w:rsidTr="000323D7">
        <w:trPr>
          <w:jc w:val="center"/>
        </w:trPr>
        <w:tc>
          <w:tcPr>
            <w:tcW w:w="692" w:type="dxa"/>
            <w:vAlign w:val="center"/>
          </w:tcPr>
          <w:p w:rsidR="00437E52" w:rsidRPr="00437E52" w:rsidRDefault="00437E52" w:rsidP="001110E7">
            <w:pPr>
              <w:pStyle w:val="af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437E52" w:rsidRPr="00437E52" w:rsidRDefault="00437E52" w:rsidP="00437E52">
            <w:pPr>
              <w:pStyle w:val="af2"/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437E52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оциология и политология</w:t>
            </w:r>
          </w:p>
        </w:tc>
        <w:tc>
          <w:tcPr>
            <w:tcW w:w="1785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sz w:val="24"/>
                <w:szCs w:val="24"/>
              </w:rPr>
              <w:t>Гдалевич Ирина Александровна</w:t>
            </w:r>
          </w:p>
        </w:tc>
        <w:tc>
          <w:tcPr>
            <w:tcW w:w="2147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И, 2002г., «Филология», </w:t>
            </w: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ИУиЭ, 2007г.,  «Юриспруденция»</w:t>
            </w:r>
          </w:p>
        </w:tc>
        <w:tc>
          <w:tcPr>
            <w:tcW w:w="1722" w:type="dxa"/>
            <w:vAlign w:val="center"/>
          </w:tcPr>
          <w:p w:rsidR="00437E52" w:rsidRPr="00437E52" w:rsidRDefault="00437E52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юридических  наук</w:t>
            </w:r>
          </w:p>
        </w:tc>
        <w:tc>
          <w:tcPr>
            <w:tcW w:w="1766" w:type="dxa"/>
            <w:vAlign w:val="center"/>
          </w:tcPr>
          <w:p w:rsidR="00437E52" w:rsidRPr="00D34250" w:rsidRDefault="00C433FB" w:rsidP="0043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мени. А.П. Чехова (филиал) РГЭУ (РИНХ) доцент кафедры теории и философии права</w:t>
            </w:r>
          </w:p>
        </w:tc>
        <w:tc>
          <w:tcPr>
            <w:tcW w:w="1737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489" w:type="dxa"/>
            <w:vAlign w:val="center"/>
          </w:tcPr>
          <w:p w:rsidR="00437E52" w:rsidRPr="00437E52" w:rsidRDefault="00437E52" w:rsidP="0043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42E1" w:rsidRDefault="00FE42E1" w:rsidP="004927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E42E1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9EC" w:rsidRDefault="00DA79EC">
      <w:pPr>
        <w:spacing w:after="0" w:line="240" w:lineRule="auto"/>
      </w:pPr>
      <w:r>
        <w:separator/>
      </w:r>
    </w:p>
  </w:endnote>
  <w:endnote w:type="continuationSeparator" w:id="0">
    <w:p w:rsidR="00DA79EC" w:rsidRDefault="00DA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9EC" w:rsidRDefault="00DA79EC">
      <w:pPr>
        <w:spacing w:after="0" w:line="240" w:lineRule="auto"/>
      </w:pPr>
      <w:r>
        <w:separator/>
      </w:r>
    </w:p>
  </w:footnote>
  <w:footnote w:type="continuationSeparator" w:id="0">
    <w:p w:rsidR="00DA79EC" w:rsidRDefault="00DA7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2">
    <w:nsid w:val="01AA7BF3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3">
    <w:nsid w:val="043A498C"/>
    <w:multiLevelType w:val="multilevel"/>
    <w:tmpl w:val="F372DD2A"/>
    <w:lvl w:ilvl="0">
      <w:start w:val="1"/>
      <w:numFmt w:val="decimal"/>
      <w:pStyle w:val="1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4">
    <w:nsid w:val="04B419BE"/>
    <w:multiLevelType w:val="hybridMultilevel"/>
    <w:tmpl w:val="9958575A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16779"/>
    <w:multiLevelType w:val="hybridMultilevel"/>
    <w:tmpl w:val="C6A67D7E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45D69F62">
      <w:start w:val="1"/>
      <w:numFmt w:val="bullet"/>
      <w:lvlText w:val="−"/>
      <w:lvlJc w:val="left"/>
      <w:pPr>
        <w:ind w:left="1784" w:hanging="42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D251E3"/>
    <w:multiLevelType w:val="hybridMultilevel"/>
    <w:tmpl w:val="72EEAC52"/>
    <w:lvl w:ilvl="0" w:tplc="896C9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B6700"/>
    <w:multiLevelType w:val="hybridMultilevel"/>
    <w:tmpl w:val="6F2C67BE"/>
    <w:lvl w:ilvl="0" w:tplc="2624BF0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09C50BE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463B5"/>
    <w:multiLevelType w:val="hybridMultilevel"/>
    <w:tmpl w:val="C9266134"/>
    <w:lvl w:ilvl="0" w:tplc="45D69F6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D11429"/>
    <w:multiLevelType w:val="hybridMultilevel"/>
    <w:tmpl w:val="4F58315C"/>
    <w:lvl w:ilvl="0" w:tplc="E5F0A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1F2A2D"/>
    <w:multiLevelType w:val="hybridMultilevel"/>
    <w:tmpl w:val="8882804C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CB405F4"/>
    <w:multiLevelType w:val="hybridMultilevel"/>
    <w:tmpl w:val="05003A8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66ABF"/>
    <w:multiLevelType w:val="hybridMultilevel"/>
    <w:tmpl w:val="BCEC508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C4BA3"/>
    <w:multiLevelType w:val="hybridMultilevel"/>
    <w:tmpl w:val="EF2ACB6A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EF3FAE"/>
    <w:multiLevelType w:val="hybridMultilevel"/>
    <w:tmpl w:val="783C247E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282F21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111E9B"/>
    <w:multiLevelType w:val="hybridMultilevel"/>
    <w:tmpl w:val="C7522454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101D5F44"/>
    <w:multiLevelType w:val="hybridMultilevel"/>
    <w:tmpl w:val="EB28234C"/>
    <w:lvl w:ilvl="0" w:tplc="88C6ABC4">
      <w:numFmt w:val="bullet"/>
      <w:lvlText w:val="-"/>
      <w:lvlJc w:val="left"/>
      <w:pPr>
        <w:ind w:left="720" w:hanging="360"/>
      </w:pPr>
      <w:rPr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DC72F9"/>
    <w:multiLevelType w:val="hybridMultilevel"/>
    <w:tmpl w:val="233C3634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0C354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E413B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70930"/>
    <w:multiLevelType w:val="hybridMultilevel"/>
    <w:tmpl w:val="B4942AD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9F6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057992"/>
    <w:multiLevelType w:val="hybridMultilevel"/>
    <w:tmpl w:val="1C0A35E6"/>
    <w:lvl w:ilvl="0" w:tplc="6E8A48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122F449E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26">
    <w:nsid w:val="133F0EF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D15AD8"/>
    <w:multiLevelType w:val="hybridMultilevel"/>
    <w:tmpl w:val="8DC40E20"/>
    <w:lvl w:ilvl="0" w:tplc="8000179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141F1BE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290C77"/>
    <w:multiLevelType w:val="hybridMultilevel"/>
    <w:tmpl w:val="AE928E1C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15773577"/>
    <w:multiLevelType w:val="hybridMultilevel"/>
    <w:tmpl w:val="C2A48B2A"/>
    <w:lvl w:ilvl="0" w:tplc="00000004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5D830F4"/>
    <w:multiLevelType w:val="hybridMultilevel"/>
    <w:tmpl w:val="8EEED6A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224226"/>
    <w:multiLevelType w:val="hybridMultilevel"/>
    <w:tmpl w:val="CACEE212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65613A9"/>
    <w:multiLevelType w:val="hybridMultilevel"/>
    <w:tmpl w:val="FBF0B368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9F6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6852AC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BF56F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7C05DA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960A1"/>
    <w:multiLevelType w:val="hybridMultilevel"/>
    <w:tmpl w:val="88CED178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C783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0E53C0"/>
    <w:multiLevelType w:val="hybridMultilevel"/>
    <w:tmpl w:val="7834ED3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6E3284"/>
    <w:multiLevelType w:val="hybridMultilevel"/>
    <w:tmpl w:val="4FACD53C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1DAD3662"/>
    <w:multiLevelType w:val="hybridMultilevel"/>
    <w:tmpl w:val="F6FE169A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E3C28AA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A815C0"/>
    <w:multiLevelType w:val="hybridMultilevel"/>
    <w:tmpl w:val="4EBC09D4"/>
    <w:lvl w:ilvl="0" w:tplc="00000004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21432DED"/>
    <w:multiLevelType w:val="hybridMultilevel"/>
    <w:tmpl w:val="4C5E3A22"/>
    <w:lvl w:ilvl="0" w:tplc="B56A1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748D0EA" w:tentative="1">
      <w:start w:val="1"/>
      <w:numFmt w:val="lowerLetter"/>
      <w:lvlText w:val="%2."/>
      <w:lvlJc w:val="left"/>
      <w:pPr>
        <w:ind w:left="1440" w:hanging="360"/>
      </w:pPr>
    </w:lvl>
    <w:lvl w:ilvl="2" w:tplc="4FA04726" w:tentative="1">
      <w:start w:val="1"/>
      <w:numFmt w:val="lowerRoman"/>
      <w:lvlText w:val="%3."/>
      <w:lvlJc w:val="right"/>
      <w:pPr>
        <w:ind w:left="2160" w:hanging="180"/>
      </w:pPr>
    </w:lvl>
    <w:lvl w:ilvl="3" w:tplc="E5A2039E" w:tentative="1">
      <w:start w:val="1"/>
      <w:numFmt w:val="decimal"/>
      <w:lvlText w:val="%4."/>
      <w:lvlJc w:val="left"/>
      <w:pPr>
        <w:ind w:left="2880" w:hanging="360"/>
      </w:pPr>
    </w:lvl>
    <w:lvl w:ilvl="4" w:tplc="FE303CB4" w:tentative="1">
      <w:start w:val="1"/>
      <w:numFmt w:val="lowerLetter"/>
      <w:lvlText w:val="%5."/>
      <w:lvlJc w:val="left"/>
      <w:pPr>
        <w:ind w:left="3600" w:hanging="360"/>
      </w:pPr>
    </w:lvl>
    <w:lvl w:ilvl="5" w:tplc="32ECCE78" w:tentative="1">
      <w:start w:val="1"/>
      <w:numFmt w:val="lowerRoman"/>
      <w:lvlText w:val="%6."/>
      <w:lvlJc w:val="right"/>
      <w:pPr>
        <w:ind w:left="4320" w:hanging="180"/>
      </w:pPr>
    </w:lvl>
    <w:lvl w:ilvl="6" w:tplc="7EBECE8E" w:tentative="1">
      <w:start w:val="1"/>
      <w:numFmt w:val="decimal"/>
      <w:lvlText w:val="%7."/>
      <w:lvlJc w:val="left"/>
      <w:pPr>
        <w:ind w:left="5040" w:hanging="360"/>
      </w:pPr>
    </w:lvl>
    <w:lvl w:ilvl="7" w:tplc="9788D1E0" w:tentative="1">
      <w:start w:val="1"/>
      <w:numFmt w:val="lowerLetter"/>
      <w:lvlText w:val="%8."/>
      <w:lvlJc w:val="left"/>
      <w:pPr>
        <w:ind w:left="5760" w:hanging="360"/>
      </w:pPr>
    </w:lvl>
    <w:lvl w:ilvl="8" w:tplc="34E82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5418A3"/>
    <w:multiLevelType w:val="hybridMultilevel"/>
    <w:tmpl w:val="4F1EB4CC"/>
    <w:lvl w:ilvl="0" w:tplc="33FCA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3B3E07CC" w:tentative="1">
      <w:start w:val="1"/>
      <w:numFmt w:val="lowerLetter"/>
      <w:lvlText w:val="%2."/>
      <w:lvlJc w:val="left"/>
      <w:pPr>
        <w:ind w:left="1440" w:hanging="360"/>
      </w:pPr>
    </w:lvl>
    <w:lvl w:ilvl="2" w:tplc="926CCC42" w:tentative="1">
      <w:start w:val="1"/>
      <w:numFmt w:val="lowerRoman"/>
      <w:lvlText w:val="%3."/>
      <w:lvlJc w:val="right"/>
      <w:pPr>
        <w:ind w:left="2160" w:hanging="180"/>
      </w:pPr>
    </w:lvl>
    <w:lvl w:ilvl="3" w:tplc="9F202580" w:tentative="1">
      <w:start w:val="1"/>
      <w:numFmt w:val="decimal"/>
      <w:lvlText w:val="%4."/>
      <w:lvlJc w:val="left"/>
      <w:pPr>
        <w:ind w:left="2880" w:hanging="360"/>
      </w:pPr>
    </w:lvl>
    <w:lvl w:ilvl="4" w:tplc="EEBEB65C" w:tentative="1">
      <w:start w:val="1"/>
      <w:numFmt w:val="lowerLetter"/>
      <w:lvlText w:val="%5."/>
      <w:lvlJc w:val="left"/>
      <w:pPr>
        <w:ind w:left="3600" w:hanging="360"/>
      </w:pPr>
    </w:lvl>
    <w:lvl w:ilvl="5" w:tplc="8E1EB0D2" w:tentative="1">
      <w:start w:val="1"/>
      <w:numFmt w:val="lowerRoman"/>
      <w:lvlText w:val="%6."/>
      <w:lvlJc w:val="right"/>
      <w:pPr>
        <w:ind w:left="4320" w:hanging="180"/>
      </w:pPr>
    </w:lvl>
    <w:lvl w:ilvl="6" w:tplc="006C6FBC" w:tentative="1">
      <w:start w:val="1"/>
      <w:numFmt w:val="decimal"/>
      <w:lvlText w:val="%7."/>
      <w:lvlJc w:val="left"/>
      <w:pPr>
        <w:ind w:left="5040" w:hanging="360"/>
      </w:pPr>
    </w:lvl>
    <w:lvl w:ilvl="7" w:tplc="1C2C16F0" w:tentative="1">
      <w:start w:val="1"/>
      <w:numFmt w:val="lowerLetter"/>
      <w:lvlText w:val="%8."/>
      <w:lvlJc w:val="left"/>
      <w:pPr>
        <w:ind w:left="5760" w:hanging="360"/>
      </w:pPr>
    </w:lvl>
    <w:lvl w:ilvl="8" w:tplc="7BF60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D02C5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B5EA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F0CF6"/>
    <w:multiLevelType w:val="hybridMultilevel"/>
    <w:tmpl w:val="EEF28382"/>
    <w:lvl w:ilvl="0" w:tplc="C422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630E0C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9F7B07"/>
    <w:multiLevelType w:val="hybridMultilevel"/>
    <w:tmpl w:val="3F72635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B71CF6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8316E5"/>
    <w:multiLevelType w:val="hybridMultilevel"/>
    <w:tmpl w:val="15FE1926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83125D7"/>
    <w:multiLevelType w:val="hybridMultilevel"/>
    <w:tmpl w:val="E892D1B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8701D4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8">
    <w:nsid w:val="2B940667"/>
    <w:multiLevelType w:val="hybridMultilevel"/>
    <w:tmpl w:val="7A0CA944"/>
    <w:lvl w:ilvl="0" w:tplc="2E5CF616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BE05F54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0E40C5"/>
    <w:multiLevelType w:val="hybridMultilevel"/>
    <w:tmpl w:val="EBDACF7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E3C7C8D"/>
    <w:multiLevelType w:val="hybridMultilevel"/>
    <w:tmpl w:val="1BB20530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2E4A16B7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4C557B"/>
    <w:multiLevelType w:val="hybridMultilevel"/>
    <w:tmpl w:val="34A62CF8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1B35E20"/>
    <w:multiLevelType w:val="hybridMultilevel"/>
    <w:tmpl w:val="7A8CC00E"/>
    <w:lvl w:ilvl="0" w:tplc="A7EE02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312E7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48591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846D7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C2386F"/>
    <w:multiLevelType w:val="hybridMultilevel"/>
    <w:tmpl w:val="4C5E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0916E6"/>
    <w:multiLevelType w:val="hybridMultilevel"/>
    <w:tmpl w:val="4F7A4FD6"/>
    <w:lvl w:ilvl="0" w:tplc="45D69F62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sz w:val="24"/>
        <w:szCs w:val="24"/>
      </w:rPr>
    </w:lvl>
    <w:lvl w:ilvl="1" w:tplc="70DE9688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>
    <w:nsid w:val="37323FE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D05A41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204271"/>
    <w:multiLevelType w:val="hybridMultilevel"/>
    <w:tmpl w:val="5ADC0488"/>
    <w:lvl w:ilvl="0" w:tplc="483A4F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9C73CAF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3825E7"/>
    <w:multiLevelType w:val="hybridMultilevel"/>
    <w:tmpl w:val="AA8A14A6"/>
    <w:lvl w:ilvl="0" w:tplc="483A4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3AF513CA"/>
    <w:multiLevelType w:val="hybridMultilevel"/>
    <w:tmpl w:val="E74E1B22"/>
    <w:lvl w:ilvl="0" w:tplc="974A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131682"/>
    <w:multiLevelType w:val="hybridMultilevel"/>
    <w:tmpl w:val="4E6ACAA8"/>
    <w:lvl w:ilvl="0" w:tplc="5A76F3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3C001042"/>
    <w:multiLevelType w:val="hybridMultilevel"/>
    <w:tmpl w:val="4C5E3A22"/>
    <w:lvl w:ilvl="0" w:tplc="FC783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22342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584C58"/>
    <w:multiLevelType w:val="hybridMultilevel"/>
    <w:tmpl w:val="19F8A2A8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984F20"/>
    <w:multiLevelType w:val="hybridMultilevel"/>
    <w:tmpl w:val="8072F45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171A59"/>
    <w:multiLevelType w:val="hybridMultilevel"/>
    <w:tmpl w:val="27F07964"/>
    <w:lvl w:ilvl="0" w:tplc="91145126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4018147C"/>
    <w:multiLevelType w:val="hybridMultilevel"/>
    <w:tmpl w:val="FF2CF81C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2F7E41"/>
    <w:multiLevelType w:val="hybridMultilevel"/>
    <w:tmpl w:val="3BCC738A"/>
    <w:lvl w:ilvl="0" w:tplc="192649F6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4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5">
    <w:nsid w:val="412D1E36"/>
    <w:multiLevelType w:val="hybridMultilevel"/>
    <w:tmpl w:val="5650C29C"/>
    <w:lvl w:ilvl="0" w:tplc="6158C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4D3EA7B0" w:tentative="1">
      <w:start w:val="1"/>
      <w:numFmt w:val="lowerLetter"/>
      <w:lvlText w:val="%2."/>
      <w:lvlJc w:val="left"/>
      <w:pPr>
        <w:ind w:left="1440" w:hanging="360"/>
      </w:pPr>
    </w:lvl>
    <w:lvl w:ilvl="2" w:tplc="B486256C" w:tentative="1">
      <w:start w:val="1"/>
      <w:numFmt w:val="lowerRoman"/>
      <w:lvlText w:val="%3."/>
      <w:lvlJc w:val="right"/>
      <w:pPr>
        <w:ind w:left="2160" w:hanging="180"/>
      </w:pPr>
    </w:lvl>
    <w:lvl w:ilvl="3" w:tplc="1BDAF048" w:tentative="1">
      <w:start w:val="1"/>
      <w:numFmt w:val="decimal"/>
      <w:lvlText w:val="%4."/>
      <w:lvlJc w:val="left"/>
      <w:pPr>
        <w:ind w:left="2880" w:hanging="360"/>
      </w:pPr>
    </w:lvl>
    <w:lvl w:ilvl="4" w:tplc="AE3A86D6" w:tentative="1">
      <w:start w:val="1"/>
      <w:numFmt w:val="lowerLetter"/>
      <w:lvlText w:val="%5."/>
      <w:lvlJc w:val="left"/>
      <w:pPr>
        <w:ind w:left="3600" w:hanging="360"/>
      </w:pPr>
    </w:lvl>
    <w:lvl w:ilvl="5" w:tplc="623C215A" w:tentative="1">
      <w:start w:val="1"/>
      <w:numFmt w:val="lowerRoman"/>
      <w:lvlText w:val="%6."/>
      <w:lvlJc w:val="right"/>
      <w:pPr>
        <w:ind w:left="4320" w:hanging="180"/>
      </w:pPr>
    </w:lvl>
    <w:lvl w:ilvl="6" w:tplc="F4F2A25E" w:tentative="1">
      <w:start w:val="1"/>
      <w:numFmt w:val="decimal"/>
      <w:lvlText w:val="%7."/>
      <w:lvlJc w:val="left"/>
      <w:pPr>
        <w:ind w:left="5040" w:hanging="360"/>
      </w:pPr>
    </w:lvl>
    <w:lvl w:ilvl="7" w:tplc="844CD394" w:tentative="1">
      <w:start w:val="1"/>
      <w:numFmt w:val="lowerLetter"/>
      <w:lvlText w:val="%8."/>
      <w:lvlJc w:val="left"/>
      <w:pPr>
        <w:ind w:left="5760" w:hanging="360"/>
      </w:pPr>
    </w:lvl>
    <w:lvl w:ilvl="8" w:tplc="7EAAC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3600F2"/>
    <w:multiLevelType w:val="hybridMultilevel"/>
    <w:tmpl w:val="FD02DAB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1F87B07"/>
    <w:multiLevelType w:val="hybridMultilevel"/>
    <w:tmpl w:val="2408D154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8B196D"/>
    <w:multiLevelType w:val="hybridMultilevel"/>
    <w:tmpl w:val="380ECA32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7768FF"/>
    <w:multiLevelType w:val="hybridMultilevel"/>
    <w:tmpl w:val="AB94E9E8"/>
    <w:lvl w:ilvl="0" w:tplc="5E80B4B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438038A5"/>
    <w:multiLevelType w:val="hybridMultilevel"/>
    <w:tmpl w:val="BE7660FC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3FA0444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48B5877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5964DE9"/>
    <w:multiLevelType w:val="hybridMultilevel"/>
    <w:tmpl w:val="18B8AA74"/>
    <w:lvl w:ilvl="0" w:tplc="90885EA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46834249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5">
    <w:nsid w:val="47427819"/>
    <w:multiLevelType w:val="hybridMultilevel"/>
    <w:tmpl w:val="4392ADD2"/>
    <w:lvl w:ilvl="0" w:tplc="483A4F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78E6282"/>
    <w:multiLevelType w:val="hybridMultilevel"/>
    <w:tmpl w:val="6DD4BC08"/>
    <w:lvl w:ilvl="0" w:tplc="9ACAE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47997805"/>
    <w:multiLevelType w:val="hybridMultilevel"/>
    <w:tmpl w:val="1A58E3DA"/>
    <w:lvl w:ilvl="0" w:tplc="AE2674A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7BA7F76"/>
    <w:multiLevelType w:val="hybridMultilevel"/>
    <w:tmpl w:val="4C5E3A22"/>
    <w:lvl w:ilvl="0" w:tplc="8B884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7F12E01"/>
    <w:multiLevelType w:val="hybridMultilevel"/>
    <w:tmpl w:val="4C2CB3A4"/>
    <w:lvl w:ilvl="0" w:tplc="483A4F18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0">
    <w:nsid w:val="49BA20FC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A985E6A"/>
    <w:multiLevelType w:val="hybridMultilevel"/>
    <w:tmpl w:val="B2D8AFF0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AFC6700"/>
    <w:multiLevelType w:val="multilevel"/>
    <w:tmpl w:val="E9B2D8F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DC07DB"/>
    <w:multiLevelType w:val="hybridMultilevel"/>
    <w:tmpl w:val="907A2464"/>
    <w:lvl w:ilvl="0" w:tplc="463CEA7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E66ECC7A" w:tentative="1">
      <w:start w:val="1"/>
      <w:numFmt w:val="lowerLetter"/>
      <w:lvlText w:val="%2."/>
      <w:lvlJc w:val="left"/>
      <w:pPr>
        <w:ind w:left="1790" w:hanging="360"/>
      </w:pPr>
    </w:lvl>
    <w:lvl w:ilvl="2" w:tplc="0792E2E0" w:tentative="1">
      <w:start w:val="1"/>
      <w:numFmt w:val="lowerRoman"/>
      <w:lvlText w:val="%3."/>
      <w:lvlJc w:val="right"/>
      <w:pPr>
        <w:ind w:left="2510" w:hanging="180"/>
      </w:pPr>
    </w:lvl>
    <w:lvl w:ilvl="3" w:tplc="69B8407A" w:tentative="1">
      <w:start w:val="1"/>
      <w:numFmt w:val="decimal"/>
      <w:lvlText w:val="%4."/>
      <w:lvlJc w:val="left"/>
      <w:pPr>
        <w:ind w:left="3230" w:hanging="360"/>
      </w:pPr>
    </w:lvl>
    <w:lvl w:ilvl="4" w:tplc="DB20F4A6" w:tentative="1">
      <w:start w:val="1"/>
      <w:numFmt w:val="lowerLetter"/>
      <w:lvlText w:val="%5."/>
      <w:lvlJc w:val="left"/>
      <w:pPr>
        <w:ind w:left="3950" w:hanging="360"/>
      </w:pPr>
    </w:lvl>
    <w:lvl w:ilvl="5" w:tplc="285C93C4" w:tentative="1">
      <w:start w:val="1"/>
      <w:numFmt w:val="lowerRoman"/>
      <w:lvlText w:val="%6."/>
      <w:lvlJc w:val="right"/>
      <w:pPr>
        <w:ind w:left="4670" w:hanging="180"/>
      </w:pPr>
    </w:lvl>
    <w:lvl w:ilvl="6" w:tplc="3072D2EE" w:tentative="1">
      <w:start w:val="1"/>
      <w:numFmt w:val="decimal"/>
      <w:lvlText w:val="%7."/>
      <w:lvlJc w:val="left"/>
      <w:pPr>
        <w:ind w:left="5390" w:hanging="360"/>
      </w:pPr>
    </w:lvl>
    <w:lvl w:ilvl="7" w:tplc="7104009C" w:tentative="1">
      <w:start w:val="1"/>
      <w:numFmt w:val="lowerLetter"/>
      <w:lvlText w:val="%8."/>
      <w:lvlJc w:val="left"/>
      <w:pPr>
        <w:ind w:left="6110" w:hanging="360"/>
      </w:pPr>
    </w:lvl>
    <w:lvl w:ilvl="8" w:tplc="C8B6728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C7609F0"/>
    <w:multiLevelType w:val="hybridMultilevel"/>
    <w:tmpl w:val="D3284F76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>
    <w:nsid w:val="4D7534C4"/>
    <w:multiLevelType w:val="multilevel"/>
    <w:tmpl w:val="878EC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6">
    <w:nsid w:val="4DE80CC7"/>
    <w:multiLevelType w:val="hybridMultilevel"/>
    <w:tmpl w:val="BFC20C4E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>
    <w:nsid w:val="4F2F0166"/>
    <w:multiLevelType w:val="hybridMultilevel"/>
    <w:tmpl w:val="5FB2947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4E5B9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4E74F6"/>
    <w:multiLevelType w:val="hybridMultilevel"/>
    <w:tmpl w:val="A0F69436"/>
    <w:lvl w:ilvl="0" w:tplc="FFE813B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0">
    <w:nsid w:val="518F1764"/>
    <w:multiLevelType w:val="hybridMultilevel"/>
    <w:tmpl w:val="0FE400C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1A164A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4A3919"/>
    <w:multiLevelType w:val="hybridMultilevel"/>
    <w:tmpl w:val="43FA2AA6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2717040"/>
    <w:multiLevelType w:val="hybridMultilevel"/>
    <w:tmpl w:val="32E6E9A2"/>
    <w:lvl w:ilvl="0" w:tplc="0419000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850637"/>
    <w:multiLevelType w:val="hybridMultilevel"/>
    <w:tmpl w:val="235E3B10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5">
    <w:nsid w:val="52EF5E3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BF08C3"/>
    <w:multiLevelType w:val="hybridMultilevel"/>
    <w:tmpl w:val="B0DC5FEA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7">
    <w:nsid w:val="53F06EBE"/>
    <w:multiLevelType w:val="hybridMultilevel"/>
    <w:tmpl w:val="A060228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4057E3E"/>
    <w:multiLevelType w:val="hybridMultilevel"/>
    <w:tmpl w:val="ADC01F4A"/>
    <w:lvl w:ilvl="0" w:tplc="A7EE02C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45931F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D44502"/>
    <w:multiLevelType w:val="hybridMultilevel"/>
    <w:tmpl w:val="BE8EE0EA"/>
    <w:lvl w:ilvl="0" w:tplc="000000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−"/>
      <w:lvlJc w:val="left"/>
      <w:pPr>
        <w:ind w:left="3164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2">
    <w:nsid w:val="585F06DC"/>
    <w:multiLevelType w:val="hybridMultilevel"/>
    <w:tmpl w:val="8716C172"/>
    <w:lvl w:ilvl="0" w:tplc="713691C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>
    <w:nsid w:val="5976480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9F6749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454A65"/>
    <w:multiLevelType w:val="multilevel"/>
    <w:tmpl w:val="F526495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B0179B4"/>
    <w:multiLevelType w:val="hybridMultilevel"/>
    <w:tmpl w:val="44B2C7F6"/>
    <w:lvl w:ilvl="0" w:tplc="45D69F62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7">
    <w:nsid w:val="5B8663F1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BCD14C1"/>
    <w:multiLevelType w:val="hybridMultilevel"/>
    <w:tmpl w:val="628ADFF6"/>
    <w:lvl w:ilvl="0" w:tplc="45D69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−"/>
      <w:lvlJc w:val="left"/>
      <w:pPr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>
    <w:nsid w:val="5C433D53"/>
    <w:multiLevelType w:val="hybridMultilevel"/>
    <w:tmpl w:val="D6786232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C6611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DC30E1"/>
    <w:multiLevelType w:val="hybridMultilevel"/>
    <w:tmpl w:val="4C5E3A22"/>
    <w:lvl w:ilvl="0" w:tplc="000000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100410"/>
    <w:multiLevelType w:val="hybridMultilevel"/>
    <w:tmpl w:val="8CA62D74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45D69F62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BA644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761A5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E813E27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136">
    <w:nsid w:val="5EDB4C1D"/>
    <w:multiLevelType w:val="hybridMultilevel"/>
    <w:tmpl w:val="9E164382"/>
    <w:lvl w:ilvl="0" w:tplc="483A4F18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7">
    <w:nsid w:val="5F0A5DF6"/>
    <w:multiLevelType w:val="hybridMultilevel"/>
    <w:tmpl w:val="4C5E3A22"/>
    <w:lvl w:ilvl="0" w:tplc="869A2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FAB789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0">
    <w:nsid w:val="61C342D4"/>
    <w:multiLevelType w:val="hybridMultilevel"/>
    <w:tmpl w:val="6490726C"/>
    <w:lvl w:ilvl="0" w:tplc="A7EE02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2162BD6"/>
    <w:multiLevelType w:val="hybridMultilevel"/>
    <w:tmpl w:val="F15011EC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2B6191F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18584E"/>
    <w:multiLevelType w:val="hybridMultilevel"/>
    <w:tmpl w:val="EB107BBE"/>
    <w:lvl w:ilvl="0" w:tplc="2624B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F32AB5"/>
    <w:multiLevelType w:val="hybridMultilevel"/>
    <w:tmpl w:val="9F6EE4BA"/>
    <w:lvl w:ilvl="0" w:tplc="7494EE6E">
      <w:start w:val="3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364" w:hanging="360"/>
      </w:pPr>
    </w:lvl>
    <w:lvl w:ilvl="2" w:tplc="04190005">
      <w:start w:val="1"/>
      <w:numFmt w:val="lowerRoman"/>
      <w:lvlText w:val="%3."/>
      <w:lvlJc w:val="right"/>
      <w:pPr>
        <w:ind w:left="2084" w:hanging="180"/>
      </w:pPr>
    </w:lvl>
    <w:lvl w:ilvl="3" w:tplc="45D69F62">
      <w:start w:val="1"/>
      <w:numFmt w:val="decimal"/>
      <w:lvlText w:val="%4."/>
      <w:lvlJc w:val="left"/>
      <w:pPr>
        <w:ind w:left="2804" w:hanging="360"/>
      </w:pPr>
    </w:lvl>
    <w:lvl w:ilvl="4" w:tplc="04190003">
      <w:start w:val="1"/>
      <w:numFmt w:val="lowerLetter"/>
      <w:lvlText w:val="%5."/>
      <w:lvlJc w:val="left"/>
      <w:pPr>
        <w:ind w:left="3524" w:hanging="360"/>
      </w:pPr>
    </w:lvl>
    <w:lvl w:ilvl="5" w:tplc="04190005">
      <w:start w:val="1"/>
      <w:numFmt w:val="lowerRoman"/>
      <w:lvlText w:val="%6."/>
      <w:lvlJc w:val="right"/>
      <w:pPr>
        <w:ind w:left="4244" w:hanging="180"/>
      </w:pPr>
    </w:lvl>
    <w:lvl w:ilvl="6" w:tplc="04190001">
      <w:start w:val="1"/>
      <w:numFmt w:val="decimal"/>
      <w:lvlText w:val="%7."/>
      <w:lvlJc w:val="left"/>
      <w:pPr>
        <w:ind w:left="4964" w:hanging="360"/>
      </w:pPr>
    </w:lvl>
    <w:lvl w:ilvl="7" w:tplc="04190003">
      <w:start w:val="1"/>
      <w:numFmt w:val="lowerLetter"/>
      <w:lvlText w:val="%8."/>
      <w:lvlJc w:val="left"/>
      <w:pPr>
        <w:ind w:left="5684" w:hanging="360"/>
      </w:pPr>
    </w:lvl>
    <w:lvl w:ilvl="8" w:tplc="04190005">
      <w:start w:val="1"/>
      <w:numFmt w:val="lowerRoman"/>
      <w:lvlText w:val="%9."/>
      <w:lvlJc w:val="right"/>
      <w:pPr>
        <w:ind w:left="6404" w:hanging="180"/>
      </w:pPr>
    </w:lvl>
  </w:abstractNum>
  <w:abstractNum w:abstractNumId="145">
    <w:nsid w:val="641D689C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43F07F0"/>
    <w:multiLevelType w:val="hybridMultilevel"/>
    <w:tmpl w:val="50F43B78"/>
    <w:lvl w:ilvl="0" w:tplc="F2CC1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4BE122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510545C"/>
    <w:multiLevelType w:val="hybridMultilevel"/>
    <w:tmpl w:val="2E561BDA"/>
    <w:lvl w:ilvl="0" w:tplc="A7EE02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437C74"/>
    <w:multiLevelType w:val="hybridMultilevel"/>
    <w:tmpl w:val="712AD20A"/>
    <w:lvl w:ilvl="0" w:tplc="E486A766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0">
    <w:nsid w:val="6662055A"/>
    <w:multiLevelType w:val="hybridMultilevel"/>
    <w:tmpl w:val="7EDAEA34"/>
    <w:lvl w:ilvl="0" w:tplc="45D69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69D63EB"/>
    <w:multiLevelType w:val="hybridMultilevel"/>
    <w:tmpl w:val="9306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7AD240D"/>
    <w:multiLevelType w:val="hybridMultilevel"/>
    <w:tmpl w:val="61B01EA8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68637267"/>
    <w:multiLevelType w:val="hybridMultilevel"/>
    <w:tmpl w:val="4C5E3A22"/>
    <w:lvl w:ilvl="0" w:tplc="5E80B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95B1959"/>
    <w:multiLevelType w:val="hybridMultilevel"/>
    <w:tmpl w:val="2C1C7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6A1316D2"/>
    <w:multiLevelType w:val="hybridMultilevel"/>
    <w:tmpl w:val="57BAD88E"/>
    <w:lvl w:ilvl="0" w:tplc="E4005450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AFD49F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8">
    <w:nsid w:val="6C165200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>
    <w:nsid w:val="6D703DA1"/>
    <w:multiLevelType w:val="hybridMultilevel"/>
    <w:tmpl w:val="4C5E3A22"/>
    <w:lvl w:ilvl="0" w:tplc="2EBC3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58E8E9E" w:tentative="1">
      <w:start w:val="1"/>
      <w:numFmt w:val="lowerLetter"/>
      <w:lvlText w:val="%2."/>
      <w:lvlJc w:val="left"/>
      <w:pPr>
        <w:ind w:left="1440" w:hanging="360"/>
      </w:pPr>
    </w:lvl>
    <w:lvl w:ilvl="2" w:tplc="AC2ECE86" w:tentative="1">
      <w:start w:val="1"/>
      <w:numFmt w:val="lowerRoman"/>
      <w:lvlText w:val="%3."/>
      <w:lvlJc w:val="right"/>
      <w:pPr>
        <w:ind w:left="2160" w:hanging="180"/>
      </w:pPr>
    </w:lvl>
    <w:lvl w:ilvl="3" w:tplc="7D104EE4" w:tentative="1">
      <w:start w:val="1"/>
      <w:numFmt w:val="decimal"/>
      <w:lvlText w:val="%4."/>
      <w:lvlJc w:val="left"/>
      <w:pPr>
        <w:ind w:left="2880" w:hanging="360"/>
      </w:pPr>
    </w:lvl>
    <w:lvl w:ilvl="4" w:tplc="E6420F88" w:tentative="1">
      <w:start w:val="1"/>
      <w:numFmt w:val="lowerLetter"/>
      <w:lvlText w:val="%5."/>
      <w:lvlJc w:val="left"/>
      <w:pPr>
        <w:ind w:left="3600" w:hanging="360"/>
      </w:pPr>
    </w:lvl>
    <w:lvl w:ilvl="5" w:tplc="10B8D9A4" w:tentative="1">
      <w:start w:val="1"/>
      <w:numFmt w:val="lowerRoman"/>
      <w:lvlText w:val="%6."/>
      <w:lvlJc w:val="right"/>
      <w:pPr>
        <w:ind w:left="4320" w:hanging="180"/>
      </w:pPr>
    </w:lvl>
    <w:lvl w:ilvl="6" w:tplc="1114717E" w:tentative="1">
      <w:start w:val="1"/>
      <w:numFmt w:val="decimal"/>
      <w:lvlText w:val="%7."/>
      <w:lvlJc w:val="left"/>
      <w:pPr>
        <w:ind w:left="5040" w:hanging="360"/>
      </w:pPr>
    </w:lvl>
    <w:lvl w:ilvl="7" w:tplc="60365428" w:tentative="1">
      <w:start w:val="1"/>
      <w:numFmt w:val="lowerLetter"/>
      <w:lvlText w:val="%8."/>
      <w:lvlJc w:val="left"/>
      <w:pPr>
        <w:ind w:left="5760" w:hanging="360"/>
      </w:pPr>
    </w:lvl>
    <w:lvl w:ilvl="8" w:tplc="13D4E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DAC26A6"/>
    <w:multiLevelType w:val="hybridMultilevel"/>
    <w:tmpl w:val="E6D899E4"/>
    <w:lvl w:ilvl="0" w:tplc="A7EE02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2">
    <w:nsid w:val="6E382BC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075193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08D22CB"/>
    <w:multiLevelType w:val="hybridMultilevel"/>
    <w:tmpl w:val="16041A1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6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27542B3"/>
    <w:multiLevelType w:val="hybridMultilevel"/>
    <w:tmpl w:val="5FB2947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2DE0207"/>
    <w:multiLevelType w:val="hybridMultilevel"/>
    <w:tmpl w:val="834A1CD8"/>
    <w:lvl w:ilvl="0" w:tplc="CB423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35F52A3"/>
    <w:multiLevelType w:val="hybridMultilevel"/>
    <w:tmpl w:val="025617A6"/>
    <w:lvl w:ilvl="0" w:tplc="483A4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3862E11"/>
    <w:multiLevelType w:val="hybridMultilevel"/>
    <w:tmpl w:val="E174C184"/>
    <w:lvl w:ilvl="0" w:tplc="2624BF0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1">
    <w:nsid w:val="7439029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44E1ADB"/>
    <w:multiLevelType w:val="hybridMultilevel"/>
    <w:tmpl w:val="0CCE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4C325B4"/>
    <w:multiLevelType w:val="hybridMultilevel"/>
    <w:tmpl w:val="39CE1D2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4">
    <w:nsid w:val="74C3312A"/>
    <w:multiLevelType w:val="hybridMultilevel"/>
    <w:tmpl w:val="4C5E3A22"/>
    <w:lvl w:ilvl="0" w:tplc="67AA7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5133397"/>
    <w:multiLevelType w:val="hybridMultilevel"/>
    <w:tmpl w:val="CC9E712C"/>
    <w:lvl w:ilvl="0" w:tplc="E9EA4A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6">
    <w:nsid w:val="753C418A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177">
    <w:nsid w:val="758668A4"/>
    <w:multiLevelType w:val="hybridMultilevel"/>
    <w:tmpl w:val="37CE5DD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6655EA0"/>
    <w:multiLevelType w:val="hybridMultilevel"/>
    <w:tmpl w:val="D7C07164"/>
    <w:lvl w:ilvl="0" w:tplc="483A4F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8827128"/>
    <w:multiLevelType w:val="hybridMultilevel"/>
    <w:tmpl w:val="C3B0B476"/>
    <w:lvl w:ilvl="0" w:tplc="71369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7917449C"/>
    <w:multiLevelType w:val="hybridMultilevel"/>
    <w:tmpl w:val="984C2B20"/>
    <w:lvl w:ilvl="0" w:tplc="3C6A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A56070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A9A29FE"/>
    <w:multiLevelType w:val="hybridMultilevel"/>
    <w:tmpl w:val="53AA1B7E"/>
    <w:lvl w:ilvl="0" w:tplc="8B884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7B826BBD"/>
    <w:multiLevelType w:val="hybridMultilevel"/>
    <w:tmpl w:val="5FB29472"/>
    <w:lvl w:ilvl="0" w:tplc="E5101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BD3260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BF372C8"/>
    <w:multiLevelType w:val="hybridMultilevel"/>
    <w:tmpl w:val="19DA0B02"/>
    <w:lvl w:ilvl="0" w:tplc="0784CC44">
      <w:start w:val="1"/>
      <w:numFmt w:val="decimal"/>
      <w:lvlText w:val="%1."/>
      <w:lvlJc w:val="left"/>
      <w:pPr>
        <w:ind w:left="644" w:hanging="360"/>
      </w:pPr>
      <w:rPr>
        <w:rFonts w:eastAsia="Calibri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6">
    <w:nsid w:val="7CE47ADE"/>
    <w:multiLevelType w:val="hybridMultilevel"/>
    <w:tmpl w:val="C41861DA"/>
    <w:lvl w:ilvl="0" w:tplc="713691C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7E0E279C"/>
    <w:multiLevelType w:val="hybridMultilevel"/>
    <w:tmpl w:val="6B2037B8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E600A72"/>
    <w:multiLevelType w:val="hybridMultilevel"/>
    <w:tmpl w:val="EC2AB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>
    <w:nsid w:val="7EE035AD"/>
    <w:multiLevelType w:val="multilevel"/>
    <w:tmpl w:val="C60C447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F425840"/>
    <w:multiLevelType w:val="hybridMultilevel"/>
    <w:tmpl w:val="4C5E3A22"/>
    <w:lvl w:ilvl="0" w:tplc="03923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FC46887"/>
    <w:multiLevelType w:val="hybridMultilevel"/>
    <w:tmpl w:val="9522AD6C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54"/>
  </w:num>
  <w:num w:numId="4">
    <w:abstractNumId w:val="188"/>
  </w:num>
  <w:num w:numId="5">
    <w:abstractNumId w:val="151"/>
  </w:num>
  <w:num w:numId="6">
    <w:abstractNumId w:val="50"/>
  </w:num>
  <w:num w:numId="7">
    <w:abstractNumId w:val="49"/>
  </w:num>
  <w:num w:numId="8">
    <w:abstractNumId w:val="109"/>
  </w:num>
  <w:num w:numId="9">
    <w:abstractNumId w:val="85"/>
  </w:num>
  <w:num w:numId="10">
    <w:abstractNumId w:val="28"/>
  </w:num>
  <w:num w:numId="11">
    <w:abstractNumId w:val="48"/>
  </w:num>
  <w:num w:numId="12">
    <w:abstractNumId w:val="26"/>
  </w:num>
  <w:num w:numId="13">
    <w:abstractNumId w:val="182"/>
  </w:num>
  <w:num w:numId="14">
    <w:abstractNumId w:val="179"/>
  </w:num>
  <w:num w:numId="15">
    <w:abstractNumId w:val="74"/>
  </w:num>
  <w:num w:numId="16">
    <w:abstractNumId w:val="62"/>
  </w:num>
  <w:num w:numId="17">
    <w:abstractNumId w:val="150"/>
  </w:num>
  <w:num w:numId="18">
    <w:abstractNumId w:val="21"/>
  </w:num>
  <w:num w:numId="19">
    <w:abstractNumId w:val="169"/>
  </w:num>
  <w:num w:numId="20">
    <w:abstractNumId w:val="64"/>
  </w:num>
  <w:num w:numId="21">
    <w:abstractNumId w:val="45"/>
  </w:num>
  <w:num w:numId="22">
    <w:abstractNumId w:val="46"/>
  </w:num>
  <w:num w:numId="23">
    <w:abstractNumId w:val="103"/>
  </w:num>
  <w:num w:numId="24">
    <w:abstractNumId w:val="79"/>
  </w:num>
  <w:num w:numId="25">
    <w:abstractNumId w:val="17"/>
  </w:num>
  <w:num w:numId="26">
    <w:abstractNumId w:val="126"/>
  </w:num>
  <w:num w:numId="27">
    <w:abstractNumId w:val="37"/>
  </w:num>
  <w:num w:numId="28">
    <w:abstractNumId w:val="84"/>
  </w:num>
  <w:num w:numId="29">
    <w:abstractNumId w:val="53"/>
  </w:num>
  <w:num w:numId="30">
    <w:abstractNumId w:val="142"/>
  </w:num>
  <w:num w:numId="31">
    <w:abstractNumId w:val="136"/>
  </w:num>
  <w:num w:numId="32">
    <w:abstractNumId w:val="146"/>
  </w:num>
  <w:num w:numId="33">
    <w:abstractNumId w:val="75"/>
  </w:num>
  <w:num w:numId="34">
    <w:abstractNumId w:val="54"/>
  </w:num>
  <w:num w:numId="35">
    <w:abstractNumId w:val="4"/>
  </w:num>
  <w:num w:numId="36">
    <w:abstractNumId w:val="145"/>
  </w:num>
  <w:num w:numId="37">
    <w:abstractNumId w:val="99"/>
  </w:num>
  <w:num w:numId="38">
    <w:abstractNumId w:val="114"/>
  </w:num>
  <w:num w:numId="39">
    <w:abstractNumId w:val="92"/>
  </w:num>
  <w:num w:numId="40">
    <w:abstractNumId w:val="77"/>
  </w:num>
  <w:num w:numId="41">
    <w:abstractNumId w:val="9"/>
  </w:num>
  <w:num w:numId="42">
    <w:abstractNumId w:val="89"/>
  </w:num>
  <w:num w:numId="43">
    <w:abstractNumId w:val="137"/>
  </w:num>
  <w:num w:numId="4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148"/>
  </w:num>
  <w:num w:numId="47">
    <w:abstractNumId w:val="102"/>
  </w:num>
  <w:num w:numId="48">
    <w:abstractNumId w:val="90"/>
  </w:num>
  <w:num w:numId="49">
    <w:abstractNumId w:val="141"/>
  </w:num>
  <w:num w:numId="50">
    <w:abstractNumId w:val="180"/>
  </w:num>
  <w:num w:numId="51">
    <w:abstractNumId w:val="96"/>
  </w:num>
  <w:num w:numId="52">
    <w:abstractNumId w:val="174"/>
  </w:num>
  <w:num w:numId="53">
    <w:abstractNumId w:val="71"/>
  </w:num>
  <w:num w:numId="54">
    <w:abstractNumId w:val="68"/>
  </w:num>
  <w:num w:numId="55">
    <w:abstractNumId w:val="73"/>
  </w:num>
  <w:num w:numId="56">
    <w:abstractNumId w:val="72"/>
  </w:num>
  <w:num w:numId="57">
    <w:abstractNumId w:val="91"/>
  </w:num>
  <w:num w:numId="58">
    <w:abstractNumId w:val="95"/>
  </w:num>
  <w:num w:numId="59">
    <w:abstractNumId w:val="153"/>
  </w:num>
  <w:num w:numId="60">
    <w:abstractNumId w:val="7"/>
  </w:num>
  <w:num w:numId="61">
    <w:abstractNumId w:val="16"/>
  </w:num>
  <w:num w:numId="62">
    <w:abstractNumId w:val="190"/>
  </w:num>
  <w:num w:numId="63">
    <w:abstractNumId w:val="51"/>
  </w:num>
  <w:num w:numId="64">
    <w:abstractNumId w:val="127"/>
  </w:num>
  <w:num w:numId="65">
    <w:abstractNumId w:val="100"/>
  </w:num>
  <w:num w:numId="66">
    <w:abstractNumId w:val="160"/>
  </w:num>
  <w:num w:numId="67">
    <w:abstractNumId w:val="98"/>
  </w:num>
  <w:num w:numId="68">
    <w:abstractNumId w:val="178"/>
  </w:num>
  <w:num w:numId="69">
    <w:abstractNumId w:val="101"/>
  </w:num>
  <w:num w:numId="70">
    <w:abstractNumId w:val="12"/>
  </w:num>
  <w:num w:numId="71">
    <w:abstractNumId w:val="11"/>
  </w:num>
  <w:num w:numId="72">
    <w:abstractNumId w:val="113"/>
  </w:num>
  <w:num w:numId="73">
    <w:abstractNumId w:val="121"/>
  </w:num>
  <w:num w:numId="74">
    <w:abstractNumId w:val="108"/>
  </w:num>
  <w:num w:numId="75">
    <w:abstractNumId w:val="184"/>
  </w:num>
  <w:num w:numId="76">
    <w:abstractNumId w:val="157"/>
  </w:num>
  <w:num w:numId="77">
    <w:abstractNumId w:val="159"/>
  </w:num>
  <w:num w:numId="78">
    <w:abstractNumId w:val="38"/>
  </w:num>
  <w:num w:numId="79">
    <w:abstractNumId w:val="139"/>
  </w:num>
  <w:num w:numId="80">
    <w:abstractNumId w:val="165"/>
  </w:num>
  <w:num w:numId="81">
    <w:abstractNumId w:val="166"/>
  </w:num>
  <w:num w:numId="82">
    <w:abstractNumId w:val="156"/>
  </w:num>
  <w:num w:numId="83">
    <w:abstractNumId w:val="18"/>
  </w:num>
  <w:num w:numId="84">
    <w:abstractNumId w:val="116"/>
  </w:num>
  <w:num w:numId="85">
    <w:abstractNumId w:val="130"/>
  </w:num>
  <w:num w:numId="86">
    <w:abstractNumId w:val="163"/>
  </w:num>
  <w:num w:numId="87">
    <w:abstractNumId w:val="69"/>
  </w:num>
  <w:num w:numId="88">
    <w:abstractNumId w:val="161"/>
  </w:num>
  <w:num w:numId="89">
    <w:abstractNumId w:val="88"/>
  </w:num>
  <w:num w:numId="90">
    <w:abstractNumId w:val="29"/>
  </w:num>
  <w:num w:numId="91">
    <w:abstractNumId w:val="106"/>
  </w:num>
  <w:num w:numId="92">
    <w:abstractNumId w:val="107"/>
  </w:num>
  <w:num w:numId="93">
    <w:abstractNumId w:val="140"/>
  </w:num>
  <w:num w:numId="94">
    <w:abstractNumId w:val="110"/>
  </w:num>
  <w:num w:numId="95">
    <w:abstractNumId w:val="172"/>
  </w:num>
  <w:num w:numId="96">
    <w:abstractNumId w:val="44"/>
  </w:num>
  <w:num w:numId="97">
    <w:abstractNumId w:val="67"/>
  </w:num>
  <w:num w:numId="98">
    <w:abstractNumId w:val="0"/>
  </w:num>
  <w:num w:numId="99">
    <w:abstractNumId w:val="1"/>
  </w:num>
  <w:num w:numId="100">
    <w:abstractNumId w:val="31"/>
  </w:num>
  <w:num w:numId="101">
    <w:abstractNumId w:val="55"/>
  </w:num>
  <w:num w:numId="102">
    <w:abstractNumId w:val="13"/>
  </w:num>
  <w:num w:numId="103">
    <w:abstractNumId w:val="87"/>
  </w:num>
  <w:num w:numId="104">
    <w:abstractNumId w:val="171"/>
  </w:num>
  <w:num w:numId="105">
    <w:abstractNumId w:val="183"/>
  </w:num>
  <w:num w:numId="106">
    <w:abstractNumId w:val="191"/>
  </w:num>
  <w:num w:numId="107">
    <w:abstractNumId w:val="131"/>
  </w:num>
  <w:num w:numId="108">
    <w:abstractNumId w:val="120"/>
  </w:num>
  <w:num w:numId="109">
    <w:abstractNumId w:val="128"/>
  </w:num>
  <w:num w:numId="110">
    <w:abstractNumId w:val="86"/>
  </w:num>
  <w:num w:numId="111">
    <w:abstractNumId w:val="5"/>
  </w:num>
  <w:num w:numId="112">
    <w:abstractNumId w:val="185"/>
  </w:num>
  <w:num w:numId="113">
    <w:abstractNumId w:val="1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0"/>
  </w:num>
  <w:num w:numId="115">
    <w:abstractNumId w:val="33"/>
  </w:num>
  <w:num w:numId="116">
    <w:abstractNumId w:val="118"/>
  </w:num>
  <w:num w:numId="117">
    <w:abstractNumId w:val="149"/>
  </w:num>
  <w:num w:numId="118">
    <w:abstractNumId w:val="167"/>
  </w:num>
  <w:num w:numId="119">
    <w:abstractNumId w:val="34"/>
  </w:num>
  <w:num w:numId="120">
    <w:abstractNumId w:val="122"/>
  </w:num>
  <w:num w:numId="121">
    <w:abstractNumId w:val="59"/>
  </w:num>
  <w:num w:numId="122">
    <w:abstractNumId w:val="23"/>
  </w:num>
  <w:num w:numId="123">
    <w:abstractNumId w:val="186"/>
  </w:num>
  <w:num w:numId="124">
    <w:abstractNumId w:val="63"/>
  </w:num>
  <w:num w:numId="125">
    <w:abstractNumId w:val="152"/>
  </w:num>
  <w:num w:numId="126">
    <w:abstractNumId w:val="94"/>
  </w:num>
  <w:num w:numId="127">
    <w:abstractNumId w:val="97"/>
  </w:num>
  <w:num w:numId="128">
    <w:abstractNumId w:val="60"/>
  </w:num>
  <w:num w:numId="129">
    <w:abstractNumId w:val="164"/>
  </w:num>
  <w:num w:numId="130">
    <w:abstractNumId w:val="80"/>
  </w:num>
  <w:num w:numId="131">
    <w:abstractNumId w:val="52"/>
  </w:num>
  <w:num w:numId="132">
    <w:abstractNumId w:val="125"/>
  </w:num>
  <w:num w:numId="133">
    <w:abstractNumId w:val="177"/>
  </w:num>
  <w:num w:numId="134">
    <w:abstractNumId w:val="10"/>
  </w:num>
  <w:num w:numId="135">
    <w:abstractNumId w:val="119"/>
  </w:num>
  <w:num w:numId="136">
    <w:abstractNumId w:val="117"/>
  </w:num>
  <w:num w:numId="137">
    <w:abstractNumId w:val="104"/>
  </w:num>
  <w:num w:numId="138">
    <w:abstractNumId w:val="41"/>
  </w:num>
  <w:num w:numId="139">
    <w:abstractNumId w:val="61"/>
  </w:num>
  <w:num w:numId="140">
    <w:abstractNumId w:val="155"/>
  </w:num>
  <w:num w:numId="14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89"/>
  </w:num>
  <w:num w:numId="143">
    <w:abstractNumId w:val="40"/>
  </w:num>
  <w:num w:numId="144">
    <w:abstractNumId w:val="15"/>
  </w:num>
  <w:num w:numId="145">
    <w:abstractNumId w:val="35"/>
  </w:num>
  <w:num w:numId="146">
    <w:abstractNumId w:val="14"/>
  </w:num>
  <w:num w:numId="147">
    <w:abstractNumId w:val="133"/>
  </w:num>
  <w:num w:numId="148">
    <w:abstractNumId w:val="111"/>
  </w:num>
  <w:num w:numId="149">
    <w:abstractNumId w:val="78"/>
  </w:num>
  <w:num w:numId="150">
    <w:abstractNumId w:val="56"/>
  </w:num>
  <w:num w:numId="151">
    <w:abstractNumId w:val="66"/>
  </w:num>
  <w:num w:numId="152">
    <w:abstractNumId w:val="123"/>
  </w:num>
  <w:num w:numId="153">
    <w:abstractNumId w:val="76"/>
  </w:num>
  <w:num w:numId="154">
    <w:abstractNumId w:val="57"/>
  </w:num>
  <w:num w:numId="155">
    <w:abstractNumId w:val="22"/>
  </w:num>
  <w:num w:numId="156">
    <w:abstractNumId w:val="36"/>
  </w:num>
  <w:num w:numId="157">
    <w:abstractNumId w:val="181"/>
  </w:num>
  <w:num w:numId="158">
    <w:abstractNumId w:val="112"/>
  </w:num>
  <w:num w:numId="159">
    <w:abstractNumId w:val="42"/>
  </w:num>
  <w:num w:numId="160">
    <w:abstractNumId w:val="82"/>
  </w:num>
  <w:num w:numId="161">
    <w:abstractNumId w:val="170"/>
  </w:num>
  <w:num w:numId="162">
    <w:abstractNumId w:val="134"/>
  </w:num>
  <w:num w:numId="163">
    <w:abstractNumId w:val="162"/>
  </w:num>
  <w:num w:numId="164">
    <w:abstractNumId w:val="39"/>
  </w:num>
  <w:num w:numId="165">
    <w:abstractNumId w:val="147"/>
  </w:num>
  <w:num w:numId="166">
    <w:abstractNumId w:val="138"/>
  </w:num>
  <w:num w:numId="167">
    <w:abstractNumId w:val="124"/>
  </w:num>
  <w:num w:numId="168">
    <w:abstractNumId w:val="187"/>
  </w:num>
  <w:num w:numId="169">
    <w:abstractNumId w:val="70"/>
  </w:num>
  <w:num w:numId="170">
    <w:abstractNumId w:val="47"/>
  </w:num>
  <w:num w:numId="171">
    <w:abstractNumId w:val="8"/>
  </w:num>
  <w:num w:numId="172">
    <w:abstractNumId w:val="115"/>
  </w:num>
  <w:num w:numId="173">
    <w:abstractNumId w:val="129"/>
  </w:num>
  <w:num w:numId="174">
    <w:abstractNumId w:val="143"/>
  </w:num>
  <w:num w:numId="175">
    <w:abstractNumId w:val="65"/>
  </w:num>
  <w:num w:numId="176">
    <w:abstractNumId w:val="27"/>
  </w:num>
  <w:num w:numId="177">
    <w:abstractNumId w:val="19"/>
  </w:num>
  <w:num w:numId="178">
    <w:abstractNumId w:val="43"/>
  </w:num>
  <w:num w:numId="179">
    <w:abstractNumId w:val="58"/>
  </w:num>
  <w:num w:numId="180">
    <w:abstractNumId w:val="168"/>
  </w:num>
  <w:num w:numId="181">
    <w:abstractNumId w:val="24"/>
  </w:num>
  <w:num w:numId="182">
    <w:abstractNumId w:val="105"/>
  </w:num>
  <w:num w:numId="183">
    <w:abstractNumId w:val="175"/>
  </w:num>
  <w:num w:numId="184">
    <w:abstractNumId w:val="93"/>
  </w:num>
  <w:num w:numId="185">
    <w:abstractNumId w:val="83"/>
  </w:num>
  <w:num w:numId="186">
    <w:abstractNumId w:val="6"/>
  </w:num>
  <w:num w:numId="187">
    <w:abstractNumId w:val="176"/>
  </w:num>
  <w:num w:numId="188">
    <w:abstractNumId w:val="173"/>
  </w:num>
  <w:num w:numId="189">
    <w:abstractNumId w:val="81"/>
  </w:num>
  <w:num w:numId="190">
    <w:abstractNumId w:val="25"/>
  </w:num>
  <w:num w:numId="191">
    <w:abstractNumId w:val="135"/>
  </w:num>
  <w:num w:numId="192">
    <w:abstractNumId w:val="2"/>
  </w:num>
  <w:numIdMacAtCleanup w:val="1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2E1"/>
    <w:rsid w:val="000323D7"/>
    <w:rsid w:val="000378ED"/>
    <w:rsid w:val="00070C56"/>
    <w:rsid w:val="00084865"/>
    <w:rsid w:val="000E6F0D"/>
    <w:rsid w:val="001110E7"/>
    <w:rsid w:val="00120FCC"/>
    <w:rsid w:val="0017457A"/>
    <w:rsid w:val="001A3926"/>
    <w:rsid w:val="001B59B9"/>
    <w:rsid w:val="0022569A"/>
    <w:rsid w:val="002B51FE"/>
    <w:rsid w:val="002F2EEE"/>
    <w:rsid w:val="002F69B3"/>
    <w:rsid w:val="0034288A"/>
    <w:rsid w:val="0038345A"/>
    <w:rsid w:val="003951E7"/>
    <w:rsid w:val="003A3227"/>
    <w:rsid w:val="003A35C8"/>
    <w:rsid w:val="003D1CF3"/>
    <w:rsid w:val="004121A6"/>
    <w:rsid w:val="0041261F"/>
    <w:rsid w:val="00437E52"/>
    <w:rsid w:val="00462D62"/>
    <w:rsid w:val="0049276D"/>
    <w:rsid w:val="00520176"/>
    <w:rsid w:val="00655F3C"/>
    <w:rsid w:val="006747C5"/>
    <w:rsid w:val="00702494"/>
    <w:rsid w:val="00751B95"/>
    <w:rsid w:val="00755260"/>
    <w:rsid w:val="007E6235"/>
    <w:rsid w:val="0087409F"/>
    <w:rsid w:val="008940B5"/>
    <w:rsid w:val="008A7EB3"/>
    <w:rsid w:val="00940B4C"/>
    <w:rsid w:val="00961DE0"/>
    <w:rsid w:val="009936FD"/>
    <w:rsid w:val="009C1FEB"/>
    <w:rsid w:val="00A174CD"/>
    <w:rsid w:val="00A972D1"/>
    <w:rsid w:val="00AB37CD"/>
    <w:rsid w:val="00B20D6F"/>
    <w:rsid w:val="00B4700C"/>
    <w:rsid w:val="00B53D97"/>
    <w:rsid w:val="00B5641E"/>
    <w:rsid w:val="00B86D40"/>
    <w:rsid w:val="00BC18F9"/>
    <w:rsid w:val="00BD4371"/>
    <w:rsid w:val="00BE459E"/>
    <w:rsid w:val="00C433FB"/>
    <w:rsid w:val="00C51832"/>
    <w:rsid w:val="00CF022A"/>
    <w:rsid w:val="00D233E4"/>
    <w:rsid w:val="00D2687B"/>
    <w:rsid w:val="00D33311"/>
    <w:rsid w:val="00D333E9"/>
    <w:rsid w:val="00D34250"/>
    <w:rsid w:val="00DA79EC"/>
    <w:rsid w:val="00DB5F21"/>
    <w:rsid w:val="00DF0501"/>
    <w:rsid w:val="00E06A36"/>
    <w:rsid w:val="00E561E3"/>
    <w:rsid w:val="00EB0D9A"/>
    <w:rsid w:val="00F0271C"/>
    <w:rsid w:val="00F03D84"/>
    <w:rsid w:val="00F9115B"/>
    <w:rsid w:val="00FA3207"/>
    <w:rsid w:val="00FE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288A"/>
  </w:style>
  <w:style w:type="paragraph" w:styleId="10">
    <w:name w:val="heading 1"/>
    <w:basedOn w:val="a"/>
    <w:next w:val="a"/>
    <w:link w:val="11"/>
    <w:uiPriority w:val="9"/>
    <w:qFormat/>
    <w:rsid w:val="0034288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4288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3428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8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34288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8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8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34288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rsid w:val="003428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34288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4288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4288A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4288A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4288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TOC Heading"/>
    <w:basedOn w:val="10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5641E"/>
    <w:pPr>
      <w:tabs>
        <w:tab w:val="left" w:pos="426"/>
        <w:tab w:val="right" w:leader="dot" w:pos="9628"/>
      </w:tabs>
      <w:spacing w:after="100"/>
    </w:pPr>
  </w:style>
  <w:style w:type="character" w:styleId="ac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4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10"/>
    <w:rsid w:val="00961DE0"/>
    <w:pPr>
      <w:numPr>
        <w:numId w:val="2"/>
      </w:numPr>
      <w:spacing w:before="360" w:after="360" w:line="240" w:lineRule="auto"/>
      <w:ind w:left="0" w:firstLine="720"/>
    </w:pPr>
    <w:rPr>
      <w:rFonts w:ascii="Times New Roman" w:hAnsi="Times New Roman"/>
      <w:color w:val="auto"/>
    </w:rPr>
  </w:style>
  <w:style w:type="paragraph" w:styleId="af0">
    <w:name w:val="List Paragraph"/>
    <w:basedOn w:val="a"/>
    <w:link w:val="af1"/>
    <w:uiPriority w:val="34"/>
    <w:qFormat/>
    <w:rsid w:val="00961DE0"/>
    <w:pPr>
      <w:ind w:left="720"/>
      <w:contextualSpacing/>
    </w:pPr>
  </w:style>
  <w:style w:type="character" w:customStyle="1" w:styleId="5CordiaUPC">
    <w:name w:val="Основной текст (5) + CordiaUPC"/>
    <w:aliases w:val="18,5 pt6"/>
    <w:basedOn w:val="a0"/>
    <w:rsid w:val="003A3227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paragraph" w:styleId="af2">
    <w:name w:val="No Spacing"/>
    <w:uiPriority w:val="1"/>
    <w:qFormat/>
    <w:rsid w:val="009C1FEB"/>
    <w:pPr>
      <w:spacing w:after="0" w:line="240" w:lineRule="auto"/>
    </w:pPr>
    <w:rPr>
      <w:rFonts w:cs="Times New Roman"/>
      <w:lang w:eastAsia="en-US"/>
    </w:rPr>
  </w:style>
  <w:style w:type="paragraph" w:styleId="af3">
    <w:name w:val="Document Map"/>
    <w:basedOn w:val="a"/>
    <w:link w:val="af4"/>
    <w:uiPriority w:val="99"/>
    <w:semiHidden/>
    <w:unhideWhenUsed/>
    <w:rsid w:val="0043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7E52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C51832"/>
  </w:style>
  <w:style w:type="table" w:styleId="af5">
    <w:name w:val="Table Grid"/>
    <w:basedOn w:val="a1"/>
    <w:uiPriority w:val="59"/>
    <w:rsid w:val="00C51832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C51832"/>
    <w:pPr>
      <w:ind w:left="720"/>
    </w:pPr>
    <w:rPr>
      <w:rFonts w:eastAsia="Times New Roman" w:cs="Times New Roman"/>
      <w:lang w:eastAsia="en-US"/>
    </w:rPr>
  </w:style>
  <w:style w:type="paragraph" w:customStyle="1" w:styleId="ConsPlusNormal">
    <w:name w:val="ConsPlusNormal"/>
    <w:rsid w:val="00C518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51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footnote text"/>
    <w:basedOn w:val="a"/>
    <w:link w:val="af7"/>
    <w:uiPriority w:val="99"/>
    <w:semiHidden/>
    <w:rsid w:val="00C51832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C51832"/>
    <w:rPr>
      <w:rFonts w:eastAsia="Times New Roman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rsid w:val="00C51832"/>
    <w:rPr>
      <w:rFonts w:cs="Times New Roman"/>
      <w:vertAlign w:val="superscript"/>
    </w:rPr>
  </w:style>
  <w:style w:type="character" w:styleId="af9">
    <w:name w:val="page number"/>
    <w:basedOn w:val="a0"/>
    <w:rsid w:val="00C51832"/>
    <w:rPr>
      <w:rFonts w:cs="Times New Roman"/>
    </w:rPr>
  </w:style>
  <w:style w:type="paragraph" w:customStyle="1" w:styleId="afa">
    <w:name w:val="список с точками"/>
    <w:basedOn w:val="a"/>
    <w:rsid w:val="00C51832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51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21">
    <w:name w:val="Абзац списка2"/>
    <w:basedOn w:val="a"/>
    <w:rsid w:val="00C51832"/>
    <w:pPr>
      <w:autoSpaceDE w:val="0"/>
      <w:autoSpaceDN w:val="0"/>
      <w:adjustRightInd w:val="0"/>
      <w:spacing w:line="275" w:lineRule="auto"/>
      <w:ind w:left="720"/>
      <w:contextualSpacing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C51832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51832"/>
    <w:rPr>
      <w:b/>
    </w:rPr>
  </w:style>
  <w:style w:type="paragraph" w:styleId="afb">
    <w:name w:val="Body Text Indent"/>
    <w:aliases w:val="текст,Основной текст 1,Нумерованный список !!,Надин стиль,Надин стиль Знак"/>
    <w:basedOn w:val="a"/>
    <w:link w:val="afc"/>
    <w:rsid w:val="00C51832"/>
    <w:pPr>
      <w:spacing w:after="0" w:line="240" w:lineRule="auto"/>
      <w:ind w:left="5664"/>
    </w:pPr>
    <w:rPr>
      <w:rFonts w:eastAsia="Times New Roman"/>
      <w:sz w:val="24"/>
      <w:szCs w:val="24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1,Надин стиль Знак Знак"/>
    <w:basedOn w:val="a0"/>
    <w:link w:val="afb"/>
    <w:rsid w:val="00C51832"/>
    <w:rPr>
      <w:rFonts w:eastAsia="Times New Roman"/>
      <w:sz w:val="24"/>
      <w:szCs w:val="24"/>
    </w:rPr>
  </w:style>
  <w:style w:type="paragraph" w:styleId="afd">
    <w:name w:val="Body Text"/>
    <w:basedOn w:val="a"/>
    <w:link w:val="afe"/>
    <w:uiPriority w:val="99"/>
    <w:semiHidden/>
    <w:unhideWhenUsed/>
    <w:rsid w:val="00C51832"/>
    <w:pPr>
      <w:spacing w:after="120"/>
    </w:pPr>
    <w:rPr>
      <w:rFonts w:cs="Times New Roman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semiHidden/>
    <w:rsid w:val="00C51832"/>
    <w:rPr>
      <w:rFonts w:cs="Times New Roman"/>
      <w:lang w:eastAsia="en-US"/>
    </w:rPr>
  </w:style>
  <w:style w:type="character" w:customStyle="1" w:styleId="c16">
    <w:name w:val="c16"/>
    <w:rsid w:val="00C51832"/>
  </w:style>
  <w:style w:type="character" w:customStyle="1" w:styleId="a4">
    <w:name w:val="Название Знак"/>
    <w:basedOn w:val="a0"/>
    <w:link w:val="a3"/>
    <w:rsid w:val="00C51832"/>
    <w:rPr>
      <w:b/>
      <w:sz w:val="72"/>
      <w:szCs w:val="72"/>
    </w:rPr>
  </w:style>
  <w:style w:type="character" w:customStyle="1" w:styleId="11">
    <w:name w:val="Заголовок 1 Знак"/>
    <w:basedOn w:val="a0"/>
    <w:link w:val="10"/>
    <w:uiPriority w:val="9"/>
    <w:rsid w:val="00C51832"/>
    <w:rPr>
      <w:rFonts w:ascii="Cambria" w:eastAsia="Cambria" w:hAnsi="Cambria" w:cs="Cambria"/>
      <w:b/>
      <w:color w:val="366091"/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C51832"/>
    <w:pPr>
      <w:spacing w:after="120" w:line="480" w:lineRule="auto"/>
      <w:ind w:left="283"/>
    </w:pPr>
    <w:rPr>
      <w:rFonts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51832"/>
    <w:rPr>
      <w:rFonts w:cs="Times New Roman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C51832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C51832"/>
    <w:rPr>
      <w:rFonts w:cs="Times New Roman"/>
      <w:sz w:val="20"/>
      <w:szCs w:val="20"/>
      <w:lang w:eastAsia="en-US"/>
    </w:rPr>
  </w:style>
  <w:style w:type="character" w:styleId="aff1">
    <w:name w:val="endnote reference"/>
    <w:basedOn w:val="a0"/>
    <w:uiPriority w:val="99"/>
    <w:semiHidden/>
    <w:unhideWhenUsed/>
    <w:rsid w:val="00C51832"/>
    <w:rPr>
      <w:vertAlign w:val="superscript"/>
    </w:rPr>
  </w:style>
  <w:style w:type="character" w:customStyle="1" w:styleId="af1">
    <w:name w:val="Абзац списка Знак"/>
    <w:basedOn w:val="a0"/>
    <w:link w:val="af0"/>
    <w:uiPriority w:val="34"/>
    <w:rsid w:val="00C51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DDC8-33E6-44BB-8887-20508B8C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7475</Words>
  <Characters>327614</Characters>
  <Application>Microsoft Office Word</Application>
  <DocSecurity>0</DocSecurity>
  <Lines>2730</Lines>
  <Paragraphs>7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8</cp:revision>
  <dcterms:created xsi:type="dcterms:W3CDTF">2020-07-11T18:23:00Z</dcterms:created>
  <dcterms:modified xsi:type="dcterms:W3CDTF">2020-07-12T15:40:00Z</dcterms:modified>
</cp:coreProperties>
</file>